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B2" w:rsidRPr="006D6F6E" w:rsidRDefault="00D157B2" w:rsidP="00891584">
      <w:pPr>
        <w:pStyle w:val="Heading2"/>
      </w:pPr>
      <w:bookmarkStart w:id="0" w:name="_Toc321991799"/>
      <w:proofErr w:type="spellStart"/>
      <w:proofErr w:type="gramStart"/>
      <w:r w:rsidRPr="006D6F6E">
        <w:t>meSPEECH</w:t>
      </w:r>
      <w:proofErr w:type="spellEnd"/>
      <w:proofErr w:type="gramEnd"/>
      <w:r w:rsidRPr="006D6F6E">
        <w:t xml:space="preserve"> API</w:t>
      </w:r>
      <w:bookmarkEnd w:id="0"/>
    </w:p>
    <w:p w:rsidR="00D157B2" w:rsidRPr="006D6F6E" w:rsidRDefault="00D157B2" w:rsidP="002A3240"/>
    <w:p w:rsidR="00D157B2" w:rsidRPr="006D6F6E" w:rsidRDefault="00D157B2" w:rsidP="002A3240">
      <w:r w:rsidRPr="006D6F6E">
        <w:t xml:space="preserve">This document details the requirements of the </w:t>
      </w:r>
      <w:proofErr w:type="spellStart"/>
      <w:r w:rsidRPr="00BB3CBE">
        <w:t>meSPEECH</w:t>
      </w:r>
      <w:proofErr w:type="spellEnd"/>
      <w:r w:rsidRPr="006D6F6E">
        <w:t xml:space="preserve"> API. Note the following key concepts:</w:t>
      </w:r>
    </w:p>
    <w:p w:rsidR="00D157B2" w:rsidRPr="006D6F6E" w:rsidRDefault="00D157B2" w:rsidP="002A3240">
      <w:r w:rsidRPr="006D6F6E">
        <w:t xml:space="preserve">    a VOCABULARY consists of one or more selection sets. It </w:t>
      </w:r>
      <w:proofErr w:type="spellStart"/>
      <w:r w:rsidRPr="006D6F6E">
        <w:t>encompassess</w:t>
      </w:r>
      <w:proofErr w:type="spellEnd"/>
      <w:r w:rsidRPr="006D6F6E">
        <w:t xml:space="preserve"> all the concepts or representations the user is able to select from.</w:t>
      </w:r>
    </w:p>
    <w:p w:rsidR="00D157B2" w:rsidRPr="006D6F6E" w:rsidRDefault="00D157B2" w:rsidP="002A3240">
      <w:r w:rsidRPr="006D6F6E">
        <w:t>    a SELECTION SET is a collection of one or more items. It determines WHAT is displayed.</w:t>
      </w:r>
    </w:p>
    <w:p w:rsidR="00D157B2" w:rsidRPr="006D6F6E" w:rsidRDefault="00D157B2" w:rsidP="002A3240">
      <w:r w:rsidRPr="006D6F6E">
        <w:t>    a LAYOUT defines how the page is presented (normally in the form of a grid). It determines</w:t>
      </w:r>
    </w:p>
    <w:p w:rsidR="00D157B2" w:rsidRPr="006D6F6E" w:rsidRDefault="00D157B2" w:rsidP="002A3240">
      <w:r w:rsidRPr="006D6F6E">
        <w:t>HOW the selection set is displayed.</w:t>
      </w:r>
    </w:p>
    <w:p w:rsidR="00D157B2" w:rsidRPr="006D6F6E" w:rsidRDefault="00D157B2" w:rsidP="002A3240">
      <w:r w:rsidRPr="006D6F6E">
        <w:t>    a THEME defines how the page appears. It determines how the selection set LOOKS.</w:t>
      </w:r>
    </w:p>
    <w:p w:rsidR="00D157B2" w:rsidRPr="006D6F6E" w:rsidRDefault="00D157B2" w:rsidP="002A3240">
      <w:r w:rsidRPr="006D6F6E">
        <w:t>A selection set and layout will typically be XML. A theme will typically be CSS.</w:t>
      </w:r>
    </w:p>
    <w:p w:rsidR="00D157B2" w:rsidRPr="006D6F6E" w:rsidRDefault="00D157B2" w:rsidP="002A3240">
      <w:r w:rsidRPr="006D6F6E">
        <w:t xml:space="preserve">Calls are made to the </w:t>
      </w:r>
      <w:proofErr w:type="spellStart"/>
      <w:proofErr w:type="gramStart"/>
      <w:r w:rsidRPr="006D6F6E">
        <w:t>api</w:t>
      </w:r>
      <w:proofErr w:type="spellEnd"/>
      <w:proofErr w:type="gramEnd"/>
      <w:r w:rsidRPr="006D6F6E">
        <w:t xml:space="preserve"> for data that may be displayed on a number of devices including a web browser or smart phone app. A smart phone app will principally be used to display the selection set with a Vocabulary Designer being used on a web browser on a larger device to determine the contents of the vocabulary and its selection sets. A subset of the </w:t>
      </w:r>
      <w:proofErr w:type="spellStart"/>
      <w:proofErr w:type="gramStart"/>
      <w:r w:rsidRPr="006D6F6E">
        <w:t>apis</w:t>
      </w:r>
      <w:proofErr w:type="spellEnd"/>
      <w:proofErr w:type="gramEnd"/>
      <w:r w:rsidRPr="006D6F6E">
        <w:t xml:space="preserve"> may be used on the smart phone app to manage users for example, but access will not be provided to the Vocabulary Designer. This must be used on a web browser.</w:t>
      </w:r>
    </w:p>
    <w:p w:rsidR="00D157B2" w:rsidRPr="006D6F6E" w:rsidRDefault="00D157B2" w:rsidP="002A3240">
      <w:r w:rsidRPr="006D6F6E">
        <w:t>User and Vocabulary Management</w:t>
      </w:r>
    </w:p>
    <w:p w:rsidR="00774581" w:rsidRDefault="00D157B2" w:rsidP="002A3240">
      <w:r w:rsidRPr="006D6F6E">
        <w:t>Users may or not use the speech interface. They may be a speech and language therapist or other clinician who manages more than one user (who would probably use the speech interface).</w:t>
      </w:r>
    </w:p>
    <w:p w:rsidR="00774581" w:rsidRDefault="00774581">
      <w:r>
        <w:br w:type="page"/>
      </w:r>
    </w:p>
    <w:p w:rsidR="00EA5E01" w:rsidRPr="006D6F6E" w:rsidRDefault="00EA5E01" w:rsidP="002A3240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20444306"/>
        <w:docPartObj>
          <w:docPartGallery w:val="Table of Contents"/>
          <w:docPartUnique/>
        </w:docPartObj>
      </w:sdtPr>
      <w:sdtContent>
        <w:p w:rsidR="00B22AA8" w:rsidRDefault="00B22AA8">
          <w:pPr>
            <w:pStyle w:val="TOCHeading"/>
          </w:pPr>
          <w:r>
            <w:t>Contents</w:t>
          </w:r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 w:rsidR="00B22AA8">
            <w:instrText xml:space="preserve"> TOC \o "1-3" \h \z \u </w:instrText>
          </w:r>
          <w:r>
            <w:fldChar w:fldCharType="separate"/>
          </w:r>
          <w:hyperlink w:anchor="_Toc321991799" w:history="1">
            <w:r w:rsidR="00871146" w:rsidRPr="002B0B5F">
              <w:rPr>
                <w:rStyle w:val="Hyperlink"/>
                <w:noProof/>
              </w:rPr>
              <w:t>meSPEECH API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0" w:history="1">
            <w:r w:rsidR="00871146" w:rsidRPr="002B0B5F">
              <w:rPr>
                <w:rStyle w:val="Hyperlink"/>
                <w:noProof/>
              </w:rPr>
              <w:t>Working with the API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1" w:history="1">
            <w:r w:rsidR="00871146" w:rsidRPr="002B0B5F">
              <w:rPr>
                <w:rStyle w:val="Hyperlink"/>
                <w:noProof/>
              </w:rPr>
              <w:t>Testing tool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2" w:history="1">
            <w:r w:rsidR="00871146" w:rsidRPr="002B0B5F">
              <w:rPr>
                <w:rStyle w:val="Hyperlink"/>
                <w:noProof/>
              </w:rPr>
              <w:t>cURL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3" w:history="1">
            <w:r w:rsidR="00871146" w:rsidRPr="002B0B5F">
              <w:rPr>
                <w:rStyle w:val="Hyperlink"/>
                <w:noProof/>
              </w:rPr>
              <w:t>HttpRequester add-on for FireFox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4" w:history="1">
            <w:r w:rsidR="00871146" w:rsidRPr="002B0B5F">
              <w:rPr>
                <w:rStyle w:val="Hyperlink"/>
                <w:noProof/>
              </w:rPr>
              <w:t>Authentication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5" w:history="1">
            <w:r w:rsidR="00871146" w:rsidRPr="002B0B5F">
              <w:rPr>
                <w:rStyle w:val="Hyperlink"/>
                <w:noProof/>
              </w:rPr>
              <w:t>Authenticating with the API and retrieving a token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6" w:history="1">
            <w:r w:rsidR="00871146" w:rsidRPr="002B0B5F">
              <w:rPr>
                <w:rStyle w:val="Hyperlink"/>
                <w:noProof/>
              </w:rPr>
              <w:t>Example authentication request to /api/auth using cURL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7" w:history="1">
            <w:r w:rsidR="00871146" w:rsidRPr="002B0B5F">
              <w:rPr>
                <w:rStyle w:val="Hyperlink"/>
                <w:noProof/>
              </w:rPr>
              <w:t>Image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8" w:history="1">
            <w:r w:rsidR="00871146" w:rsidRPr="002B0B5F">
              <w:rPr>
                <w:rStyle w:val="Hyperlink"/>
                <w:noProof/>
              </w:rPr>
              <w:t>Uploading an image to the web-serv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09" w:history="1">
            <w:r w:rsidR="00871146" w:rsidRPr="002B0B5F">
              <w:rPr>
                <w:rStyle w:val="Hyperlink"/>
                <w:noProof/>
              </w:rPr>
              <w:t>Example image upload to /api/image using cURL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0" w:history="1">
            <w:r w:rsidR="00871146" w:rsidRPr="002B0B5F">
              <w:rPr>
                <w:rStyle w:val="Hyperlink"/>
                <w:noProof/>
              </w:rPr>
              <w:t>Managed User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1" w:history="1">
            <w:r w:rsidR="00871146" w:rsidRPr="002B0B5F">
              <w:rPr>
                <w:rStyle w:val="Hyperlink"/>
                <w:noProof/>
              </w:rPr>
              <w:t>Getting a list of managed user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2" w:history="1">
            <w:r w:rsidR="00871146" w:rsidRPr="002B0B5F">
              <w:rPr>
                <w:rStyle w:val="Hyperlink"/>
                <w:noProof/>
              </w:rPr>
              <w:t>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3" w:history="1">
            <w:r w:rsidR="00871146" w:rsidRPr="002B0B5F">
              <w:rPr>
                <w:rStyle w:val="Hyperlink"/>
                <w:noProof/>
              </w:rPr>
              <w:t>Getting the details of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4" w:history="1">
            <w:r w:rsidR="00871146" w:rsidRPr="002B0B5F">
              <w:rPr>
                <w:rStyle w:val="Hyperlink"/>
                <w:noProof/>
              </w:rPr>
              <w:t>An example of the same request made with cURL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5" w:history="1">
            <w:r w:rsidR="00871146" w:rsidRPr="002B0B5F">
              <w:rPr>
                <w:rStyle w:val="Hyperlink"/>
                <w:noProof/>
              </w:rPr>
              <w:t>Adding a new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6" w:history="1">
            <w:r w:rsidR="00871146" w:rsidRPr="002B0B5F">
              <w:rPr>
                <w:rStyle w:val="Hyperlink"/>
                <w:noProof/>
              </w:rPr>
              <w:t>Updating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7" w:history="1">
            <w:r w:rsidR="00871146" w:rsidRPr="002B0B5F">
              <w:rPr>
                <w:rStyle w:val="Hyperlink"/>
                <w:noProof/>
              </w:rPr>
              <w:t>Deleting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8" w:history="1">
            <w:r w:rsidR="00871146" w:rsidRPr="002B0B5F">
              <w:rPr>
                <w:rStyle w:val="Hyperlink"/>
                <w:noProof/>
              </w:rPr>
              <w:t>User Vocabulari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19" w:history="1">
            <w:r w:rsidR="00871146" w:rsidRPr="002B0B5F">
              <w:rPr>
                <w:rStyle w:val="Hyperlink"/>
                <w:noProof/>
                <w:lang w:val="en-GB"/>
              </w:rPr>
              <w:t>Getting the link entry by user-id and vacabulary-id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0" w:history="1">
            <w:r w:rsidR="00871146" w:rsidRPr="002B0B5F">
              <w:rPr>
                <w:rStyle w:val="Hyperlink"/>
                <w:noProof/>
              </w:rPr>
              <w:t>Getting a list of vocabularies for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1" w:history="1">
            <w:r w:rsidR="00871146" w:rsidRPr="002B0B5F">
              <w:rPr>
                <w:rStyle w:val="Hyperlink"/>
                <w:noProof/>
                <w:lang w:val="en-GB"/>
              </w:rPr>
              <w:t>Assign a Vocabulary to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2" w:history="1">
            <w:r w:rsidR="00871146" w:rsidRPr="002B0B5F">
              <w:rPr>
                <w:rStyle w:val="Hyperlink"/>
                <w:noProof/>
                <w:lang w:val="en-GB"/>
              </w:rPr>
              <w:t>Removing Vocabulary from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3" w:history="1">
            <w:r w:rsidR="00871146" w:rsidRPr="002B0B5F">
              <w:rPr>
                <w:rStyle w:val="Hyperlink"/>
                <w:noProof/>
              </w:rPr>
              <w:t>Vocabulari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4" w:history="1">
            <w:r w:rsidR="00871146" w:rsidRPr="002B0B5F">
              <w:rPr>
                <w:rStyle w:val="Hyperlink"/>
                <w:noProof/>
              </w:rPr>
              <w:t>Getting a list of vocabularies created by authenticated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5" w:history="1">
            <w:r w:rsidR="00871146" w:rsidRPr="002B0B5F">
              <w:rPr>
                <w:rStyle w:val="Hyperlink"/>
                <w:noProof/>
              </w:rPr>
              <w:t>Getting the details of a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6" w:history="1">
            <w:r w:rsidR="00871146" w:rsidRPr="002B0B5F">
              <w:rPr>
                <w:rStyle w:val="Hyperlink"/>
                <w:noProof/>
              </w:rPr>
              <w:t>Adding a new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7" w:history="1">
            <w:r w:rsidR="00871146" w:rsidRPr="002B0B5F">
              <w:rPr>
                <w:rStyle w:val="Hyperlink"/>
                <w:noProof/>
              </w:rPr>
              <w:t>Updating a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8" w:history="1">
            <w:r w:rsidR="00871146" w:rsidRPr="002B0B5F">
              <w:rPr>
                <w:rStyle w:val="Hyperlink"/>
                <w:noProof/>
              </w:rPr>
              <w:t>Deleting a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29" w:history="1">
            <w:r w:rsidR="00871146" w:rsidRPr="002B0B5F">
              <w:rPr>
                <w:rStyle w:val="Hyperlink"/>
                <w:noProof/>
              </w:rPr>
              <w:t>User Them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0" w:history="1">
            <w:r w:rsidR="00871146" w:rsidRPr="002B0B5F">
              <w:rPr>
                <w:rStyle w:val="Hyperlink"/>
                <w:noProof/>
              </w:rPr>
              <w:t>Getting a list of themes for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1" w:history="1">
            <w:r w:rsidR="00871146" w:rsidRPr="002B0B5F">
              <w:rPr>
                <w:rStyle w:val="Hyperlink"/>
                <w:noProof/>
              </w:rPr>
              <w:t>Public Them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2" w:history="1">
            <w:r w:rsidR="00871146" w:rsidRPr="002B0B5F">
              <w:rPr>
                <w:rStyle w:val="Hyperlink"/>
                <w:noProof/>
              </w:rPr>
              <w:t>Getting a list of public them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3" w:history="1">
            <w:r w:rsidR="00871146" w:rsidRPr="002B0B5F">
              <w:rPr>
                <w:rStyle w:val="Hyperlink"/>
                <w:noProof/>
              </w:rPr>
              <w:t>System Them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4" w:history="1">
            <w:r w:rsidR="00871146" w:rsidRPr="002B0B5F">
              <w:rPr>
                <w:rStyle w:val="Hyperlink"/>
                <w:noProof/>
              </w:rPr>
              <w:t>Getting a list of system them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5" w:history="1">
            <w:r w:rsidR="00871146" w:rsidRPr="002B0B5F">
              <w:rPr>
                <w:rStyle w:val="Hyperlink"/>
                <w:noProof/>
              </w:rPr>
              <w:t>Theme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6" w:history="1">
            <w:r w:rsidR="00871146" w:rsidRPr="002B0B5F">
              <w:rPr>
                <w:rStyle w:val="Hyperlink"/>
                <w:noProof/>
              </w:rPr>
              <w:t>Getting the details of a theme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7" w:history="1">
            <w:r w:rsidR="00871146" w:rsidRPr="002B0B5F">
              <w:rPr>
                <w:rStyle w:val="Hyperlink"/>
                <w:noProof/>
              </w:rPr>
              <w:t>Adding a new theme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8" w:history="1">
            <w:r w:rsidR="00871146" w:rsidRPr="002B0B5F">
              <w:rPr>
                <w:rStyle w:val="Hyperlink"/>
                <w:noProof/>
              </w:rPr>
              <w:t>Updating a theme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39" w:history="1">
            <w:r w:rsidR="00871146" w:rsidRPr="002B0B5F">
              <w:rPr>
                <w:rStyle w:val="Hyperlink"/>
                <w:noProof/>
              </w:rPr>
              <w:t>Deleting a theme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0" w:history="1">
            <w:r w:rsidR="00871146" w:rsidRPr="002B0B5F">
              <w:rPr>
                <w:rStyle w:val="Hyperlink"/>
                <w:noProof/>
              </w:rPr>
              <w:t>User Layou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1" w:history="1">
            <w:r w:rsidR="00871146" w:rsidRPr="002B0B5F">
              <w:rPr>
                <w:rStyle w:val="Hyperlink"/>
                <w:noProof/>
              </w:rPr>
              <w:t>Getting a list of layouts for a user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2" w:history="1">
            <w:r w:rsidR="00871146" w:rsidRPr="002B0B5F">
              <w:rPr>
                <w:rStyle w:val="Hyperlink"/>
                <w:noProof/>
              </w:rPr>
              <w:t>Public Layou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3" w:history="1">
            <w:r w:rsidR="00871146" w:rsidRPr="002B0B5F">
              <w:rPr>
                <w:rStyle w:val="Hyperlink"/>
                <w:noProof/>
              </w:rPr>
              <w:t>Getting a list of public layou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4" w:history="1">
            <w:r w:rsidR="00871146" w:rsidRPr="002B0B5F">
              <w:rPr>
                <w:rStyle w:val="Hyperlink"/>
                <w:noProof/>
              </w:rPr>
              <w:t>System Layou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5" w:history="1">
            <w:r w:rsidR="00871146" w:rsidRPr="002B0B5F">
              <w:rPr>
                <w:rStyle w:val="Hyperlink"/>
                <w:noProof/>
              </w:rPr>
              <w:t>Getting a list of system layou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6" w:history="1">
            <w:r w:rsidR="00871146" w:rsidRPr="002B0B5F">
              <w:rPr>
                <w:rStyle w:val="Hyperlink"/>
                <w:noProof/>
              </w:rPr>
              <w:t>Layou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7" w:history="1">
            <w:r w:rsidR="00871146" w:rsidRPr="002B0B5F">
              <w:rPr>
                <w:rStyle w:val="Hyperlink"/>
                <w:noProof/>
              </w:rPr>
              <w:t>Getting the details of a layou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8" w:history="1">
            <w:r w:rsidR="00871146" w:rsidRPr="002B0B5F">
              <w:rPr>
                <w:rStyle w:val="Hyperlink"/>
                <w:noProof/>
              </w:rPr>
              <w:t>Adding a new layou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49" w:history="1">
            <w:r w:rsidR="00871146" w:rsidRPr="002B0B5F">
              <w:rPr>
                <w:rStyle w:val="Hyperlink"/>
                <w:noProof/>
              </w:rPr>
              <w:t>Updating a layou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0" w:history="1">
            <w:r w:rsidR="00871146" w:rsidRPr="002B0B5F">
              <w:rPr>
                <w:rStyle w:val="Hyperlink"/>
                <w:noProof/>
              </w:rPr>
              <w:t>Deleting a layou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1" w:history="1">
            <w:r w:rsidR="00871146" w:rsidRPr="002B0B5F">
              <w:rPr>
                <w:rStyle w:val="Hyperlink"/>
                <w:noProof/>
              </w:rPr>
              <w:t>Copy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2" w:history="1">
            <w:r w:rsidR="00871146" w:rsidRPr="002B0B5F">
              <w:rPr>
                <w:rStyle w:val="Hyperlink"/>
                <w:noProof/>
              </w:rPr>
              <w:t>Copying a public or system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3" w:history="1">
            <w:r w:rsidR="00871146" w:rsidRPr="002B0B5F">
              <w:rPr>
                <w:rStyle w:val="Hyperlink"/>
                <w:noProof/>
              </w:rPr>
              <w:t>Representation Search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4" w:history="1">
            <w:r w:rsidR="00871146" w:rsidRPr="002B0B5F">
              <w:rPr>
                <w:rStyle w:val="Hyperlink"/>
                <w:noProof/>
              </w:rPr>
              <w:t>Searching the dictionary for representations of concep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5" w:history="1">
            <w:r w:rsidR="00871146" w:rsidRPr="002B0B5F">
              <w:rPr>
                <w:rStyle w:val="Hyperlink"/>
                <w:noProof/>
                <w:lang w:val="en-GB"/>
              </w:rPr>
              <w:t>Selection Se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6" w:history="1">
            <w:r w:rsidR="00871146" w:rsidRPr="002B0B5F">
              <w:rPr>
                <w:rStyle w:val="Hyperlink"/>
                <w:noProof/>
                <w:lang w:val="en-GB"/>
              </w:rPr>
              <w:t>Getting the details of a selection sets by vocabulary-id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7" w:history="1">
            <w:r w:rsidR="00871146" w:rsidRPr="002B0B5F">
              <w:rPr>
                <w:rStyle w:val="Hyperlink"/>
                <w:noProof/>
                <w:lang w:val="en-GB"/>
              </w:rPr>
              <w:t>Getting the details of a selection se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8" w:history="1">
            <w:r w:rsidR="00871146" w:rsidRPr="002B0B5F">
              <w:rPr>
                <w:rStyle w:val="Hyperlink"/>
                <w:noProof/>
                <w:lang w:val="en-GB"/>
              </w:rPr>
              <w:t>Adding a new selection se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59" w:history="1">
            <w:r w:rsidR="00871146" w:rsidRPr="002B0B5F">
              <w:rPr>
                <w:rStyle w:val="Hyperlink"/>
                <w:noProof/>
                <w:lang w:val="en-GB"/>
              </w:rPr>
              <w:t>Updating a selection se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0" w:history="1">
            <w:r w:rsidR="00871146" w:rsidRPr="002B0B5F">
              <w:rPr>
                <w:rStyle w:val="Hyperlink"/>
                <w:noProof/>
                <w:lang w:val="en-GB"/>
              </w:rPr>
              <w:t>Deleting a selection set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1" w:history="1">
            <w:r w:rsidR="00871146" w:rsidRPr="002B0B5F">
              <w:rPr>
                <w:rStyle w:val="Hyperlink"/>
                <w:noProof/>
                <w:lang w:val="en-GB"/>
              </w:rPr>
              <w:t>Selection Set Item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2" w:history="1">
            <w:r w:rsidR="00871146" w:rsidRPr="002B0B5F">
              <w:rPr>
                <w:rStyle w:val="Hyperlink"/>
                <w:noProof/>
                <w:lang w:val="en-GB"/>
              </w:rPr>
              <w:t>Getting the list of a items by selectionset-id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3" w:history="1">
            <w:r w:rsidR="00871146" w:rsidRPr="002B0B5F">
              <w:rPr>
                <w:rStyle w:val="Hyperlink"/>
                <w:noProof/>
                <w:lang w:val="en-GB"/>
              </w:rPr>
              <w:t>Adding a new item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4" w:history="1">
            <w:r w:rsidR="00871146" w:rsidRPr="002B0B5F">
              <w:rPr>
                <w:rStyle w:val="Hyperlink"/>
                <w:noProof/>
                <w:lang w:val="en-GB"/>
              </w:rPr>
              <w:t>Deleting an item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5" w:history="1">
            <w:r w:rsidR="00871146" w:rsidRPr="002B0B5F">
              <w:rPr>
                <w:rStyle w:val="Hyperlink"/>
                <w:noProof/>
                <w:lang w:val="en-GB"/>
              </w:rPr>
              <w:t>Managing Selection Sets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6" w:history="1">
            <w:r w:rsidR="00871146" w:rsidRPr="002B0B5F">
              <w:rPr>
                <w:rStyle w:val="Hyperlink"/>
                <w:noProof/>
                <w:lang w:val="en-GB"/>
              </w:rPr>
              <w:t>Getting the link entry by selectionset-id and vacabulary-id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7" w:history="1">
            <w:r w:rsidR="00871146" w:rsidRPr="002B0B5F">
              <w:rPr>
                <w:rStyle w:val="Hyperlink"/>
                <w:noProof/>
                <w:lang w:val="en-GB"/>
              </w:rPr>
              <w:t>Assign a Selection Set to a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46" w:rsidRDefault="00DD54A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21991868" w:history="1">
            <w:r w:rsidR="00871146" w:rsidRPr="002B0B5F">
              <w:rPr>
                <w:rStyle w:val="Hyperlink"/>
                <w:noProof/>
                <w:lang w:val="en-GB"/>
              </w:rPr>
              <w:t>Removing Selection Set from a vocabulary</w:t>
            </w:r>
            <w:r w:rsidR="008711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146">
              <w:rPr>
                <w:noProof/>
                <w:webHidden/>
              </w:rPr>
              <w:instrText xml:space="preserve"> PAGEREF _Toc3219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14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AA8" w:rsidRDefault="00DD54A8">
          <w:r>
            <w:fldChar w:fldCharType="end"/>
          </w:r>
        </w:p>
      </w:sdtContent>
    </w:sdt>
    <w:p w:rsidR="00774581" w:rsidRDefault="00774581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A736D0" w:rsidRDefault="00A26DC0" w:rsidP="00A26DC0">
      <w:pPr>
        <w:pStyle w:val="Heading2"/>
      </w:pPr>
      <w:bookmarkStart w:id="1" w:name="_Toc321991800"/>
      <w:r>
        <w:lastRenderedPageBreak/>
        <w:t>Working with the API</w:t>
      </w:r>
      <w:bookmarkEnd w:id="1"/>
    </w:p>
    <w:p w:rsidR="006B6EF6" w:rsidRDefault="006B6EF6" w:rsidP="00EE608A">
      <w:pPr>
        <w:pStyle w:val="NoSpacing"/>
      </w:pPr>
    </w:p>
    <w:p w:rsidR="00C05B26" w:rsidRDefault="00C05B26" w:rsidP="00C05B26">
      <w:pPr>
        <w:pStyle w:val="NoSpacing"/>
      </w:pPr>
      <w:r>
        <w:t xml:space="preserve">All requests must contain your </w:t>
      </w:r>
      <w:r w:rsidR="00EE608A">
        <w:t xml:space="preserve">API </w:t>
      </w:r>
      <w:r>
        <w:t>key in the HTTP headers.</w:t>
      </w:r>
    </w:p>
    <w:p w:rsidR="00C13428" w:rsidRDefault="00C13428" w:rsidP="00C05B26">
      <w:pPr>
        <w:pStyle w:val="NoSpacing"/>
      </w:pPr>
    </w:p>
    <w:p w:rsidR="00D84231" w:rsidRDefault="00D84231" w:rsidP="00C05B26">
      <w:pPr>
        <w:pStyle w:val="NoSpacing"/>
      </w:pPr>
      <w:r>
        <w:t xml:space="preserve">The </w:t>
      </w:r>
      <w:r w:rsidR="00DD296F" w:rsidRPr="00360B00">
        <w:rPr>
          <w:b/>
        </w:rPr>
        <w:t>/</w:t>
      </w:r>
      <w:proofErr w:type="spellStart"/>
      <w:r w:rsidR="00DD296F" w:rsidRPr="00360B00">
        <w:rPr>
          <w:b/>
        </w:rPr>
        <w:t>api</w:t>
      </w:r>
      <w:proofErr w:type="spellEnd"/>
      <w:r w:rsidR="00DD296F" w:rsidRPr="00360B00">
        <w:rPr>
          <w:b/>
        </w:rPr>
        <w:t>/</w:t>
      </w:r>
      <w:r w:rsidRPr="00360B00">
        <w:rPr>
          <w:b/>
        </w:rPr>
        <w:t>auth</w:t>
      </w:r>
      <w:r>
        <w:t xml:space="preserve"> </w:t>
      </w:r>
      <w:r w:rsidR="00A12AAC">
        <w:t xml:space="preserve">section of the API </w:t>
      </w:r>
      <w:r w:rsidR="00DD296F">
        <w:t xml:space="preserve">requires </w:t>
      </w:r>
      <w:r w:rsidR="00C55B4E">
        <w:t xml:space="preserve">only the </w:t>
      </w:r>
      <w:r w:rsidR="00DD296F">
        <w:t>“</w:t>
      </w:r>
      <w:proofErr w:type="spellStart"/>
      <w:r>
        <w:t>apikey</w:t>
      </w:r>
      <w:proofErr w:type="spellEnd"/>
      <w:r w:rsidR="00DD296F">
        <w:t xml:space="preserve">” header to be present in the request. All other parts of the API </w:t>
      </w:r>
      <w:r w:rsidR="00360B00">
        <w:t xml:space="preserve">also </w:t>
      </w:r>
      <w:r w:rsidR="00DD296F">
        <w:t xml:space="preserve">require </w:t>
      </w:r>
      <w:r w:rsidR="00C55B4E">
        <w:t>both “</w:t>
      </w:r>
      <w:proofErr w:type="spellStart"/>
      <w:r w:rsidR="00C55B4E">
        <w:t>apikey</w:t>
      </w:r>
      <w:proofErr w:type="spellEnd"/>
      <w:r w:rsidR="00C55B4E">
        <w:t xml:space="preserve">” and </w:t>
      </w:r>
      <w:r w:rsidR="00DD296F">
        <w:t>“token” be supplied</w:t>
      </w:r>
      <w:r w:rsidR="00BA1528">
        <w:t xml:space="preserve"> in the header</w:t>
      </w:r>
      <w:r w:rsidR="00DD296F">
        <w:t>.</w:t>
      </w:r>
    </w:p>
    <w:p w:rsidR="00C13428" w:rsidRDefault="00C13428" w:rsidP="00C05B26">
      <w:pPr>
        <w:pStyle w:val="NoSpacing"/>
      </w:pPr>
    </w:p>
    <w:p w:rsidR="00AD7B34" w:rsidRDefault="00C05B26">
      <w:r>
        <w:t>The following e</w:t>
      </w:r>
      <w:r w:rsidR="00AD7B34">
        <w:t xml:space="preserve">xample shows how to </w:t>
      </w:r>
      <w:r w:rsidR="00BB3EBC">
        <w:t xml:space="preserve">use </w:t>
      </w:r>
      <w:proofErr w:type="spellStart"/>
      <w:r w:rsidR="00BB3EBC">
        <w:t>jQuery</w:t>
      </w:r>
      <w:proofErr w:type="spellEnd"/>
      <w:r w:rsidR="00BB3EBC">
        <w:t xml:space="preserve"> to </w:t>
      </w:r>
      <w:r>
        <w:t xml:space="preserve">attach your </w:t>
      </w:r>
      <w:r w:rsidR="009C162C">
        <w:t xml:space="preserve">API </w:t>
      </w:r>
      <w:r w:rsidR="00AD7B34">
        <w:t xml:space="preserve">key </w:t>
      </w:r>
      <w:r>
        <w:t xml:space="preserve">into the </w:t>
      </w:r>
      <w:r w:rsidR="00AD7B34">
        <w:t>HTTP headers, POST</w:t>
      </w:r>
      <w:r>
        <w:t xml:space="preserve"> </w:t>
      </w:r>
      <w:r w:rsidR="00BB3EBC">
        <w:t xml:space="preserve">user </w:t>
      </w:r>
      <w:r w:rsidR="009C162C">
        <w:t xml:space="preserve">credentials </w:t>
      </w:r>
      <w:r w:rsidR="003177A5">
        <w:t xml:space="preserve">to the API </w:t>
      </w:r>
      <w:r w:rsidR="007B69FC">
        <w:t xml:space="preserve">to authenticate </w:t>
      </w:r>
      <w:r w:rsidR="003177A5">
        <w:t xml:space="preserve">and </w:t>
      </w:r>
      <w:r>
        <w:t>extract</w:t>
      </w:r>
      <w:r w:rsidR="00AD7B34">
        <w:t xml:space="preserve"> the </w:t>
      </w:r>
      <w:r w:rsidR="003177A5">
        <w:t xml:space="preserve">returned </w:t>
      </w:r>
      <w:r w:rsidR="00AD7B34">
        <w:t xml:space="preserve">token from the </w:t>
      </w:r>
      <w:r w:rsidR="009C162C">
        <w:t>response</w:t>
      </w:r>
      <w:r w:rsidR="007B69FC">
        <w:t xml:space="preserve"> which will be required for accessing other parts of the API</w:t>
      </w:r>
      <w:r w:rsidR="00AD7B34">
        <w:t xml:space="preserve">. </w:t>
      </w:r>
      <w:r w:rsidR="003177A5">
        <w:t>E</w:t>
      </w:r>
      <w:r w:rsidR="00AD7B34">
        <w:t xml:space="preserve">rrors are </w:t>
      </w:r>
      <w:r w:rsidR="009C162C">
        <w:t xml:space="preserve">captured inside the </w:t>
      </w:r>
      <w:r w:rsidR="00AD7B34" w:rsidRPr="00BB3EBC">
        <w:rPr>
          <w:b/>
          <w:i/>
        </w:rPr>
        <w:t>error</w:t>
      </w:r>
      <w:r w:rsidR="003177A5">
        <w:t xml:space="preserve"> section</w:t>
      </w:r>
      <w:r w:rsidR="009C162C">
        <w:t xml:space="preserve"> and logged to the console</w:t>
      </w:r>
      <w:r w:rsidR="007B69FC">
        <w:t>.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21375F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21375F" w:rsidRDefault="0021375F" w:rsidP="0021375F">
            <w:pPr>
              <w:pStyle w:val="NoSpacing"/>
            </w:pPr>
            <w:r>
              <w:t>&lt;script &gt;</w:t>
            </w:r>
          </w:p>
          <w:p w:rsidR="0021375F" w:rsidRDefault="0021375F" w:rsidP="0021375F">
            <w:pPr>
              <w:pStyle w:val="NoSpacing"/>
            </w:pPr>
            <w:r>
              <w:t>$.</w:t>
            </w:r>
            <w:proofErr w:type="spellStart"/>
            <w:r>
              <w:t>ajax</w:t>
            </w:r>
            <w:proofErr w:type="spellEnd"/>
            <w:r>
              <w:t>({</w:t>
            </w:r>
          </w:p>
          <w:p w:rsidR="0021375F" w:rsidRDefault="0021375F" w:rsidP="0021375F">
            <w:pPr>
              <w:pStyle w:val="NoSpacing"/>
            </w:pPr>
            <w:r>
              <w:t xml:space="preserve">    headers: {</w:t>
            </w:r>
          </w:p>
          <w:p w:rsidR="0021375F" w:rsidRDefault="0021375F" w:rsidP="0021375F">
            <w:pPr>
              <w:pStyle w:val="NoSpacing"/>
            </w:pPr>
            <w:r>
              <w:t xml:space="preserve">        '</w:t>
            </w:r>
            <w:proofErr w:type="spellStart"/>
            <w:r>
              <w:t>apikey</w:t>
            </w:r>
            <w:proofErr w:type="spellEnd"/>
            <w:r>
              <w:t>': 'my-api-key-123'</w:t>
            </w:r>
          </w:p>
          <w:p w:rsidR="0021375F" w:rsidRDefault="0021375F" w:rsidP="0021375F">
            <w:pPr>
              <w:pStyle w:val="NoSpacing"/>
            </w:pPr>
            <w:r>
              <w:t xml:space="preserve">    },</w:t>
            </w:r>
          </w:p>
          <w:p w:rsidR="0021375F" w:rsidRDefault="0021375F" w:rsidP="0021375F">
            <w:pPr>
              <w:pStyle w:val="NoSpacing"/>
            </w:pPr>
            <w:r>
              <w:t xml:space="preserve">    url: http://www.domain.com/api/auth',</w:t>
            </w:r>
          </w:p>
          <w:p w:rsidR="0021375F" w:rsidRDefault="0021375F" w:rsidP="0021375F">
            <w:pPr>
              <w:pStyle w:val="NoSpacing"/>
            </w:pPr>
            <w:r>
              <w:t xml:space="preserve">    type: 'POST',</w:t>
            </w:r>
          </w:p>
          <w:p w:rsidR="0021375F" w:rsidRDefault="0021375F" w:rsidP="0021375F">
            <w:pPr>
              <w:pStyle w:val="NoSpacing"/>
            </w:pPr>
            <w:r>
              <w:t xml:space="preserve">    data: {</w:t>
            </w:r>
          </w:p>
          <w:p w:rsidR="0021375F" w:rsidRDefault="0021375F" w:rsidP="0021375F">
            <w:pPr>
              <w:pStyle w:val="NoSpacing"/>
            </w:pPr>
            <w:r>
              <w:t xml:space="preserve">    </w:t>
            </w:r>
            <w:r>
              <w:tab/>
              <w:t>data: '&lt;user&gt;&lt;username&gt;PaulH&lt;/username&gt;&lt;password&gt;Passw0rd&lt;/password&gt;&lt;/user&gt;'</w:t>
            </w:r>
          </w:p>
          <w:p w:rsidR="0021375F" w:rsidRDefault="0021375F" w:rsidP="0021375F">
            <w:pPr>
              <w:pStyle w:val="NoSpacing"/>
            </w:pPr>
            <w:r>
              <w:t xml:space="preserve">    },</w:t>
            </w:r>
          </w:p>
          <w:p w:rsidR="0021375F" w:rsidRDefault="0021375F" w:rsidP="0021375F">
            <w:pPr>
              <w:pStyle w:val="NoSpacing"/>
            </w:pPr>
            <w:r>
              <w:t xml:space="preserve">    success: function(xml) {</w:t>
            </w:r>
          </w:p>
          <w:p w:rsidR="0021375F" w:rsidRDefault="0021375F" w:rsidP="0021375F">
            <w:pPr>
              <w:pStyle w:val="NoSpacing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token = $(xml).find('token').text();    // Store token for subsequent requests</w:t>
            </w:r>
          </w:p>
          <w:p w:rsidR="0021375F" w:rsidRDefault="0021375F" w:rsidP="0021375F">
            <w:pPr>
              <w:pStyle w:val="NoSpacing"/>
            </w:pPr>
          </w:p>
          <w:p w:rsidR="0021375F" w:rsidRDefault="0021375F" w:rsidP="0021375F">
            <w:pPr>
              <w:pStyle w:val="NoSpacing"/>
            </w:pPr>
            <w:r>
              <w:t xml:space="preserve">        console.log("Hello username: " + $(xml).find('username').text());</w:t>
            </w:r>
          </w:p>
          <w:p w:rsidR="0021375F" w:rsidRDefault="0021375F" w:rsidP="0021375F">
            <w:pPr>
              <w:pStyle w:val="NoSpacing"/>
            </w:pPr>
            <w:r>
              <w:t xml:space="preserve">        console.log("Token: " + token);</w:t>
            </w:r>
          </w:p>
          <w:p w:rsidR="0021375F" w:rsidRDefault="0021375F" w:rsidP="0021375F">
            <w:pPr>
              <w:pStyle w:val="NoSpacing"/>
            </w:pPr>
            <w:r>
              <w:t xml:space="preserve">    },</w:t>
            </w:r>
          </w:p>
          <w:p w:rsidR="0021375F" w:rsidRDefault="0021375F" w:rsidP="0021375F">
            <w:pPr>
              <w:pStyle w:val="NoSpacing"/>
            </w:pPr>
            <w:r>
              <w:t xml:space="preserve">    error: function(</w:t>
            </w:r>
            <w:proofErr w:type="spellStart"/>
            <w:r>
              <w:t>xhr</w:t>
            </w:r>
            <w:proofErr w:type="spellEnd"/>
            <w:r>
              <w:t>) {</w:t>
            </w:r>
          </w:p>
          <w:p w:rsidR="0021375F" w:rsidRDefault="0021375F" w:rsidP="0021375F">
            <w:pPr>
              <w:pStyle w:val="NoSpacing"/>
            </w:pPr>
            <w:r>
              <w:t xml:space="preserve">        xml = </w:t>
            </w:r>
            <w:proofErr w:type="spellStart"/>
            <w:r>
              <w:t>xhr.responseXML</w:t>
            </w:r>
            <w:proofErr w:type="spellEnd"/>
            <w:r>
              <w:t>;</w:t>
            </w:r>
            <w:r>
              <w:tab/>
              <w:t xml:space="preserve">// complete </w:t>
            </w:r>
            <w:proofErr w:type="spellStart"/>
            <w:r>
              <w:t>XmlHttpRequest</w:t>
            </w:r>
            <w:proofErr w:type="spellEnd"/>
            <w:r>
              <w:t xml:space="preserve"> object returned</w:t>
            </w:r>
          </w:p>
          <w:p w:rsidR="0021375F" w:rsidRDefault="0021375F" w:rsidP="0021375F">
            <w:pPr>
              <w:pStyle w:val="NoSpacing"/>
            </w:pPr>
            <w:r>
              <w:t xml:space="preserve">        $(xml).find('error').each(function() {</w:t>
            </w:r>
          </w:p>
          <w:p w:rsidR="0021375F" w:rsidRDefault="0021375F" w:rsidP="0021375F">
            <w:pPr>
              <w:pStyle w:val="NoSpacing"/>
            </w:pPr>
            <w:r>
              <w:t xml:space="preserve">            console.log ($(this).find('message').text());</w:t>
            </w:r>
            <w:r>
              <w:tab/>
              <w:t>// log errors in console</w:t>
            </w:r>
          </w:p>
          <w:p w:rsidR="0021375F" w:rsidRDefault="0021375F" w:rsidP="0021375F">
            <w:pPr>
              <w:pStyle w:val="NoSpacing"/>
            </w:pPr>
            <w:r>
              <w:t xml:space="preserve">        });</w:t>
            </w:r>
          </w:p>
          <w:p w:rsidR="0021375F" w:rsidRDefault="0021375F" w:rsidP="0021375F">
            <w:pPr>
              <w:pStyle w:val="NoSpacing"/>
            </w:pPr>
            <w:r>
              <w:t xml:space="preserve">    }</w:t>
            </w:r>
          </w:p>
          <w:p w:rsidR="0021375F" w:rsidRDefault="0021375F" w:rsidP="0021375F">
            <w:pPr>
              <w:pStyle w:val="NoSpacing"/>
            </w:pPr>
            <w:r>
              <w:t>});</w:t>
            </w:r>
          </w:p>
          <w:p w:rsidR="0021375F" w:rsidRPr="006D6F6E" w:rsidRDefault="0021375F" w:rsidP="00B400F8">
            <w:pPr>
              <w:pStyle w:val="NoSpacing"/>
            </w:pPr>
            <w:r>
              <w:t>&lt;/script&gt;</w:t>
            </w:r>
          </w:p>
        </w:tc>
      </w:tr>
    </w:tbl>
    <w:p w:rsidR="0021375F" w:rsidRDefault="0021375F" w:rsidP="0021375F">
      <w:pPr>
        <w:pStyle w:val="NoSpacing"/>
      </w:pPr>
    </w:p>
    <w:p w:rsidR="0021375F" w:rsidRDefault="0021375F"/>
    <w:p w:rsidR="00303E2B" w:rsidRDefault="00303E2B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A65394" w:rsidRDefault="00505395" w:rsidP="00505395">
      <w:pPr>
        <w:pStyle w:val="Heading2"/>
      </w:pPr>
      <w:bookmarkStart w:id="2" w:name="_Toc321991801"/>
      <w:r>
        <w:lastRenderedPageBreak/>
        <w:t>T</w:t>
      </w:r>
      <w:r w:rsidR="00BE3E7A">
        <w:t>esting</w:t>
      </w:r>
      <w:r>
        <w:t xml:space="preserve"> tools</w:t>
      </w:r>
      <w:bookmarkEnd w:id="2"/>
    </w:p>
    <w:p w:rsidR="00505395" w:rsidRPr="00737B7D" w:rsidRDefault="00505395" w:rsidP="00505395">
      <w:pPr>
        <w:pStyle w:val="Heading3"/>
      </w:pPr>
      <w:bookmarkStart w:id="3" w:name="_Toc321991802"/>
      <w:proofErr w:type="spellStart"/>
      <w:proofErr w:type="gramStart"/>
      <w:r>
        <w:t>cURL</w:t>
      </w:r>
      <w:bookmarkEnd w:id="3"/>
      <w:proofErr w:type="spellEnd"/>
      <w:proofErr w:type="gramEnd"/>
    </w:p>
    <w:p w:rsidR="000009A9" w:rsidRDefault="00DD54A8">
      <w:hyperlink r:id="rId7" w:history="1">
        <w:r w:rsidR="000009A9" w:rsidRPr="008A6F7F">
          <w:rPr>
            <w:rStyle w:val="Hyperlink"/>
          </w:rPr>
          <w:t>http://curl.haxx.se/</w:t>
        </w:r>
      </w:hyperlink>
    </w:p>
    <w:p w:rsidR="0004507A" w:rsidRDefault="007B69FC">
      <w:r>
        <w:t xml:space="preserve">Use </w:t>
      </w:r>
      <w:proofErr w:type="spellStart"/>
      <w:r>
        <w:t>cURL</w:t>
      </w:r>
      <w:proofErr w:type="spellEnd"/>
      <w:r>
        <w:t xml:space="preserve"> to simulate client requests to the API.</w:t>
      </w:r>
      <w:r w:rsidR="00505395">
        <w:t xml:space="preserve"> </w:t>
      </w:r>
      <w:r w:rsidR="000009A9">
        <w:t xml:space="preserve">Note: </w:t>
      </w:r>
      <w:r w:rsidR="00513BD8">
        <w:t xml:space="preserve">To change the </w:t>
      </w:r>
      <w:proofErr w:type="spellStart"/>
      <w:r w:rsidR="002653B5">
        <w:t>cURL</w:t>
      </w:r>
      <w:proofErr w:type="spellEnd"/>
      <w:r w:rsidR="002653B5">
        <w:t xml:space="preserve"> </w:t>
      </w:r>
      <w:r w:rsidR="00513BD8">
        <w:t xml:space="preserve">request method, use the -X </w:t>
      </w:r>
      <w:r w:rsidR="000C557C">
        <w:t>flag</w:t>
      </w:r>
      <w:r w:rsidR="00513BD8">
        <w:t xml:space="preserve"> (e.g.</w:t>
      </w:r>
      <w:r w:rsidR="000C557C">
        <w:t xml:space="preserve"> curl</w:t>
      </w:r>
      <w:r w:rsidR="00513BD8">
        <w:t xml:space="preserve"> -X PUT</w:t>
      </w:r>
      <w:r w:rsidR="000C557C">
        <w:t xml:space="preserve"> …</w:t>
      </w:r>
      <w:r w:rsidR="00453D84">
        <w:t>)</w:t>
      </w:r>
    </w:p>
    <w:p w:rsidR="00505395" w:rsidRPr="00737B7D" w:rsidRDefault="00505395" w:rsidP="00505395">
      <w:pPr>
        <w:pStyle w:val="Heading3"/>
      </w:pPr>
      <w:bookmarkStart w:id="4" w:name="_Toc321991803"/>
      <w:proofErr w:type="spellStart"/>
      <w:r>
        <w:t>HttpRequester</w:t>
      </w:r>
      <w:proofErr w:type="spellEnd"/>
      <w:r>
        <w:t xml:space="preserve"> add-on for </w:t>
      </w:r>
      <w:proofErr w:type="spellStart"/>
      <w:r>
        <w:t>FireFox</w:t>
      </w:r>
      <w:bookmarkEnd w:id="4"/>
      <w:proofErr w:type="spellEnd"/>
    </w:p>
    <w:p w:rsidR="00505395" w:rsidRDefault="00DD54A8">
      <w:hyperlink r:id="rId8" w:history="1">
        <w:r w:rsidR="00505395" w:rsidRPr="00224441">
          <w:rPr>
            <w:rStyle w:val="Hyperlink"/>
          </w:rPr>
          <w:t>https://addons.mozilla.org/en-US/firefox/addon/httprequester/</w:t>
        </w:r>
      </w:hyperlink>
    </w:p>
    <w:p w:rsidR="0004507A" w:rsidRDefault="00BB36F6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t>This tool is useful when doing web or REST development, or when you need to make HTTP requests such as (PUT/POST/DELETE) via the browser.</w:t>
      </w:r>
      <w:r w:rsidR="00AC0FEC">
        <w:t xml:space="preserve"> The add-on keeps a history of the requests and allows you to repeat them via the GUI.</w:t>
      </w:r>
      <w:r w:rsidR="0004507A">
        <w:br w:type="page"/>
      </w:r>
    </w:p>
    <w:p w:rsidR="00E917CF" w:rsidRPr="00B5019C" w:rsidRDefault="00EA5E01" w:rsidP="00EA5C21">
      <w:pPr>
        <w:pStyle w:val="Heading2"/>
      </w:pPr>
      <w:bookmarkStart w:id="5" w:name="_Toc321991804"/>
      <w:r w:rsidRPr="00B5019C">
        <w:lastRenderedPageBreak/>
        <w:t>Auth</w:t>
      </w:r>
      <w:r w:rsidR="00D571E0" w:rsidRPr="00B5019C">
        <w:t>entication</w:t>
      </w:r>
      <w:bookmarkEnd w:id="5"/>
    </w:p>
    <w:p w:rsidR="00FC435E" w:rsidRPr="00737B7D" w:rsidRDefault="00DA03C2" w:rsidP="00EA5C21">
      <w:pPr>
        <w:pStyle w:val="Heading3"/>
      </w:pPr>
      <w:bookmarkStart w:id="6" w:name="_Toc321991805"/>
      <w:r w:rsidRPr="00737B7D">
        <w:t>Authenticat</w:t>
      </w:r>
      <w:r w:rsidR="00051AB1">
        <w:t>ing with the API</w:t>
      </w:r>
      <w:r w:rsidR="00A904BE">
        <w:t xml:space="preserve"> and retrieving a token</w:t>
      </w:r>
      <w:bookmarkEnd w:id="6"/>
    </w:p>
    <w:p w:rsidR="008700F8" w:rsidRDefault="00372EC3" w:rsidP="000B18E2">
      <w:r>
        <w:rPr>
          <w:b/>
        </w:rPr>
        <w:t xml:space="preserve">POST </w:t>
      </w:r>
      <w:r w:rsidR="00DB00C3" w:rsidRPr="0038477A">
        <w:rPr>
          <w:b/>
        </w:rPr>
        <w:t>/</w:t>
      </w:r>
      <w:proofErr w:type="spellStart"/>
      <w:r w:rsidR="00DB00C3" w:rsidRPr="0038477A">
        <w:rPr>
          <w:b/>
        </w:rPr>
        <w:t>api</w:t>
      </w:r>
      <w:proofErr w:type="spellEnd"/>
      <w:r w:rsidR="00DB00C3" w:rsidRPr="0038477A">
        <w:rPr>
          <w:b/>
        </w:rPr>
        <w:t>/auth</w:t>
      </w:r>
    </w:p>
    <w:p w:rsidR="008700F8" w:rsidRDefault="001B5896" w:rsidP="000B18E2">
      <w:pPr>
        <w:rPr>
          <w:b/>
        </w:rPr>
      </w:pPr>
      <w:r>
        <w:t>Authenticat</w:t>
      </w:r>
      <w:r w:rsidR="00D90CDD">
        <w:t xml:space="preserve">ing with the </w:t>
      </w:r>
      <w:r>
        <w:t xml:space="preserve">API </w:t>
      </w:r>
      <w:r w:rsidR="00D90CDD">
        <w:t xml:space="preserve">requires </w:t>
      </w:r>
      <w:r w:rsidR="0035295A">
        <w:t>username/password</w:t>
      </w:r>
      <w:r w:rsidR="00D90CDD">
        <w:t xml:space="preserve"> to be passed in XML format</w:t>
      </w:r>
      <w:r w:rsidR="0044587D">
        <w:t xml:space="preserve">. </w:t>
      </w:r>
      <w:r w:rsidR="00111F2B">
        <w:t xml:space="preserve">A successful request </w:t>
      </w:r>
      <w:r w:rsidR="0044587D">
        <w:t xml:space="preserve">will </w:t>
      </w:r>
      <w:r w:rsidR="00111F2B">
        <w:t xml:space="preserve">return a user </w:t>
      </w:r>
      <w:r w:rsidR="00EC2EB3">
        <w:t>entity</w:t>
      </w:r>
      <w:r w:rsidR="00111F2B">
        <w:t xml:space="preserve"> which also includes </w:t>
      </w:r>
      <w:r w:rsidR="0044587D">
        <w:t xml:space="preserve">a security </w:t>
      </w:r>
      <w:r w:rsidR="00DA03C2" w:rsidRPr="006D6F6E">
        <w:t>token</w:t>
      </w:r>
      <w:r w:rsidR="0044587D">
        <w:t xml:space="preserve"> </w:t>
      </w:r>
      <w:r w:rsidR="00111F2B">
        <w:t xml:space="preserve">that </w:t>
      </w:r>
      <w:r w:rsidR="000921D5">
        <w:t xml:space="preserve">needs to be appended to </w:t>
      </w:r>
      <w:r w:rsidR="003B75CD">
        <w:t xml:space="preserve">the HTTP headers </w:t>
      </w:r>
      <w:r w:rsidR="000921D5">
        <w:t xml:space="preserve">when accessing other parts of the </w:t>
      </w:r>
      <w:r w:rsidR="003B75CD">
        <w:t>API</w:t>
      </w:r>
      <w:r w:rsidR="00DA03C2">
        <w:t>.</w:t>
      </w:r>
    </w:p>
    <w:p w:rsidR="001C33C7" w:rsidRDefault="0038477A" w:rsidP="001C33C7">
      <w:pPr>
        <w:rPr>
          <w:b/>
        </w:rPr>
      </w:pPr>
      <w:r w:rsidRPr="0041482A">
        <w:rPr>
          <w:b/>
        </w:rPr>
        <w:t>Re</w:t>
      </w:r>
      <w:r w:rsidR="007E32AA" w:rsidRPr="0041482A">
        <w:rPr>
          <w:b/>
        </w:rPr>
        <w:t>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Pr="00F04FF7" w:rsidRDefault="001C33C7" w:rsidP="001C33C7">
            <w:pPr>
              <w:pStyle w:val="NoSpacing"/>
            </w:pPr>
            <w:r w:rsidRPr="0047029D">
              <w:t>&lt;user&gt;</w:t>
            </w:r>
          </w:p>
          <w:p w:rsidR="001C33C7" w:rsidRPr="0047029D" w:rsidRDefault="001C33C7" w:rsidP="001C33C7">
            <w:pPr>
              <w:pStyle w:val="NoSpacing"/>
            </w:pPr>
            <w:r w:rsidRPr="0047029D">
              <w:t xml:space="preserve">    &lt;username&gt;</w:t>
            </w:r>
            <w:proofErr w:type="spellStart"/>
            <w:r w:rsidRPr="0047029D">
              <w:t>PaulH</w:t>
            </w:r>
            <w:proofErr w:type="spellEnd"/>
            <w:r w:rsidRPr="0047029D">
              <w:t>&lt;/username&gt;</w:t>
            </w:r>
          </w:p>
          <w:p w:rsidR="001C33C7" w:rsidRPr="0047029D" w:rsidRDefault="001C33C7" w:rsidP="001C33C7">
            <w:pPr>
              <w:pStyle w:val="NoSpacing"/>
            </w:pPr>
            <w:r w:rsidRPr="0047029D">
              <w:t xml:space="preserve">    &lt;password&gt;Passw0rd&lt;/password&gt;</w:t>
            </w:r>
          </w:p>
          <w:p w:rsidR="001C33C7" w:rsidRPr="006D6F6E" w:rsidRDefault="001C33C7" w:rsidP="00B400F8">
            <w:pPr>
              <w:pStyle w:val="NoSpacing"/>
            </w:pPr>
            <w:r w:rsidRPr="0047029D">
              <w:t>&lt;/user&gt;</w:t>
            </w:r>
          </w:p>
        </w:tc>
      </w:tr>
    </w:tbl>
    <w:p w:rsidR="001C33C7" w:rsidRDefault="001C33C7" w:rsidP="001C33C7">
      <w:pPr>
        <w:pStyle w:val="NoSpacing"/>
      </w:pPr>
    </w:p>
    <w:p w:rsidR="00372EC3" w:rsidRDefault="00372EC3" w:rsidP="008F65E7">
      <w:pPr>
        <w:rPr>
          <w:b/>
        </w:rPr>
      </w:pPr>
      <w:r w:rsidRPr="00372EC3">
        <w:rPr>
          <w:b/>
        </w:rPr>
        <w:t xml:space="preserve">HTTP </w:t>
      </w:r>
      <w:r w:rsidR="0035295A"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8000"/>
      </w:tblGrid>
      <w:tr w:rsidR="00CB679D" w:rsidRPr="006D6F6E" w:rsidTr="0071271B">
        <w:tc>
          <w:tcPr>
            <w:tcW w:w="1127" w:type="dxa"/>
          </w:tcPr>
          <w:p w:rsidR="00CB679D" w:rsidRPr="006D6F6E" w:rsidRDefault="008A1A30" w:rsidP="00FB66CD">
            <w:r>
              <w:t>2</w:t>
            </w:r>
            <w:r w:rsidR="00F2227C">
              <w:t>00</w:t>
            </w:r>
          </w:p>
        </w:tc>
        <w:tc>
          <w:tcPr>
            <w:tcW w:w="8000" w:type="dxa"/>
          </w:tcPr>
          <w:p w:rsidR="00CB679D" w:rsidRPr="006D6F6E" w:rsidRDefault="00D85FAC" w:rsidP="00F85A79">
            <w:r>
              <w:t>Request OK</w:t>
            </w:r>
          </w:p>
        </w:tc>
      </w:tr>
      <w:tr w:rsidR="00CB679D" w:rsidRPr="006D6F6E" w:rsidTr="0071271B">
        <w:tc>
          <w:tcPr>
            <w:tcW w:w="1127" w:type="dxa"/>
          </w:tcPr>
          <w:p w:rsidR="00CB679D" w:rsidRPr="006D6F6E" w:rsidRDefault="00F025BD" w:rsidP="00FB66CD">
            <w:r>
              <w:t>400</w:t>
            </w:r>
          </w:p>
        </w:tc>
        <w:tc>
          <w:tcPr>
            <w:tcW w:w="8000" w:type="dxa"/>
          </w:tcPr>
          <w:p w:rsidR="00CB679D" w:rsidRPr="006D6F6E" w:rsidRDefault="00830AE6" w:rsidP="00B943F9">
            <w:pPr>
              <w:tabs>
                <w:tab w:val="left" w:pos="1820"/>
              </w:tabs>
            </w:pPr>
            <w:r>
              <w:t xml:space="preserve">Bad request, </w:t>
            </w:r>
            <w:r w:rsidR="00C3176F">
              <w:t>check response XML for specific error details</w:t>
            </w:r>
          </w:p>
        </w:tc>
      </w:tr>
      <w:tr w:rsidR="007C60A4" w:rsidRPr="006D6F6E" w:rsidTr="0071271B">
        <w:tc>
          <w:tcPr>
            <w:tcW w:w="1127" w:type="dxa"/>
          </w:tcPr>
          <w:p w:rsidR="007C60A4" w:rsidRDefault="007C60A4" w:rsidP="00FB66CD">
            <w:r>
              <w:t>404</w:t>
            </w:r>
          </w:p>
        </w:tc>
        <w:tc>
          <w:tcPr>
            <w:tcW w:w="8000" w:type="dxa"/>
          </w:tcPr>
          <w:p w:rsidR="007C60A4" w:rsidRDefault="007C60A4" w:rsidP="00D24ED7">
            <w:r>
              <w:t>Bad credentials</w:t>
            </w:r>
            <w:r w:rsidR="00506583">
              <w:t>, check username/password is valid</w:t>
            </w:r>
          </w:p>
        </w:tc>
      </w:tr>
    </w:tbl>
    <w:p w:rsidR="00CB679D" w:rsidRPr="00372EC3" w:rsidRDefault="00CB679D" w:rsidP="00D24ED7">
      <w:pPr>
        <w:pStyle w:val="NoSpacing"/>
      </w:pPr>
    </w:p>
    <w:p w:rsidR="001C33C7" w:rsidRDefault="00372EC3" w:rsidP="001C33C7">
      <w:pPr>
        <w:rPr>
          <w:b/>
        </w:rPr>
      </w:pPr>
      <w:r w:rsidRPr="0041482A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Pr="00EA5C21" w:rsidRDefault="001C33C7" w:rsidP="001C33C7">
            <w:pPr>
              <w:pStyle w:val="NoSpacing"/>
            </w:pPr>
            <w:r w:rsidRPr="00EA5C21">
              <w:t>&lt;user&gt;</w:t>
            </w:r>
          </w:p>
          <w:p w:rsidR="001C33C7" w:rsidRPr="00EA5C21" w:rsidRDefault="001C33C7" w:rsidP="001C33C7">
            <w:pPr>
              <w:pStyle w:val="NoSpacing"/>
            </w:pPr>
            <w:r>
              <w:t xml:space="preserve">  </w:t>
            </w:r>
            <w:r w:rsidRPr="00EA5C21">
              <w:t xml:space="preserve">  &lt;id&gt;2&lt;/id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name&gt;Paul&lt;/name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surname&gt;Hewett&lt;/surname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username&gt;</w:t>
            </w:r>
            <w:proofErr w:type="spellStart"/>
            <w:r w:rsidRPr="00EA5C21">
              <w:t>PaulH</w:t>
            </w:r>
            <w:proofErr w:type="spellEnd"/>
            <w:r w:rsidRPr="00EA5C21">
              <w:t>&lt;/username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mobile&gt;07779 555 5555&lt;/mobile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email&gt;</w:t>
            </w:r>
            <w:r w:rsidR="00F86254">
              <w:t>user</w:t>
            </w:r>
            <w:r w:rsidRPr="00EA5C21">
              <w:t>@</w:t>
            </w:r>
            <w:r w:rsidR="00F86254">
              <w:t>example</w:t>
            </w:r>
            <w:r w:rsidRPr="00EA5C21">
              <w:t>.com&lt;/email&gt;</w:t>
            </w:r>
          </w:p>
          <w:p w:rsidR="001C33C7" w:rsidRDefault="001C33C7" w:rsidP="001C33C7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gender&gt;M&lt;/gender&gt;</w:t>
            </w:r>
          </w:p>
          <w:p w:rsidR="001C33C7" w:rsidRPr="00EA5C21" w:rsidRDefault="001C33C7" w:rsidP="001C33C7">
            <w:pPr>
              <w:pStyle w:val="NoSpacing"/>
            </w:pPr>
            <w:r>
              <w:t xml:space="preserve">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year_of_birth</w:t>
            </w:r>
            <w:proofErr w:type="spellEnd"/>
            <w:r w:rsidRPr="00EA5C21">
              <w:t>&gt;1975&lt;/</w:t>
            </w:r>
            <w:proofErr w:type="spellStart"/>
            <w:r w:rsidRPr="00EA5C21">
              <w:t>year_of_birth</w:t>
            </w:r>
            <w:proofErr w:type="spellEnd"/>
            <w:r w:rsidRPr="00EA5C21">
              <w:t>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default_page</w:t>
            </w:r>
            <w:proofErr w:type="spellEnd"/>
            <w:r w:rsidRPr="00EA5C21">
              <w:t>&gt;user&lt;/</w:t>
            </w:r>
            <w:proofErr w:type="spellStart"/>
            <w:r w:rsidRPr="00EA5C21">
              <w:t>default_page</w:t>
            </w:r>
            <w:proofErr w:type="spellEnd"/>
            <w:r w:rsidRPr="00EA5C21">
              <w:t>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default_symbolset</w:t>
            </w:r>
            <w:proofErr w:type="spellEnd"/>
            <w:r w:rsidRPr="00EA5C21">
              <w:t>&gt;</w:t>
            </w:r>
            <w:proofErr w:type="spellStart"/>
            <w:r w:rsidRPr="00EA5C21">
              <w:t>mby</w:t>
            </w:r>
            <w:proofErr w:type="spellEnd"/>
            <w:r w:rsidRPr="00EA5C21">
              <w:t>&lt;/</w:t>
            </w:r>
            <w:proofErr w:type="spellStart"/>
            <w:r w:rsidRPr="00EA5C21">
              <w:t>default_symbolset</w:t>
            </w:r>
            <w:proofErr w:type="spellEnd"/>
            <w:r w:rsidRPr="00EA5C21">
              <w:t>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created_by</w:t>
            </w:r>
            <w:proofErr w:type="spellEnd"/>
            <w:r w:rsidRPr="00EA5C21">
              <w:t>&gt;1&lt;/</w:t>
            </w:r>
            <w:proofErr w:type="spellStart"/>
            <w:r w:rsidRPr="00EA5C21">
              <w:t>created_by</w:t>
            </w:r>
            <w:proofErr w:type="spellEnd"/>
            <w:r w:rsidRPr="00EA5C21">
              <w:t>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token&gt;</w:t>
            </w:r>
            <w:r w:rsidRPr="002E0FD3">
              <w:t>4e7e332faff7e560f698e0dc25f485821b6a1a57</w:t>
            </w:r>
            <w:r w:rsidRPr="00EA5C21">
              <w:t>&lt;/token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</w:t>
            </w:r>
            <w:proofErr w:type="spellStart"/>
            <w:r w:rsidRPr="00EA5C21">
              <w:t>created_date</w:t>
            </w:r>
            <w:proofErr w:type="spellEnd"/>
            <w:r w:rsidRPr="00EA5C21">
              <w:t>&gt;2011-12-01 14:24:32&lt;/</w:t>
            </w:r>
            <w:proofErr w:type="spellStart"/>
            <w:r w:rsidRPr="00EA5C21">
              <w:t>created_date</w:t>
            </w:r>
            <w:proofErr w:type="spellEnd"/>
            <w:r w:rsidRPr="00EA5C21">
              <w:t>&gt;</w:t>
            </w:r>
          </w:p>
          <w:p w:rsidR="001C33C7" w:rsidRPr="00EA5C21" w:rsidRDefault="001C33C7" w:rsidP="001C33C7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updated_date</w:t>
            </w:r>
            <w:proofErr w:type="spellEnd"/>
            <w:r w:rsidRPr="00EA5C21">
              <w:t>&gt;2011-12-01 14:24:32&lt;/</w:t>
            </w:r>
            <w:proofErr w:type="spellStart"/>
            <w:r w:rsidRPr="00EA5C21">
              <w:t>updated_date</w:t>
            </w:r>
            <w:proofErr w:type="spellEnd"/>
            <w:r w:rsidRPr="00EA5C21">
              <w:t>&gt;</w:t>
            </w:r>
          </w:p>
          <w:p w:rsidR="001C33C7" w:rsidRPr="006D6F6E" w:rsidRDefault="001C33C7" w:rsidP="001C33C7">
            <w:pPr>
              <w:pStyle w:val="NoSpacing"/>
            </w:pPr>
            <w:r w:rsidRPr="00EA5C21">
              <w:t>&lt;/user&gt;</w:t>
            </w:r>
          </w:p>
        </w:tc>
      </w:tr>
    </w:tbl>
    <w:p w:rsidR="001C33C7" w:rsidRDefault="001C33C7" w:rsidP="0004507A">
      <w:pPr>
        <w:pStyle w:val="NoSpacing"/>
        <w:pBdr>
          <w:bottom w:val="single" w:sz="4" w:space="1" w:color="auto"/>
        </w:pBdr>
      </w:pPr>
    </w:p>
    <w:p w:rsidR="0004507A" w:rsidRPr="00737B7D" w:rsidRDefault="0004507A" w:rsidP="0004507A">
      <w:pPr>
        <w:pStyle w:val="Heading3"/>
      </w:pPr>
      <w:bookmarkStart w:id="7" w:name="_Toc321991806"/>
      <w:r>
        <w:lastRenderedPageBreak/>
        <w:t>Example authentication request to /</w:t>
      </w:r>
      <w:proofErr w:type="spellStart"/>
      <w:r>
        <w:t>api</w:t>
      </w:r>
      <w:proofErr w:type="spellEnd"/>
      <w:r>
        <w:t xml:space="preserve">/auth using </w:t>
      </w:r>
      <w:proofErr w:type="spellStart"/>
      <w:r>
        <w:t>cURL</w:t>
      </w:r>
      <w:bookmarkEnd w:id="7"/>
      <w:proofErr w:type="spellEnd"/>
    </w:p>
    <w:p w:rsidR="0004507A" w:rsidRPr="00303E2B" w:rsidRDefault="0004507A" w:rsidP="0004507A">
      <w:pPr>
        <w:rPr>
          <w:b/>
        </w:rPr>
      </w:pPr>
      <w:r>
        <w:rPr>
          <w:b/>
        </w:rPr>
        <w:t xml:space="preserve">Request </w:t>
      </w:r>
      <w:r w:rsidR="00AA76F2">
        <w:rPr>
          <w:b/>
        </w:rPr>
        <w:t xml:space="preserve">made </w:t>
      </w:r>
      <w:r>
        <w:rPr>
          <w:b/>
        </w:rPr>
        <w:t>f</w:t>
      </w:r>
      <w:r w:rsidRPr="00303E2B">
        <w:rPr>
          <w:b/>
        </w:rPr>
        <w:t>rom command-lin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04507A" w:rsidRPr="006D6F6E" w:rsidTr="00845B24">
        <w:tc>
          <w:tcPr>
            <w:tcW w:w="9065" w:type="dxa"/>
            <w:shd w:val="clear" w:color="auto" w:fill="F2F2F2" w:themeFill="background1" w:themeFillShade="F2"/>
          </w:tcPr>
          <w:p w:rsidR="0004507A" w:rsidRPr="006D6F6E" w:rsidRDefault="0004507A" w:rsidP="00845B24">
            <w:pPr>
              <w:pStyle w:val="NoSpacing"/>
            </w:pPr>
            <w:r w:rsidRPr="007517F1">
              <w:t>cu</w:t>
            </w:r>
            <w:r>
              <w:t xml:space="preserve">rl --verbose --header apikey:my-api-key-123 --data </w:t>
            </w:r>
            <w:r w:rsidRPr="007517F1">
              <w:t>"data=&lt;user&gt;&lt;username&gt;</w:t>
            </w:r>
            <w:r>
              <w:t>PaulH</w:t>
            </w:r>
            <w:r w:rsidRPr="007517F1">
              <w:t>&lt;/username&gt;&lt;password&gt;Passw0rd&lt;/password&gt;&lt;/user&gt;" http://</w:t>
            </w:r>
            <w:r>
              <w:t>www.domain.com</w:t>
            </w:r>
            <w:r w:rsidRPr="007517F1">
              <w:t>/api/auth</w:t>
            </w:r>
          </w:p>
        </w:tc>
      </w:tr>
    </w:tbl>
    <w:p w:rsidR="0004507A" w:rsidRDefault="0004507A" w:rsidP="0004507A">
      <w:pPr>
        <w:pStyle w:val="NoSpacing"/>
      </w:pPr>
    </w:p>
    <w:p w:rsidR="0004507A" w:rsidRPr="00303E2B" w:rsidRDefault="0004507A" w:rsidP="0004507A">
      <w:pPr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04507A" w:rsidRPr="006D6F6E" w:rsidTr="00845B24">
        <w:tc>
          <w:tcPr>
            <w:tcW w:w="9065" w:type="dxa"/>
            <w:shd w:val="clear" w:color="auto" w:fill="F2F2F2" w:themeFill="background1" w:themeFillShade="F2"/>
          </w:tcPr>
          <w:p w:rsidR="0004507A" w:rsidRDefault="0004507A" w:rsidP="00845B24">
            <w:pPr>
              <w:pStyle w:val="NoSpacing"/>
            </w:pPr>
            <w:r>
              <w:t>* About to connect() to www.domain.com port 80 (#0)</w:t>
            </w:r>
          </w:p>
          <w:p w:rsidR="0004507A" w:rsidRDefault="0004507A" w:rsidP="00845B24">
            <w:pPr>
              <w:pStyle w:val="NoSpacing"/>
            </w:pPr>
            <w:r>
              <w:t>* Trying 10.0.0.41... connected</w:t>
            </w:r>
          </w:p>
          <w:p w:rsidR="0004507A" w:rsidRDefault="0004507A" w:rsidP="00845B24">
            <w:pPr>
              <w:pStyle w:val="NoSpacing"/>
            </w:pPr>
            <w:r>
              <w:t>* Connected to www.domain.com (10.0.0.41) port 80 (#0)</w:t>
            </w:r>
          </w:p>
          <w:p w:rsidR="0004507A" w:rsidRDefault="0004507A" w:rsidP="00845B24">
            <w:pPr>
              <w:pStyle w:val="NoSpacing"/>
            </w:pPr>
            <w:r>
              <w:t>&gt; POST /</w:t>
            </w:r>
            <w:proofErr w:type="spellStart"/>
            <w:r>
              <w:t>api</w:t>
            </w:r>
            <w:proofErr w:type="spellEnd"/>
            <w:r>
              <w:t>/auth HTTP/1.1</w:t>
            </w:r>
          </w:p>
          <w:p w:rsidR="0004507A" w:rsidRDefault="0004507A" w:rsidP="00845B24">
            <w:pPr>
              <w:pStyle w:val="NoSpacing"/>
            </w:pPr>
            <w:r>
              <w:t xml:space="preserve">&gt; User-Agent: curl/7.21.4 (i386-pc-win32) </w:t>
            </w:r>
            <w:proofErr w:type="spellStart"/>
            <w:r>
              <w:t>libcurl</w:t>
            </w:r>
            <w:proofErr w:type="spellEnd"/>
            <w:r>
              <w:t xml:space="preserve">/7.21.4 </w:t>
            </w:r>
            <w:proofErr w:type="spellStart"/>
            <w:r>
              <w:t>zlib</w:t>
            </w:r>
            <w:proofErr w:type="spellEnd"/>
            <w:r>
              <w:t>/1.2.5</w:t>
            </w:r>
          </w:p>
          <w:p w:rsidR="0004507A" w:rsidRDefault="0004507A" w:rsidP="00845B24">
            <w:pPr>
              <w:pStyle w:val="NoSpacing"/>
            </w:pPr>
            <w:r>
              <w:t>&gt; Host: www.domain.com:80</w:t>
            </w:r>
          </w:p>
          <w:p w:rsidR="0004507A" w:rsidRDefault="0004507A" w:rsidP="00845B24">
            <w:pPr>
              <w:pStyle w:val="NoSpacing"/>
            </w:pPr>
            <w:r>
              <w:t>&gt; Accept: */*</w:t>
            </w:r>
          </w:p>
          <w:p w:rsidR="0004507A" w:rsidRDefault="0004507A" w:rsidP="00845B24">
            <w:pPr>
              <w:pStyle w:val="NoSpacing"/>
            </w:pPr>
            <w:r>
              <w:t>&gt; apikey:asdqwe123</w:t>
            </w:r>
          </w:p>
          <w:p w:rsidR="0004507A" w:rsidRDefault="0004507A" w:rsidP="00845B24">
            <w:pPr>
              <w:pStyle w:val="NoSpacing"/>
            </w:pPr>
            <w:r>
              <w:t>&gt; Content-Length: 75</w:t>
            </w:r>
          </w:p>
          <w:p w:rsidR="0004507A" w:rsidRDefault="0004507A" w:rsidP="00845B24">
            <w:pPr>
              <w:pStyle w:val="NoSpacing"/>
            </w:pPr>
            <w:r>
              <w:t>&gt; Content-Type: application/x-www-form-</w:t>
            </w:r>
            <w:proofErr w:type="spellStart"/>
            <w:r>
              <w:t>urlencoded</w:t>
            </w:r>
            <w:proofErr w:type="spellEnd"/>
          </w:p>
          <w:p w:rsidR="0004507A" w:rsidRDefault="0004507A" w:rsidP="00845B24">
            <w:pPr>
              <w:pStyle w:val="NoSpacing"/>
            </w:pPr>
            <w:r>
              <w:t>&gt;</w:t>
            </w:r>
          </w:p>
          <w:p w:rsidR="0004507A" w:rsidRDefault="0004507A" w:rsidP="00845B24">
            <w:pPr>
              <w:pStyle w:val="NoSpacing"/>
            </w:pPr>
            <w:r>
              <w:t>&lt; HTTP/1.1 202 Accepted</w:t>
            </w:r>
          </w:p>
          <w:p w:rsidR="0004507A" w:rsidRDefault="0004507A" w:rsidP="00845B24">
            <w:pPr>
              <w:pStyle w:val="NoSpacing"/>
            </w:pPr>
            <w:r>
              <w:t>&lt; Date: Tue, 17 Jan 2012 16:51:36 GMT</w:t>
            </w:r>
          </w:p>
          <w:p w:rsidR="0004507A" w:rsidRDefault="0004507A" w:rsidP="00845B24">
            <w:pPr>
              <w:pStyle w:val="NoSpacing"/>
            </w:pPr>
            <w:r>
              <w:t xml:space="preserve">&lt; Server: Apache/2.2.17 (Win32) </w:t>
            </w:r>
            <w:proofErr w:type="spellStart"/>
            <w:r>
              <w:t>mod_ssl</w:t>
            </w:r>
            <w:proofErr w:type="spellEnd"/>
            <w:r>
              <w:t xml:space="preserve">/2.2.17 </w:t>
            </w:r>
            <w:proofErr w:type="spellStart"/>
            <w:r>
              <w:t>OpenSSL</w:t>
            </w:r>
            <w:proofErr w:type="spellEnd"/>
            <w:r>
              <w:t>/0.9.8o PHP/5.2.16</w:t>
            </w:r>
          </w:p>
          <w:p w:rsidR="0004507A" w:rsidRDefault="0004507A" w:rsidP="00845B24">
            <w:pPr>
              <w:pStyle w:val="NoSpacing"/>
            </w:pPr>
            <w:r>
              <w:t>&lt; X-Powered-By: PHP/5.2.16</w:t>
            </w:r>
          </w:p>
          <w:p w:rsidR="0004507A" w:rsidRDefault="0004507A" w:rsidP="00845B24">
            <w:pPr>
              <w:pStyle w:val="NoSpacing"/>
            </w:pPr>
            <w:r>
              <w:t>&lt; Set-Cookie: PHPSESSID=sv7t6q9nlp9lnc7drsjqoehlb4; path=/</w:t>
            </w:r>
          </w:p>
          <w:p w:rsidR="0004507A" w:rsidRDefault="0004507A" w:rsidP="00845B24">
            <w:pPr>
              <w:pStyle w:val="NoSpacing"/>
            </w:pPr>
            <w:r>
              <w:t>&lt; Expires: Thu, 19 Nov 1981 08:52:00 GMT</w:t>
            </w:r>
          </w:p>
          <w:p w:rsidR="0004507A" w:rsidRDefault="0004507A" w:rsidP="00845B24">
            <w:pPr>
              <w:pStyle w:val="NoSpacing"/>
            </w:pPr>
            <w:r>
              <w:t>&lt; Cache-Control: no-store, no-cache, must-revalidate, post-check=0, pre-check=0</w:t>
            </w:r>
          </w:p>
          <w:p w:rsidR="0004507A" w:rsidRDefault="0004507A" w:rsidP="00845B24">
            <w:pPr>
              <w:pStyle w:val="NoSpacing"/>
            </w:pPr>
            <w:r>
              <w:t xml:space="preserve">&lt; </w:t>
            </w:r>
            <w:proofErr w:type="spellStart"/>
            <w:r>
              <w:t>Pragma</w:t>
            </w:r>
            <w:proofErr w:type="spellEnd"/>
            <w:r>
              <w:t>: no-cache</w:t>
            </w:r>
          </w:p>
          <w:p w:rsidR="0004507A" w:rsidRDefault="0004507A" w:rsidP="00845B24">
            <w:pPr>
              <w:pStyle w:val="NoSpacing"/>
            </w:pPr>
            <w:r>
              <w:t>&lt; Content-Length: 555</w:t>
            </w:r>
          </w:p>
          <w:p w:rsidR="0004507A" w:rsidRDefault="0004507A" w:rsidP="00845B24">
            <w:pPr>
              <w:pStyle w:val="NoSpacing"/>
            </w:pPr>
            <w:r>
              <w:t>&lt; Content-Type: text/xml</w:t>
            </w:r>
          </w:p>
          <w:p w:rsidR="0004507A" w:rsidRDefault="0004507A" w:rsidP="00845B24">
            <w:pPr>
              <w:pStyle w:val="NoSpacing"/>
            </w:pPr>
            <w:r>
              <w:t>&lt;</w:t>
            </w:r>
          </w:p>
          <w:p w:rsidR="0004507A" w:rsidRDefault="0004507A" w:rsidP="00845B24">
            <w:pPr>
              <w:pStyle w:val="NoSpacing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>&lt;user&gt;</w:t>
            </w:r>
          </w:p>
          <w:p w:rsidR="0004507A" w:rsidRPr="00EA5C21" w:rsidRDefault="0004507A" w:rsidP="00845B24">
            <w:pPr>
              <w:pStyle w:val="NoSpacing"/>
            </w:pPr>
            <w:r>
              <w:t xml:space="preserve">  </w:t>
            </w:r>
            <w:r w:rsidRPr="00EA5C21">
              <w:t xml:space="preserve">  &lt;id&gt;2&lt;/id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name&gt;Paul&lt;/name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surname&gt;Hewett&lt;/surname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username&gt;</w:t>
            </w:r>
            <w:proofErr w:type="spellStart"/>
            <w:r w:rsidRPr="00EA5C21">
              <w:t>PaulH</w:t>
            </w:r>
            <w:proofErr w:type="spellEnd"/>
            <w:r w:rsidRPr="00EA5C21">
              <w:t>&lt;/username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mobile&gt;07779 555 5555&lt;/mobile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email&gt;</w:t>
            </w:r>
            <w:r>
              <w:t>user</w:t>
            </w:r>
            <w:r w:rsidRPr="00EA5C21">
              <w:t>@</w:t>
            </w:r>
            <w:r>
              <w:t>example</w:t>
            </w:r>
            <w:r w:rsidRPr="00EA5C21">
              <w:t>.com&lt;/email&gt;</w:t>
            </w:r>
          </w:p>
          <w:p w:rsidR="0004507A" w:rsidRDefault="0004507A" w:rsidP="00845B24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gender&gt;M&lt;/gender&gt;</w:t>
            </w:r>
          </w:p>
          <w:p w:rsidR="0004507A" w:rsidRPr="00EA5C21" w:rsidRDefault="0004507A" w:rsidP="00845B24">
            <w:pPr>
              <w:pStyle w:val="NoSpacing"/>
            </w:pPr>
            <w:r>
              <w:t xml:space="preserve">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year_of_birth</w:t>
            </w:r>
            <w:proofErr w:type="spellEnd"/>
            <w:r w:rsidRPr="00EA5C21">
              <w:t>&gt;1975&lt;/</w:t>
            </w:r>
            <w:proofErr w:type="spellStart"/>
            <w:r w:rsidRPr="00EA5C21">
              <w:t>year_of_birth</w:t>
            </w:r>
            <w:proofErr w:type="spellEnd"/>
            <w:r w:rsidRPr="00EA5C21">
              <w:t>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default_page</w:t>
            </w:r>
            <w:proofErr w:type="spellEnd"/>
            <w:r w:rsidRPr="00EA5C21">
              <w:t>&gt;user&lt;/</w:t>
            </w:r>
            <w:proofErr w:type="spellStart"/>
            <w:r w:rsidRPr="00EA5C21">
              <w:t>default_page</w:t>
            </w:r>
            <w:proofErr w:type="spellEnd"/>
            <w:r w:rsidRPr="00EA5C21">
              <w:t>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default_symbolset</w:t>
            </w:r>
            <w:proofErr w:type="spellEnd"/>
            <w:r w:rsidRPr="00EA5C21">
              <w:t>&gt;</w:t>
            </w:r>
            <w:proofErr w:type="spellStart"/>
            <w:r w:rsidRPr="00EA5C21">
              <w:t>mby</w:t>
            </w:r>
            <w:proofErr w:type="spellEnd"/>
            <w:r w:rsidRPr="00EA5C21">
              <w:t>&lt;/</w:t>
            </w:r>
            <w:proofErr w:type="spellStart"/>
            <w:r w:rsidRPr="00EA5C21">
              <w:t>default_symbolset</w:t>
            </w:r>
            <w:proofErr w:type="spellEnd"/>
            <w:r w:rsidRPr="00EA5C21">
              <w:t>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created_by</w:t>
            </w:r>
            <w:proofErr w:type="spellEnd"/>
            <w:r w:rsidRPr="00EA5C21">
              <w:t>&gt;1&lt;/</w:t>
            </w:r>
            <w:proofErr w:type="spellStart"/>
            <w:r w:rsidRPr="00EA5C21">
              <w:t>created_by</w:t>
            </w:r>
            <w:proofErr w:type="spellEnd"/>
            <w:r w:rsidRPr="00EA5C21">
              <w:t>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token&gt;</w:t>
            </w:r>
            <w:r w:rsidRPr="002E0FD3">
              <w:t>4e7e332faff7e560f698e0dc25f485821b6a1a57</w:t>
            </w:r>
            <w:r w:rsidRPr="00EA5C21">
              <w:t>&lt;/token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 </w:t>
            </w:r>
            <w:r>
              <w:t xml:space="preserve">  </w:t>
            </w:r>
            <w:r w:rsidRPr="00EA5C21">
              <w:t>&lt;</w:t>
            </w:r>
            <w:proofErr w:type="spellStart"/>
            <w:r w:rsidRPr="00EA5C21">
              <w:t>created_date</w:t>
            </w:r>
            <w:proofErr w:type="spellEnd"/>
            <w:r w:rsidRPr="00EA5C21">
              <w:t>&gt;2011-12-01 14:24:32&lt;/</w:t>
            </w:r>
            <w:proofErr w:type="spellStart"/>
            <w:r w:rsidRPr="00EA5C21">
              <w:t>created_date</w:t>
            </w:r>
            <w:proofErr w:type="spellEnd"/>
            <w:r w:rsidRPr="00EA5C21">
              <w:t>&gt;</w:t>
            </w:r>
          </w:p>
          <w:p w:rsidR="0004507A" w:rsidRPr="00EA5C21" w:rsidRDefault="0004507A" w:rsidP="00845B24">
            <w:pPr>
              <w:pStyle w:val="NoSpacing"/>
            </w:pPr>
            <w:r w:rsidRPr="00EA5C21">
              <w:t xml:space="preserve"> </w:t>
            </w:r>
            <w:r>
              <w:t xml:space="preserve">  </w:t>
            </w:r>
            <w:r w:rsidRPr="00EA5C21">
              <w:t xml:space="preserve"> &lt;</w:t>
            </w:r>
            <w:proofErr w:type="spellStart"/>
            <w:r w:rsidRPr="00EA5C21">
              <w:t>updated_date</w:t>
            </w:r>
            <w:proofErr w:type="spellEnd"/>
            <w:r w:rsidRPr="00EA5C21">
              <w:t>&gt;2011-12-01 14:24:32&lt;/</w:t>
            </w:r>
            <w:proofErr w:type="spellStart"/>
            <w:r w:rsidRPr="00EA5C21">
              <w:t>updated_date</w:t>
            </w:r>
            <w:proofErr w:type="spellEnd"/>
            <w:r w:rsidRPr="00EA5C21">
              <w:t>&gt;</w:t>
            </w:r>
          </w:p>
          <w:p w:rsidR="0004507A" w:rsidRDefault="0004507A" w:rsidP="00845B24">
            <w:pPr>
              <w:pStyle w:val="NoSpacing"/>
            </w:pPr>
            <w:r w:rsidRPr="00EA5C21">
              <w:lastRenderedPageBreak/>
              <w:t>&lt;/user&gt;</w:t>
            </w:r>
          </w:p>
          <w:p w:rsidR="0004507A" w:rsidRDefault="0004507A" w:rsidP="00845B24">
            <w:pPr>
              <w:pStyle w:val="NoSpacing"/>
            </w:pPr>
            <w:r>
              <w:t xml:space="preserve">* Connection #0 to host </w:t>
            </w:r>
            <w:hyperlink r:id="rId9" w:history="1">
              <w:r w:rsidRPr="00524518">
                <w:rPr>
                  <w:rStyle w:val="Hyperlink"/>
                </w:rPr>
                <w:t>www.domain.com</w:t>
              </w:r>
            </w:hyperlink>
            <w:r>
              <w:t xml:space="preserve"> left intact</w:t>
            </w:r>
          </w:p>
          <w:p w:rsidR="0004507A" w:rsidRPr="006D6F6E" w:rsidRDefault="0004507A" w:rsidP="00845B24">
            <w:pPr>
              <w:pStyle w:val="NoSpacing"/>
            </w:pPr>
            <w:r>
              <w:t>* Closing connection #0</w:t>
            </w:r>
          </w:p>
        </w:tc>
      </w:tr>
    </w:tbl>
    <w:p w:rsidR="00372EC3" w:rsidRDefault="00372EC3" w:rsidP="008F65E7"/>
    <w:p w:rsidR="00372EC3" w:rsidRDefault="00372EC3" w:rsidP="008F65E7"/>
    <w:p w:rsidR="0004507A" w:rsidRDefault="0004507A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9B1A5F" w:rsidRPr="00B5019C" w:rsidRDefault="009B1A5F" w:rsidP="009B1A5F">
      <w:pPr>
        <w:pStyle w:val="Heading2"/>
      </w:pPr>
      <w:bookmarkStart w:id="8" w:name="_Toc321991807"/>
      <w:r>
        <w:lastRenderedPageBreak/>
        <w:t>Image</w:t>
      </w:r>
      <w:bookmarkEnd w:id="8"/>
    </w:p>
    <w:p w:rsidR="009B1A5F" w:rsidRPr="00737B7D" w:rsidRDefault="009B1A5F" w:rsidP="009B1A5F">
      <w:pPr>
        <w:pStyle w:val="Heading3"/>
      </w:pPr>
      <w:bookmarkStart w:id="9" w:name="_Toc321991808"/>
      <w:r>
        <w:t>Uploading an image</w:t>
      </w:r>
      <w:r w:rsidR="008075D2">
        <w:t xml:space="preserve"> to the web-server</w:t>
      </w:r>
      <w:bookmarkEnd w:id="9"/>
    </w:p>
    <w:p w:rsidR="009B1A5F" w:rsidRDefault="009B1A5F" w:rsidP="009B1A5F">
      <w:r>
        <w:rPr>
          <w:b/>
        </w:rPr>
        <w:t>POS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gramEnd"/>
      <w:r>
        <w:rPr>
          <w:b/>
        </w:rPr>
        <w:t>image/</w:t>
      </w:r>
    </w:p>
    <w:p w:rsidR="009B1A5F" w:rsidRDefault="009B1A5F" w:rsidP="009B1A5F">
      <w:r>
        <w:t xml:space="preserve">Upload an image to the web-server and retrieve the URL of the </w:t>
      </w:r>
      <w:r w:rsidR="008C2D1A">
        <w:t xml:space="preserve">remote </w:t>
      </w:r>
      <w:r>
        <w:t>file</w:t>
      </w:r>
      <w:r w:rsidRPr="002F6352">
        <w:t>.</w:t>
      </w:r>
      <w:r>
        <w:t xml:space="preserve"> The URL can then be used to populate the contents of the &lt;image&gt; element within &lt;user&gt; and &lt;theme&gt; entities.</w:t>
      </w:r>
    </w:p>
    <w:p w:rsidR="009B1A5F" w:rsidRPr="0043627D" w:rsidRDefault="009B1A5F" w:rsidP="009B1A5F">
      <w:pPr>
        <w:rPr>
          <w:b/>
          <w:color w:val="FF0000"/>
        </w:rPr>
      </w:pPr>
      <w:r w:rsidRPr="0043627D">
        <w:rPr>
          <w:b/>
          <w:color w:val="FF0000"/>
        </w:rPr>
        <w:t xml:space="preserve">Images that are not </w:t>
      </w:r>
      <w:r w:rsidR="007C60B7">
        <w:rPr>
          <w:b/>
          <w:color w:val="FF0000"/>
        </w:rPr>
        <w:t xml:space="preserve">precisely </w:t>
      </w:r>
      <w:r w:rsidRPr="0043627D">
        <w:rPr>
          <w:b/>
          <w:color w:val="FF0000"/>
        </w:rPr>
        <w:t xml:space="preserve">100x100 pixels </w:t>
      </w:r>
      <w:r w:rsidR="00551EAC">
        <w:rPr>
          <w:b/>
          <w:color w:val="FF0000"/>
        </w:rPr>
        <w:t xml:space="preserve">in dimension </w:t>
      </w:r>
      <w:r w:rsidRPr="0043627D">
        <w:rPr>
          <w:b/>
          <w:color w:val="FF0000"/>
        </w:rPr>
        <w:t>will be cropped and resized by the API.</w:t>
      </w:r>
    </w:p>
    <w:p w:rsidR="009B1A5F" w:rsidRDefault="009B1A5F" w:rsidP="009B1A5F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9B1A5F" w:rsidRPr="006D6F6E" w:rsidTr="00B70312">
        <w:tc>
          <w:tcPr>
            <w:tcW w:w="1127" w:type="dxa"/>
          </w:tcPr>
          <w:p w:rsidR="009B1A5F" w:rsidRPr="006D6F6E" w:rsidRDefault="009B1A5F" w:rsidP="00A325D1">
            <w:r>
              <w:t>200</w:t>
            </w:r>
          </w:p>
        </w:tc>
        <w:tc>
          <w:tcPr>
            <w:tcW w:w="7938" w:type="dxa"/>
          </w:tcPr>
          <w:p w:rsidR="009B1A5F" w:rsidRPr="006D6F6E" w:rsidRDefault="00D85FAC" w:rsidP="00A325D1">
            <w:r>
              <w:t>Request OK</w:t>
            </w:r>
          </w:p>
        </w:tc>
      </w:tr>
      <w:tr w:rsidR="009B1A5F" w:rsidRPr="006D6F6E" w:rsidTr="00B70312">
        <w:tc>
          <w:tcPr>
            <w:tcW w:w="1127" w:type="dxa"/>
          </w:tcPr>
          <w:p w:rsidR="009B1A5F" w:rsidRDefault="009B1A5F" w:rsidP="00A325D1">
            <w:r>
              <w:t>400</w:t>
            </w:r>
          </w:p>
        </w:tc>
        <w:tc>
          <w:tcPr>
            <w:tcW w:w="7938" w:type="dxa"/>
          </w:tcPr>
          <w:p w:rsidR="009B1A5F" w:rsidRDefault="009B1A5F" w:rsidP="00A325D1">
            <w:r>
              <w:t>Bad request, check response XML for specific error</w:t>
            </w:r>
          </w:p>
        </w:tc>
      </w:tr>
    </w:tbl>
    <w:p w:rsidR="009B1A5F" w:rsidRDefault="009B1A5F" w:rsidP="009B1A5F">
      <w:pPr>
        <w:pStyle w:val="NoSpacing"/>
      </w:pPr>
    </w:p>
    <w:p w:rsidR="009B1A5F" w:rsidRDefault="009B1A5F" w:rsidP="009B1A5F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B70312" w:rsidRPr="006D6F6E" w:rsidTr="001C33C7">
        <w:tc>
          <w:tcPr>
            <w:tcW w:w="9065" w:type="dxa"/>
            <w:shd w:val="clear" w:color="auto" w:fill="F2F2F2" w:themeFill="background1" w:themeFillShade="F2"/>
          </w:tcPr>
          <w:p w:rsidR="00B70312" w:rsidRDefault="00B70312" w:rsidP="00B70312">
            <w:pPr>
              <w:pStyle w:val="NoSpacing"/>
            </w:pPr>
            <w:r>
              <w:t>&lt;image&gt;</w:t>
            </w:r>
          </w:p>
          <w:p w:rsidR="00B70312" w:rsidRDefault="00B70312" w:rsidP="00B70312">
            <w:pPr>
              <w:pStyle w:val="NoSpacing"/>
            </w:pPr>
            <w:r>
              <w:t xml:space="preserve">    &lt;</w:t>
            </w:r>
            <w:proofErr w:type="spellStart"/>
            <w:r>
              <w:t>url</w:t>
            </w:r>
            <w:proofErr w:type="spellEnd"/>
            <w:r>
              <w:t>&gt;http://www.domain.com/path/to/image.jpg&lt;/url&gt;</w:t>
            </w:r>
          </w:p>
          <w:p w:rsidR="00B70312" w:rsidRPr="006D6F6E" w:rsidRDefault="00B70312" w:rsidP="00B70312">
            <w:pPr>
              <w:pStyle w:val="NoSpacing"/>
            </w:pPr>
            <w:r>
              <w:t>&lt;/image&gt;</w:t>
            </w:r>
          </w:p>
        </w:tc>
      </w:tr>
    </w:tbl>
    <w:p w:rsidR="00B70312" w:rsidRDefault="00B70312" w:rsidP="002E6800">
      <w:pPr>
        <w:pStyle w:val="NoSpacing"/>
        <w:pBdr>
          <w:bottom w:val="single" w:sz="4" w:space="1" w:color="auto"/>
        </w:pBdr>
      </w:pPr>
    </w:p>
    <w:p w:rsidR="002E6800" w:rsidRPr="00737B7D" w:rsidRDefault="002E6800" w:rsidP="002E6800">
      <w:pPr>
        <w:pStyle w:val="Heading3"/>
      </w:pPr>
      <w:bookmarkStart w:id="10" w:name="_Toc321991809"/>
      <w:r>
        <w:t>Example image upload to /</w:t>
      </w:r>
      <w:proofErr w:type="spellStart"/>
      <w:r>
        <w:t>api</w:t>
      </w:r>
      <w:proofErr w:type="spellEnd"/>
      <w:r>
        <w:t xml:space="preserve">/image using </w:t>
      </w:r>
      <w:proofErr w:type="spellStart"/>
      <w:r>
        <w:t>cURL</w:t>
      </w:r>
      <w:bookmarkEnd w:id="10"/>
      <w:proofErr w:type="spellEnd"/>
    </w:p>
    <w:p w:rsidR="002E6800" w:rsidRPr="00303E2B" w:rsidRDefault="002E6800" w:rsidP="002E6800">
      <w:pPr>
        <w:rPr>
          <w:b/>
        </w:rPr>
      </w:pPr>
      <w:r>
        <w:rPr>
          <w:b/>
        </w:rPr>
        <w:t>Request f</w:t>
      </w:r>
      <w:r w:rsidRPr="00303E2B">
        <w:rPr>
          <w:b/>
        </w:rPr>
        <w:t>rom command-lin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2E6800" w:rsidRPr="006D6F6E" w:rsidTr="00845B24">
        <w:tc>
          <w:tcPr>
            <w:tcW w:w="9065" w:type="dxa"/>
            <w:shd w:val="clear" w:color="auto" w:fill="F2F2F2" w:themeFill="background1" w:themeFillShade="F2"/>
          </w:tcPr>
          <w:p w:rsidR="002E6800" w:rsidRPr="006D6F6E" w:rsidRDefault="0063653B" w:rsidP="00845B24">
            <w:pPr>
              <w:pStyle w:val="NoSpacing"/>
            </w:pPr>
            <w:r>
              <w:t>curl --verbose --header apikey:</w:t>
            </w:r>
            <w:r w:rsidR="002E6800">
              <w:t>my-api-key-123 --header token:4e7e332faff7e560f698e0dc25f485821b6a1a57 -F file=@</w:t>
            </w:r>
            <w:proofErr w:type="spellStart"/>
            <w:r w:rsidR="002E6800">
              <w:t>my.jpg</w:t>
            </w:r>
            <w:proofErr w:type="spellEnd"/>
            <w:r w:rsidR="002E6800">
              <w:t xml:space="preserve"> http://www.domain.com/api/image</w:t>
            </w:r>
          </w:p>
        </w:tc>
      </w:tr>
    </w:tbl>
    <w:p w:rsidR="002E6800" w:rsidRDefault="002E6800" w:rsidP="002E6800">
      <w:pPr>
        <w:pStyle w:val="NoSpacing"/>
      </w:pPr>
    </w:p>
    <w:p w:rsidR="002E6800" w:rsidRPr="00303E2B" w:rsidRDefault="002E6800" w:rsidP="002E6800">
      <w:pPr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2E6800" w:rsidRPr="006D6F6E" w:rsidTr="00845B24">
        <w:tc>
          <w:tcPr>
            <w:tcW w:w="9065" w:type="dxa"/>
            <w:shd w:val="clear" w:color="auto" w:fill="F2F2F2" w:themeFill="background1" w:themeFillShade="F2"/>
          </w:tcPr>
          <w:p w:rsidR="002E6800" w:rsidRDefault="002E6800" w:rsidP="00845B24">
            <w:pPr>
              <w:pStyle w:val="NoSpacing"/>
            </w:pPr>
            <w:r>
              <w:t>* About to connect() to www.domain.com port 80 (#0)</w:t>
            </w:r>
          </w:p>
          <w:p w:rsidR="002E6800" w:rsidRDefault="002E6800" w:rsidP="00845B24">
            <w:pPr>
              <w:pStyle w:val="NoSpacing"/>
            </w:pPr>
            <w:r>
              <w:t>* Trying 10.0.0.41... connected</w:t>
            </w:r>
          </w:p>
          <w:p w:rsidR="002E6800" w:rsidRDefault="002E6800" w:rsidP="00845B24">
            <w:pPr>
              <w:pStyle w:val="NoSpacing"/>
            </w:pPr>
            <w:r>
              <w:t>* Connected to www.domain.com (10.0.0.41) port 80 (#0)</w:t>
            </w:r>
          </w:p>
          <w:p w:rsidR="002E6800" w:rsidRDefault="002E6800" w:rsidP="00845B24">
            <w:pPr>
              <w:pStyle w:val="NoSpacing"/>
            </w:pPr>
            <w:r>
              <w:t>&gt; POST /</w:t>
            </w:r>
            <w:proofErr w:type="spellStart"/>
            <w:r>
              <w:t>api</w:t>
            </w:r>
            <w:proofErr w:type="spellEnd"/>
            <w:r>
              <w:t>/image HTTP/1.1</w:t>
            </w:r>
          </w:p>
          <w:p w:rsidR="002E6800" w:rsidRDefault="002E6800" w:rsidP="00845B24">
            <w:pPr>
              <w:pStyle w:val="NoSpacing"/>
            </w:pPr>
            <w:r>
              <w:t xml:space="preserve">&gt; User-Agent: curl/7.21.4 (i386-pc-win32) </w:t>
            </w:r>
            <w:proofErr w:type="spellStart"/>
            <w:r>
              <w:t>libcurl</w:t>
            </w:r>
            <w:proofErr w:type="spellEnd"/>
            <w:r>
              <w:t xml:space="preserve">/7.21.4 </w:t>
            </w:r>
            <w:proofErr w:type="spellStart"/>
            <w:r>
              <w:t>zlib</w:t>
            </w:r>
            <w:proofErr w:type="spellEnd"/>
            <w:r>
              <w:t>/1.2.5</w:t>
            </w:r>
          </w:p>
          <w:p w:rsidR="002E6800" w:rsidRDefault="002E6800" w:rsidP="00845B24">
            <w:pPr>
              <w:pStyle w:val="NoSpacing"/>
            </w:pPr>
            <w:r>
              <w:t>&gt; Host: www.domain.com:80</w:t>
            </w:r>
          </w:p>
          <w:p w:rsidR="002E6800" w:rsidRDefault="002E6800" w:rsidP="00845B24">
            <w:pPr>
              <w:pStyle w:val="NoSpacing"/>
            </w:pPr>
            <w:r>
              <w:t>&gt; Accept: */*</w:t>
            </w:r>
          </w:p>
          <w:p w:rsidR="002E6800" w:rsidRDefault="002E6800" w:rsidP="00845B24">
            <w:pPr>
              <w:pStyle w:val="NoSpacing"/>
            </w:pPr>
            <w:r>
              <w:t>&gt; apikey:asdqwe123</w:t>
            </w:r>
          </w:p>
          <w:p w:rsidR="002E6800" w:rsidRDefault="002E6800" w:rsidP="00845B24">
            <w:pPr>
              <w:pStyle w:val="NoSpacing"/>
            </w:pPr>
            <w:r>
              <w:t>&gt; token:4e7e332faff7e560f698e0dc25f485821b6a1a57</w:t>
            </w:r>
          </w:p>
          <w:p w:rsidR="002E6800" w:rsidRDefault="002E6800" w:rsidP="00845B24">
            <w:pPr>
              <w:pStyle w:val="NoSpacing"/>
            </w:pPr>
            <w:r>
              <w:t>&gt; Content-Length: 110839</w:t>
            </w:r>
          </w:p>
          <w:p w:rsidR="002E6800" w:rsidRDefault="002E6800" w:rsidP="00845B24">
            <w:pPr>
              <w:pStyle w:val="NoSpacing"/>
            </w:pPr>
            <w:r>
              <w:t>&gt; Expect: 100-continue</w:t>
            </w:r>
          </w:p>
          <w:p w:rsidR="002E6800" w:rsidRDefault="002E6800" w:rsidP="00845B24">
            <w:pPr>
              <w:pStyle w:val="NoSpacing"/>
            </w:pPr>
            <w:r>
              <w:t>&gt; Content-Type: multipart/form-data; boundary=----------------------------c3b9d5f340fd</w:t>
            </w:r>
          </w:p>
          <w:p w:rsidR="002E6800" w:rsidRDefault="002E6800" w:rsidP="00845B24">
            <w:pPr>
              <w:pStyle w:val="NoSpacing"/>
            </w:pPr>
            <w:r>
              <w:t>&gt;</w:t>
            </w:r>
          </w:p>
          <w:p w:rsidR="002E6800" w:rsidRDefault="002E6800" w:rsidP="00845B24">
            <w:pPr>
              <w:pStyle w:val="NoSpacing"/>
            </w:pPr>
            <w:r>
              <w:lastRenderedPageBreak/>
              <w:t>&lt; HTTP/1.1 100 Continue</w:t>
            </w:r>
          </w:p>
          <w:p w:rsidR="002E6800" w:rsidRDefault="002E6800" w:rsidP="00845B24">
            <w:pPr>
              <w:pStyle w:val="NoSpacing"/>
            </w:pPr>
            <w:r>
              <w:t>&lt; HTTP/1.1 200 OK</w:t>
            </w:r>
          </w:p>
          <w:p w:rsidR="002E6800" w:rsidRDefault="002E6800" w:rsidP="00845B24">
            <w:pPr>
              <w:pStyle w:val="NoSpacing"/>
            </w:pPr>
            <w:r>
              <w:t>&lt; Date: Tue, 17 Jan 2012 17:03:35 GMT</w:t>
            </w:r>
          </w:p>
          <w:p w:rsidR="002E6800" w:rsidRDefault="002E6800" w:rsidP="00845B24">
            <w:pPr>
              <w:pStyle w:val="NoSpacing"/>
            </w:pPr>
            <w:r>
              <w:t xml:space="preserve">&lt; Server: Apache/2.2.17 (Win32) </w:t>
            </w:r>
            <w:proofErr w:type="spellStart"/>
            <w:r>
              <w:t>mod_ssl</w:t>
            </w:r>
            <w:proofErr w:type="spellEnd"/>
            <w:r>
              <w:t xml:space="preserve">/2.2.17 </w:t>
            </w:r>
            <w:proofErr w:type="spellStart"/>
            <w:r>
              <w:t>OpenSSL</w:t>
            </w:r>
            <w:proofErr w:type="spellEnd"/>
            <w:r>
              <w:t>/0.9.8o PHP/5.2.16</w:t>
            </w:r>
          </w:p>
          <w:p w:rsidR="002E6800" w:rsidRDefault="002E6800" w:rsidP="00845B24">
            <w:pPr>
              <w:pStyle w:val="NoSpacing"/>
            </w:pPr>
            <w:r>
              <w:t>&lt; X-Powered-By: PHP/5.2.16</w:t>
            </w:r>
          </w:p>
          <w:p w:rsidR="002E6800" w:rsidRDefault="002E6800" w:rsidP="00845B24">
            <w:pPr>
              <w:pStyle w:val="NoSpacing"/>
            </w:pPr>
            <w:r>
              <w:t>&lt; Content-Length: 115</w:t>
            </w:r>
          </w:p>
          <w:p w:rsidR="002E6800" w:rsidRDefault="002E6800" w:rsidP="00845B24">
            <w:pPr>
              <w:pStyle w:val="NoSpacing"/>
            </w:pPr>
            <w:r>
              <w:t>&lt; Content-Type: text/xml</w:t>
            </w:r>
          </w:p>
          <w:p w:rsidR="002E6800" w:rsidRDefault="002E6800" w:rsidP="00845B24">
            <w:pPr>
              <w:pStyle w:val="NoSpacing"/>
            </w:pPr>
            <w:r>
              <w:t>&lt;</w:t>
            </w:r>
          </w:p>
          <w:p w:rsidR="002E6800" w:rsidRDefault="002E6800" w:rsidP="00845B24">
            <w:pPr>
              <w:pStyle w:val="NoSpacing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2E6800" w:rsidRDefault="002E6800" w:rsidP="00845B24">
            <w:pPr>
              <w:pStyle w:val="NoSpacing"/>
            </w:pPr>
            <w:r>
              <w:t>&lt;image&gt;</w:t>
            </w:r>
          </w:p>
          <w:p w:rsidR="002E6800" w:rsidRDefault="002E6800" w:rsidP="00845B24">
            <w:pPr>
              <w:pStyle w:val="NoSpacing"/>
            </w:pPr>
            <w:r>
              <w:t xml:space="preserve">    &lt;</w:t>
            </w:r>
            <w:proofErr w:type="spellStart"/>
            <w:r>
              <w:t>url</w:t>
            </w:r>
            <w:proofErr w:type="spellEnd"/>
            <w:r>
              <w:t>&gt;http://www.domain.com/uploads/images/my.jpg&lt;/url&gt;</w:t>
            </w:r>
          </w:p>
          <w:p w:rsidR="002E6800" w:rsidRDefault="002E6800" w:rsidP="00845B24">
            <w:pPr>
              <w:pStyle w:val="NoSpacing"/>
            </w:pPr>
            <w:r>
              <w:t>&lt;/image&gt;</w:t>
            </w:r>
          </w:p>
          <w:p w:rsidR="002E6800" w:rsidRDefault="002E6800" w:rsidP="00845B24">
            <w:pPr>
              <w:pStyle w:val="NoSpacing"/>
            </w:pPr>
            <w:r>
              <w:t>* Connection #0 to host www.domain.com left intact</w:t>
            </w:r>
          </w:p>
          <w:p w:rsidR="002E6800" w:rsidRPr="006D6F6E" w:rsidRDefault="002E6800" w:rsidP="00845B24">
            <w:pPr>
              <w:pStyle w:val="NoSpacing"/>
            </w:pPr>
            <w:r>
              <w:t>* Closing connection #0</w:t>
            </w:r>
          </w:p>
        </w:tc>
      </w:tr>
    </w:tbl>
    <w:p w:rsidR="002E6800" w:rsidRDefault="002E6800" w:rsidP="002E6800">
      <w:pPr>
        <w:pStyle w:val="NoSpacing"/>
      </w:pPr>
    </w:p>
    <w:p w:rsidR="002E6800" w:rsidRDefault="002E6800" w:rsidP="002E6800">
      <w:pPr>
        <w:pStyle w:val="NoSpacing"/>
        <w:rPr>
          <w:rFonts w:asciiTheme="minorHAnsi" w:eastAsiaTheme="majorEastAsia" w:hAnsiTheme="minorHAnsi" w:cstheme="minorHAnsi"/>
          <w:b/>
          <w:bCs/>
          <w:sz w:val="40"/>
          <w:szCs w:val="40"/>
        </w:rPr>
      </w:pPr>
    </w:p>
    <w:p w:rsidR="009B1A5F" w:rsidRDefault="009B1A5F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</w:p>
    <w:p w:rsidR="002E6800" w:rsidRDefault="002E6800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</w:p>
    <w:p w:rsidR="00665AB9" w:rsidRDefault="00665AB9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</w:p>
    <w:p w:rsidR="00665AB9" w:rsidRDefault="00665AB9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A77CCB" w:rsidRPr="00B5019C" w:rsidRDefault="00A77CCB" w:rsidP="00A77CCB">
      <w:pPr>
        <w:pStyle w:val="Heading2"/>
      </w:pPr>
      <w:bookmarkStart w:id="11" w:name="_Toc321991810"/>
      <w:r>
        <w:lastRenderedPageBreak/>
        <w:t>Managed Users</w:t>
      </w:r>
      <w:bookmarkEnd w:id="11"/>
    </w:p>
    <w:p w:rsidR="00A77CCB" w:rsidRPr="00737B7D" w:rsidRDefault="00993853" w:rsidP="00A77CCB">
      <w:pPr>
        <w:pStyle w:val="Heading3"/>
      </w:pPr>
      <w:bookmarkStart w:id="12" w:name="_Toc321991811"/>
      <w:r>
        <w:t>Get</w:t>
      </w:r>
      <w:r w:rsidR="00C6181F">
        <w:t>ting a</w:t>
      </w:r>
      <w:r>
        <w:t xml:space="preserve"> list of managed users</w:t>
      </w:r>
      <w:bookmarkEnd w:id="12"/>
    </w:p>
    <w:p w:rsidR="00A77CCB" w:rsidRDefault="00A77CCB" w:rsidP="00A77CCB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r>
        <w:rPr>
          <w:b/>
        </w:rPr>
        <w:t>managedusers</w:t>
      </w:r>
      <w:proofErr w:type="spellEnd"/>
    </w:p>
    <w:p w:rsidR="00942F52" w:rsidRDefault="00A77CCB" w:rsidP="008F65E7">
      <w:r w:rsidRPr="006D6F6E">
        <w:t xml:space="preserve">Retrieve </w:t>
      </w:r>
      <w:r w:rsidR="002F03BE">
        <w:t xml:space="preserve">a </w:t>
      </w:r>
      <w:r w:rsidRPr="006D6F6E">
        <w:t xml:space="preserve">list of managed users </w:t>
      </w:r>
      <w:r w:rsidR="0045612D">
        <w:t xml:space="preserve">that belong to </w:t>
      </w:r>
      <w:r w:rsidR="002F03BE">
        <w:t xml:space="preserve">the </w:t>
      </w:r>
      <w:r w:rsidRPr="006D6F6E">
        <w:t>authenticated user.</w:t>
      </w:r>
      <w:r w:rsidR="00A50680">
        <w:t xml:space="preserve"> </w:t>
      </w:r>
      <w:r w:rsidR="00FA3706">
        <w:t>If no managed users</w:t>
      </w:r>
      <w:r w:rsidR="00FC4B70">
        <w:t xml:space="preserve"> are found</w:t>
      </w:r>
      <w:r w:rsidR="00FA3706">
        <w:t xml:space="preserve">, </w:t>
      </w:r>
      <w:r w:rsidR="002A394C">
        <w:t xml:space="preserve">the </w:t>
      </w:r>
      <w:r w:rsidR="00FA3706">
        <w:t xml:space="preserve">response will just </w:t>
      </w:r>
      <w:r w:rsidR="00AE40BA">
        <w:t xml:space="preserve">contain an </w:t>
      </w:r>
      <w:r w:rsidR="00FA3706">
        <w:t>empty &lt;</w:t>
      </w:r>
      <w:proofErr w:type="spellStart"/>
      <w:r w:rsidR="00FA3706">
        <w:t>managedusers</w:t>
      </w:r>
      <w:proofErr w:type="spellEnd"/>
      <w:r w:rsidR="00FA3706">
        <w:t xml:space="preserve">&gt; </w:t>
      </w:r>
      <w:r w:rsidR="00AE40BA">
        <w:t>element</w:t>
      </w:r>
      <w:r w:rsidR="00FA3706">
        <w:t>.</w:t>
      </w:r>
    </w:p>
    <w:p w:rsidR="00154737" w:rsidRDefault="00154737" w:rsidP="00154737">
      <w:pPr>
        <w:rPr>
          <w:b/>
        </w:rPr>
      </w:pPr>
      <w:r w:rsidRPr="00372EC3">
        <w:rPr>
          <w:b/>
        </w:rPr>
        <w:t xml:space="preserve">HTTP </w:t>
      </w:r>
      <w:r w:rsidR="003C16F1"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154737" w:rsidRPr="006D6F6E" w:rsidTr="00B70312">
        <w:tc>
          <w:tcPr>
            <w:tcW w:w="1127" w:type="dxa"/>
          </w:tcPr>
          <w:p w:rsidR="00154737" w:rsidRPr="006D6F6E" w:rsidRDefault="00154737" w:rsidP="00F85A79">
            <w:r>
              <w:t>20</w:t>
            </w:r>
            <w:r w:rsidR="00EE26C7">
              <w:t>0</w:t>
            </w:r>
          </w:p>
        </w:tc>
        <w:tc>
          <w:tcPr>
            <w:tcW w:w="7938" w:type="dxa"/>
          </w:tcPr>
          <w:p w:rsidR="00154737" w:rsidRPr="006D6F6E" w:rsidRDefault="00D85FAC" w:rsidP="00EE26C7">
            <w:r>
              <w:t>Request OK</w:t>
            </w:r>
          </w:p>
        </w:tc>
      </w:tr>
    </w:tbl>
    <w:p w:rsidR="00154737" w:rsidRDefault="00154737" w:rsidP="00154737">
      <w:pPr>
        <w:pStyle w:val="NoSpacing"/>
      </w:pPr>
    </w:p>
    <w:p w:rsidR="00D5405E" w:rsidRDefault="008C4E1B" w:rsidP="00D5405E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D5405E" w:rsidRPr="006D6F6E" w:rsidTr="001C33C7">
        <w:tc>
          <w:tcPr>
            <w:tcW w:w="9065" w:type="dxa"/>
            <w:shd w:val="clear" w:color="auto" w:fill="F2F2F2" w:themeFill="background1" w:themeFillShade="F2"/>
          </w:tcPr>
          <w:p w:rsidR="00D5405E" w:rsidRPr="006D6F6E" w:rsidRDefault="00D5405E" w:rsidP="00D5405E">
            <w:pPr>
              <w:pStyle w:val="NoSpacing"/>
            </w:pPr>
            <w:r w:rsidRPr="006D6F6E">
              <w:t>&lt;</w:t>
            </w:r>
            <w:proofErr w:type="spellStart"/>
            <w:r w:rsidRPr="006D6F6E">
              <w:t>managedusers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>&lt;user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 </w:t>
            </w:r>
            <w:r>
              <w:t xml:space="preserve">    </w:t>
            </w:r>
            <w:r w:rsidRPr="006D6F6E">
              <w:t xml:space="preserve"> &lt;id&gt;2&lt;/id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  </w:t>
            </w:r>
            <w:r>
              <w:t xml:space="preserve">    </w:t>
            </w:r>
            <w:r w:rsidRPr="006D6F6E">
              <w:t>&lt;name&gt;Paul&lt;/name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  </w:t>
            </w:r>
            <w:r>
              <w:t xml:space="preserve">    </w:t>
            </w:r>
            <w:r w:rsidRPr="006D6F6E">
              <w:t>&lt;surname&gt;Hewett&lt;/surname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  </w:t>
            </w:r>
            <w:r>
              <w:t xml:space="preserve">    </w:t>
            </w:r>
            <w:r w:rsidRPr="006D6F6E">
              <w:t>&lt;username&gt;</w:t>
            </w:r>
            <w:proofErr w:type="spellStart"/>
            <w:r w:rsidRPr="006D6F6E">
              <w:t>PaulH</w:t>
            </w:r>
            <w:proofErr w:type="spellEnd"/>
            <w:r w:rsidRPr="006D6F6E">
              <w:t>&lt;/username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  </w:t>
            </w:r>
            <w:r>
              <w:t xml:space="preserve">    </w:t>
            </w:r>
            <w:r w:rsidRPr="006D6F6E">
              <w:t>&lt;mobile&gt;07779 555 5555&lt;/mobile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</w:t>
            </w:r>
            <w:r>
              <w:t xml:space="preserve">  </w:t>
            </w:r>
            <w:r w:rsidRPr="006D6F6E">
              <w:t xml:space="preserve">   </w:t>
            </w:r>
            <w:r>
              <w:t xml:space="preserve">  </w:t>
            </w:r>
            <w:r w:rsidRPr="006D6F6E">
              <w:t>&lt;email&gt;</w:t>
            </w:r>
            <w:r w:rsidR="001C33C7">
              <w:t>user</w:t>
            </w:r>
            <w:r w:rsidRPr="006D6F6E">
              <w:t>@</w:t>
            </w:r>
            <w:r w:rsidR="001C33C7">
              <w:t>example</w:t>
            </w:r>
            <w:r w:rsidRPr="006D6F6E">
              <w:t>.</w:t>
            </w:r>
            <w:r w:rsidR="001C33C7">
              <w:t>com</w:t>
            </w:r>
            <w:r w:rsidRPr="006D6F6E">
              <w:t>&lt;/email&gt;</w:t>
            </w:r>
          </w:p>
          <w:p w:rsidR="00D5405E" w:rsidRPr="006D6F6E" w:rsidRDefault="00D5405E" w:rsidP="00D5405E">
            <w:pPr>
              <w:pStyle w:val="NoSpacing"/>
            </w:pPr>
            <w:r>
              <w:t xml:space="preserve">  </w:t>
            </w:r>
            <w:r w:rsidRPr="006D6F6E">
              <w:t xml:space="preserve">    </w:t>
            </w:r>
            <w:r>
              <w:t xml:space="preserve">  </w:t>
            </w:r>
            <w:r w:rsidRPr="006D6F6E">
              <w:t>&lt;gender&gt;M&lt;/gender&gt;</w:t>
            </w:r>
          </w:p>
          <w:p w:rsidR="00D5405E" w:rsidRDefault="00D5405E" w:rsidP="00D5405E">
            <w:pPr>
              <w:pStyle w:val="NoSpacing"/>
            </w:pPr>
            <w:r w:rsidRPr="006D6F6E">
              <w:t xml:space="preserve"> </w:t>
            </w:r>
            <w:r>
              <w:t xml:space="preserve">  </w:t>
            </w:r>
            <w:r w:rsidRPr="006D6F6E">
              <w:t xml:space="preserve">   </w:t>
            </w:r>
            <w:r>
              <w:t xml:space="preserve">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D5405E" w:rsidRPr="006D6F6E" w:rsidRDefault="00D5405E" w:rsidP="00D5405E">
            <w:pPr>
              <w:pStyle w:val="NoSpacing"/>
            </w:pPr>
            <w:r>
              <w:t xml:space="preserve">        </w:t>
            </w:r>
            <w:r w:rsidRPr="006D6F6E">
              <w:t>&lt;</w:t>
            </w:r>
            <w:proofErr w:type="spellStart"/>
            <w:r w:rsidRPr="006D6F6E">
              <w:t>year_of_birth</w:t>
            </w:r>
            <w:proofErr w:type="spellEnd"/>
            <w:r w:rsidRPr="006D6F6E">
              <w:t>&gt;1975&lt;/</w:t>
            </w:r>
            <w:proofErr w:type="spellStart"/>
            <w:r w:rsidRPr="006D6F6E">
              <w:t>year_of_birth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 xml:space="preserve">  </w:t>
            </w:r>
            <w:r>
              <w:t xml:space="preserve">  </w:t>
            </w:r>
            <w:r w:rsidRPr="006D6F6E">
              <w:t>&lt;</w:t>
            </w:r>
            <w:proofErr w:type="spellStart"/>
            <w:r w:rsidRPr="006D6F6E">
              <w:t>default_page</w:t>
            </w:r>
            <w:proofErr w:type="spellEnd"/>
            <w:r w:rsidRPr="006D6F6E">
              <w:t>&gt;user&lt;/</w:t>
            </w:r>
            <w:proofErr w:type="spellStart"/>
            <w:r w:rsidRPr="006D6F6E">
              <w:t>default_page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 xml:space="preserve">  </w:t>
            </w:r>
            <w:r>
              <w:t xml:space="preserve">  </w:t>
            </w:r>
            <w:r w:rsidRPr="006D6F6E">
              <w:t>&lt;</w:t>
            </w:r>
            <w:proofErr w:type="spellStart"/>
            <w:r w:rsidRPr="006D6F6E">
              <w:t>default_symbolset</w:t>
            </w:r>
            <w:proofErr w:type="spellEnd"/>
            <w:r w:rsidRPr="006D6F6E">
              <w:t>&gt;</w:t>
            </w:r>
            <w:proofErr w:type="spellStart"/>
            <w:r w:rsidRPr="006D6F6E">
              <w:t>mby</w:t>
            </w:r>
            <w:proofErr w:type="spellEnd"/>
            <w:r w:rsidRPr="006D6F6E">
              <w:t>&lt;/</w:t>
            </w:r>
            <w:proofErr w:type="spellStart"/>
            <w:r w:rsidRPr="006D6F6E">
              <w:t>default_symbolset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 xml:space="preserve">  </w:t>
            </w:r>
            <w:r>
              <w:t xml:space="preserve">  </w:t>
            </w:r>
            <w:r w:rsidRPr="006D6F6E">
              <w:t>&lt;</w:t>
            </w:r>
            <w:proofErr w:type="spellStart"/>
            <w:r w:rsidRPr="006D6F6E">
              <w:t>created_by</w:t>
            </w:r>
            <w:proofErr w:type="spellEnd"/>
            <w:r w:rsidRPr="006D6F6E">
              <w:t>&gt;1&lt;/</w:t>
            </w:r>
            <w:proofErr w:type="spellStart"/>
            <w:r w:rsidRPr="006D6F6E">
              <w:t>created_by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 xml:space="preserve">  </w:t>
            </w:r>
            <w:r>
              <w:t xml:space="preserve">  </w:t>
            </w:r>
            <w:r w:rsidRPr="006D6F6E">
              <w:t>&lt;</w:t>
            </w:r>
            <w:proofErr w:type="spellStart"/>
            <w:r w:rsidRPr="006D6F6E">
              <w:t>created_date</w:t>
            </w:r>
            <w:proofErr w:type="spellEnd"/>
            <w:r w:rsidRPr="006D6F6E">
              <w:t>&gt;2011-12-01 14:24:32&lt;/</w:t>
            </w:r>
            <w:proofErr w:type="spellStart"/>
            <w:r w:rsidRPr="006D6F6E">
              <w:t>created_date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 xml:space="preserve">  </w:t>
            </w:r>
            <w:r>
              <w:t xml:space="preserve">  </w:t>
            </w:r>
            <w:r w:rsidRPr="006D6F6E">
              <w:t>&lt;</w:t>
            </w:r>
            <w:proofErr w:type="spellStart"/>
            <w:r w:rsidRPr="006D6F6E">
              <w:t>updated_date</w:t>
            </w:r>
            <w:proofErr w:type="spellEnd"/>
            <w:r w:rsidRPr="006D6F6E">
              <w:t>&gt;2011-12-01 14:24:32&lt;/</w:t>
            </w:r>
            <w:proofErr w:type="spellStart"/>
            <w:r w:rsidRPr="006D6F6E">
              <w:t>updated_date</w:t>
            </w:r>
            <w:proofErr w:type="spellEnd"/>
            <w:r w:rsidRPr="006D6F6E">
              <w:t>&gt;</w:t>
            </w:r>
          </w:p>
          <w:p w:rsidR="00D5405E" w:rsidRPr="006D6F6E" w:rsidRDefault="00D5405E" w:rsidP="00D5405E">
            <w:pPr>
              <w:pStyle w:val="NoSpacing"/>
            </w:pPr>
            <w:r w:rsidRPr="006D6F6E">
              <w:t xml:space="preserve">  </w:t>
            </w:r>
            <w:r>
              <w:t xml:space="preserve">  </w:t>
            </w:r>
            <w:r w:rsidRPr="006D6F6E">
              <w:t>&lt;/user&gt;</w:t>
            </w:r>
          </w:p>
          <w:p w:rsidR="00D5405E" w:rsidRPr="006D6F6E" w:rsidRDefault="00D5405E" w:rsidP="00B400F8">
            <w:pPr>
              <w:pStyle w:val="NoSpacing"/>
            </w:pPr>
            <w:r w:rsidRPr="006D6F6E">
              <w:t>&lt;/</w:t>
            </w:r>
            <w:proofErr w:type="spellStart"/>
            <w:r w:rsidRPr="006D6F6E">
              <w:t>managedusers</w:t>
            </w:r>
            <w:proofErr w:type="spellEnd"/>
            <w:r w:rsidRPr="006D6F6E">
              <w:t>&gt;</w:t>
            </w:r>
          </w:p>
        </w:tc>
      </w:tr>
    </w:tbl>
    <w:p w:rsidR="00D5405E" w:rsidRDefault="00D5405E" w:rsidP="00D5405E">
      <w:pPr>
        <w:pStyle w:val="NoSpacing"/>
      </w:pPr>
    </w:p>
    <w:p w:rsidR="00942F52" w:rsidRPr="008C4E1B" w:rsidRDefault="00942F52" w:rsidP="008F65E7">
      <w:pPr>
        <w:rPr>
          <w:b/>
        </w:rPr>
      </w:pPr>
    </w:p>
    <w:p w:rsidR="008C4E1B" w:rsidRDefault="008C4E1B" w:rsidP="008C4E1B"/>
    <w:p w:rsidR="008C4E1B" w:rsidRDefault="008C4E1B" w:rsidP="008C4E1B"/>
    <w:p w:rsidR="00590A44" w:rsidRDefault="00590A44" w:rsidP="008C4E1B"/>
    <w:p w:rsidR="00AD6EB4" w:rsidRDefault="00AD6EB4" w:rsidP="008C4E1B"/>
    <w:p w:rsidR="00C75068" w:rsidRDefault="00C75068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AD6EB4" w:rsidRPr="00B5019C" w:rsidRDefault="00AD6EB4" w:rsidP="00AD6EB4">
      <w:pPr>
        <w:pStyle w:val="Heading2"/>
      </w:pPr>
      <w:bookmarkStart w:id="13" w:name="_Toc321991812"/>
      <w:r>
        <w:lastRenderedPageBreak/>
        <w:t>User</w:t>
      </w:r>
      <w:bookmarkEnd w:id="13"/>
    </w:p>
    <w:p w:rsidR="00AD6EB4" w:rsidRPr="00737B7D" w:rsidRDefault="00AD6EB4" w:rsidP="00AD6EB4">
      <w:pPr>
        <w:pStyle w:val="Heading3"/>
      </w:pPr>
      <w:bookmarkStart w:id="14" w:name="_Toc321991813"/>
      <w:r>
        <w:t>Get</w:t>
      </w:r>
      <w:r w:rsidR="00DF57D0">
        <w:t xml:space="preserve">ting the </w:t>
      </w:r>
      <w:r w:rsidR="00C75068">
        <w:t>details of a user</w:t>
      </w:r>
      <w:bookmarkEnd w:id="14"/>
    </w:p>
    <w:p w:rsidR="00AD6EB4" w:rsidRDefault="00AD6EB4" w:rsidP="00AD6EB4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user</w:t>
      </w:r>
      <w:proofErr w:type="gramStart"/>
      <w:r w:rsidR="00C75068">
        <w:rPr>
          <w:b/>
        </w:rPr>
        <w:t>/{</w:t>
      </w:r>
      <w:proofErr w:type="gramEnd"/>
      <w:r w:rsidR="0089209C">
        <w:rPr>
          <w:b/>
        </w:rPr>
        <w:t>user-</w:t>
      </w:r>
      <w:r w:rsidR="00C75068">
        <w:rPr>
          <w:b/>
        </w:rPr>
        <w:t>id}</w:t>
      </w:r>
    </w:p>
    <w:p w:rsidR="00AD6EB4" w:rsidRDefault="00AD6EB4" w:rsidP="00AD6EB4">
      <w:r w:rsidRPr="006D6F6E">
        <w:t>Retrieve</w:t>
      </w:r>
      <w:r w:rsidR="0089209C">
        <w:t xml:space="preserve"> details of a user by</w:t>
      </w:r>
      <w:r w:rsidR="00812FF6">
        <w:t xml:space="preserve"> user</w:t>
      </w:r>
      <w:r w:rsidR="0089209C">
        <w:t xml:space="preserve"> id</w:t>
      </w:r>
      <w:r w:rsidRPr="006D6F6E">
        <w:t>.</w:t>
      </w:r>
      <w:r w:rsidR="00010F3E">
        <w:t xml:space="preserve"> A complete </w:t>
      </w:r>
      <w:r w:rsidR="00EC2EB3">
        <w:t>entity</w:t>
      </w:r>
      <w:r w:rsidR="00010F3E">
        <w:t xml:space="preserve"> is displayed below.</w:t>
      </w:r>
    </w:p>
    <w:p w:rsidR="0043627D" w:rsidRDefault="0043627D" w:rsidP="0043627D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43627D" w:rsidRPr="006D6F6E" w:rsidTr="007215C2">
        <w:tc>
          <w:tcPr>
            <w:tcW w:w="1127" w:type="dxa"/>
          </w:tcPr>
          <w:p w:rsidR="0043627D" w:rsidRPr="006D6F6E" w:rsidRDefault="0043627D" w:rsidP="00A325D1">
            <w:r>
              <w:t>200</w:t>
            </w:r>
          </w:p>
        </w:tc>
        <w:tc>
          <w:tcPr>
            <w:tcW w:w="7938" w:type="dxa"/>
          </w:tcPr>
          <w:p w:rsidR="0043627D" w:rsidRPr="006D6F6E" w:rsidRDefault="00D85FAC" w:rsidP="00A325D1">
            <w:r>
              <w:t>Request OK</w:t>
            </w:r>
          </w:p>
        </w:tc>
      </w:tr>
      <w:tr w:rsidR="0043627D" w:rsidRPr="006D6F6E" w:rsidTr="007215C2">
        <w:tc>
          <w:tcPr>
            <w:tcW w:w="1127" w:type="dxa"/>
          </w:tcPr>
          <w:p w:rsidR="0043627D" w:rsidRDefault="0043627D" w:rsidP="00A325D1">
            <w:r>
              <w:t>404</w:t>
            </w:r>
          </w:p>
        </w:tc>
        <w:tc>
          <w:tcPr>
            <w:tcW w:w="7938" w:type="dxa"/>
          </w:tcPr>
          <w:p w:rsidR="0043627D" w:rsidRDefault="0043627D" w:rsidP="00A325D1">
            <w:r>
              <w:t>Not found, check user-id</w:t>
            </w:r>
          </w:p>
        </w:tc>
      </w:tr>
    </w:tbl>
    <w:p w:rsidR="0043627D" w:rsidRDefault="0043627D" w:rsidP="0043627D">
      <w:pPr>
        <w:pStyle w:val="NoSpacing"/>
      </w:pPr>
    </w:p>
    <w:p w:rsidR="001C33C7" w:rsidRDefault="00AD6EB4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Pr="006D6F6E" w:rsidRDefault="001C33C7" w:rsidP="001C33C7">
            <w:pPr>
              <w:pStyle w:val="NoSpacing"/>
            </w:pPr>
            <w:r w:rsidRPr="006D6F6E">
              <w:t>&lt;user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id&gt;2&lt;/id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name&gt;Paul&lt;/name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surname&gt;Hewett&lt;/surname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username&gt;</w:t>
            </w:r>
            <w:proofErr w:type="spellStart"/>
            <w:r w:rsidRPr="006D6F6E">
              <w:t>PaulH</w:t>
            </w:r>
            <w:proofErr w:type="spellEnd"/>
            <w:r w:rsidRPr="006D6F6E">
              <w:t>&lt;/username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mobile&gt;07779 555 5555&lt;/mobile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email&gt;paul@paulhewett.com&lt;/email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gender&gt;M&lt;/gender&gt;</w:t>
            </w:r>
          </w:p>
          <w:p w:rsidR="001C33C7" w:rsidRDefault="001C33C7" w:rsidP="001C33C7">
            <w:pPr>
              <w:pStyle w:val="NoSpacing"/>
            </w:pPr>
            <w:r w:rsidRPr="006D6F6E">
              <w:t xml:space="preserve">    </w:t>
            </w:r>
            <w:r>
              <w:t>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Pr="006D6F6E" w:rsidRDefault="001C33C7" w:rsidP="001C33C7">
            <w:pPr>
              <w:pStyle w:val="NoSpacing"/>
            </w:pPr>
            <w:r>
              <w:t xml:space="preserve">    </w:t>
            </w:r>
            <w:r w:rsidRPr="006D6F6E">
              <w:t>&lt;</w:t>
            </w:r>
            <w:proofErr w:type="spellStart"/>
            <w:r w:rsidRPr="006D6F6E">
              <w:t>year_of_birth</w:t>
            </w:r>
            <w:proofErr w:type="spellEnd"/>
            <w:r w:rsidRPr="006D6F6E">
              <w:t>&gt;1975&lt;/</w:t>
            </w:r>
            <w:proofErr w:type="spellStart"/>
            <w:r w:rsidRPr="006D6F6E">
              <w:t>year_of_birth</w:t>
            </w:r>
            <w:proofErr w:type="spellEnd"/>
            <w:r w:rsidRPr="006D6F6E">
              <w:t>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</w:t>
            </w:r>
            <w:proofErr w:type="spellStart"/>
            <w:r w:rsidRPr="006D6F6E">
              <w:t>default_page</w:t>
            </w:r>
            <w:proofErr w:type="spellEnd"/>
            <w:r w:rsidRPr="006D6F6E">
              <w:t>&gt;user&lt;/</w:t>
            </w:r>
            <w:proofErr w:type="spellStart"/>
            <w:r w:rsidRPr="006D6F6E">
              <w:t>default_page</w:t>
            </w:r>
            <w:proofErr w:type="spellEnd"/>
            <w:r w:rsidRPr="006D6F6E">
              <w:t>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</w:t>
            </w:r>
            <w:proofErr w:type="spellStart"/>
            <w:r w:rsidRPr="006D6F6E">
              <w:t>default_symbolset</w:t>
            </w:r>
            <w:proofErr w:type="spellEnd"/>
            <w:r w:rsidRPr="006D6F6E">
              <w:t>&gt;</w:t>
            </w:r>
            <w:proofErr w:type="spellStart"/>
            <w:r w:rsidRPr="006D6F6E">
              <w:t>mby</w:t>
            </w:r>
            <w:proofErr w:type="spellEnd"/>
            <w:r w:rsidRPr="006D6F6E">
              <w:t>&lt;/</w:t>
            </w:r>
            <w:proofErr w:type="spellStart"/>
            <w:r w:rsidRPr="006D6F6E">
              <w:t>default_symbolset</w:t>
            </w:r>
            <w:proofErr w:type="spellEnd"/>
            <w:r w:rsidRPr="006D6F6E">
              <w:t>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</w:t>
            </w:r>
            <w:proofErr w:type="spellStart"/>
            <w:r w:rsidRPr="006D6F6E">
              <w:t>created_by</w:t>
            </w:r>
            <w:proofErr w:type="spellEnd"/>
            <w:r w:rsidRPr="006D6F6E">
              <w:t>&gt;1&lt;/</w:t>
            </w:r>
            <w:proofErr w:type="spellStart"/>
            <w:r w:rsidRPr="006D6F6E">
              <w:t>created_by</w:t>
            </w:r>
            <w:proofErr w:type="spellEnd"/>
            <w:r w:rsidRPr="006D6F6E">
              <w:t>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</w:t>
            </w:r>
            <w:proofErr w:type="spellStart"/>
            <w:r w:rsidRPr="006D6F6E">
              <w:t>created_date</w:t>
            </w:r>
            <w:proofErr w:type="spellEnd"/>
            <w:r w:rsidRPr="006D6F6E">
              <w:t>&gt;2011-12-01 14:24:32&lt;/</w:t>
            </w:r>
            <w:proofErr w:type="spellStart"/>
            <w:r w:rsidRPr="006D6F6E">
              <w:t>created_date</w:t>
            </w:r>
            <w:proofErr w:type="spellEnd"/>
            <w:r w:rsidRPr="006D6F6E">
              <w:t>&gt;</w:t>
            </w:r>
          </w:p>
          <w:p w:rsidR="001C33C7" w:rsidRPr="006D6F6E" w:rsidRDefault="001C33C7" w:rsidP="001C33C7">
            <w:pPr>
              <w:pStyle w:val="NoSpacing"/>
            </w:pPr>
            <w:r w:rsidRPr="006D6F6E">
              <w:t xml:space="preserve">    &lt;</w:t>
            </w:r>
            <w:proofErr w:type="spellStart"/>
            <w:r w:rsidRPr="006D6F6E">
              <w:t>updated_date</w:t>
            </w:r>
            <w:proofErr w:type="spellEnd"/>
            <w:r w:rsidRPr="006D6F6E">
              <w:t>&gt;2011-12-01 14:24:32&lt;/</w:t>
            </w:r>
            <w:proofErr w:type="spellStart"/>
            <w:r w:rsidRPr="006D6F6E">
              <w:t>updated_date</w:t>
            </w:r>
            <w:proofErr w:type="spellEnd"/>
            <w:r w:rsidRPr="006D6F6E">
              <w:t>&gt;</w:t>
            </w:r>
          </w:p>
          <w:p w:rsidR="001C33C7" w:rsidRPr="006D6F6E" w:rsidRDefault="001C33C7" w:rsidP="00B400F8">
            <w:pPr>
              <w:pStyle w:val="NoSpacing"/>
            </w:pPr>
            <w:r w:rsidRPr="006D6F6E">
              <w:t>&lt;/user&gt;</w:t>
            </w:r>
          </w:p>
        </w:tc>
      </w:tr>
    </w:tbl>
    <w:p w:rsidR="002653B5" w:rsidRPr="00737B7D" w:rsidRDefault="002653B5" w:rsidP="002653B5">
      <w:pPr>
        <w:pStyle w:val="Heading3"/>
      </w:pPr>
      <w:bookmarkStart w:id="15" w:name="_Toc321991814"/>
      <w:r>
        <w:t xml:space="preserve">An example of the same request made with </w:t>
      </w:r>
      <w:proofErr w:type="spellStart"/>
      <w:r>
        <w:t>cURL</w:t>
      </w:r>
      <w:bookmarkEnd w:id="15"/>
      <w:proofErr w:type="spellEnd"/>
    </w:p>
    <w:p w:rsidR="002653B5" w:rsidRPr="00303E2B" w:rsidRDefault="002653B5" w:rsidP="002653B5">
      <w:pPr>
        <w:rPr>
          <w:b/>
        </w:rPr>
      </w:pPr>
      <w:r>
        <w:rPr>
          <w:b/>
        </w:rPr>
        <w:t>Request f</w:t>
      </w:r>
      <w:r w:rsidRPr="00303E2B">
        <w:rPr>
          <w:b/>
        </w:rPr>
        <w:t>rom command-lin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2653B5" w:rsidRPr="006D6F6E" w:rsidTr="005E3EE4">
        <w:tc>
          <w:tcPr>
            <w:tcW w:w="9065" w:type="dxa"/>
            <w:shd w:val="clear" w:color="auto" w:fill="F2F2F2" w:themeFill="background1" w:themeFillShade="F2"/>
          </w:tcPr>
          <w:p w:rsidR="002653B5" w:rsidRPr="006D6F6E" w:rsidRDefault="002653B5" w:rsidP="002653B5">
            <w:pPr>
              <w:pStyle w:val="NoSpacing"/>
            </w:pPr>
            <w:r w:rsidRPr="002653B5">
              <w:t>curl --verbose --header apikey:</w:t>
            </w:r>
            <w:r>
              <w:t xml:space="preserve">my-api-key-123 </w:t>
            </w:r>
            <w:r w:rsidRPr="002653B5">
              <w:t xml:space="preserve">--header </w:t>
            </w:r>
            <w:proofErr w:type="spellStart"/>
            <w:r w:rsidRPr="002653B5">
              <w:t>token:</w:t>
            </w:r>
            <w:r>
              <w:t>my</w:t>
            </w:r>
            <w:proofErr w:type="spellEnd"/>
            <w:r>
              <w:t xml:space="preserve">-token </w:t>
            </w:r>
            <w:r w:rsidRPr="002653B5">
              <w:t>http://</w:t>
            </w:r>
            <w:r>
              <w:t>www.domain.com</w:t>
            </w:r>
            <w:r w:rsidRPr="002653B5">
              <w:t xml:space="preserve"> /</w:t>
            </w:r>
            <w:proofErr w:type="spellStart"/>
            <w:r w:rsidRPr="002653B5">
              <w:t>api</w:t>
            </w:r>
            <w:proofErr w:type="spellEnd"/>
            <w:r w:rsidRPr="002653B5">
              <w:t>/user/</w:t>
            </w:r>
            <w:r>
              <w:t>user-id-here</w:t>
            </w:r>
          </w:p>
        </w:tc>
      </w:tr>
    </w:tbl>
    <w:p w:rsidR="002653B5" w:rsidRDefault="002653B5" w:rsidP="00444F89">
      <w:pPr>
        <w:pBdr>
          <w:bottom w:val="single" w:sz="4" w:space="1" w:color="auto"/>
        </w:pBdr>
      </w:pPr>
    </w:p>
    <w:p w:rsidR="00DF73DE" w:rsidRPr="00737B7D" w:rsidRDefault="00DF73DE" w:rsidP="00DF73DE">
      <w:pPr>
        <w:pStyle w:val="Heading3"/>
      </w:pPr>
      <w:bookmarkStart w:id="16" w:name="_Toc321991815"/>
      <w:r>
        <w:t>Add</w:t>
      </w:r>
      <w:r w:rsidR="00DF57D0">
        <w:t xml:space="preserve">ing </w:t>
      </w:r>
      <w:r>
        <w:t>a new user</w:t>
      </w:r>
      <w:bookmarkEnd w:id="16"/>
    </w:p>
    <w:p w:rsidR="00DF73DE" w:rsidRDefault="00DF73DE" w:rsidP="00DF73DE">
      <w:r>
        <w:rPr>
          <w:b/>
        </w:rPr>
        <w:t>POST</w:t>
      </w:r>
      <w:r w:rsidRPr="0038477A">
        <w:rPr>
          <w:b/>
        </w:rPr>
        <w:t xml:space="preserve">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gramEnd"/>
      <w:r>
        <w:rPr>
          <w:b/>
        </w:rPr>
        <w:t>user/</w:t>
      </w:r>
    </w:p>
    <w:p w:rsidR="00DF73DE" w:rsidRDefault="00DF73DE" w:rsidP="00DF73DE">
      <w:r>
        <w:t>Add a new user.</w:t>
      </w:r>
      <w:r w:rsidR="00DF57D0">
        <w:t xml:space="preserve"> A complete </w:t>
      </w:r>
      <w:r w:rsidR="00EC2EB3">
        <w:t>entity</w:t>
      </w:r>
      <w:r w:rsidR="00DF57D0">
        <w:t xml:space="preserve"> with additional metadata is returned after a successful request.</w:t>
      </w:r>
      <w:r w:rsidR="00DD7E1A">
        <w:t xml:space="preserve"> To populate &lt;image&gt; element, use </w:t>
      </w:r>
      <w:r w:rsidR="00DD7E1A" w:rsidRPr="00257ECC">
        <w:rPr>
          <w:b/>
        </w:rPr>
        <w:t>/</w:t>
      </w:r>
      <w:proofErr w:type="spellStart"/>
      <w:r w:rsidR="00DD7E1A" w:rsidRPr="00257ECC">
        <w:rPr>
          <w:b/>
        </w:rPr>
        <w:t>api</w:t>
      </w:r>
      <w:proofErr w:type="spellEnd"/>
      <w:r w:rsidR="00DD7E1A" w:rsidRPr="00257ECC">
        <w:rPr>
          <w:b/>
        </w:rPr>
        <w:t>/image</w:t>
      </w:r>
      <w:r w:rsidR="00DD7E1A" w:rsidRPr="00257ECC">
        <w:t xml:space="preserve"> to </w:t>
      </w:r>
      <w:r w:rsidR="00DD7E1A">
        <w:t>upload a file first.</w:t>
      </w:r>
    </w:p>
    <w:p w:rsidR="001C33C7" w:rsidRDefault="00F27A38" w:rsidP="001C33C7">
      <w:pPr>
        <w:rPr>
          <w:b/>
        </w:rPr>
      </w:pPr>
      <w:r>
        <w:rPr>
          <w:b/>
        </w:rPr>
        <w:lastRenderedPageBreak/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user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New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surname&gt;User&lt;/sur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username&gt;</w:t>
            </w:r>
            <w:proofErr w:type="spellStart"/>
            <w:r>
              <w:t>NewUser</w:t>
            </w:r>
            <w:proofErr w:type="spellEnd"/>
            <w:r>
              <w:t>&lt;/user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password&gt;Passw0rd&lt;/password&gt;</w:t>
            </w:r>
          </w:p>
          <w:p w:rsidR="001C33C7" w:rsidRDefault="001C33C7" w:rsidP="001C33C7">
            <w:pPr>
              <w:pStyle w:val="NoSpacing"/>
            </w:pPr>
            <w:r>
              <w:t xml:space="preserve">    &lt;password2&gt;Passw0rd&lt;/password2&gt;</w:t>
            </w:r>
          </w:p>
          <w:p w:rsidR="001C33C7" w:rsidRDefault="001C33C7" w:rsidP="001C33C7">
            <w:pPr>
              <w:pStyle w:val="NoSpacing"/>
            </w:pPr>
            <w:r>
              <w:t xml:space="preserve">    &lt;mobile&gt;07779 555 5555&lt;/mobile&gt;</w:t>
            </w:r>
          </w:p>
          <w:p w:rsidR="001C33C7" w:rsidRDefault="001C33C7" w:rsidP="001C33C7">
            <w:pPr>
              <w:pStyle w:val="NoSpacing"/>
            </w:pPr>
            <w:r>
              <w:t xml:space="preserve">    &lt;email&gt;user@example.com&lt;/email&gt;</w:t>
            </w:r>
          </w:p>
          <w:p w:rsidR="001C33C7" w:rsidRDefault="001C33C7" w:rsidP="001C33C7">
            <w:pPr>
              <w:pStyle w:val="NoSpacing"/>
            </w:pPr>
            <w:r>
              <w:t xml:space="preserve">    &lt;gender&gt;M&lt;/gender&gt;</w:t>
            </w:r>
          </w:p>
          <w:p w:rsidR="001C33C7" w:rsidRDefault="001C33C7" w:rsidP="001C33C7">
            <w:pPr>
              <w:pStyle w:val="NoSpacing"/>
            </w:pPr>
            <w:r>
              <w:t xml:space="preserve">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year_of_birth</w:t>
            </w:r>
            <w:proofErr w:type="spellEnd"/>
            <w:r>
              <w:t>&gt;1975&lt;/</w:t>
            </w:r>
            <w:proofErr w:type="spellStart"/>
            <w:r>
              <w:t>year_of_birth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default_page</w:t>
            </w:r>
            <w:proofErr w:type="spellEnd"/>
            <w:r>
              <w:t>&gt;speech&lt;/</w:t>
            </w:r>
            <w:proofErr w:type="spellStart"/>
            <w:r>
              <w:t>default_pag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default_symbolset</w:t>
            </w:r>
            <w:proofErr w:type="spellEnd"/>
            <w:r>
              <w:t>&gt;</w:t>
            </w:r>
            <w:proofErr w:type="spellStart"/>
            <w:r>
              <w:t>mby</w:t>
            </w:r>
            <w:proofErr w:type="spellEnd"/>
            <w:r>
              <w:t>&lt;/</w:t>
            </w:r>
            <w:proofErr w:type="spellStart"/>
            <w:r>
              <w:t>default_symbolset</w:t>
            </w:r>
            <w:proofErr w:type="spellEnd"/>
            <w:r>
              <w:t>&gt;</w:t>
            </w:r>
          </w:p>
          <w:p w:rsidR="001C33C7" w:rsidRPr="006D6F6E" w:rsidRDefault="001C33C7" w:rsidP="00B400F8">
            <w:pPr>
              <w:pStyle w:val="NoSpacing"/>
            </w:pPr>
            <w:r>
              <w:t xml:space="preserve">  &lt;/user&gt;</w:t>
            </w:r>
          </w:p>
        </w:tc>
      </w:tr>
    </w:tbl>
    <w:p w:rsidR="001C33C7" w:rsidRDefault="001C33C7" w:rsidP="001C33C7">
      <w:pPr>
        <w:pStyle w:val="NoSpacing"/>
      </w:pPr>
    </w:p>
    <w:p w:rsidR="00BE7569" w:rsidRDefault="00BE7569" w:rsidP="00BE7569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BE7569" w:rsidRPr="006D6F6E" w:rsidTr="007215C2">
        <w:tc>
          <w:tcPr>
            <w:tcW w:w="1127" w:type="dxa"/>
          </w:tcPr>
          <w:p w:rsidR="00BE7569" w:rsidRPr="006D6F6E" w:rsidRDefault="00BE7569" w:rsidP="00BE7569">
            <w:r>
              <w:t>201</w:t>
            </w:r>
          </w:p>
        </w:tc>
        <w:tc>
          <w:tcPr>
            <w:tcW w:w="7938" w:type="dxa"/>
          </w:tcPr>
          <w:p w:rsidR="00BE7569" w:rsidRPr="006D6F6E" w:rsidRDefault="00D85FAC" w:rsidP="001738FE">
            <w:r>
              <w:t>Request OK</w:t>
            </w:r>
            <w:r w:rsidR="001738FE">
              <w:t>; content created</w:t>
            </w:r>
          </w:p>
        </w:tc>
      </w:tr>
      <w:tr w:rsidR="00234E09" w:rsidRPr="006D6F6E" w:rsidTr="007215C2">
        <w:tc>
          <w:tcPr>
            <w:tcW w:w="1127" w:type="dxa"/>
          </w:tcPr>
          <w:p w:rsidR="00234E09" w:rsidRDefault="00234E09" w:rsidP="00BE7569">
            <w:r>
              <w:t>400</w:t>
            </w:r>
          </w:p>
        </w:tc>
        <w:tc>
          <w:tcPr>
            <w:tcW w:w="7938" w:type="dxa"/>
          </w:tcPr>
          <w:p w:rsidR="00234E09" w:rsidRDefault="00234E09" w:rsidP="00AE3A3B">
            <w:r>
              <w:t xml:space="preserve">Bad request, </w:t>
            </w:r>
            <w:r w:rsidR="00C3176F">
              <w:t>check response XML for specific error details</w:t>
            </w:r>
          </w:p>
        </w:tc>
      </w:tr>
    </w:tbl>
    <w:p w:rsidR="00BE7569" w:rsidRDefault="00BE7569" w:rsidP="00C96A5F">
      <w:pPr>
        <w:pBdr>
          <w:bottom w:val="single" w:sz="4" w:space="1" w:color="auto"/>
        </w:pBdr>
      </w:pPr>
    </w:p>
    <w:p w:rsidR="00DF57D0" w:rsidRPr="00737B7D" w:rsidRDefault="00DF57D0" w:rsidP="00DF57D0">
      <w:pPr>
        <w:pStyle w:val="Heading3"/>
      </w:pPr>
      <w:bookmarkStart w:id="17" w:name="_Toc321991816"/>
      <w:r>
        <w:t>Updating a user</w:t>
      </w:r>
      <w:bookmarkEnd w:id="17"/>
    </w:p>
    <w:p w:rsidR="00DF57D0" w:rsidRDefault="00DF57D0" w:rsidP="00DF57D0">
      <w:r>
        <w:rPr>
          <w:b/>
        </w:rPr>
        <w:t>PUT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user</w:t>
      </w:r>
      <w:proofErr w:type="gramStart"/>
      <w:r>
        <w:rPr>
          <w:b/>
        </w:rPr>
        <w:t>/{</w:t>
      </w:r>
      <w:proofErr w:type="gramEnd"/>
      <w:r>
        <w:rPr>
          <w:b/>
        </w:rPr>
        <w:t>user-id}</w:t>
      </w:r>
    </w:p>
    <w:p w:rsidR="00DF57D0" w:rsidRDefault="00DF57D0" w:rsidP="00DF57D0">
      <w:r>
        <w:t>Update an existing user</w:t>
      </w:r>
      <w:r w:rsidRPr="006D6F6E">
        <w:t>.</w:t>
      </w:r>
      <w:r>
        <w:t xml:space="preserve"> A complete </w:t>
      </w:r>
      <w:r w:rsidR="00EC2EB3">
        <w:t>entity</w:t>
      </w:r>
      <w:r>
        <w:t xml:space="preserve"> with additional metadata is returned after a successful request.</w:t>
      </w:r>
    </w:p>
    <w:p w:rsidR="001C33C7" w:rsidRDefault="005E3C74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user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New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surname&gt;User&lt;/sur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username&gt;</w:t>
            </w:r>
            <w:proofErr w:type="spellStart"/>
            <w:r>
              <w:t>NewUser</w:t>
            </w:r>
            <w:proofErr w:type="spellEnd"/>
            <w:r>
              <w:t>&lt;/user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password&gt;Passw0rd&lt;/password&gt;</w:t>
            </w:r>
          </w:p>
          <w:p w:rsidR="001C33C7" w:rsidRDefault="001C33C7" w:rsidP="001C33C7">
            <w:pPr>
              <w:pStyle w:val="NoSpacing"/>
            </w:pPr>
            <w:r>
              <w:t xml:space="preserve">    &lt;password2&gt;Passw0rd&lt;/password2&gt;</w:t>
            </w:r>
          </w:p>
          <w:p w:rsidR="001C33C7" w:rsidRDefault="001C33C7" w:rsidP="001C33C7">
            <w:pPr>
              <w:pStyle w:val="NoSpacing"/>
            </w:pPr>
            <w:r>
              <w:t xml:space="preserve">    &lt;mobile&gt;07779 555 5555&lt;/mobile&gt;</w:t>
            </w:r>
          </w:p>
          <w:p w:rsidR="001C33C7" w:rsidRDefault="001C33C7" w:rsidP="001C33C7">
            <w:pPr>
              <w:pStyle w:val="NoSpacing"/>
            </w:pPr>
            <w:r>
              <w:t xml:space="preserve">    &lt;email&gt;user@example.com&lt;/email&gt;</w:t>
            </w:r>
          </w:p>
          <w:p w:rsidR="001C33C7" w:rsidRDefault="001C33C7" w:rsidP="001C33C7">
            <w:pPr>
              <w:pStyle w:val="NoSpacing"/>
            </w:pPr>
            <w:r>
              <w:t xml:space="preserve">    &lt;gender&gt;M&lt;/gender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year_of_birth</w:t>
            </w:r>
            <w:proofErr w:type="spellEnd"/>
            <w:r>
              <w:t>&gt;1975&lt;/</w:t>
            </w:r>
            <w:proofErr w:type="spellStart"/>
            <w:r>
              <w:t>year_of_birth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default_page</w:t>
            </w:r>
            <w:proofErr w:type="spellEnd"/>
            <w:r>
              <w:t>&gt;speech&lt;/</w:t>
            </w:r>
            <w:proofErr w:type="spellStart"/>
            <w:r>
              <w:t>default_pag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default_symbolset</w:t>
            </w:r>
            <w:proofErr w:type="spellEnd"/>
            <w:r>
              <w:t>&gt;</w:t>
            </w:r>
            <w:proofErr w:type="spellStart"/>
            <w:r>
              <w:t>mby</w:t>
            </w:r>
            <w:proofErr w:type="spellEnd"/>
            <w:r>
              <w:t>&lt;/</w:t>
            </w:r>
            <w:proofErr w:type="spellStart"/>
            <w:r>
              <w:t>default_symbolset</w:t>
            </w:r>
            <w:proofErr w:type="spellEnd"/>
            <w:r>
              <w:t>&gt;</w:t>
            </w:r>
          </w:p>
          <w:p w:rsidR="001C33C7" w:rsidRPr="006D6F6E" w:rsidRDefault="001C33C7" w:rsidP="001C33C7">
            <w:pPr>
              <w:pStyle w:val="NoSpacing"/>
            </w:pPr>
            <w:r>
              <w:t xml:space="preserve">  &lt;/user&gt;</w:t>
            </w:r>
          </w:p>
        </w:tc>
      </w:tr>
    </w:tbl>
    <w:p w:rsidR="001C33C7" w:rsidRDefault="001C33C7" w:rsidP="001C33C7">
      <w:pPr>
        <w:pStyle w:val="NoSpacing"/>
      </w:pPr>
    </w:p>
    <w:p w:rsidR="00C64154" w:rsidRDefault="00C64154" w:rsidP="00C64154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C64154" w:rsidRPr="006D6F6E" w:rsidTr="007215C2">
        <w:tc>
          <w:tcPr>
            <w:tcW w:w="1127" w:type="dxa"/>
          </w:tcPr>
          <w:p w:rsidR="00C64154" w:rsidRPr="006D6F6E" w:rsidRDefault="00C64154" w:rsidP="000A05E2">
            <w:r>
              <w:lastRenderedPageBreak/>
              <w:t>200</w:t>
            </w:r>
          </w:p>
        </w:tc>
        <w:tc>
          <w:tcPr>
            <w:tcW w:w="7938" w:type="dxa"/>
          </w:tcPr>
          <w:p w:rsidR="00C64154" w:rsidRPr="006D6F6E" w:rsidRDefault="00D85FAC" w:rsidP="000A05E2">
            <w:r>
              <w:t>Request OK</w:t>
            </w:r>
          </w:p>
        </w:tc>
      </w:tr>
      <w:tr w:rsidR="00C64154" w:rsidRPr="006D6F6E" w:rsidTr="007215C2">
        <w:tc>
          <w:tcPr>
            <w:tcW w:w="1127" w:type="dxa"/>
          </w:tcPr>
          <w:p w:rsidR="00C64154" w:rsidRDefault="00C64154" w:rsidP="000A05E2">
            <w:r>
              <w:t>400</w:t>
            </w:r>
          </w:p>
        </w:tc>
        <w:tc>
          <w:tcPr>
            <w:tcW w:w="7938" w:type="dxa"/>
          </w:tcPr>
          <w:p w:rsidR="00C64154" w:rsidRDefault="00C64154" w:rsidP="000A05E2">
            <w:r>
              <w:t>Bad request, check response XML for specific error details</w:t>
            </w:r>
          </w:p>
        </w:tc>
      </w:tr>
      <w:tr w:rsidR="00FA3753" w:rsidRPr="006D6F6E" w:rsidTr="007215C2">
        <w:tc>
          <w:tcPr>
            <w:tcW w:w="1127" w:type="dxa"/>
          </w:tcPr>
          <w:p w:rsidR="00FA3753" w:rsidRDefault="00FA3753" w:rsidP="000A05E2">
            <w:r>
              <w:t>401</w:t>
            </w:r>
          </w:p>
        </w:tc>
        <w:tc>
          <w:tcPr>
            <w:tcW w:w="7938" w:type="dxa"/>
          </w:tcPr>
          <w:p w:rsidR="00FA3753" w:rsidRDefault="00CE332C" w:rsidP="00993DA1"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updated</w:t>
            </w:r>
          </w:p>
        </w:tc>
      </w:tr>
    </w:tbl>
    <w:p w:rsidR="00DF57D0" w:rsidRDefault="00DF57D0" w:rsidP="00C96A5F">
      <w:pPr>
        <w:pBdr>
          <w:bottom w:val="single" w:sz="4" w:space="1" w:color="auto"/>
        </w:pBdr>
      </w:pPr>
    </w:p>
    <w:p w:rsidR="00A0156A" w:rsidRDefault="00A0156A" w:rsidP="00A0156A">
      <w:pPr>
        <w:pBdr>
          <w:bottom w:val="single" w:sz="4" w:space="1" w:color="auto"/>
        </w:pBdr>
      </w:pPr>
    </w:p>
    <w:p w:rsidR="00812FF6" w:rsidRPr="00737B7D" w:rsidRDefault="00812FF6" w:rsidP="00812FF6">
      <w:pPr>
        <w:pStyle w:val="Heading3"/>
      </w:pPr>
      <w:bookmarkStart w:id="18" w:name="_Toc321991817"/>
      <w:r>
        <w:t>Deleting a user</w:t>
      </w:r>
      <w:bookmarkEnd w:id="18"/>
    </w:p>
    <w:p w:rsidR="00812FF6" w:rsidRDefault="00872E02" w:rsidP="00812FF6">
      <w:r>
        <w:rPr>
          <w:b/>
        </w:rPr>
        <w:t>DELETE</w:t>
      </w:r>
      <w:r w:rsidR="00812FF6" w:rsidRPr="0038477A">
        <w:rPr>
          <w:b/>
        </w:rPr>
        <w:t xml:space="preserve"> /</w:t>
      </w:r>
      <w:proofErr w:type="spellStart"/>
      <w:r w:rsidR="00812FF6" w:rsidRPr="0038477A">
        <w:rPr>
          <w:b/>
        </w:rPr>
        <w:t>api</w:t>
      </w:r>
      <w:proofErr w:type="spellEnd"/>
      <w:r w:rsidR="00812FF6" w:rsidRPr="0038477A">
        <w:rPr>
          <w:b/>
        </w:rPr>
        <w:t>/</w:t>
      </w:r>
      <w:r w:rsidR="00812FF6">
        <w:rPr>
          <w:b/>
        </w:rPr>
        <w:t>user</w:t>
      </w:r>
      <w:proofErr w:type="gramStart"/>
      <w:r w:rsidR="00812FF6">
        <w:rPr>
          <w:b/>
        </w:rPr>
        <w:t>/{</w:t>
      </w:r>
      <w:proofErr w:type="gramEnd"/>
      <w:r w:rsidR="00812FF6">
        <w:rPr>
          <w:b/>
        </w:rPr>
        <w:t>user-id}</w:t>
      </w:r>
    </w:p>
    <w:p w:rsidR="00812FF6" w:rsidRDefault="00046F4D" w:rsidP="00812FF6">
      <w:r>
        <w:t>Delete</w:t>
      </w:r>
      <w:r w:rsidR="00812FF6">
        <w:t xml:space="preserve"> a</w:t>
      </w:r>
      <w:r>
        <w:t xml:space="preserve"> </w:t>
      </w:r>
      <w:r w:rsidR="00812FF6">
        <w:t>user.</w:t>
      </w:r>
      <w:r w:rsidR="006768E3">
        <w:t xml:space="preserve"> </w:t>
      </w:r>
      <w:r w:rsidR="00DC1A86">
        <w:t xml:space="preserve">HTTP </w:t>
      </w:r>
      <w:r w:rsidR="00F525AD">
        <w:t xml:space="preserve">code </w:t>
      </w:r>
      <w:r w:rsidR="00DC1A86">
        <w:t>204</w:t>
      </w:r>
      <w:r w:rsidR="00F525AD">
        <w:t xml:space="preserve"> (No Content</w:t>
      </w:r>
      <w:r w:rsidR="00DC1A86">
        <w:t>) will be returned on success</w:t>
      </w:r>
      <w:r w:rsidR="00D230DC">
        <w:t>.</w:t>
      </w:r>
    </w:p>
    <w:p w:rsidR="00654CAA" w:rsidRDefault="006B15B0" w:rsidP="00654CAA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654CAA" w:rsidRPr="006D6F6E" w:rsidTr="007215C2">
        <w:tc>
          <w:tcPr>
            <w:tcW w:w="1411" w:type="dxa"/>
          </w:tcPr>
          <w:p w:rsidR="00654CAA" w:rsidRPr="006D6F6E" w:rsidRDefault="00654CAA" w:rsidP="00654CAA">
            <w:r>
              <w:t>204</w:t>
            </w:r>
          </w:p>
        </w:tc>
        <w:tc>
          <w:tcPr>
            <w:tcW w:w="7654" w:type="dxa"/>
          </w:tcPr>
          <w:p w:rsidR="00654CAA" w:rsidRPr="006D6F6E" w:rsidRDefault="00D85FAC" w:rsidP="00AE3A3B">
            <w:r>
              <w:t>Request OK</w:t>
            </w:r>
          </w:p>
        </w:tc>
      </w:tr>
      <w:tr w:rsidR="00654CAA" w:rsidRPr="006D6F6E" w:rsidTr="007215C2">
        <w:tc>
          <w:tcPr>
            <w:tcW w:w="1411" w:type="dxa"/>
          </w:tcPr>
          <w:p w:rsidR="00654CAA" w:rsidRPr="006D6F6E" w:rsidRDefault="00654CAA" w:rsidP="00F85A79">
            <w:r>
              <w:t>40</w:t>
            </w:r>
            <w:r w:rsidR="009200D4">
              <w:t>3</w:t>
            </w:r>
          </w:p>
        </w:tc>
        <w:tc>
          <w:tcPr>
            <w:tcW w:w="7654" w:type="dxa"/>
          </w:tcPr>
          <w:p w:rsidR="00654CAA" w:rsidRPr="006D6F6E" w:rsidRDefault="009200D4" w:rsidP="00F525AD">
            <w:r>
              <w:t xml:space="preserve">Forbidden; </w:t>
            </w:r>
            <w:r w:rsidR="007C7B14">
              <w:t>User has managed users</w:t>
            </w:r>
            <w:r w:rsidR="00F525AD">
              <w:t xml:space="preserve"> which need to be deleted first</w:t>
            </w:r>
          </w:p>
        </w:tc>
      </w:tr>
      <w:tr w:rsidR="007C7B14" w:rsidRPr="006D6F6E" w:rsidTr="007215C2">
        <w:tc>
          <w:tcPr>
            <w:tcW w:w="1411" w:type="dxa"/>
          </w:tcPr>
          <w:p w:rsidR="007C7B14" w:rsidRDefault="007C7B14" w:rsidP="00F85A79">
            <w:r>
              <w:t>401</w:t>
            </w:r>
          </w:p>
        </w:tc>
        <w:tc>
          <w:tcPr>
            <w:tcW w:w="7654" w:type="dxa"/>
          </w:tcPr>
          <w:p w:rsidR="007C7B14" w:rsidRDefault="00CE332C" w:rsidP="007C7B14"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updated</w:t>
            </w:r>
          </w:p>
        </w:tc>
      </w:tr>
      <w:tr w:rsidR="00654CAA" w:rsidRPr="006D6F6E" w:rsidTr="007215C2">
        <w:tc>
          <w:tcPr>
            <w:tcW w:w="1411" w:type="dxa"/>
          </w:tcPr>
          <w:p w:rsidR="00654CAA" w:rsidRDefault="00654CAA" w:rsidP="00F85A79">
            <w:r>
              <w:t>404</w:t>
            </w:r>
          </w:p>
        </w:tc>
        <w:tc>
          <w:tcPr>
            <w:tcW w:w="7654" w:type="dxa"/>
          </w:tcPr>
          <w:p w:rsidR="00654CAA" w:rsidRDefault="006F2BA3" w:rsidP="00F85A79">
            <w:r>
              <w:t>Not found</w:t>
            </w:r>
            <w:r w:rsidR="00D942D4">
              <w:t>, check user-id</w:t>
            </w:r>
          </w:p>
        </w:tc>
      </w:tr>
    </w:tbl>
    <w:p w:rsidR="00B00898" w:rsidRDefault="00B00898" w:rsidP="00B00898">
      <w:pPr>
        <w:rPr>
          <w:rFonts w:asciiTheme="minorHAnsi" w:eastAsiaTheme="majorEastAsia" w:hAnsiTheme="minorHAnsi" w:cstheme="minorHAnsi"/>
          <w:sz w:val="40"/>
          <w:szCs w:val="40"/>
        </w:rPr>
      </w:pPr>
    </w:p>
    <w:p w:rsidR="005254E2" w:rsidRDefault="005254E2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FC6A8D" w:rsidRPr="00B5019C" w:rsidRDefault="0013589B" w:rsidP="00FC6A8D">
      <w:pPr>
        <w:pStyle w:val="Heading2"/>
      </w:pPr>
      <w:bookmarkStart w:id="19" w:name="_Toc321991818"/>
      <w:r>
        <w:lastRenderedPageBreak/>
        <w:t xml:space="preserve">User </w:t>
      </w:r>
      <w:r w:rsidR="00FC6A8D">
        <w:t>Vocabularies</w:t>
      </w:r>
      <w:bookmarkEnd w:id="19"/>
    </w:p>
    <w:p w:rsidR="00045EA6" w:rsidRPr="00737B7D" w:rsidRDefault="00045EA6" w:rsidP="00045EA6">
      <w:pPr>
        <w:pStyle w:val="Heading3"/>
      </w:pPr>
      <w:bookmarkStart w:id="20" w:name="_Toc321991819"/>
      <w:r w:rsidRPr="00784E31">
        <w:rPr>
          <w:lang w:val="en-GB"/>
        </w:rPr>
        <w:t>Getti</w:t>
      </w:r>
      <w:r>
        <w:rPr>
          <w:lang w:val="en-GB"/>
        </w:rPr>
        <w:t>ng the link entry by user-id and v</w:t>
      </w:r>
      <w:r w:rsidR="00116B3B">
        <w:rPr>
          <w:lang w:val="en-GB"/>
        </w:rPr>
        <w:t>o</w:t>
      </w:r>
      <w:r>
        <w:rPr>
          <w:lang w:val="en-GB"/>
        </w:rPr>
        <w:t>cabulary-id</w:t>
      </w:r>
      <w:bookmarkEnd w:id="20"/>
    </w:p>
    <w:p w:rsidR="00045EA6" w:rsidRDefault="00045EA6" w:rsidP="00045EA6">
      <w:r w:rsidRPr="00784E31">
        <w:rPr>
          <w:b/>
          <w:lang w:val="en-GB"/>
        </w:rPr>
        <w:t>GET /</w:t>
      </w:r>
      <w:proofErr w:type="spellStart"/>
      <w:r w:rsidRPr="00784E31">
        <w:rPr>
          <w:b/>
          <w:lang w:val="en-GB"/>
        </w:rPr>
        <w:t>api</w:t>
      </w:r>
      <w:proofErr w:type="spellEnd"/>
      <w:r w:rsidRPr="00784E31">
        <w:rPr>
          <w:b/>
          <w:lang w:val="en-GB"/>
        </w:rPr>
        <w:t>/</w:t>
      </w:r>
      <w:proofErr w:type="spellStart"/>
      <w:r w:rsidR="00261952">
        <w:rPr>
          <w:b/>
        </w:rPr>
        <w:t>uservocabularies</w:t>
      </w:r>
      <w:proofErr w:type="spellEnd"/>
      <w:r w:rsidRPr="00784E31">
        <w:rPr>
          <w:b/>
          <w:lang w:val="en-GB"/>
        </w:rPr>
        <w:t>/</w:t>
      </w:r>
      <w:proofErr w:type="gramStart"/>
      <w:r>
        <w:rPr>
          <w:b/>
          <w:lang w:val="en-GB"/>
        </w:rPr>
        <w:t>?</w:t>
      </w:r>
      <w:proofErr w:type="spellStart"/>
      <w:r w:rsidRPr="00E47268">
        <w:rPr>
          <w:b/>
          <w:lang w:val="en-GB"/>
        </w:rPr>
        <w:t>vocabulary</w:t>
      </w:r>
      <w:proofErr w:type="gramEnd"/>
      <w:r w:rsidRPr="00E47268">
        <w:rPr>
          <w:b/>
          <w:lang w:val="en-GB"/>
        </w:rPr>
        <w:t>_id</w:t>
      </w:r>
      <w:proofErr w:type="spellEnd"/>
      <w:r>
        <w:rPr>
          <w:b/>
          <w:lang w:val="en-GB"/>
        </w:rPr>
        <w:t>={</w:t>
      </w:r>
      <w:r w:rsidRPr="00E47268">
        <w:rPr>
          <w:b/>
          <w:lang w:val="en-GB"/>
        </w:rPr>
        <w:t>v</w:t>
      </w:r>
      <w:r w:rsidR="00116B3B">
        <w:rPr>
          <w:b/>
          <w:lang w:val="en-GB"/>
        </w:rPr>
        <w:t>o</w:t>
      </w:r>
      <w:r w:rsidRPr="00E47268">
        <w:rPr>
          <w:b/>
          <w:lang w:val="en-GB"/>
        </w:rPr>
        <w:t>cabulary-id</w:t>
      </w:r>
      <w:r>
        <w:rPr>
          <w:b/>
          <w:lang w:val="en-GB"/>
        </w:rPr>
        <w:t>}&amp;</w:t>
      </w:r>
      <w:proofErr w:type="spellStart"/>
      <w:r>
        <w:rPr>
          <w:b/>
          <w:lang w:val="en-GB"/>
        </w:rPr>
        <w:t>user</w:t>
      </w:r>
      <w:r w:rsidRPr="00E47268">
        <w:rPr>
          <w:b/>
          <w:lang w:val="en-GB"/>
        </w:rPr>
        <w:t>_id</w:t>
      </w:r>
      <w:proofErr w:type="spellEnd"/>
      <w:r>
        <w:rPr>
          <w:b/>
          <w:lang w:val="en-GB"/>
        </w:rPr>
        <w:t>=</w:t>
      </w:r>
      <w:r w:rsidRPr="00784E31">
        <w:rPr>
          <w:b/>
          <w:lang w:val="en-GB"/>
        </w:rPr>
        <w:t>{</w:t>
      </w:r>
      <w:r w:rsidRPr="00FF390F">
        <w:rPr>
          <w:lang w:val="en-GB"/>
        </w:rPr>
        <w:t xml:space="preserve"> </w:t>
      </w:r>
      <w:r>
        <w:rPr>
          <w:b/>
          <w:lang w:val="en-GB"/>
        </w:rPr>
        <w:t>user</w:t>
      </w:r>
      <w:r w:rsidRPr="00784E31">
        <w:rPr>
          <w:b/>
          <w:lang w:val="en-GB"/>
        </w:rPr>
        <w:t>-id}</w:t>
      </w:r>
    </w:p>
    <w:p w:rsidR="00045EA6" w:rsidRDefault="00045EA6" w:rsidP="00045EA6">
      <w:r>
        <w:rPr>
          <w:lang w:val="en-GB"/>
        </w:rPr>
        <w:t>Retrieve</w:t>
      </w:r>
      <w:r w:rsidRPr="00784E31">
        <w:rPr>
          <w:lang w:val="en-GB"/>
        </w:rPr>
        <w:t xml:space="preserve"> </w:t>
      </w:r>
      <w:r w:rsidRPr="00045EA6">
        <w:rPr>
          <w:lang w:val="en-GB"/>
        </w:rPr>
        <w:t>the link entry</w:t>
      </w:r>
      <w:r>
        <w:rPr>
          <w:lang w:val="en-GB"/>
        </w:rPr>
        <w:t xml:space="preserve"> connecting </w:t>
      </w:r>
      <w:r w:rsidRPr="00045EA6">
        <w:rPr>
          <w:lang w:val="en-GB"/>
        </w:rPr>
        <w:t xml:space="preserve">vocabulary </w:t>
      </w:r>
      <w:r>
        <w:rPr>
          <w:lang w:val="en-GB"/>
        </w:rPr>
        <w:t>with user.</w:t>
      </w:r>
    </w:p>
    <w:p w:rsidR="00045EA6" w:rsidRDefault="00045EA6" w:rsidP="00045EA6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045EA6" w:rsidRPr="006D6F6E" w:rsidTr="00045EA6">
        <w:tc>
          <w:tcPr>
            <w:tcW w:w="1127" w:type="dxa"/>
          </w:tcPr>
          <w:p w:rsidR="00045EA6" w:rsidRPr="006D6F6E" w:rsidRDefault="00045EA6" w:rsidP="00045EA6">
            <w:r>
              <w:t>200</w:t>
            </w:r>
          </w:p>
        </w:tc>
        <w:tc>
          <w:tcPr>
            <w:tcW w:w="7938" w:type="dxa"/>
          </w:tcPr>
          <w:p w:rsidR="00045EA6" w:rsidRPr="006D6F6E" w:rsidRDefault="00045EA6" w:rsidP="00045EA6">
            <w:r>
              <w:t>Request OK</w:t>
            </w:r>
          </w:p>
        </w:tc>
      </w:tr>
      <w:tr w:rsidR="00045EA6" w:rsidRPr="006D6F6E" w:rsidTr="00045EA6">
        <w:tc>
          <w:tcPr>
            <w:tcW w:w="1127" w:type="dxa"/>
          </w:tcPr>
          <w:p w:rsidR="00045EA6" w:rsidRDefault="00045EA6" w:rsidP="00045EA6">
            <w:r>
              <w:t>404</w:t>
            </w:r>
          </w:p>
        </w:tc>
        <w:tc>
          <w:tcPr>
            <w:tcW w:w="7938" w:type="dxa"/>
          </w:tcPr>
          <w:p w:rsidR="00045EA6" w:rsidRDefault="00045EA6" w:rsidP="00116B3B">
            <w:r>
              <w:t xml:space="preserve">Not found, check </w:t>
            </w:r>
            <w:r w:rsidR="00261952">
              <w:rPr>
                <w:lang w:val="en-GB"/>
              </w:rPr>
              <w:t>user</w:t>
            </w:r>
            <w:r w:rsidRPr="00784E31">
              <w:rPr>
                <w:lang w:val="en-GB"/>
              </w:rPr>
              <w:t>-id</w:t>
            </w:r>
            <w:r>
              <w:rPr>
                <w:lang w:val="en-GB"/>
              </w:rPr>
              <w:t xml:space="preserve"> and</w:t>
            </w:r>
            <w:r w:rsidRPr="002A6744">
              <w:rPr>
                <w:b/>
                <w:lang w:val="en-GB"/>
              </w:rPr>
              <w:t xml:space="preserve"> </w:t>
            </w:r>
            <w:r w:rsidRPr="002A6744">
              <w:rPr>
                <w:lang w:val="en-GB"/>
              </w:rPr>
              <w:t>v</w:t>
            </w:r>
            <w:r w:rsidR="00116B3B">
              <w:rPr>
                <w:lang w:val="en-GB"/>
              </w:rPr>
              <w:t>o</w:t>
            </w:r>
            <w:r w:rsidRPr="002A6744">
              <w:rPr>
                <w:lang w:val="en-GB"/>
              </w:rPr>
              <w:t>cabulary-id</w:t>
            </w:r>
          </w:p>
        </w:tc>
      </w:tr>
    </w:tbl>
    <w:p w:rsidR="00045EA6" w:rsidRDefault="00045EA6" w:rsidP="00045EA6">
      <w:pPr>
        <w:pStyle w:val="NoSpacing"/>
      </w:pPr>
    </w:p>
    <w:p w:rsidR="00045EA6" w:rsidRDefault="00045EA6" w:rsidP="00045EA6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045EA6" w:rsidRPr="006D6F6E" w:rsidTr="00045EA6">
        <w:tc>
          <w:tcPr>
            <w:tcW w:w="9065" w:type="dxa"/>
            <w:shd w:val="clear" w:color="auto" w:fill="F2F2F2" w:themeFill="background1" w:themeFillShade="F2"/>
          </w:tcPr>
          <w:p w:rsidR="00261952" w:rsidRDefault="00261952" w:rsidP="00261952">
            <w:pPr>
              <w:pStyle w:val="NoSpacing"/>
            </w:pPr>
            <w:r>
              <w:t>&lt;vocabulary&gt;</w:t>
            </w:r>
          </w:p>
          <w:p w:rsidR="00261952" w:rsidRDefault="00261952" w:rsidP="00261952">
            <w:pPr>
              <w:pStyle w:val="NoSpacing"/>
            </w:pPr>
            <w:r>
              <w:t xml:space="preserve">  &lt;id&gt;1&lt;/id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user_id</w:t>
            </w:r>
            <w:proofErr w:type="spellEnd"/>
            <w:r>
              <w:t>&gt;1&lt;/</w:t>
            </w:r>
            <w:proofErr w:type="spellStart"/>
            <w:r>
              <w:t>user_id</w:t>
            </w:r>
            <w:proofErr w:type="spellEnd"/>
            <w:r>
              <w:t>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vocabulary_id</w:t>
            </w:r>
            <w:proofErr w:type="spellEnd"/>
            <w:r>
              <w:t>&gt;1&lt;/</w:t>
            </w:r>
            <w:proofErr w:type="spellStart"/>
            <w:r>
              <w:t>vocabulary_id</w:t>
            </w:r>
            <w:proofErr w:type="spellEnd"/>
            <w:r>
              <w:t>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start_date</w:t>
            </w:r>
            <w:proofErr w:type="spellEnd"/>
            <w:r>
              <w:t>&gt;2011-01-24 23:31:39&lt;/</w:t>
            </w:r>
            <w:proofErr w:type="spellStart"/>
            <w:r>
              <w:t>start_date</w:t>
            </w:r>
            <w:proofErr w:type="spellEnd"/>
            <w:r>
              <w:t>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created_date</w:t>
            </w:r>
            <w:proofErr w:type="spellEnd"/>
            <w:r>
              <w:t>&gt;</w:t>
            </w:r>
            <w:r w:rsidR="00116B3B">
              <w:t>2011-01-01 12:00:39</w:t>
            </w:r>
            <w:r>
              <w:t>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modified_date</w:t>
            </w:r>
            <w:proofErr w:type="spellEnd"/>
            <w:r>
              <w:t>&gt;</w:t>
            </w:r>
            <w:r w:rsidR="00116B3B">
              <w:t>2011-01-01 12:00:39</w:t>
            </w:r>
            <w:r>
              <w:t>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045EA6" w:rsidRPr="006D6F6E" w:rsidRDefault="00261952" w:rsidP="00261952">
            <w:pPr>
              <w:pStyle w:val="NoSpacing"/>
            </w:pPr>
            <w:r>
              <w:t>&lt;/vocabulary&gt;</w:t>
            </w:r>
          </w:p>
        </w:tc>
      </w:tr>
    </w:tbl>
    <w:p w:rsidR="00045EA6" w:rsidRDefault="00045EA6" w:rsidP="00045EA6">
      <w:pPr>
        <w:pBdr>
          <w:bottom w:val="single" w:sz="4" w:space="1" w:color="auto"/>
        </w:pBdr>
      </w:pPr>
    </w:p>
    <w:p w:rsidR="00261952" w:rsidRDefault="002619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27D1F" w:rsidRPr="00737B7D" w:rsidRDefault="00227D1F" w:rsidP="00227D1F">
      <w:pPr>
        <w:pStyle w:val="Heading3"/>
      </w:pPr>
      <w:bookmarkStart w:id="21" w:name="_Toc321991820"/>
      <w:r>
        <w:lastRenderedPageBreak/>
        <w:t xml:space="preserve">Getting a list of </w:t>
      </w:r>
      <w:r w:rsidR="0068307A">
        <w:t xml:space="preserve">vocabularies for a </w:t>
      </w:r>
      <w:r w:rsidR="00B154B9">
        <w:t>user</w:t>
      </w:r>
      <w:bookmarkEnd w:id="21"/>
    </w:p>
    <w:p w:rsidR="00227D1F" w:rsidRDefault="00227D1F" w:rsidP="00227D1F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r>
        <w:rPr>
          <w:b/>
        </w:rPr>
        <w:t>uservocabularies</w:t>
      </w:r>
      <w:proofErr w:type="spellEnd"/>
      <w:proofErr w:type="gramStart"/>
      <w:r>
        <w:rPr>
          <w:b/>
        </w:rPr>
        <w:t>/{</w:t>
      </w:r>
      <w:proofErr w:type="gramEnd"/>
      <w:r>
        <w:rPr>
          <w:b/>
        </w:rPr>
        <w:t>user-id}</w:t>
      </w:r>
    </w:p>
    <w:p w:rsidR="00227D1F" w:rsidRDefault="00227D1F" w:rsidP="00227D1F">
      <w:r w:rsidRPr="00227D1F">
        <w:t>View detail of all vo</w:t>
      </w:r>
      <w:r>
        <w:t>cabularies for a specified user</w:t>
      </w:r>
      <w:r w:rsidRPr="006D6F6E">
        <w:t>.</w:t>
      </w:r>
      <w:r>
        <w:t xml:space="preserve"> </w:t>
      </w:r>
      <w:r w:rsidR="007F6BAF">
        <w:t>If no vocabularies are found, the response will just contain an empty &lt;vocabularies&gt; element.</w:t>
      </w:r>
    </w:p>
    <w:p w:rsidR="00227D1F" w:rsidRDefault="00227D1F" w:rsidP="00227D1F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227D1F" w:rsidRPr="006D6F6E" w:rsidTr="007215C2">
        <w:tc>
          <w:tcPr>
            <w:tcW w:w="1127" w:type="dxa"/>
          </w:tcPr>
          <w:p w:rsidR="00227D1F" w:rsidRPr="006D6F6E" w:rsidRDefault="00227D1F" w:rsidP="00F85A79">
            <w:r>
              <w:t>200</w:t>
            </w:r>
          </w:p>
        </w:tc>
        <w:tc>
          <w:tcPr>
            <w:tcW w:w="7938" w:type="dxa"/>
          </w:tcPr>
          <w:p w:rsidR="00227D1F" w:rsidRPr="006D6F6E" w:rsidRDefault="00D85FAC" w:rsidP="00F85A79">
            <w:r>
              <w:t>Request OK</w:t>
            </w:r>
          </w:p>
        </w:tc>
      </w:tr>
    </w:tbl>
    <w:p w:rsidR="00227D1F" w:rsidRDefault="00227D1F" w:rsidP="00227D1F">
      <w:pPr>
        <w:pStyle w:val="NoSpacing"/>
      </w:pPr>
    </w:p>
    <w:p w:rsidR="001C33C7" w:rsidRDefault="00227D1F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vocabularies&gt;</w:t>
            </w:r>
          </w:p>
          <w:p w:rsidR="001C33C7" w:rsidRDefault="001C33C7" w:rsidP="001C33C7">
            <w:pPr>
              <w:pStyle w:val="NoSpacing"/>
            </w:pPr>
            <w:r>
              <w:t xml:space="preserve">    &lt;vocabulary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1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Test Vocabulary 001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theme_id</w:t>
            </w:r>
            <w:proofErr w:type="spellEnd"/>
            <w:r>
              <w:t>&gt;1&lt;/</w:t>
            </w:r>
            <w:proofErr w:type="spellStart"/>
            <w:r>
              <w:t>theme_id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This is a test vocabulary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2-01-10 11:18:39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2-01-10 11:18:39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/vocabulary&gt;</w:t>
            </w:r>
          </w:p>
          <w:p w:rsidR="001C33C7" w:rsidRPr="006D6F6E" w:rsidRDefault="001C33C7" w:rsidP="00B400F8">
            <w:pPr>
              <w:pStyle w:val="NoSpacing"/>
            </w:pPr>
            <w:r>
              <w:t>&lt;/vocabularies&gt;</w:t>
            </w:r>
          </w:p>
        </w:tc>
      </w:tr>
    </w:tbl>
    <w:p w:rsidR="00261952" w:rsidRDefault="00261952" w:rsidP="00261952">
      <w:pPr>
        <w:pBdr>
          <w:bottom w:val="single" w:sz="4" w:space="1" w:color="auto"/>
        </w:pBdr>
      </w:pPr>
    </w:p>
    <w:p w:rsidR="00045EA6" w:rsidRPr="00737B7D" w:rsidRDefault="00261952" w:rsidP="00045EA6">
      <w:pPr>
        <w:pStyle w:val="Heading3"/>
      </w:pPr>
      <w:bookmarkStart w:id="22" w:name="_Toc321991821"/>
      <w:r w:rsidRPr="00261952">
        <w:rPr>
          <w:lang w:val="en-GB"/>
        </w:rPr>
        <w:t>Assign a Vocabulary to a User</w:t>
      </w:r>
      <w:bookmarkEnd w:id="22"/>
    </w:p>
    <w:p w:rsidR="00045EA6" w:rsidRDefault="00045EA6" w:rsidP="00045EA6">
      <w:r>
        <w:rPr>
          <w:b/>
        </w:rPr>
        <w:t>POST</w:t>
      </w:r>
      <w:r w:rsidRPr="00836871">
        <w:rPr>
          <w:b/>
        </w:rPr>
        <w:t xml:space="preserve"> /</w:t>
      </w:r>
      <w:proofErr w:type="spellStart"/>
      <w:r w:rsidRPr="00836871">
        <w:rPr>
          <w:b/>
        </w:rPr>
        <w:t>api</w:t>
      </w:r>
      <w:proofErr w:type="spellEnd"/>
      <w:r w:rsidRPr="00836871">
        <w:rPr>
          <w:b/>
        </w:rPr>
        <w:t>/</w:t>
      </w:r>
      <w:proofErr w:type="spellStart"/>
      <w:r w:rsidR="00261952">
        <w:rPr>
          <w:b/>
        </w:rPr>
        <w:t>uservocabularies</w:t>
      </w:r>
      <w:proofErr w:type="spellEnd"/>
      <w:r w:rsidR="00261952">
        <w:rPr>
          <w:b/>
        </w:rPr>
        <w:t xml:space="preserve"> </w:t>
      </w:r>
      <w:r>
        <w:rPr>
          <w:b/>
        </w:rPr>
        <w:t>/</w:t>
      </w:r>
    </w:p>
    <w:p w:rsidR="00045EA6" w:rsidRDefault="00261952" w:rsidP="00045EA6">
      <w:r w:rsidRPr="00261952">
        <w:rPr>
          <w:lang w:val="en-GB"/>
        </w:rPr>
        <w:t xml:space="preserve">Assigns a vocabulary to a user – adds a record in the </w:t>
      </w:r>
      <w:proofErr w:type="spellStart"/>
      <w:r w:rsidRPr="00261952">
        <w:rPr>
          <w:lang w:val="en-GB"/>
        </w:rPr>
        <w:t>user_vocabulary</w:t>
      </w:r>
      <w:proofErr w:type="spellEnd"/>
      <w:r w:rsidRPr="00261952">
        <w:rPr>
          <w:lang w:val="en-GB"/>
        </w:rPr>
        <w:t xml:space="preserve"> table.</w:t>
      </w:r>
    </w:p>
    <w:p w:rsidR="00045EA6" w:rsidRDefault="00045EA6" w:rsidP="00045EA6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045EA6" w:rsidRPr="006D6F6E" w:rsidTr="00045EA6">
        <w:tc>
          <w:tcPr>
            <w:tcW w:w="9065" w:type="dxa"/>
            <w:shd w:val="clear" w:color="auto" w:fill="F2F2F2" w:themeFill="background1" w:themeFillShade="F2"/>
          </w:tcPr>
          <w:p w:rsidR="00261952" w:rsidRDefault="00261952" w:rsidP="00261952">
            <w:pPr>
              <w:pStyle w:val="NoSpacing"/>
            </w:pPr>
            <w:r>
              <w:t>&lt;vocabulary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user_id</w:t>
            </w:r>
            <w:proofErr w:type="spellEnd"/>
            <w:r>
              <w:t>&gt;1&lt;/</w:t>
            </w:r>
            <w:proofErr w:type="spellStart"/>
            <w:r>
              <w:t>user_id</w:t>
            </w:r>
            <w:proofErr w:type="spellEnd"/>
            <w:r>
              <w:t>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vocabulary_id</w:t>
            </w:r>
            <w:proofErr w:type="spellEnd"/>
            <w:r>
              <w:t>&gt;1&lt;/</w:t>
            </w:r>
            <w:proofErr w:type="spellStart"/>
            <w:r>
              <w:t>vocabulary_id</w:t>
            </w:r>
            <w:proofErr w:type="spellEnd"/>
            <w:r>
              <w:t>&gt;</w:t>
            </w:r>
          </w:p>
          <w:p w:rsidR="00261952" w:rsidRDefault="00261952" w:rsidP="00261952">
            <w:pPr>
              <w:pStyle w:val="NoSpacing"/>
            </w:pPr>
            <w:r>
              <w:t xml:space="preserve">  &lt;</w:t>
            </w:r>
            <w:proofErr w:type="spellStart"/>
            <w:r>
              <w:t>start_date</w:t>
            </w:r>
            <w:proofErr w:type="spellEnd"/>
            <w:r>
              <w:t>&gt;2011-01-24 23:31:39&lt;/</w:t>
            </w:r>
            <w:proofErr w:type="spellStart"/>
            <w:r>
              <w:t>start_date</w:t>
            </w:r>
            <w:proofErr w:type="spellEnd"/>
            <w:r>
              <w:t>&gt;</w:t>
            </w:r>
          </w:p>
          <w:p w:rsidR="00045EA6" w:rsidRPr="006D6F6E" w:rsidRDefault="00261952" w:rsidP="00261952">
            <w:pPr>
              <w:pStyle w:val="NoSpacing"/>
            </w:pPr>
            <w:r>
              <w:t>&lt;/vocabulary&gt;</w:t>
            </w:r>
          </w:p>
        </w:tc>
      </w:tr>
    </w:tbl>
    <w:p w:rsidR="00045EA6" w:rsidRDefault="00045EA6" w:rsidP="00045EA6">
      <w:pPr>
        <w:pStyle w:val="NoSpacing"/>
      </w:pPr>
    </w:p>
    <w:p w:rsidR="00045EA6" w:rsidRDefault="00045EA6" w:rsidP="00045EA6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045EA6" w:rsidRPr="006D6F6E" w:rsidTr="00045EA6">
        <w:tc>
          <w:tcPr>
            <w:tcW w:w="1127" w:type="dxa"/>
          </w:tcPr>
          <w:p w:rsidR="00045EA6" w:rsidRPr="006D6F6E" w:rsidRDefault="00045EA6" w:rsidP="00045EA6">
            <w:r>
              <w:t>201</w:t>
            </w:r>
          </w:p>
        </w:tc>
        <w:tc>
          <w:tcPr>
            <w:tcW w:w="7938" w:type="dxa"/>
          </w:tcPr>
          <w:p w:rsidR="00045EA6" w:rsidRPr="006D6F6E" w:rsidRDefault="00045EA6" w:rsidP="00045EA6">
            <w:r>
              <w:t>Request OK; content created</w:t>
            </w:r>
          </w:p>
        </w:tc>
      </w:tr>
      <w:tr w:rsidR="00045EA6" w:rsidRPr="006D6F6E" w:rsidTr="00045EA6">
        <w:tc>
          <w:tcPr>
            <w:tcW w:w="1127" w:type="dxa"/>
          </w:tcPr>
          <w:p w:rsidR="00045EA6" w:rsidRDefault="00045EA6" w:rsidP="00045EA6">
            <w:r>
              <w:t>400</w:t>
            </w:r>
          </w:p>
        </w:tc>
        <w:tc>
          <w:tcPr>
            <w:tcW w:w="7938" w:type="dxa"/>
          </w:tcPr>
          <w:p w:rsidR="00045EA6" w:rsidRDefault="00045EA6" w:rsidP="00045EA6">
            <w:r>
              <w:t>Bad request, check response XML for specific error details</w:t>
            </w:r>
          </w:p>
        </w:tc>
      </w:tr>
    </w:tbl>
    <w:p w:rsidR="00045EA6" w:rsidRDefault="00045EA6" w:rsidP="00045EA6">
      <w:pPr>
        <w:pBdr>
          <w:bottom w:val="single" w:sz="4" w:space="1" w:color="auto"/>
        </w:pBdr>
      </w:pPr>
    </w:p>
    <w:p w:rsidR="00045EA6" w:rsidRPr="00737B7D" w:rsidRDefault="00261952" w:rsidP="00045EA6">
      <w:pPr>
        <w:pStyle w:val="Heading3"/>
      </w:pPr>
      <w:bookmarkStart w:id="23" w:name="_Toc321991822"/>
      <w:r w:rsidRPr="00261952">
        <w:rPr>
          <w:lang w:val="en-GB"/>
        </w:rPr>
        <w:lastRenderedPageBreak/>
        <w:t>Removing Vocabulary from a User</w:t>
      </w:r>
      <w:bookmarkEnd w:id="23"/>
    </w:p>
    <w:p w:rsidR="00045EA6" w:rsidRDefault="00045EA6" w:rsidP="00045EA6">
      <w:r w:rsidRPr="00FF390F">
        <w:rPr>
          <w:b/>
          <w:lang w:val="en-GB"/>
        </w:rPr>
        <w:t xml:space="preserve">DELETE </w:t>
      </w:r>
      <w:r w:rsidRPr="00772AD5">
        <w:rPr>
          <w:b/>
          <w:lang w:val="en-GB"/>
        </w:rPr>
        <w:t>/</w:t>
      </w:r>
      <w:proofErr w:type="spellStart"/>
      <w:r w:rsidRPr="00772AD5">
        <w:rPr>
          <w:b/>
          <w:lang w:val="en-GB"/>
        </w:rPr>
        <w:t>api</w:t>
      </w:r>
      <w:proofErr w:type="spellEnd"/>
      <w:r w:rsidRPr="00772AD5">
        <w:rPr>
          <w:b/>
          <w:lang w:val="en-GB"/>
        </w:rPr>
        <w:t>/</w:t>
      </w:r>
      <w:proofErr w:type="spellStart"/>
      <w:r w:rsidR="00261952">
        <w:rPr>
          <w:b/>
        </w:rPr>
        <w:t>uservocabularies</w:t>
      </w:r>
      <w:proofErr w:type="spellEnd"/>
      <w:r w:rsidR="00261952">
        <w:rPr>
          <w:b/>
        </w:rPr>
        <w:t xml:space="preserve"> </w:t>
      </w:r>
      <w:proofErr w:type="gramStart"/>
      <w:r w:rsidRPr="00772AD5">
        <w:rPr>
          <w:b/>
          <w:lang w:val="en-GB"/>
        </w:rPr>
        <w:t>/</w:t>
      </w:r>
      <w:r w:rsidRPr="00FF390F">
        <w:rPr>
          <w:b/>
          <w:lang w:val="en-GB"/>
        </w:rPr>
        <w:t>{</w:t>
      </w:r>
      <w:proofErr w:type="spellStart"/>
      <w:proofErr w:type="gramEnd"/>
      <w:r>
        <w:rPr>
          <w:b/>
          <w:lang w:val="en-GB"/>
        </w:rPr>
        <w:t>linkent</w:t>
      </w:r>
      <w:r w:rsidR="00261952">
        <w:rPr>
          <w:b/>
          <w:lang w:val="en-GB"/>
        </w:rPr>
        <w:t>ry</w:t>
      </w:r>
      <w:proofErr w:type="spellEnd"/>
      <w:r>
        <w:rPr>
          <w:b/>
          <w:lang w:val="en-GB"/>
        </w:rPr>
        <w:t>-</w:t>
      </w:r>
      <w:r w:rsidRPr="00FF390F">
        <w:rPr>
          <w:b/>
          <w:lang w:val="en-GB"/>
        </w:rPr>
        <w:t xml:space="preserve"> id}</w:t>
      </w:r>
    </w:p>
    <w:p w:rsidR="00045EA6" w:rsidRDefault="00045EA6" w:rsidP="00045EA6">
      <w:proofErr w:type="gramStart"/>
      <w:r>
        <w:rPr>
          <w:lang w:val="en-GB"/>
        </w:rPr>
        <w:t>Removes</w:t>
      </w:r>
      <w:r w:rsidRPr="00784E31">
        <w:rPr>
          <w:lang w:val="en-GB"/>
        </w:rPr>
        <w:t xml:space="preserve"> </w:t>
      </w:r>
      <w:r w:rsidRPr="00045EA6">
        <w:rPr>
          <w:lang w:val="en-GB"/>
        </w:rPr>
        <w:t>the link entry</w:t>
      </w:r>
      <w:r>
        <w:rPr>
          <w:lang w:val="en-GB"/>
        </w:rPr>
        <w:t xml:space="preserve"> connecting </w:t>
      </w:r>
      <w:r w:rsidR="00261952">
        <w:rPr>
          <w:lang w:val="en-GB"/>
        </w:rPr>
        <w:t xml:space="preserve">vocabulary </w:t>
      </w:r>
      <w:r>
        <w:rPr>
          <w:lang w:val="en-GB"/>
        </w:rPr>
        <w:t>with</w:t>
      </w:r>
      <w:r w:rsidR="00261952">
        <w:rPr>
          <w:lang w:val="en-GB"/>
        </w:rPr>
        <w:t xml:space="preserve"> user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>
        <w:t>HTTP code 204 (No Content) will be returned on success.</w:t>
      </w:r>
    </w:p>
    <w:p w:rsidR="00045EA6" w:rsidRDefault="00045EA6" w:rsidP="00045EA6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045EA6" w:rsidRPr="006D6F6E" w:rsidTr="00045EA6">
        <w:tc>
          <w:tcPr>
            <w:tcW w:w="1411" w:type="dxa"/>
          </w:tcPr>
          <w:p w:rsidR="00045EA6" w:rsidRPr="006D6F6E" w:rsidRDefault="00045EA6" w:rsidP="00045EA6">
            <w:r>
              <w:t>204</w:t>
            </w:r>
          </w:p>
        </w:tc>
        <w:tc>
          <w:tcPr>
            <w:tcW w:w="7654" w:type="dxa"/>
          </w:tcPr>
          <w:p w:rsidR="00045EA6" w:rsidRPr="006D6F6E" w:rsidRDefault="00045EA6" w:rsidP="00045EA6">
            <w:r>
              <w:t>Request OK</w:t>
            </w:r>
          </w:p>
        </w:tc>
      </w:tr>
      <w:tr w:rsidR="00045EA6" w:rsidRPr="006D6F6E" w:rsidTr="00045EA6">
        <w:tc>
          <w:tcPr>
            <w:tcW w:w="1411" w:type="dxa"/>
          </w:tcPr>
          <w:p w:rsidR="00045EA6" w:rsidRDefault="00045EA6" w:rsidP="00045EA6">
            <w:r>
              <w:t>404</w:t>
            </w:r>
          </w:p>
        </w:tc>
        <w:tc>
          <w:tcPr>
            <w:tcW w:w="7654" w:type="dxa"/>
          </w:tcPr>
          <w:p w:rsidR="00045EA6" w:rsidRDefault="00045EA6" w:rsidP="00261952">
            <w:r>
              <w:t xml:space="preserve">Not found, check </w:t>
            </w:r>
            <w:proofErr w:type="spellStart"/>
            <w:r w:rsidR="00261952">
              <w:rPr>
                <w:lang w:val="en-GB"/>
              </w:rPr>
              <w:t>linkentry</w:t>
            </w:r>
            <w:proofErr w:type="spellEnd"/>
            <w:r w:rsidRPr="00784E31">
              <w:rPr>
                <w:lang w:val="en-GB"/>
              </w:rPr>
              <w:t>-id</w:t>
            </w:r>
          </w:p>
        </w:tc>
      </w:tr>
    </w:tbl>
    <w:p w:rsidR="008E6D38" w:rsidRDefault="008E6D38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AD6EB4" w:rsidRDefault="007F1448" w:rsidP="006A5263">
      <w:pPr>
        <w:pStyle w:val="Heading2"/>
      </w:pPr>
      <w:bookmarkStart w:id="24" w:name="_Toc321991823"/>
      <w:r>
        <w:lastRenderedPageBreak/>
        <w:t>Vocabular</w:t>
      </w:r>
      <w:r w:rsidR="00F525AD">
        <w:t>ies</w:t>
      </w:r>
      <w:bookmarkEnd w:id="24"/>
    </w:p>
    <w:p w:rsidR="005E3EE4" w:rsidRPr="00737B7D" w:rsidRDefault="005E3EE4" w:rsidP="005E3EE4">
      <w:pPr>
        <w:pStyle w:val="Heading3"/>
      </w:pPr>
      <w:bookmarkStart w:id="25" w:name="_Toc321991824"/>
      <w:r>
        <w:t>Getting a list of vocabularies created by authenticated user</w:t>
      </w:r>
      <w:bookmarkEnd w:id="25"/>
    </w:p>
    <w:p w:rsidR="005E3EE4" w:rsidRDefault="005E3EE4" w:rsidP="005E3EE4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vocabularies /</w:t>
      </w:r>
    </w:p>
    <w:p w:rsidR="005E3EE4" w:rsidRDefault="005E3EE4" w:rsidP="005E3EE4">
      <w:r w:rsidRPr="00227D1F">
        <w:t>View detail of all vo</w:t>
      </w:r>
      <w:r>
        <w:t>cabularies created by authenticated user</w:t>
      </w:r>
      <w:r w:rsidRPr="006D6F6E">
        <w:t>.</w:t>
      </w:r>
      <w:r>
        <w:t xml:space="preserve"> If no vocabularies are found, the response will just contain an empty &lt;vocabularies&gt; element.</w:t>
      </w:r>
    </w:p>
    <w:p w:rsidR="005E3EE4" w:rsidRDefault="005E3EE4" w:rsidP="005E3EE4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5E3EE4" w:rsidRPr="006D6F6E" w:rsidTr="005E3EE4">
        <w:tc>
          <w:tcPr>
            <w:tcW w:w="1127" w:type="dxa"/>
          </w:tcPr>
          <w:p w:rsidR="005E3EE4" w:rsidRPr="006D6F6E" w:rsidRDefault="005E3EE4" w:rsidP="005E3EE4">
            <w:r>
              <w:t>200</w:t>
            </w:r>
          </w:p>
        </w:tc>
        <w:tc>
          <w:tcPr>
            <w:tcW w:w="7938" w:type="dxa"/>
          </w:tcPr>
          <w:p w:rsidR="005E3EE4" w:rsidRPr="006D6F6E" w:rsidRDefault="005E3EE4" w:rsidP="005E3EE4">
            <w:r>
              <w:t>Request OK</w:t>
            </w:r>
          </w:p>
        </w:tc>
      </w:tr>
    </w:tbl>
    <w:p w:rsidR="005E3EE4" w:rsidRDefault="005E3EE4" w:rsidP="005E3EE4">
      <w:pPr>
        <w:pStyle w:val="NoSpacing"/>
      </w:pPr>
    </w:p>
    <w:p w:rsidR="005E3EE4" w:rsidRDefault="005E3EE4" w:rsidP="005E3EE4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5E3EE4" w:rsidRPr="006D6F6E" w:rsidTr="005E3EE4">
        <w:tc>
          <w:tcPr>
            <w:tcW w:w="9065" w:type="dxa"/>
            <w:shd w:val="clear" w:color="auto" w:fill="F2F2F2" w:themeFill="background1" w:themeFillShade="F2"/>
          </w:tcPr>
          <w:p w:rsidR="005E3EE4" w:rsidRDefault="005E3EE4" w:rsidP="005E3EE4">
            <w:pPr>
              <w:pStyle w:val="NoSpacing"/>
            </w:pPr>
            <w:r>
              <w:t>&lt;vocabularies&gt;</w:t>
            </w:r>
          </w:p>
          <w:p w:rsidR="005E3EE4" w:rsidRDefault="005E3EE4" w:rsidP="005E3EE4">
            <w:pPr>
              <w:pStyle w:val="NoSpacing"/>
            </w:pPr>
            <w:r>
              <w:t xml:space="preserve">    &lt;vocabulary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id&gt;1&lt;/id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name&gt;Test Vocabulary 001&lt;/name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</w:t>
            </w:r>
            <w:proofErr w:type="spellStart"/>
            <w:r>
              <w:t>theme_id</w:t>
            </w:r>
            <w:proofErr w:type="spellEnd"/>
            <w:r>
              <w:t>&gt;1&lt;/</w:t>
            </w:r>
            <w:proofErr w:type="spellStart"/>
            <w:r>
              <w:t>theme_id</w:t>
            </w:r>
            <w:proofErr w:type="spellEnd"/>
            <w:r>
              <w:t>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description&gt;This is a test vocabulary&lt;/description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type&gt;User&lt;/type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2-01-10 11:18:39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5E3EE4" w:rsidRDefault="005E3EE4" w:rsidP="005E3EE4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2-01-10 11:18:39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5E3EE4" w:rsidRDefault="005E3EE4" w:rsidP="005E3EE4">
            <w:pPr>
              <w:pStyle w:val="NoSpacing"/>
            </w:pPr>
            <w:r>
              <w:t xml:space="preserve">    &lt;/vocabulary&gt;</w:t>
            </w:r>
          </w:p>
          <w:p w:rsidR="005E3EE4" w:rsidRPr="006D6F6E" w:rsidRDefault="005E3EE4" w:rsidP="005E3EE4">
            <w:pPr>
              <w:pStyle w:val="NoSpacing"/>
            </w:pPr>
            <w:r>
              <w:t>&lt;/vocabularies&gt;</w:t>
            </w:r>
          </w:p>
        </w:tc>
      </w:tr>
    </w:tbl>
    <w:p w:rsidR="002A6744" w:rsidRDefault="002A6744" w:rsidP="002A6744">
      <w:pPr>
        <w:pBdr>
          <w:bottom w:val="single" w:sz="4" w:space="1" w:color="auto"/>
        </w:pBdr>
      </w:pPr>
    </w:p>
    <w:p w:rsidR="00E47268" w:rsidRDefault="00E47268" w:rsidP="006A5263">
      <w:pPr>
        <w:pStyle w:val="Heading3"/>
      </w:pPr>
    </w:p>
    <w:p w:rsidR="00E47268" w:rsidRDefault="00E47268" w:rsidP="00E47268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6A5263" w:rsidRPr="00737B7D" w:rsidRDefault="006A5263" w:rsidP="006A5263">
      <w:pPr>
        <w:pStyle w:val="Heading3"/>
      </w:pPr>
      <w:bookmarkStart w:id="26" w:name="_Toc321991825"/>
      <w:r>
        <w:lastRenderedPageBreak/>
        <w:t>Getting the details of a vocabulary</w:t>
      </w:r>
      <w:bookmarkEnd w:id="26"/>
    </w:p>
    <w:p w:rsidR="006A5263" w:rsidRDefault="006A5263" w:rsidP="006A5263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vocabularies</w:t>
      </w:r>
      <w:proofErr w:type="gramStart"/>
      <w:r>
        <w:rPr>
          <w:b/>
        </w:rPr>
        <w:t>/{</w:t>
      </w:r>
      <w:proofErr w:type="gramEnd"/>
      <w:r>
        <w:rPr>
          <w:b/>
        </w:rPr>
        <w:t>vocabulary-id}</w:t>
      </w:r>
    </w:p>
    <w:p w:rsidR="006A5263" w:rsidRDefault="006A5263" w:rsidP="006A5263">
      <w:r w:rsidRPr="006D6F6E">
        <w:t>Retrieve</w:t>
      </w:r>
      <w:r>
        <w:t xml:space="preserve"> details of a vocabulary by vocabulary id</w:t>
      </w:r>
      <w:r w:rsidRPr="006D6F6E">
        <w:t>.</w:t>
      </w:r>
      <w:r>
        <w:t xml:space="preserve"> A complete entity is displayed below.</w:t>
      </w:r>
    </w:p>
    <w:p w:rsidR="006A5263" w:rsidRDefault="006A5263" w:rsidP="006A5263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6A5263" w:rsidRPr="006D6F6E" w:rsidTr="007215C2">
        <w:tc>
          <w:tcPr>
            <w:tcW w:w="1127" w:type="dxa"/>
          </w:tcPr>
          <w:p w:rsidR="006A5263" w:rsidRPr="006D6F6E" w:rsidRDefault="006A5263" w:rsidP="00A325D1">
            <w:r>
              <w:t>200</w:t>
            </w:r>
          </w:p>
        </w:tc>
        <w:tc>
          <w:tcPr>
            <w:tcW w:w="7938" w:type="dxa"/>
          </w:tcPr>
          <w:p w:rsidR="006A5263" w:rsidRPr="006D6F6E" w:rsidRDefault="00D85FAC" w:rsidP="00A325D1">
            <w:r>
              <w:t>Request OK</w:t>
            </w:r>
          </w:p>
        </w:tc>
      </w:tr>
      <w:tr w:rsidR="006A5263" w:rsidRPr="006D6F6E" w:rsidTr="007215C2">
        <w:tc>
          <w:tcPr>
            <w:tcW w:w="1127" w:type="dxa"/>
          </w:tcPr>
          <w:p w:rsidR="006A5263" w:rsidRDefault="006A5263" w:rsidP="00A325D1">
            <w:r>
              <w:t>404</w:t>
            </w:r>
          </w:p>
        </w:tc>
        <w:tc>
          <w:tcPr>
            <w:tcW w:w="7938" w:type="dxa"/>
          </w:tcPr>
          <w:p w:rsidR="006A5263" w:rsidRDefault="006A5263" w:rsidP="006A5263">
            <w:r>
              <w:t>Not found, check vocabulary-id</w:t>
            </w:r>
          </w:p>
        </w:tc>
      </w:tr>
    </w:tbl>
    <w:p w:rsidR="006A5263" w:rsidRDefault="006A5263" w:rsidP="006A5263">
      <w:pPr>
        <w:pStyle w:val="NoSpacing"/>
      </w:pPr>
    </w:p>
    <w:p w:rsidR="001C33C7" w:rsidRDefault="006A5263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Pr="008041B5" w:rsidRDefault="001C33C7" w:rsidP="001C33C7">
            <w:pPr>
              <w:pStyle w:val="NoSpacing"/>
            </w:pPr>
            <w:r w:rsidRPr="008041B5">
              <w:t>&lt;vocabulary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id&gt;1&lt;/id&gt;</w:t>
            </w:r>
          </w:p>
          <w:p w:rsidR="001C33C7" w:rsidRPr="008041B5" w:rsidRDefault="001C33C7" w:rsidP="001C33C7">
            <w:pPr>
              <w:pStyle w:val="NoSpacing"/>
            </w:pPr>
            <w:r>
              <w:t xml:space="preserve">    &lt;name&gt;Test Vocabulary</w:t>
            </w:r>
            <w:r w:rsidRPr="008041B5">
              <w:t>&lt;/name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</w:t>
            </w:r>
            <w:proofErr w:type="spellStart"/>
            <w:r w:rsidRPr="008041B5">
              <w:t>theme_id</w:t>
            </w:r>
            <w:proofErr w:type="spellEnd"/>
            <w:r w:rsidRPr="008041B5">
              <w:t>&gt;1&lt;/</w:t>
            </w:r>
            <w:proofErr w:type="spellStart"/>
            <w:r w:rsidRPr="008041B5">
              <w:t>theme_id</w:t>
            </w:r>
            <w:proofErr w:type="spellEnd"/>
            <w:r w:rsidRPr="008041B5">
              <w:t>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description&gt;&lt;![CDATA[This is a test vocabulary]]&gt;&lt;/description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type&gt;User&lt;/type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</w:t>
            </w:r>
            <w:proofErr w:type="spellStart"/>
            <w:r w:rsidRPr="008041B5">
              <w:t>created_by</w:t>
            </w:r>
            <w:proofErr w:type="spellEnd"/>
            <w:r w:rsidRPr="008041B5">
              <w:t>&gt;1&lt;/</w:t>
            </w:r>
            <w:proofErr w:type="spellStart"/>
            <w:r w:rsidRPr="008041B5">
              <w:t>created_by</w:t>
            </w:r>
            <w:proofErr w:type="spellEnd"/>
            <w:r w:rsidRPr="008041B5">
              <w:t>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</w:t>
            </w:r>
            <w:proofErr w:type="spellStart"/>
            <w:r w:rsidRPr="008041B5">
              <w:t>created_date</w:t>
            </w:r>
            <w:proofErr w:type="spellEnd"/>
            <w:r w:rsidRPr="008041B5">
              <w:t>&gt;2012-01-10 11:18:39&lt;/</w:t>
            </w:r>
            <w:proofErr w:type="spellStart"/>
            <w:r w:rsidRPr="008041B5">
              <w:t>created_date</w:t>
            </w:r>
            <w:proofErr w:type="spellEnd"/>
            <w:r w:rsidRPr="008041B5">
              <w:t>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</w:t>
            </w:r>
            <w:proofErr w:type="spellStart"/>
            <w:r w:rsidRPr="008041B5">
              <w:t>modified_date</w:t>
            </w:r>
            <w:proofErr w:type="spellEnd"/>
            <w:r w:rsidRPr="008041B5">
              <w:t>&gt;2012-01-10 11:18:39&lt;/</w:t>
            </w:r>
            <w:proofErr w:type="spellStart"/>
            <w:r w:rsidRPr="008041B5">
              <w:t>modified_date</w:t>
            </w:r>
            <w:proofErr w:type="spellEnd"/>
            <w:r w:rsidRPr="008041B5">
              <w:t>&gt;</w:t>
            </w:r>
          </w:p>
          <w:p w:rsidR="001C33C7" w:rsidRPr="006D6F6E" w:rsidRDefault="001C33C7" w:rsidP="00B400F8">
            <w:pPr>
              <w:pStyle w:val="NoSpacing"/>
            </w:pPr>
            <w:r w:rsidRPr="008041B5">
              <w:t>&lt;/vocabulary&gt;</w:t>
            </w:r>
          </w:p>
        </w:tc>
      </w:tr>
    </w:tbl>
    <w:p w:rsidR="008041B5" w:rsidRDefault="008041B5" w:rsidP="00EB7ADB">
      <w:pPr>
        <w:pStyle w:val="NoSpacing"/>
        <w:pBdr>
          <w:bottom w:val="single" w:sz="4" w:space="1" w:color="auto"/>
        </w:pBdr>
      </w:pPr>
    </w:p>
    <w:p w:rsidR="00EB7ADB" w:rsidRPr="00737B7D" w:rsidRDefault="00EB7ADB" w:rsidP="00EB7ADB">
      <w:pPr>
        <w:pStyle w:val="Heading3"/>
      </w:pPr>
      <w:bookmarkStart w:id="27" w:name="_Toc321991826"/>
      <w:r>
        <w:t>Adding a new vocabulary</w:t>
      </w:r>
      <w:bookmarkEnd w:id="27"/>
    </w:p>
    <w:p w:rsidR="00EB7ADB" w:rsidRDefault="00EB7ADB" w:rsidP="00EB7ADB">
      <w:r>
        <w:rPr>
          <w:b/>
        </w:rPr>
        <w:t>POST</w:t>
      </w:r>
      <w:r w:rsidRPr="0038477A">
        <w:rPr>
          <w:b/>
        </w:rPr>
        <w:t xml:space="preserve">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gramEnd"/>
      <w:r>
        <w:rPr>
          <w:b/>
        </w:rPr>
        <w:t>vocabularies/</w:t>
      </w:r>
    </w:p>
    <w:p w:rsidR="003C6E43" w:rsidRDefault="00EB7ADB" w:rsidP="00EB7ADB">
      <w:r>
        <w:t>Add a new vocabulary. A complete entity with additional metadata is returned after a successful request.</w:t>
      </w:r>
    </w:p>
    <w:p w:rsidR="00EB7ADB" w:rsidRPr="003C6E43" w:rsidRDefault="003C6E43" w:rsidP="00EB7ADB">
      <w:pPr>
        <w:rPr>
          <w:b/>
          <w:color w:val="FF0000"/>
        </w:rPr>
      </w:pPr>
      <w:r w:rsidRPr="003C6E43">
        <w:rPr>
          <w:b/>
          <w:color w:val="FF0000"/>
        </w:rPr>
        <w:t xml:space="preserve">Note: One you have created a vocabulary, you can assign it to a user </w:t>
      </w:r>
      <w:r w:rsidR="00101C52">
        <w:rPr>
          <w:b/>
          <w:color w:val="FF0000"/>
        </w:rPr>
        <w:t>with ‘</w:t>
      </w:r>
      <w:r w:rsidR="00101C52" w:rsidRPr="00101C52">
        <w:rPr>
          <w:b/>
          <w:color w:val="FF0000"/>
        </w:rPr>
        <w:t>Assign a Vocabulary to a User</w:t>
      </w:r>
      <w:r w:rsidR="00101C52">
        <w:rPr>
          <w:b/>
          <w:color w:val="FF0000"/>
        </w:rPr>
        <w:t xml:space="preserve">’ on </w:t>
      </w:r>
      <w:r w:rsidRPr="003C6E43">
        <w:rPr>
          <w:b/>
          <w:color w:val="FF0000"/>
        </w:rPr>
        <w:t>Page 17.</w:t>
      </w:r>
    </w:p>
    <w:p w:rsidR="001C33C7" w:rsidRDefault="00EB7ADB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Pr="008041B5" w:rsidRDefault="001C33C7" w:rsidP="001C33C7">
            <w:pPr>
              <w:pStyle w:val="NoSpacing"/>
            </w:pPr>
            <w:r w:rsidRPr="008041B5">
              <w:t>&lt;vocabulary&gt;</w:t>
            </w:r>
          </w:p>
          <w:p w:rsidR="001C33C7" w:rsidRPr="008041B5" w:rsidRDefault="001C33C7" w:rsidP="001C33C7">
            <w:pPr>
              <w:pStyle w:val="NoSpacing"/>
            </w:pPr>
            <w:r>
              <w:t xml:space="preserve">    &lt;name&gt;New Vocabulary</w:t>
            </w:r>
            <w:r w:rsidRPr="008041B5">
              <w:t>&lt;/name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</w:t>
            </w:r>
            <w:proofErr w:type="spellStart"/>
            <w:r w:rsidRPr="008041B5">
              <w:t>theme_id</w:t>
            </w:r>
            <w:proofErr w:type="spellEnd"/>
            <w:r w:rsidRPr="008041B5">
              <w:t>&gt;1&lt;/</w:t>
            </w:r>
            <w:proofErr w:type="spellStart"/>
            <w:r w:rsidRPr="008041B5">
              <w:t>theme_id</w:t>
            </w:r>
            <w:proofErr w:type="spellEnd"/>
            <w:r w:rsidRPr="008041B5">
              <w:t>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 xml:space="preserve">&lt;description&gt;&lt;![CDATA[This is a </w:t>
            </w:r>
            <w:r>
              <w:t>new</w:t>
            </w:r>
            <w:r w:rsidRPr="008041B5">
              <w:t xml:space="preserve"> vocabulary]]&gt;&lt;/description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type&gt;</w:t>
            </w:r>
            <w:r>
              <w:t>u</w:t>
            </w:r>
            <w:r w:rsidRPr="008041B5">
              <w:t>ser&lt;/type&gt;</w:t>
            </w:r>
          </w:p>
          <w:p w:rsidR="001C33C7" w:rsidRPr="006D6F6E" w:rsidRDefault="001C33C7" w:rsidP="00B400F8">
            <w:pPr>
              <w:pStyle w:val="NoSpacing"/>
            </w:pPr>
            <w:r w:rsidRPr="008041B5">
              <w:t>&lt;/vocabulary&gt;</w:t>
            </w:r>
          </w:p>
        </w:tc>
      </w:tr>
    </w:tbl>
    <w:p w:rsidR="00EB7ADB" w:rsidRPr="00927E8E" w:rsidRDefault="00EB7ADB" w:rsidP="00EB7ADB">
      <w:pPr>
        <w:pStyle w:val="NoSpacing"/>
      </w:pPr>
    </w:p>
    <w:p w:rsidR="00EB7ADB" w:rsidRDefault="00EB7ADB" w:rsidP="00EB7ADB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EB7ADB" w:rsidRPr="006D6F6E" w:rsidTr="007215C2">
        <w:tc>
          <w:tcPr>
            <w:tcW w:w="1127" w:type="dxa"/>
          </w:tcPr>
          <w:p w:rsidR="00EB7ADB" w:rsidRPr="006D6F6E" w:rsidRDefault="00EB7ADB" w:rsidP="00B400F8">
            <w:r>
              <w:t>201</w:t>
            </w:r>
          </w:p>
        </w:tc>
        <w:tc>
          <w:tcPr>
            <w:tcW w:w="7938" w:type="dxa"/>
          </w:tcPr>
          <w:p w:rsidR="00EB7ADB" w:rsidRPr="006D6F6E" w:rsidRDefault="00EB7ADB" w:rsidP="00B400F8">
            <w:r>
              <w:t>Request OK</w:t>
            </w:r>
          </w:p>
        </w:tc>
      </w:tr>
      <w:tr w:rsidR="008053C9" w:rsidRPr="006D6F6E" w:rsidTr="007215C2">
        <w:tc>
          <w:tcPr>
            <w:tcW w:w="1127" w:type="dxa"/>
          </w:tcPr>
          <w:p w:rsidR="008053C9" w:rsidRDefault="008053C9" w:rsidP="00B400F8">
            <w:r>
              <w:lastRenderedPageBreak/>
              <w:t>400</w:t>
            </w:r>
          </w:p>
        </w:tc>
        <w:tc>
          <w:tcPr>
            <w:tcW w:w="7938" w:type="dxa"/>
          </w:tcPr>
          <w:p w:rsidR="008053C9" w:rsidRDefault="008053C9" w:rsidP="00B400F8">
            <w:r>
              <w:t>Bad request, check XML response for specific error</w:t>
            </w:r>
          </w:p>
        </w:tc>
      </w:tr>
    </w:tbl>
    <w:p w:rsidR="007C60B7" w:rsidRPr="005C3BA7" w:rsidRDefault="007C60B7" w:rsidP="007C60B7">
      <w:pPr>
        <w:pStyle w:val="NoSpacing"/>
        <w:pBdr>
          <w:bottom w:val="single" w:sz="4" w:space="1" w:color="auto"/>
        </w:pBdr>
        <w:rPr>
          <w:b/>
          <w:color w:val="FF0000"/>
        </w:rPr>
      </w:pPr>
    </w:p>
    <w:p w:rsidR="007C60B7" w:rsidRPr="00737B7D" w:rsidRDefault="007C60B7" w:rsidP="007C60B7">
      <w:pPr>
        <w:pStyle w:val="Heading3"/>
      </w:pPr>
      <w:bookmarkStart w:id="28" w:name="_Toc321991827"/>
      <w:r>
        <w:t>Updating a vocabulary</w:t>
      </w:r>
      <w:bookmarkEnd w:id="28"/>
    </w:p>
    <w:p w:rsidR="007C60B7" w:rsidRDefault="007C60B7" w:rsidP="007C60B7">
      <w:r>
        <w:rPr>
          <w:b/>
        </w:rPr>
        <w:t>PUT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 xml:space="preserve">vocabularies </w:t>
      </w:r>
      <w:proofErr w:type="gramStart"/>
      <w:r>
        <w:rPr>
          <w:b/>
        </w:rPr>
        <w:t>/{</w:t>
      </w:r>
      <w:proofErr w:type="gramEnd"/>
      <w:r>
        <w:rPr>
          <w:b/>
        </w:rPr>
        <w:t>vocabulary-id}</w:t>
      </w:r>
    </w:p>
    <w:p w:rsidR="007C60B7" w:rsidRDefault="007C60B7" w:rsidP="007C60B7">
      <w:r>
        <w:t>Update an existing vocabulary</w:t>
      </w:r>
      <w:r w:rsidRPr="006D6F6E">
        <w:t>.</w:t>
      </w:r>
      <w:r>
        <w:t xml:space="preserve"> A complete entity with additional metadata is returned after a successful request.</w:t>
      </w:r>
    </w:p>
    <w:p w:rsidR="001C33C7" w:rsidRDefault="007C60B7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Pr="008041B5" w:rsidRDefault="001C33C7" w:rsidP="001C33C7">
            <w:pPr>
              <w:pStyle w:val="NoSpacing"/>
            </w:pPr>
            <w:r w:rsidRPr="008041B5">
              <w:t>&lt;vocabulary&gt;</w:t>
            </w:r>
          </w:p>
          <w:p w:rsidR="001C33C7" w:rsidRPr="008041B5" w:rsidRDefault="001C33C7" w:rsidP="001C33C7">
            <w:pPr>
              <w:pStyle w:val="NoSpacing"/>
            </w:pPr>
            <w:r>
              <w:t xml:space="preserve">    &lt;name&gt;Test Vocabulary</w:t>
            </w:r>
            <w:r w:rsidRPr="008041B5">
              <w:t>&lt;/name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</w:t>
            </w:r>
            <w:proofErr w:type="spellStart"/>
            <w:r w:rsidRPr="008041B5">
              <w:t>theme_id</w:t>
            </w:r>
            <w:proofErr w:type="spellEnd"/>
            <w:r w:rsidRPr="008041B5">
              <w:t>&gt;1&lt;/</w:t>
            </w:r>
            <w:proofErr w:type="spellStart"/>
            <w:r w:rsidRPr="008041B5">
              <w:t>theme_id</w:t>
            </w:r>
            <w:proofErr w:type="spellEnd"/>
            <w:r w:rsidRPr="008041B5">
              <w:t>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description&gt;&lt;![CDATA[This is a test vocabulary]]&gt;&lt;/description&gt;</w:t>
            </w:r>
          </w:p>
          <w:p w:rsidR="001C33C7" w:rsidRPr="008041B5" w:rsidRDefault="001C33C7" w:rsidP="001C33C7">
            <w:pPr>
              <w:pStyle w:val="NoSpacing"/>
            </w:pPr>
            <w:r w:rsidRPr="008041B5">
              <w:t xml:space="preserve">  </w:t>
            </w:r>
            <w:r>
              <w:t xml:space="preserve">  </w:t>
            </w:r>
            <w:r w:rsidRPr="008041B5">
              <w:t>&lt;type&gt;</w:t>
            </w:r>
            <w:r>
              <w:t>u</w:t>
            </w:r>
            <w:r w:rsidRPr="008041B5">
              <w:t>ser&lt;/type&gt;</w:t>
            </w:r>
          </w:p>
          <w:p w:rsidR="001C33C7" w:rsidRPr="006D6F6E" w:rsidRDefault="001C33C7" w:rsidP="00B400F8">
            <w:pPr>
              <w:pStyle w:val="NoSpacing"/>
            </w:pPr>
            <w:r w:rsidRPr="008041B5">
              <w:t>&lt;/vocabulary&gt;</w:t>
            </w:r>
          </w:p>
        </w:tc>
      </w:tr>
    </w:tbl>
    <w:p w:rsidR="007C60B7" w:rsidRDefault="007C60B7" w:rsidP="007C60B7">
      <w:pPr>
        <w:pStyle w:val="NoSpacing"/>
      </w:pPr>
    </w:p>
    <w:p w:rsidR="007C60B7" w:rsidRDefault="007C60B7" w:rsidP="007C60B7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7C60B7" w:rsidRPr="006D6F6E" w:rsidTr="007215C2">
        <w:tc>
          <w:tcPr>
            <w:tcW w:w="1127" w:type="dxa"/>
          </w:tcPr>
          <w:p w:rsidR="007C60B7" w:rsidRPr="006D6F6E" w:rsidRDefault="007C60B7" w:rsidP="00B400F8">
            <w:r>
              <w:t>200</w:t>
            </w:r>
          </w:p>
        </w:tc>
        <w:tc>
          <w:tcPr>
            <w:tcW w:w="7938" w:type="dxa"/>
          </w:tcPr>
          <w:p w:rsidR="007C60B7" w:rsidRPr="006D6F6E" w:rsidRDefault="007C60B7" w:rsidP="00B400F8">
            <w:r>
              <w:t>Request OK</w:t>
            </w:r>
          </w:p>
        </w:tc>
      </w:tr>
      <w:tr w:rsidR="007C60B7" w:rsidRPr="006D6F6E" w:rsidTr="007215C2">
        <w:tc>
          <w:tcPr>
            <w:tcW w:w="1127" w:type="dxa"/>
          </w:tcPr>
          <w:p w:rsidR="007C60B7" w:rsidRDefault="007C60B7" w:rsidP="00B400F8">
            <w:r>
              <w:t>400</w:t>
            </w:r>
          </w:p>
        </w:tc>
        <w:tc>
          <w:tcPr>
            <w:tcW w:w="7938" w:type="dxa"/>
          </w:tcPr>
          <w:p w:rsidR="007C60B7" w:rsidRDefault="007C60B7" w:rsidP="00B400F8">
            <w:r>
              <w:t>Bad request, check response XML for specific error</w:t>
            </w:r>
          </w:p>
        </w:tc>
      </w:tr>
      <w:tr w:rsidR="007C60B7" w:rsidRPr="006D6F6E" w:rsidTr="007215C2">
        <w:tc>
          <w:tcPr>
            <w:tcW w:w="1127" w:type="dxa"/>
          </w:tcPr>
          <w:p w:rsidR="007C60B7" w:rsidRDefault="007C60B7" w:rsidP="00B400F8">
            <w:r>
              <w:t>401</w:t>
            </w:r>
          </w:p>
        </w:tc>
        <w:tc>
          <w:tcPr>
            <w:tcW w:w="7938" w:type="dxa"/>
          </w:tcPr>
          <w:p w:rsidR="007C60B7" w:rsidRDefault="007C60B7" w:rsidP="00B400F8"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updated</w:t>
            </w:r>
          </w:p>
        </w:tc>
      </w:tr>
      <w:tr w:rsidR="007C60B7" w:rsidRPr="006D6F6E" w:rsidTr="007215C2">
        <w:tc>
          <w:tcPr>
            <w:tcW w:w="1127" w:type="dxa"/>
          </w:tcPr>
          <w:p w:rsidR="007C60B7" w:rsidRDefault="007C60B7" w:rsidP="00B400F8">
            <w:r>
              <w:t>404</w:t>
            </w:r>
          </w:p>
        </w:tc>
        <w:tc>
          <w:tcPr>
            <w:tcW w:w="7938" w:type="dxa"/>
          </w:tcPr>
          <w:p w:rsidR="007C60B7" w:rsidRDefault="007C60B7" w:rsidP="007C60B7">
            <w:r>
              <w:t>Not found; check vocabulary-id</w:t>
            </w:r>
          </w:p>
        </w:tc>
      </w:tr>
    </w:tbl>
    <w:p w:rsidR="002D2F60" w:rsidRDefault="002D2F60" w:rsidP="002D2F60">
      <w:pPr>
        <w:pBdr>
          <w:bottom w:val="single" w:sz="4" w:space="1" w:color="auto"/>
        </w:pBdr>
      </w:pPr>
    </w:p>
    <w:p w:rsidR="002D2F60" w:rsidRPr="00737B7D" w:rsidRDefault="002D2F60" w:rsidP="002D2F60">
      <w:pPr>
        <w:pStyle w:val="Heading3"/>
      </w:pPr>
      <w:bookmarkStart w:id="29" w:name="_Toc321991828"/>
      <w:r>
        <w:t>Deleting a vocabulary</w:t>
      </w:r>
      <w:bookmarkEnd w:id="29"/>
    </w:p>
    <w:p w:rsidR="002D2F60" w:rsidRDefault="002D2F60" w:rsidP="002D2F60">
      <w:r>
        <w:rPr>
          <w:b/>
        </w:rPr>
        <w:t>DELETE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vocabularies</w:t>
      </w:r>
      <w:proofErr w:type="gramStart"/>
      <w:r>
        <w:rPr>
          <w:b/>
        </w:rPr>
        <w:t>/{</w:t>
      </w:r>
      <w:proofErr w:type="gramEnd"/>
      <w:r>
        <w:rPr>
          <w:b/>
        </w:rPr>
        <w:t>vocabulary-id}</w:t>
      </w:r>
    </w:p>
    <w:p w:rsidR="002D2F60" w:rsidRDefault="002D2F60" w:rsidP="002D2F60">
      <w:r>
        <w:t>Delete a vocabulary. HTTP code 204 (No Content) will be returned on success.</w:t>
      </w:r>
    </w:p>
    <w:p w:rsidR="002D2F60" w:rsidRDefault="002D2F60" w:rsidP="002D2F60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2D2F60" w:rsidRPr="006D6F6E" w:rsidTr="007215C2">
        <w:tc>
          <w:tcPr>
            <w:tcW w:w="1411" w:type="dxa"/>
          </w:tcPr>
          <w:p w:rsidR="002D2F60" w:rsidRPr="006D6F6E" w:rsidRDefault="002D2F60" w:rsidP="002D2F60">
            <w:r>
              <w:t>204</w:t>
            </w:r>
          </w:p>
        </w:tc>
        <w:tc>
          <w:tcPr>
            <w:tcW w:w="7654" w:type="dxa"/>
          </w:tcPr>
          <w:p w:rsidR="002D2F60" w:rsidRPr="006D6F6E" w:rsidRDefault="00D85FAC" w:rsidP="002D2F60">
            <w:r>
              <w:t>Request OK</w:t>
            </w:r>
          </w:p>
        </w:tc>
      </w:tr>
      <w:tr w:rsidR="002D2F60" w:rsidRPr="006D6F6E" w:rsidTr="007215C2">
        <w:tc>
          <w:tcPr>
            <w:tcW w:w="1411" w:type="dxa"/>
          </w:tcPr>
          <w:p w:rsidR="002D2F60" w:rsidRDefault="002D2F60" w:rsidP="002D2F60">
            <w:r>
              <w:t>401</w:t>
            </w:r>
          </w:p>
        </w:tc>
        <w:tc>
          <w:tcPr>
            <w:tcW w:w="7654" w:type="dxa"/>
          </w:tcPr>
          <w:p w:rsidR="002D2F60" w:rsidRDefault="00CE332C" w:rsidP="00227036">
            <w:pPr>
              <w:tabs>
                <w:tab w:val="left" w:pos="3870"/>
              </w:tabs>
            </w:pPr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</w:t>
            </w:r>
            <w:r w:rsidR="00227036">
              <w:t>deleted</w:t>
            </w:r>
          </w:p>
        </w:tc>
      </w:tr>
      <w:tr w:rsidR="005461B4" w:rsidRPr="006D6F6E" w:rsidTr="005461B4">
        <w:tc>
          <w:tcPr>
            <w:tcW w:w="1411" w:type="dxa"/>
          </w:tcPr>
          <w:p w:rsidR="005461B4" w:rsidRDefault="005461B4" w:rsidP="005461B4">
            <w:r>
              <w:t>403</w:t>
            </w:r>
          </w:p>
        </w:tc>
        <w:tc>
          <w:tcPr>
            <w:tcW w:w="7654" w:type="dxa"/>
          </w:tcPr>
          <w:p w:rsidR="005461B4" w:rsidRDefault="005461B4" w:rsidP="005461B4">
            <w:pPr>
              <w:tabs>
                <w:tab w:val="left" w:pos="3870"/>
              </w:tabs>
            </w:pPr>
            <w:r>
              <w:t>Request rejected; vocabulary is currently in use</w:t>
            </w:r>
          </w:p>
        </w:tc>
      </w:tr>
      <w:tr w:rsidR="002D2F60" w:rsidRPr="006D6F6E" w:rsidTr="007215C2">
        <w:tc>
          <w:tcPr>
            <w:tcW w:w="1411" w:type="dxa"/>
          </w:tcPr>
          <w:p w:rsidR="002D2F60" w:rsidRDefault="002D2F60" w:rsidP="002D2F60">
            <w:r>
              <w:t>404</w:t>
            </w:r>
          </w:p>
        </w:tc>
        <w:tc>
          <w:tcPr>
            <w:tcW w:w="7654" w:type="dxa"/>
          </w:tcPr>
          <w:p w:rsidR="002D2F60" w:rsidRDefault="002D2F60" w:rsidP="002D2F60">
            <w:r>
              <w:t>Not found, check vocabulary-id</w:t>
            </w:r>
          </w:p>
        </w:tc>
      </w:tr>
    </w:tbl>
    <w:p w:rsidR="002D2F60" w:rsidRDefault="002D2F60" w:rsidP="002D2F60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AD6EB4" w:rsidRDefault="00C66F86" w:rsidP="006E75AA">
      <w:pPr>
        <w:pStyle w:val="Heading2"/>
      </w:pPr>
      <w:bookmarkStart w:id="30" w:name="_Toc321991829"/>
      <w:r>
        <w:lastRenderedPageBreak/>
        <w:t xml:space="preserve">User </w:t>
      </w:r>
      <w:r w:rsidR="007F1448">
        <w:t>Themes</w:t>
      </w:r>
      <w:bookmarkEnd w:id="30"/>
    </w:p>
    <w:p w:rsidR="006E75AA" w:rsidRPr="00737B7D" w:rsidRDefault="006E75AA" w:rsidP="006E75AA">
      <w:pPr>
        <w:pStyle w:val="Heading3"/>
      </w:pPr>
      <w:bookmarkStart w:id="31" w:name="_Toc321991830"/>
      <w:r>
        <w:t>Getting a list of themes for a user</w:t>
      </w:r>
      <w:bookmarkEnd w:id="31"/>
    </w:p>
    <w:p w:rsidR="006E75AA" w:rsidRDefault="006E75AA" w:rsidP="006E75AA">
      <w:r w:rsidRPr="0038477A">
        <w:rPr>
          <w:b/>
        </w:rPr>
        <w:t>GE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proofErr w:type="gramEnd"/>
      <w:r w:rsidR="004F3766">
        <w:rPr>
          <w:b/>
        </w:rPr>
        <w:t>themesuser</w:t>
      </w:r>
      <w:proofErr w:type="spellEnd"/>
      <w:r>
        <w:rPr>
          <w:b/>
        </w:rPr>
        <w:t>/</w:t>
      </w:r>
    </w:p>
    <w:p w:rsidR="006E75AA" w:rsidRDefault="0030209B" w:rsidP="006E75AA">
      <w:r>
        <w:t xml:space="preserve">View </w:t>
      </w:r>
      <w:r w:rsidRPr="0030209B">
        <w:t>the users themes available to the user, excluding system themes, but including their OWN public themes</w:t>
      </w:r>
      <w:r>
        <w:t>.</w:t>
      </w:r>
      <w:r w:rsidRPr="0030209B">
        <w:t xml:space="preserve"> </w:t>
      </w:r>
      <w:r w:rsidR="009C3C54">
        <w:t>If no themes are found, the response will just contain an empty &lt;themes&gt; element.</w:t>
      </w:r>
      <w:r w:rsidR="00257ECC">
        <w:t xml:space="preserve"> </w:t>
      </w:r>
    </w:p>
    <w:p w:rsidR="006E75AA" w:rsidRDefault="006E75AA" w:rsidP="006E75AA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6E75AA" w:rsidRPr="006D6F6E" w:rsidTr="007215C2">
        <w:tc>
          <w:tcPr>
            <w:tcW w:w="1127" w:type="dxa"/>
          </w:tcPr>
          <w:p w:rsidR="006E75AA" w:rsidRPr="006D6F6E" w:rsidRDefault="006E75AA" w:rsidP="00F85A79">
            <w:r>
              <w:t>200</w:t>
            </w:r>
          </w:p>
        </w:tc>
        <w:tc>
          <w:tcPr>
            <w:tcW w:w="7938" w:type="dxa"/>
          </w:tcPr>
          <w:p w:rsidR="006E75AA" w:rsidRPr="006D6F6E" w:rsidRDefault="00D85FAC" w:rsidP="00F85A79">
            <w:r>
              <w:t>Request OK</w:t>
            </w:r>
          </w:p>
        </w:tc>
      </w:tr>
    </w:tbl>
    <w:p w:rsidR="006E75AA" w:rsidRDefault="006E75AA" w:rsidP="006E75AA">
      <w:pPr>
        <w:pStyle w:val="NoSpacing"/>
      </w:pPr>
    </w:p>
    <w:p w:rsidR="001C33C7" w:rsidRDefault="006E75AA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themes&gt;</w:t>
            </w:r>
          </w:p>
          <w:p w:rsidR="001C33C7" w:rsidRDefault="001C33C7" w:rsidP="001C33C7">
            <w:pPr>
              <w:pStyle w:val="NoSpacing"/>
            </w:pPr>
            <w:r>
              <w:t xml:space="preserve">    &lt;the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2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Black and White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&lt;![CDATA[This is a high contrast user theme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ss</w:t>
            </w:r>
            <w:proofErr w:type="spellEnd"/>
            <w:r>
              <w:t>&gt;&lt;![CDATA[body {background-color: #000; color: #</w:t>
            </w:r>
            <w:proofErr w:type="spellStart"/>
            <w:r>
              <w:t>fff</w:t>
            </w:r>
            <w:proofErr w:type="spellEnd"/>
            <w:r>
              <w:t>; } ]]&gt;&lt;/</w:t>
            </w:r>
            <w:proofErr w:type="spellStart"/>
            <w:r>
              <w:t>css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1-02-16 14:00:24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1-02-16 14:00:24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/theme&gt;</w:t>
            </w:r>
          </w:p>
          <w:p w:rsidR="001C33C7" w:rsidRPr="006D6F6E" w:rsidRDefault="001C33C7" w:rsidP="001C33C7">
            <w:pPr>
              <w:pStyle w:val="NoSpacing"/>
            </w:pPr>
            <w:r>
              <w:t>&lt;/themes&gt;</w:t>
            </w:r>
          </w:p>
        </w:tc>
      </w:tr>
    </w:tbl>
    <w:p w:rsidR="001C33C7" w:rsidRDefault="001C33C7" w:rsidP="001C33C7">
      <w:pPr>
        <w:pStyle w:val="NoSpacing"/>
      </w:pPr>
    </w:p>
    <w:p w:rsidR="006E75AA" w:rsidRDefault="006E75AA" w:rsidP="006E75AA">
      <w:pPr>
        <w:rPr>
          <w:b/>
        </w:rPr>
      </w:pPr>
    </w:p>
    <w:p w:rsidR="00D0322A" w:rsidRDefault="00D0322A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C66F86" w:rsidRPr="00B5019C" w:rsidRDefault="00C66F86" w:rsidP="00C66F86">
      <w:pPr>
        <w:pStyle w:val="Heading2"/>
      </w:pPr>
      <w:bookmarkStart w:id="32" w:name="_Toc321991831"/>
      <w:r>
        <w:lastRenderedPageBreak/>
        <w:t>Public Themes</w:t>
      </w:r>
      <w:bookmarkEnd w:id="32"/>
    </w:p>
    <w:p w:rsidR="00F57D18" w:rsidRPr="00737B7D" w:rsidRDefault="00F57D18" w:rsidP="00F57D18">
      <w:pPr>
        <w:pStyle w:val="Heading3"/>
      </w:pPr>
      <w:bookmarkStart w:id="33" w:name="_Toc321991832"/>
      <w:r>
        <w:t>Getting a list of public themes</w:t>
      </w:r>
      <w:bookmarkEnd w:id="33"/>
    </w:p>
    <w:p w:rsidR="00F57D18" w:rsidRDefault="00F57D18" w:rsidP="00F57D18">
      <w:r w:rsidRPr="0038477A">
        <w:rPr>
          <w:b/>
        </w:rPr>
        <w:t>GE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proofErr w:type="gramEnd"/>
      <w:r>
        <w:rPr>
          <w:b/>
        </w:rPr>
        <w:t>themes</w:t>
      </w:r>
      <w:r w:rsidR="00E452A2">
        <w:rPr>
          <w:b/>
        </w:rPr>
        <w:t>public</w:t>
      </w:r>
      <w:proofErr w:type="spellEnd"/>
      <w:r>
        <w:rPr>
          <w:b/>
        </w:rPr>
        <w:t>/</w:t>
      </w:r>
    </w:p>
    <w:p w:rsidR="00F57D18" w:rsidRDefault="00CC164C" w:rsidP="00F57D18">
      <w:r w:rsidRPr="00CC164C">
        <w:t>Returns themes that are public and do not belong to the current user.</w:t>
      </w:r>
      <w:r w:rsidR="009071A2">
        <w:t xml:space="preserve"> If no themes are found, the response will just contain an empty &lt;themes&gt; element.</w:t>
      </w:r>
    </w:p>
    <w:p w:rsidR="00F57D18" w:rsidRDefault="00F57D18" w:rsidP="00F57D18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F57D18" w:rsidRPr="006D6F6E" w:rsidTr="007215C2">
        <w:tc>
          <w:tcPr>
            <w:tcW w:w="1127" w:type="dxa"/>
          </w:tcPr>
          <w:p w:rsidR="00F57D18" w:rsidRPr="006D6F6E" w:rsidRDefault="00F57D18" w:rsidP="00F85A79">
            <w:r>
              <w:t>200</w:t>
            </w:r>
          </w:p>
        </w:tc>
        <w:tc>
          <w:tcPr>
            <w:tcW w:w="7938" w:type="dxa"/>
          </w:tcPr>
          <w:p w:rsidR="00F57D18" w:rsidRPr="006D6F6E" w:rsidRDefault="00D85FAC" w:rsidP="00F85A79">
            <w:r>
              <w:t>Request OK</w:t>
            </w:r>
          </w:p>
        </w:tc>
      </w:tr>
    </w:tbl>
    <w:p w:rsidR="00F57D18" w:rsidRDefault="00F57D18" w:rsidP="00F57D18">
      <w:pPr>
        <w:pStyle w:val="NoSpacing"/>
      </w:pPr>
    </w:p>
    <w:p w:rsidR="001C33C7" w:rsidRDefault="00F57D18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themes&gt;</w:t>
            </w:r>
          </w:p>
          <w:p w:rsidR="001C33C7" w:rsidRDefault="001C33C7" w:rsidP="001C33C7">
            <w:pPr>
              <w:pStyle w:val="NoSpacing"/>
            </w:pPr>
            <w:r>
              <w:t xml:space="preserve">    &lt;the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2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Black and White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&lt;![CDATA[This is a minimalistic public theme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public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ss</w:t>
            </w:r>
            <w:proofErr w:type="spellEnd"/>
            <w:r>
              <w:t>&gt;&lt;![CDATA[body {background-color: #000; color: #</w:t>
            </w:r>
            <w:proofErr w:type="spellStart"/>
            <w:r>
              <w:t>fff</w:t>
            </w:r>
            <w:proofErr w:type="spellEnd"/>
            <w:r>
              <w:t>; } ]]&gt;&lt;/</w:t>
            </w:r>
            <w:proofErr w:type="spellStart"/>
            <w:r>
              <w:t>css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1-02-16 14:00:24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1-02-16 14:00:24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/theme&gt;</w:t>
            </w:r>
          </w:p>
          <w:p w:rsidR="001C33C7" w:rsidRPr="006D6F6E" w:rsidRDefault="001C33C7" w:rsidP="00B400F8">
            <w:pPr>
              <w:pStyle w:val="NoSpacing"/>
            </w:pPr>
            <w:r>
              <w:t>&lt;/themes</w:t>
            </w:r>
          </w:p>
        </w:tc>
      </w:tr>
    </w:tbl>
    <w:p w:rsidR="001C33C7" w:rsidRDefault="001C33C7" w:rsidP="001C33C7">
      <w:pPr>
        <w:pStyle w:val="NoSpacing"/>
      </w:pPr>
    </w:p>
    <w:p w:rsidR="00F57D18" w:rsidRDefault="00F57D18" w:rsidP="00F57D18">
      <w:pPr>
        <w:rPr>
          <w:b/>
        </w:rPr>
      </w:pPr>
    </w:p>
    <w:p w:rsidR="00D0322A" w:rsidRDefault="00D0322A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311886" w:rsidRPr="00B5019C" w:rsidRDefault="0077019C" w:rsidP="00311886">
      <w:pPr>
        <w:pStyle w:val="Heading2"/>
      </w:pPr>
      <w:bookmarkStart w:id="34" w:name="_Toc321991833"/>
      <w:r>
        <w:lastRenderedPageBreak/>
        <w:t>System</w:t>
      </w:r>
      <w:r w:rsidR="00311886">
        <w:t xml:space="preserve"> Themes</w:t>
      </w:r>
      <w:bookmarkEnd w:id="34"/>
    </w:p>
    <w:p w:rsidR="00311886" w:rsidRPr="00737B7D" w:rsidRDefault="00311886" w:rsidP="00311886">
      <w:pPr>
        <w:pStyle w:val="Heading3"/>
      </w:pPr>
      <w:bookmarkStart w:id="35" w:name="_Toc321991834"/>
      <w:r>
        <w:t xml:space="preserve">Getting a list of </w:t>
      </w:r>
      <w:r w:rsidR="00D56E8A">
        <w:t>system</w:t>
      </w:r>
      <w:r>
        <w:t xml:space="preserve"> themes</w:t>
      </w:r>
      <w:bookmarkEnd w:id="35"/>
    </w:p>
    <w:p w:rsidR="00311886" w:rsidRDefault="00311886" w:rsidP="00311886">
      <w:r w:rsidRPr="0038477A">
        <w:rPr>
          <w:b/>
        </w:rPr>
        <w:t>GE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proofErr w:type="gramEnd"/>
      <w:r>
        <w:rPr>
          <w:b/>
        </w:rPr>
        <w:t>themes</w:t>
      </w:r>
      <w:r w:rsidR="007C4BBD">
        <w:rPr>
          <w:b/>
        </w:rPr>
        <w:t>system</w:t>
      </w:r>
      <w:proofErr w:type="spellEnd"/>
      <w:r>
        <w:rPr>
          <w:b/>
        </w:rPr>
        <w:t>/</w:t>
      </w:r>
    </w:p>
    <w:p w:rsidR="00311886" w:rsidRDefault="002F6352" w:rsidP="00311886">
      <w:r w:rsidRPr="002F6352">
        <w:t>Return all system themes.</w:t>
      </w:r>
      <w:r w:rsidR="00FC4B70">
        <w:t xml:space="preserve"> If no themes are found, the response will just contain an empty &lt;themes&gt; element.</w:t>
      </w:r>
    </w:p>
    <w:p w:rsidR="00311886" w:rsidRDefault="00311886" w:rsidP="00311886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311886" w:rsidRPr="006D6F6E" w:rsidTr="007215C2">
        <w:tc>
          <w:tcPr>
            <w:tcW w:w="1127" w:type="dxa"/>
          </w:tcPr>
          <w:p w:rsidR="00311886" w:rsidRPr="006D6F6E" w:rsidRDefault="00311886" w:rsidP="00F85A79">
            <w:r>
              <w:t>200</w:t>
            </w:r>
          </w:p>
        </w:tc>
        <w:tc>
          <w:tcPr>
            <w:tcW w:w="7938" w:type="dxa"/>
          </w:tcPr>
          <w:p w:rsidR="00311886" w:rsidRPr="006D6F6E" w:rsidRDefault="00D85FAC" w:rsidP="00F85A79">
            <w:r>
              <w:t>Request OK</w:t>
            </w:r>
          </w:p>
        </w:tc>
      </w:tr>
    </w:tbl>
    <w:p w:rsidR="00311886" w:rsidRDefault="00311886" w:rsidP="00311886">
      <w:pPr>
        <w:pStyle w:val="NoSpacing"/>
      </w:pPr>
    </w:p>
    <w:p w:rsidR="001C33C7" w:rsidRDefault="00311886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themes&gt;</w:t>
            </w:r>
          </w:p>
          <w:p w:rsidR="001C33C7" w:rsidRDefault="001C33C7" w:rsidP="001C33C7">
            <w:pPr>
              <w:pStyle w:val="NoSpacing"/>
            </w:pPr>
            <w:r>
              <w:t xml:space="preserve">    &lt;the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3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High Contrast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&lt;![CDATA[This is a high contrast system theme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system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ss</w:t>
            </w:r>
            <w:proofErr w:type="spellEnd"/>
            <w:r>
              <w:t>&gt;&lt;![CDATA[body {background-color: #000; color: #</w:t>
            </w:r>
            <w:proofErr w:type="spellStart"/>
            <w:r>
              <w:t>fff</w:t>
            </w:r>
            <w:proofErr w:type="spellEnd"/>
            <w:r>
              <w:t>; } ]]&gt;&lt;/</w:t>
            </w:r>
            <w:proofErr w:type="spellStart"/>
            <w:r>
              <w:t>css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1-02-16 14:00:24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1-02-16 14:00:24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&lt;/theme&gt;</w:t>
            </w:r>
          </w:p>
          <w:p w:rsidR="001C33C7" w:rsidRPr="006D6F6E" w:rsidRDefault="001C33C7" w:rsidP="00B400F8">
            <w:pPr>
              <w:pStyle w:val="NoSpacing"/>
            </w:pPr>
            <w:r>
              <w:t>&lt;/themes&gt;</w:t>
            </w:r>
          </w:p>
        </w:tc>
      </w:tr>
    </w:tbl>
    <w:p w:rsidR="001C33C7" w:rsidRDefault="001C33C7" w:rsidP="001C33C7">
      <w:pPr>
        <w:pStyle w:val="NoSpacing"/>
      </w:pPr>
    </w:p>
    <w:p w:rsidR="00311886" w:rsidRDefault="00311886" w:rsidP="00311886">
      <w:pPr>
        <w:rPr>
          <w:b/>
        </w:rPr>
      </w:pPr>
    </w:p>
    <w:p w:rsidR="009C3C54" w:rsidRDefault="009C3C54" w:rsidP="009C3C54"/>
    <w:p w:rsidR="00A0156A" w:rsidRDefault="00A0156A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695C40" w:rsidRPr="00B5019C" w:rsidRDefault="00695C40" w:rsidP="00695C40">
      <w:pPr>
        <w:pStyle w:val="Heading2"/>
      </w:pPr>
      <w:bookmarkStart w:id="36" w:name="_Toc321991835"/>
      <w:r>
        <w:lastRenderedPageBreak/>
        <w:t>Themes</w:t>
      </w:r>
      <w:bookmarkEnd w:id="36"/>
    </w:p>
    <w:p w:rsidR="00695C40" w:rsidRPr="00737B7D" w:rsidRDefault="00695C40" w:rsidP="00695C40">
      <w:pPr>
        <w:pStyle w:val="Heading3"/>
      </w:pPr>
      <w:bookmarkStart w:id="37" w:name="_Toc321991836"/>
      <w:r>
        <w:t>Getting the details of a theme</w:t>
      </w:r>
      <w:bookmarkEnd w:id="37"/>
    </w:p>
    <w:p w:rsidR="00695C40" w:rsidRDefault="00695C40" w:rsidP="00695C40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themes</w:t>
      </w:r>
      <w:proofErr w:type="gramStart"/>
      <w:r>
        <w:rPr>
          <w:b/>
        </w:rPr>
        <w:t>/{</w:t>
      </w:r>
      <w:proofErr w:type="gramEnd"/>
      <w:r>
        <w:rPr>
          <w:b/>
        </w:rPr>
        <w:t>theme-id}</w:t>
      </w:r>
    </w:p>
    <w:p w:rsidR="00695C40" w:rsidRDefault="00695C40" w:rsidP="00695C40">
      <w:r w:rsidRPr="006D6F6E">
        <w:t>Retrieve</w:t>
      </w:r>
      <w:r>
        <w:t xml:space="preserve"> details of a theme by theme id</w:t>
      </w:r>
      <w:r w:rsidRPr="006D6F6E">
        <w:t>.</w:t>
      </w:r>
      <w:r>
        <w:t xml:space="preserve"> A complete </w:t>
      </w:r>
      <w:r w:rsidR="00EC2EB3">
        <w:t>entity</w:t>
      </w:r>
      <w:r>
        <w:t xml:space="preserve"> is displayed below.</w:t>
      </w:r>
    </w:p>
    <w:p w:rsidR="001C33C7" w:rsidRDefault="00695C40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the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id&gt;2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Black and White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description&gt;&lt;![CDATA[This is a minimalistic public theme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&lt;type&gt;public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css</w:t>
            </w:r>
            <w:proofErr w:type="spellEnd"/>
            <w:r>
              <w:t>&gt;&lt;![CDATA[body {background-color: #000; color: #</w:t>
            </w:r>
            <w:proofErr w:type="spellStart"/>
            <w:r>
              <w:t>fff</w:t>
            </w:r>
            <w:proofErr w:type="spellEnd"/>
            <w:r>
              <w:t>; } ]]&gt;&lt;/</w:t>
            </w:r>
            <w:proofErr w:type="spellStart"/>
            <w:r>
              <w:t>css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created_date</w:t>
            </w:r>
            <w:proofErr w:type="spellEnd"/>
            <w:r>
              <w:t>&gt;2011-02-16 14:00:24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modified_date</w:t>
            </w:r>
            <w:proofErr w:type="spellEnd"/>
            <w:r>
              <w:t>&gt;2011-02-16 14:00:24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Pr="006D6F6E" w:rsidRDefault="001C33C7" w:rsidP="00B400F8">
            <w:pPr>
              <w:pStyle w:val="NoSpacing"/>
            </w:pPr>
            <w:r>
              <w:t>&lt;/theme&gt;</w:t>
            </w:r>
          </w:p>
        </w:tc>
      </w:tr>
    </w:tbl>
    <w:p w:rsidR="00C421DF" w:rsidRDefault="00C421DF" w:rsidP="00C421DF">
      <w:pPr>
        <w:pStyle w:val="NoSpacing"/>
      </w:pPr>
    </w:p>
    <w:p w:rsidR="00695C40" w:rsidRDefault="00695C40" w:rsidP="00695C40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695C40" w:rsidRPr="006D6F6E" w:rsidTr="007215C2">
        <w:tc>
          <w:tcPr>
            <w:tcW w:w="1127" w:type="dxa"/>
          </w:tcPr>
          <w:p w:rsidR="00695C40" w:rsidRPr="006D6F6E" w:rsidRDefault="00695C40" w:rsidP="00F85A79">
            <w:r>
              <w:t>200</w:t>
            </w:r>
          </w:p>
        </w:tc>
        <w:tc>
          <w:tcPr>
            <w:tcW w:w="7938" w:type="dxa"/>
          </w:tcPr>
          <w:p w:rsidR="00695C40" w:rsidRPr="006D6F6E" w:rsidRDefault="00D85FAC" w:rsidP="00F85A79">
            <w:r>
              <w:t>Request OK</w:t>
            </w:r>
          </w:p>
        </w:tc>
      </w:tr>
      <w:tr w:rsidR="00695C40" w:rsidRPr="006D6F6E" w:rsidTr="007215C2">
        <w:tc>
          <w:tcPr>
            <w:tcW w:w="1127" w:type="dxa"/>
          </w:tcPr>
          <w:p w:rsidR="00695C40" w:rsidRDefault="00695C40" w:rsidP="00F85A79">
            <w:r>
              <w:t>404</w:t>
            </w:r>
          </w:p>
        </w:tc>
        <w:tc>
          <w:tcPr>
            <w:tcW w:w="7938" w:type="dxa"/>
          </w:tcPr>
          <w:p w:rsidR="00695C40" w:rsidRDefault="00695C40" w:rsidP="008B61C9">
            <w:r>
              <w:t xml:space="preserve">Not found, check </w:t>
            </w:r>
            <w:r w:rsidR="008B61C9">
              <w:t>theme</w:t>
            </w:r>
            <w:r>
              <w:t>-id</w:t>
            </w:r>
          </w:p>
        </w:tc>
      </w:tr>
    </w:tbl>
    <w:p w:rsidR="00695C40" w:rsidRDefault="00695C40" w:rsidP="00695C40">
      <w:pPr>
        <w:pBdr>
          <w:bottom w:val="single" w:sz="4" w:space="1" w:color="auto"/>
        </w:pBdr>
      </w:pPr>
    </w:p>
    <w:p w:rsidR="00695C40" w:rsidRPr="00737B7D" w:rsidRDefault="00695C40" w:rsidP="00695C40">
      <w:pPr>
        <w:pStyle w:val="Heading3"/>
      </w:pPr>
      <w:bookmarkStart w:id="38" w:name="_Toc321991837"/>
      <w:r>
        <w:t xml:space="preserve">Adding a new </w:t>
      </w:r>
      <w:r w:rsidR="00D05714">
        <w:t>theme</w:t>
      </w:r>
      <w:bookmarkEnd w:id="38"/>
    </w:p>
    <w:p w:rsidR="00695C40" w:rsidRDefault="00695C40" w:rsidP="00695C40">
      <w:r>
        <w:rPr>
          <w:b/>
        </w:rPr>
        <w:t>POST</w:t>
      </w:r>
      <w:r w:rsidRPr="0038477A">
        <w:rPr>
          <w:b/>
        </w:rPr>
        <w:t xml:space="preserve">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gramEnd"/>
      <w:r w:rsidR="008B61C9">
        <w:rPr>
          <w:b/>
        </w:rPr>
        <w:t>themes</w:t>
      </w:r>
      <w:r>
        <w:rPr>
          <w:b/>
        </w:rPr>
        <w:t>/</w:t>
      </w:r>
    </w:p>
    <w:p w:rsidR="00695C40" w:rsidRDefault="00695C40" w:rsidP="00695C40">
      <w:r>
        <w:t xml:space="preserve">Add a new </w:t>
      </w:r>
      <w:r w:rsidR="000E0D26">
        <w:t>theme</w:t>
      </w:r>
      <w:r>
        <w:t xml:space="preserve">. A complete </w:t>
      </w:r>
      <w:r w:rsidR="00EC2EB3">
        <w:t>entity</w:t>
      </w:r>
      <w:r>
        <w:t xml:space="preserve"> with additional metadata is returned after a successful request.</w:t>
      </w:r>
      <w:r w:rsidR="00927E8E">
        <w:t xml:space="preserve"> To populate &lt;image&gt; element, use </w:t>
      </w:r>
      <w:r w:rsidR="00927E8E" w:rsidRPr="00257ECC">
        <w:rPr>
          <w:b/>
        </w:rPr>
        <w:t>/</w:t>
      </w:r>
      <w:proofErr w:type="spellStart"/>
      <w:r w:rsidR="00927E8E" w:rsidRPr="00257ECC">
        <w:rPr>
          <w:b/>
        </w:rPr>
        <w:t>api</w:t>
      </w:r>
      <w:proofErr w:type="spellEnd"/>
      <w:r w:rsidR="00927E8E" w:rsidRPr="00257ECC">
        <w:rPr>
          <w:b/>
        </w:rPr>
        <w:t>/image</w:t>
      </w:r>
      <w:r w:rsidR="00927E8E" w:rsidRPr="00257ECC">
        <w:t xml:space="preserve"> to </w:t>
      </w:r>
      <w:r w:rsidR="00927E8E">
        <w:t>upload a file first.</w:t>
      </w:r>
    </w:p>
    <w:p w:rsidR="001C33C7" w:rsidRDefault="00695C40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theme&gt;</w:t>
            </w:r>
          </w:p>
          <w:p w:rsidR="001C33C7" w:rsidRDefault="001C33C7" w:rsidP="001C33C7">
            <w:pPr>
              <w:pStyle w:val="NoSpacing"/>
            </w:pPr>
            <w:r>
              <w:t xml:space="preserve">  &lt;name&gt;New Theme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&lt;description&gt;&lt;![CDATA[This is a description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&lt;</w:t>
            </w:r>
            <w:proofErr w:type="spellStart"/>
            <w:r>
              <w:t>css</w:t>
            </w:r>
            <w:proofErr w:type="spellEnd"/>
            <w:r>
              <w:t>&gt;&lt;![CDATA[ body { color:  red; }]]&gt;&lt;/</w:t>
            </w:r>
            <w:proofErr w:type="spellStart"/>
            <w:r>
              <w:t>css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Pr="006D6F6E" w:rsidRDefault="001C33C7" w:rsidP="00B400F8">
            <w:pPr>
              <w:pStyle w:val="NoSpacing"/>
            </w:pPr>
            <w:r>
              <w:t>&lt;/theme&gt;</w:t>
            </w:r>
          </w:p>
        </w:tc>
      </w:tr>
    </w:tbl>
    <w:p w:rsidR="001C33C7" w:rsidRDefault="001C33C7" w:rsidP="001C33C7">
      <w:pPr>
        <w:pStyle w:val="NoSpacing"/>
      </w:pPr>
    </w:p>
    <w:p w:rsidR="00695C40" w:rsidRPr="008C4E1B" w:rsidRDefault="00695C40" w:rsidP="00695C40">
      <w:pPr>
        <w:rPr>
          <w:b/>
        </w:rPr>
      </w:pPr>
    </w:p>
    <w:p w:rsidR="00927E8E" w:rsidRPr="00927E8E" w:rsidRDefault="00927E8E" w:rsidP="00927E8E">
      <w:pPr>
        <w:pStyle w:val="NoSpacing"/>
      </w:pPr>
    </w:p>
    <w:p w:rsidR="008A150A" w:rsidRDefault="008A150A" w:rsidP="008A150A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8A150A" w:rsidRPr="006D6F6E" w:rsidTr="007215C2">
        <w:tc>
          <w:tcPr>
            <w:tcW w:w="1127" w:type="dxa"/>
          </w:tcPr>
          <w:p w:rsidR="008A150A" w:rsidRPr="006D6F6E" w:rsidRDefault="008A150A" w:rsidP="00F85A79">
            <w:r>
              <w:t>20</w:t>
            </w:r>
            <w:r w:rsidR="00EA3AD1">
              <w:t>1</w:t>
            </w:r>
          </w:p>
        </w:tc>
        <w:tc>
          <w:tcPr>
            <w:tcW w:w="7938" w:type="dxa"/>
          </w:tcPr>
          <w:p w:rsidR="008A150A" w:rsidRPr="006D6F6E" w:rsidRDefault="00D85FAC" w:rsidP="00F85A79">
            <w:r>
              <w:t>Request OK</w:t>
            </w:r>
          </w:p>
        </w:tc>
      </w:tr>
      <w:tr w:rsidR="004D091E" w:rsidRPr="006D6F6E" w:rsidTr="007215C2">
        <w:tc>
          <w:tcPr>
            <w:tcW w:w="1127" w:type="dxa"/>
          </w:tcPr>
          <w:p w:rsidR="004D091E" w:rsidRDefault="004D091E" w:rsidP="00F85A79">
            <w:r>
              <w:t>400</w:t>
            </w:r>
          </w:p>
        </w:tc>
        <w:tc>
          <w:tcPr>
            <w:tcW w:w="7938" w:type="dxa"/>
          </w:tcPr>
          <w:p w:rsidR="004D091E" w:rsidRDefault="004D091E" w:rsidP="00F85A79">
            <w:r>
              <w:t>Bad request, check XML response for specific error</w:t>
            </w:r>
          </w:p>
        </w:tc>
      </w:tr>
    </w:tbl>
    <w:p w:rsidR="008A150A" w:rsidRDefault="008A150A" w:rsidP="003E6B87">
      <w:pPr>
        <w:pStyle w:val="NoSpacing"/>
        <w:pBdr>
          <w:bottom w:val="single" w:sz="4" w:space="1" w:color="auto"/>
        </w:pBdr>
      </w:pPr>
    </w:p>
    <w:p w:rsidR="00695C40" w:rsidRPr="00737B7D" w:rsidRDefault="00695C40" w:rsidP="00695C40">
      <w:pPr>
        <w:pStyle w:val="Heading3"/>
      </w:pPr>
      <w:bookmarkStart w:id="39" w:name="_Toc321991838"/>
      <w:r>
        <w:t xml:space="preserve">Updating a </w:t>
      </w:r>
      <w:r w:rsidR="00D05714">
        <w:t>theme</w:t>
      </w:r>
      <w:bookmarkEnd w:id="39"/>
    </w:p>
    <w:p w:rsidR="00695C40" w:rsidRDefault="00695C40" w:rsidP="00695C40">
      <w:r>
        <w:rPr>
          <w:b/>
        </w:rPr>
        <w:t>PUT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 w:rsidR="00C8729C">
        <w:rPr>
          <w:b/>
        </w:rPr>
        <w:t>themes</w:t>
      </w:r>
      <w:proofErr w:type="gramStart"/>
      <w:r>
        <w:rPr>
          <w:b/>
        </w:rPr>
        <w:t>/{</w:t>
      </w:r>
      <w:proofErr w:type="gramEnd"/>
      <w:r w:rsidR="00C8729C">
        <w:rPr>
          <w:b/>
        </w:rPr>
        <w:t>theme</w:t>
      </w:r>
      <w:r>
        <w:rPr>
          <w:b/>
        </w:rPr>
        <w:t>-id}</w:t>
      </w:r>
    </w:p>
    <w:p w:rsidR="00695C40" w:rsidRDefault="00695C40" w:rsidP="00695C40">
      <w:r>
        <w:t xml:space="preserve">Update an existing </w:t>
      </w:r>
      <w:r w:rsidR="00C8729C">
        <w:t>theme</w:t>
      </w:r>
      <w:r w:rsidRPr="006D6F6E">
        <w:t>.</w:t>
      </w:r>
      <w:r>
        <w:t xml:space="preserve"> A complete </w:t>
      </w:r>
      <w:r w:rsidR="00EC2EB3">
        <w:t>entity</w:t>
      </w:r>
      <w:r>
        <w:t xml:space="preserve"> with additional metadata is returned after a successful request.</w:t>
      </w:r>
    </w:p>
    <w:p w:rsidR="001C33C7" w:rsidRDefault="00695C40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theme&gt;</w:t>
            </w:r>
          </w:p>
          <w:p w:rsidR="001C33C7" w:rsidRDefault="001C33C7" w:rsidP="001C33C7">
            <w:pPr>
              <w:pStyle w:val="NoSpacing"/>
            </w:pPr>
            <w:r>
              <w:t xml:space="preserve">  &lt;name&gt;New Theme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&lt;description&gt;&lt;![CDATA[This is a description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&lt;</w:t>
            </w:r>
            <w:proofErr w:type="spellStart"/>
            <w:r>
              <w:t>css</w:t>
            </w:r>
            <w:proofErr w:type="spellEnd"/>
            <w:r>
              <w:t>&gt;&lt;![CDATA[ body { color:  blue; }]]&gt;&lt;/</w:t>
            </w:r>
            <w:proofErr w:type="spellStart"/>
            <w:r>
              <w:t>css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&lt;image&gt;/path/</w:t>
            </w:r>
            <w:proofErr w:type="spellStart"/>
            <w:r>
              <w:t>to</w:t>
            </w:r>
            <w:proofErr w:type="spellEnd"/>
            <w:r>
              <w:t>/image.jpg&lt;/image&gt;</w:t>
            </w:r>
          </w:p>
          <w:p w:rsidR="001C33C7" w:rsidRDefault="001C33C7" w:rsidP="001C33C7">
            <w:pPr>
              <w:pStyle w:val="NoSpacing"/>
            </w:pPr>
            <w:r>
              <w:t xml:space="preserve">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Pr="006D6F6E" w:rsidRDefault="001C33C7" w:rsidP="00B400F8">
            <w:pPr>
              <w:pStyle w:val="NoSpacing"/>
            </w:pPr>
            <w:r>
              <w:t>&lt;/theme&gt;</w:t>
            </w:r>
          </w:p>
        </w:tc>
      </w:tr>
    </w:tbl>
    <w:p w:rsidR="00331B86" w:rsidRDefault="00331B86" w:rsidP="00C8729C">
      <w:pPr>
        <w:pStyle w:val="NoSpacing"/>
      </w:pPr>
    </w:p>
    <w:p w:rsidR="00331B86" w:rsidRDefault="00331B86" w:rsidP="00331B86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331B86" w:rsidRPr="006D6F6E" w:rsidTr="007215C2">
        <w:tc>
          <w:tcPr>
            <w:tcW w:w="1127" w:type="dxa"/>
          </w:tcPr>
          <w:p w:rsidR="00331B86" w:rsidRPr="006D6F6E" w:rsidRDefault="00331B86" w:rsidP="00331B86">
            <w:r>
              <w:t>200</w:t>
            </w:r>
          </w:p>
        </w:tc>
        <w:tc>
          <w:tcPr>
            <w:tcW w:w="7938" w:type="dxa"/>
          </w:tcPr>
          <w:p w:rsidR="00331B86" w:rsidRPr="006D6F6E" w:rsidRDefault="00D85FAC" w:rsidP="00F85A79">
            <w:r>
              <w:t>Request OK</w:t>
            </w:r>
          </w:p>
        </w:tc>
      </w:tr>
      <w:tr w:rsidR="00DF2128" w:rsidRPr="006D6F6E" w:rsidTr="007215C2">
        <w:tc>
          <w:tcPr>
            <w:tcW w:w="1127" w:type="dxa"/>
          </w:tcPr>
          <w:p w:rsidR="00DF2128" w:rsidRDefault="00DF2128" w:rsidP="00331B86">
            <w:r>
              <w:t>400</w:t>
            </w:r>
          </w:p>
        </w:tc>
        <w:tc>
          <w:tcPr>
            <w:tcW w:w="7938" w:type="dxa"/>
          </w:tcPr>
          <w:p w:rsidR="00DF2128" w:rsidRDefault="00DF2128" w:rsidP="004D091E">
            <w:r>
              <w:t>Bad request</w:t>
            </w:r>
            <w:r w:rsidR="004D091E">
              <w:t>;</w:t>
            </w:r>
            <w:r>
              <w:t xml:space="preserve"> check response XML for specific error</w:t>
            </w:r>
          </w:p>
        </w:tc>
      </w:tr>
      <w:tr w:rsidR="00BE1566" w:rsidRPr="006D6F6E" w:rsidTr="007215C2">
        <w:tc>
          <w:tcPr>
            <w:tcW w:w="1127" w:type="dxa"/>
          </w:tcPr>
          <w:p w:rsidR="00BE1566" w:rsidRDefault="00BE1566" w:rsidP="00331B86">
            <w:r>
              <w:t>401</w:t>
            </w:r>
          </w:p>
        </w:tc>
        <w:tc>
          <w:tcPr>
            <w:tcW w:w="7938" w:type="dxa"/>
          </w:tcPr>
          <w:p w:rsidR="00BE1566" w:rsidRDefault="00CE332C" w:rsidP="00F85A79"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updated</w:t>
            </w:r>
          </w:p>
        </w:tc>
      </w:tr>
      <w:tr w:rsidR="00E67A20" w:rsidRPr="006D6F6E" w:rsidTr="007215C2">
        <w:tc>
          <w:tcPr>
            <w:tcW w:w="1127" w:type="dxa"/>
          </w:tcPr>
          <w:p w:rsidR="00E67A20" w:rsidRDefault="00E67A20" w:rsidP="00331B86">
            <w:r>
              <w:t>404</w:t>
            </w:r>
          </w:p>
        </w:tc>
        <w:tc>
          <w:tcPr>
            <w:tcW w:w="7938" w:type="dxa"/>
          </w:tcPr>
          <w:p w:rsidR="00E67A20" w:rsidRDefault="00E67A20" w:rsidP="00F85A79">
            <w:r>
              <w:t>Not found; check theme-id</w:t>
            </w:r>
          </w:p>
        </w:tc>
      </w:tr>
    </w:tbl>
    <w:p w:rsidR="00695C40" w:rsidRDefault="00695C40" w:rsidP="00695C40">
      <w:pPr>
        <w:pBdr>
          <w:bottom w:val="single" w:sz="4" w:space="1" w:color="auto"/>
        </w:pBdr>
      </w:pPr>
    </w:p>
    <w:p w:rsidR="00695C40" w:rsidRPr="00737B7D" w:rsidRDefault="00695C40" w:rsidP="00695C40">
      <w:pPr>
        <w:pStyle w:val="Heading3"/>
      </w:pPr>
      <w:bookmarkStart w:id="40" w:name="_Toc321991839"/>
      <w:r>
        <w:t xml:space="preserve">Deleting a </w:t>
      </w:r>
      <w:r w:rsidR="00D05714">
        <w:t>theme</w:t>
      </w:r>
      <w:bookmarkEnd w:id="40"/>
    </w:p>
    <w:p w:rsidR="00695C40" w:rsidRDefault="00695C40" w:rsidP="00695C40">
      <w:r>
        <w:rPr>
          <w:b/>
        </w:rPr>
        <w:t>DELETE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 w:rsidR="003C06B1">
        <w:rPr>
          <w:b/>
        </w:rPr>
        <w:t>theme</w:t>
      </w:r>
      <w:r w:rsidR="00D35AB1">
        <w:rPr>
          <w:b/>
        </w:rPr>
        <w:t>s</w:t>
      </w:r>
      <w:proofErr w:type="gramStart"/>
      <w:r>
        <w:rPr>
          <w:b/>
        </w:rPr>
        <w:t>/{</w:t>
      </w:r>
      <w:proofErr w:type="gramEnd"/>
      <w:r w:rsidR="003C06B1">
        <w:rPr>
          <w:b/>
        </w:rPr>
        <w:t>theme</w:t>
      </w:r>
      <w:r>
        <w:rPr>
          <w:b/>
        </w:rPr>
        <w:t>-id}</w:t>
      </w:r>
    </w:p>
    <w:p w:rsidR="00695C40" w:rsidRDefault="00695C40" w:rsidP="00695C40">
      <w:r>
        <w:t xml:space="preserve">Delete a </w:t>
      </w:r>
      <w:r w:rsidR="002B02AC">
        <w:t>theme</w:t>
      </w:r>
      <w:r>
        <w:t xml:space="preserve">. </w:t>
      </w:r>
      <w:r w:rsidR="00541B61">
        <w:t>HTTP code 204 (No Content) will be returned on success.</w:t>
      </w:r>
    </w:p>
    <w:p w:rsidR="00695C40" w:rsidRDefault="00E407DB" w:rsidP="00695C40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695C40" w:rsidRPr="006D6F6E" w:rsidTr="007215C2">
        <w:tc>
          <w:tcPr>
            <w:tcW w:w="1411" w:type="dxa"/>
          </w:tcPr>
          <w:p w:rsidR="00695C40" w:rsidRPr="006D6F6E" w:rsidRDefault="00695C40" w:rsidP="00F85A79">
            <w:r>
              <w:t>204</w:t>
            </w:r>
          </w:p>
        </w:tc>
        <w:tc>
          <w:tcPr>
            <w:tcW w:w="7654" w:type="dxa"/>
          </w:tcPr>
          <w:p w:rsidR="00695C40" w:rsidRPr="006D6F6E" w:rsidRDefault="00D85FAC" w:rsidP="00F85A79">
            <w:r>
              <w:t>Request OK</w:t>
            </w:r>
          </w:p>
        </w:tc>
      </w:tr>
      <w:tr w:rsidR="00695C40" w:rsidRPr="006D6F6E" w:rsidTr="007215C2">
        <w:tc>
          <w:tcPr>
            <w:tcW w:w="1411" w:type="dxa"/>
          </w:tcPr>
          <w:p w:rsidR="00695C40" w:rsidRDefault="00695C40" w:rsidP="00F85A79">
            <w:r>
              <w:t>401</w:t>
            </w:r>
          </w:p>
        </w:tc>
        <w:tc>
          <w:tcPr>
            <w:tcW w:w="7654" w:type="dxa"/>
          </w:tcPr>
          <w:p w:rsidR="00695C40" w:rsidRDefault="00CE332C" w:rsidP="004724EE">
            <w:pPr>
              <w:tabs>
                <w:tab w:val="left" w:pos="3870"/>
              </w:tabs>
            </w:pPr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updated</w:t>
            </w:r>
          </w:p>
        </w:tc>
      </w:tr>
      <w:tr w:rsidR="003060A6" w:rsidRPr="006D6F6E" w:rsidTr="007215C2">
        <w:tc>
          <w:tcPr>
            <w:tcW w:w="1411" w:type="dxa"/>
          </w:tcPr>
          <w:p w:rsidR="003060A6" w:rsidRDefault="003060A6" w:rsidP="00B400F8">
            <w:r>
              <w:lastRenderedPageBreak/>
              <w:t>403</w:t>
            </w:r>
          </w:p>
        </w:tc>
        <w:tc>
          <w:tcPr>
            <w:tcW w:w="7654" w:type="dxa"/>
          </w:tcPr>
          <w:p w:rsidR="003060A6" w:rsidRDefault="003060A6" w:rsidP="00B400F8">
            <w:r>
              <w:t>Forbidden; theme is currently in use</w:t>
            </w:r>
          </w:p>
        </w:tc>
      </w:tr>
      <w:tr w:rsidR="00695C40" w:rsidRPr="006D6F6E" w:rsidTr="007215C2">
        <w:tc>
          <w:tcPr>
            <w:tcW w:w="1411" w:type="dxa"/>
          </w:tcPr>
          <w:p w:rsidR="00695C40" w:rsidRDefault="00695C40" w:rsidP="00F85A79">
            <w:r>
              <w:t>404</w:t>
            </w:r>
          </w:p>
        </w:tc>
        <w:tc>
          <w:tcPr>
            <w:tcW w:w="7654" w:type="dxa"/>
          </w:tcPr>
          <w:p w:rsidR="00695C40" w:rsidRDefault="00927E8E" w:rsidP="00D35AB1">
            <w:r>
              <w:t>Not found, check theme-id</w:t>
            </w:r>
          </w:p>
        </w:tc>
      </w:tr>
    </w:tbl>
    <w:p w:rsidR="00695C40" w:rsidRDefault="00695C40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9C3C54" w:rsidRDefault="009C3C54" w:rsidP="009C3C54">
      <w:pPr>
        <w:pStyle w:val="Heading2"/>
      </w:pPr>
      <w:bookmarkStart w:id="41" w:name="_Toc321991840"/>
      <w:r>
        <w:lastRenderedPageBreak/>
        <w:t xml:space="preserve">User </w:t>
      </w:r>
      <w:r w:rsidR="0077019C">
        <w:t>Layouts</w:t>
      </w:r>
      <w:bookmarkEnd w:id="41"/>
    </w:p>
    <w:p w:rsidR="009C3C54" w:rsidRPr="00737B7D" w:rsidRDefault="009C3C54" w:rsidP="009C3C54">
      <w:pPr>
        <w:pStyle w:val="Heading3"/>
      </w:pPr>
      <w:bookmarkStart w:id="42" w:name="_Toc321991841"/>
      <w:r>
        <w:t xml:space="preserve">Getting a list of </w:t>
      </w:r>
      <w:r w:rsidR="00CE31BB">
        <w:t>layouts</w:t>
      </w:r>
      <w:r>
        <w:t xml:space="preserve"> for a user</w:t>
      </w:r>
      <w:bookmarkEnd w:id="42"/>
    </w:p>
    <w:p w:rsidR="009C3C54" w:rsidRDefault="009C3C54" w:rsidP="009C3C54">
      <w:r w:rsidRPr="0038477A">
        <w:rPr>
          <w:b/>
        </w:rPr>
        <w:t>GE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proofErr w:type="gramEnd"/>
      <w:r w:rsidR="0077019C">
        <w:rPr>
          <w:b/>
        </w:rPr>
        <w:t>layouts</w:t>
      </w:r>
      <w:r>
        <w:rPr>
          <w:b/>
        </w:rPr>
        <w:t>user</w:t>
      </w:r>
      <w:proofErr w:type="spellEnd"/>
      <w:r>
        <w:rPr>
          <w:b/>
        </w:rPr>
        <w:t>/</w:t>
      </w:r>
    </w:p>
    <w:p w:rsidR="009C3C54" w:rsidRDefault="00ED6A3C" w:rsidP="009C3C54">
      <w:r>
        <w:t xml:space="preserve">View </w:t>
      </w:r>
      <w:r w:rsidRPr="00ED6A3C">
        <w:t>the user’s layouts available to the user, excluding system layouts, but including their OWN public layouts</w:t>
      </w:r>
      <w:r w:rsidR="009C3C54" w:rsidRPr="006D6F6E">
        <w:t>.</w:t>
      </w:r>
      <w:r w:rsidR="009C3C54">
        <w:t xml:space="preserve"> If no </w:t>
      </w:r>
      <w:r w:rsidR="00CE31BB">
        <w:t xml:space="preserve">layouts </w:t>
      </w:r>
      <w:r w:rsidR="009C3C54">
        <w:t>are found, the response will just contain an empty &lt;</w:t>
      </w:r>
      <w:r w:rsidR="00CE31BB">
        <w:t>layouts</w:t>
      </w:r>
      <w:r w:rsidR="009C3C54">
        <w:t>&gt; element.</w:t>
      </w:r>
    </w:p>
    <w:p w:rsidR="009C3C54" w:rsidRDefault="009C3C54" w:rsidP="009C3C54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9C3C54" w:rsidRPr="006D6F6E" w:rsidTr="007215C2">
        <w:tc>
          <w:tcPr>
            <w:tcW w:w="1127" w:type="dxa"/>
          </w:tcPr>
          <w:p w:rsidR="009C3C54" w:rsidRPr="006D6F6E" w:rsidRDefault="009C3C54" w:rsidP="00F85A79">
            <w:r>
              <w:t>200</w:t>
            </w:r>
          </w:p>
        </w:tc>
        <w:tc>
          <w:tcPr>
            <w:tcW w:w="7938" w:type="dxa"/>
          </w:tcPr>
          <w:p w:rsidR="009C3C54" w:rsidRPr="006D6F6E" w:rsidRDefault="00D85FAC" w:rsidP="00F85A79">
            <w:r>
              <w:t>Request OK</w:t>
            </w:r>
          </w:p>
        </w:tc>
      </w:tr>
      <w:tr w:rsidR="00EA3B8C" w:rsidRPr="006D6F6E" w:rsidTr="007215C2">
        <w:tc>
          <w:tcPr>
            <w:tcW w:w="1127" w:type="dxa"/>
          </w:tcPr>
          <w:p w:rsidR="00EA3B8C" w:rsidRDefault="00EA3B8C" w:rsidP="00F85A79">
            <w:r>
              <w:t>404</w:t>
            </w:r>
          </w:p>
        </w:tc>
        <w:tc>
          <w:tcPr>
            <w:tcW w:w="7938" w:type="dxa"/>
          </w:tcPr>
          <w:p w:rsidR="00EA3B8C" w:rsidRDefault="00EA3B8C" w:rsidP="00F85A79">
            <w:r>
              <w:t>Not found; check user-id</w:t>
            </w:r>
          </w:p>
        </w:tc>
      </w:tr>
    </w:tbl>
    <w:p w:rsidR="009C3C54" w:rsidRDefault="009C3C54" w:rsidP="009C3C54">
      <w:pPr>
        <w:pStyle w:val="NoSpacing"/>
      </w:pPr>
    </w:p>
    <w:p w:rsidR="001C33C7" w:rsidRDefault="009C3C54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layouts&gt;</w:t>
            </w:r>
          </w:p>
          <w:p w:rsidR="001C33C7" w:rsidRDefault="001C33C7" w:rsidP="001C33C7">
            <w:pPr>
              <w:pStyle w:val="NoSpacing"/>
            </w:pPr>
            <w:r>
              <w:t xml:space="preserve">    &lt;layout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16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Test Layout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&lt;![CDATA[This a test layout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xml&gt;&lt;![CDATA[Nested XML for rendering the grid]]&gt;&lt;/xml&gt;</w:t>
            </w:r>
          </w:p>
          <w:p w:rsidR="001C33C7" w:rsidRDefault="001C33C7" w:rsidP="001C33C7">
            <w:pPr>
              <w:pStyle w:val="NoSpacing"/>
            </w:pPr>
            <w:r w:rsidRPr="00A0156A">
              <w:t xml:space="preserve">        &lt;preview&gt;&lt;![CDATA[HTML code representing grid]]&gt;&lt;/preview&gt;</w:t>
            </w:r>
            <w:r w:rsidRPr="00A0156A">
              <w:br/>
            </w: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2-01-16 13:39:35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2-01-16 13:39:35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&lt;/layout&gt;</w:t>
            </w:r>
          </w:p>
          <w:p w:rsidR="001C33C7" w:rsidRPr="006D6F6E" w:rsidRDefault="001C33C7" w:rsidP="00B400F8">
            <w:pPr>
              <w:pStyle w:val="NoSpacing"/>
            </w:pPr>
            <w:r>
              <w:t>&lt;/layouts&gt;</w:t>
            </w:r>
          </w:p>
        </w:tc>
      </w:tr>
    </w:tbl>
    <w:p w:rsidR="001C33C7" w:rsidRDefault="001C33C7" w:rsidP="001C33C7">
      <w:pPr>
        <w:pStyle w:val="NoSpacing"/>
      </w:pPr>
    </w:p>
    <w:p w:rsidR="009C3C54" w:rsidRDefault="009C3C54" w:rsidP="009C3C54">
      <w:pPr>
        <w:rPr>
          <w:b/>
        </w:rPr>
      </w:pPr>
    </w:p>
    <w:p w:rsidR="00614171" w:rsidRDefault="009C3C54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9C3C54" w:rsidRPr="00B5019C" w:rsidRDefault="009C3C54" w:rsidP="009C3C54">
      <w:pPr>
        <w:pStyle w:val="Heading2"/>
      </w:pPr>
      <w:bookmarkStart w:id="43" w:name="_Toc321991842"/>
      <w:r>
        <w:lastRenderedPageBreak/>
        <w:t xml:space="preserve">Public </w:t>
      </w:r>
      <w:r w:rsidR="00E31400">
        <w:t>Layouts</w:t>
      </w:r>
      <w:bookmarkEnd w:id="43"/>
    </w:p>
    <w:p w:rsidR="009C3C54" w:rsidRPr="00737B7D" w:rsidRDefault="009C3C54" w:rsidP="009C3C54">
      <w:pPr>
        <w:pStyle w:val="Heading3"/>
      </w:pPr>
      <w:bookmarkStart w:id="44" w:name="_Toc321991843"/>
      <w:r>
        <w:t xml:space="preserve">Getting a list of public </w:t>
      </w:r>
      <w:r w:rsidR="00E31400">
        <w:t>layouts</w:t>
      </w:r>
      <w:bookmarkEnd w:id="44"/>
    </w:p>
    <w:p w:rsidR="009C3C54" w:rsidRDefault="009C3C54" w:rsidP="009C3C54">
      <w:r w:rsidRPr="0038477A">
        <w:rPr>
          <w:b/>
        </w:rPr>
        <w:t>GE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proofErr w:type="gramEnd"/>
      <w:r w:rsidR="00E31400">
        <w:rPr>
          <w:b/>
        </w:rPr>
        <w:t>layouts</w:t>
      </w:r>
      <w:r>
        <w:rPr>
          <w:b/>
        </w:rPr>
        <w:t>public</w:t>
      </w:r>
      <w:proofErr w:type="spellEnd"/>
      <w:r>
        <w:rPr>
          <w:b/>
        </w:rPr>
        <w:t>/</w:t>
      </w:r>
    </w:p>
    <w:p w:rsidR="009C3C54" w:rsidRDefault="00DD1E8B" w:rsidP="009C3C54">
      <w:r w:rsidRPr="00CC164C">
        <w:t xml:space="preserve">Returns </w:t>
      </w:r>
      <w:r>
        <w:t xml:space="preserve">layouts </w:t>
      </w:r>
      <w:r w:rsidRPr="00CC164C">
        <w:t>that are public and do not belong to the current user.</w:t>
      </w:r>
      <w:r w:rsidR="009C3C54">
        <w:t xml:space="preserve"> If no </w:t>
      </w:r>
      <w:r w:rsidR="002648C9">
        <w:t xml:space="preserve">layouts </w:t>
      </w:r>
      <w:r w:rsidR="009C3C54">
        <w:t>are found, the response will just contain an empty &lt;</w:t>
      </w:r>
      <w:r w:rsidR="002648C9">
        <w:t>layouts</w:t>
      </w:r>
      <w:r w:rsidR="009C3C54">
        <w:t>&gt; element.</w:t>
      </w:r>
    </w:p>
    <w:p w:rsidR="009C3C54" w:rsidRDefault="009C3C54" w:rsidP="009C3C54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9C3C54" w:rsidRPr="006D6F6E" w:rsidTr="007215C2">
        <w:tc>
          <w:tcPr>
            <w:tcW w:w="1127" w:type="dxa"/>
          </w:tcPr>
          <w:p w:rsidR="009C3C54" w:rsidRPr="006D6F6E" w:rsidRDefault="009C3C54" w:rsidP="00F85A79">
            <w:r>
              <w:t>200</w:t>
            </w:r>
          </w:p>
        </w:tc>
        <w:tc>
          <w:tcPr>
            <w:tcW w:w="7938" w:type="dxa"/>
          </w:tcPr>
          <w:p w:rsidR="009C3C54" w:rsidRPr="006D6F6E" w:rsidRDefault="00D85FAC" w:rsidP="00F85A79">
            <w:r>
              <w:t>Request OK</w:t>
            </w:r>
          </w:p>
        </w:tc>
      </w:tr>
    </w:tbl>
    <w:p w:rsidR="009C3C54" w:rsidRDefault="009C3C54" w:rsidP="009C3C54">
      <w:pPr>
        <w:pStyle w:val="NoSpacing"/>
      </w:pPr>
    </w:p>
    <w:p w:rsidR="001C33C7" w:rsidRDefault="009C3C54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layouts&gt;</w:t>
            </w:r>
          </w:p>
          <w:p w:rsidR="001C33C7" w:rsidRDefault="001C33C7" w:rsidP="001C33C7">
            <w:pPr>
              <w:pStyle w:val="NoSpacing"/>
            </w:pPr>
            <w:r>
              <w:t xml:space="preserve">    &lt;layout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16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Test Layout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&lt;![CDATA[This a test layout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public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xml&gt;&lt;![CDATA[Some nested XML for rendering the grid]]&gt;&lt;/xml&gt;</w:t>
            </w:r>
          </w:p>
          <w:p w:rsidR="001C33C7" w:rsidRPr="00A0156A" w:rsidRDefault="001C33C7" w:rsidP="001C33C7">
            <w:pPr>
              <w:pStyle w:val="NoSpacing"/>
            </w:pPr>
            <w:r w:rsidRPr="00A0156A">
              <w:t xml:space="preserve">        &lt;preview&gt;&lt;![CDATA[Some HTML code representing the layout]]&gt;&lt;/preview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2-01-16 13:39:35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2-01-16 13:39:35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&lt;/layout&gt;</w:t>
            </w:r>
          </w:p>
          <w:p w:rsidR="001C33C7" w:rsidRPr="006D6F6E" w:rsidRDefault="001C33C7" w:rsidP="00B400F8">
            <w:pPr>
              <w:pStyle w:val="NoSpacing"/>
            </w:pPr>
            <w:r>
              <w:t>&lt;/layouts&gt;</w:t>
            </w:r>
          </w:p>
        </w:tc>
      </w:tr>
    </w:tbl>
    <w:p w:rsidR="001C33C7" w:rsidRDefault="001C33C7" w:rsidP="001C33C7">
      <w:pPr>
        <w:pStyle w:val="NoSpacing"/>
      </w:pPr>
    </w:p>
    <w:p w:rsidR="009C3C54" w:rsidRDefault="009C3C54" w:rsidP="009C3C54">
      <w:pPr>
        <w:rPr>
          <w:b/>
        </w:rPr>
      </w:pPr>
    </w:p>
    <w:p w:rsidR="009C3C54" w:rsidRDefault="009C3C54" w:rsidP="009C3C54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9C3C54" w:rsidRPr="00B5019C" w:rsidRDefault="006F274F" w:rsidP="009C3C54">
      <w:pPr>
        <w:pStyle w:val="Heading2"/>
      </w:pPr>
      <w:bookmarkStart w:id="45" w:name="_Toc321991844"/>
      <w:r>
        <w:lastRenderedPageBreak/>
        <w:t>System</w:t>
      </w:r>
      <w:r w:rsidR="009C3C54">
        <w:t xml:space="preserve"> </w:t>
      </w:r>
      <w:r w:rsidR="00E01245">
        <w:t>Layouts</w:t>
      </w:r>
      <w:bookmarkEnd w:id="45"/>
    </w:p>
    <w:p w:rsidR="009C3C54" w:rsidRPr="00737B7D" w:rsidRDefault="009C3C54" w:rsidP="009C3C54">
      <w:pPr>
        <w:pStyle w:val="Heading3"/>
      </w:pPr>
      <w:bookmarkStart w:id="46" w:name="_Toc321991845"/>
      <w:r>
        <w:t xml:space="preserve">Getting a list of system </w:t>
      </w:r>
      <w:r w:rsidR="00E01245">
        <w:t>layouts</w:t>
      </w:r>
      <w:bookmarkEnd w:id="46"/>
    </w:p>
    <w:p w:rsidR="009C3C54" w:rsidRDefault="009C3C54" w:rsidP="009C3C54">
      <w:r w:rsidRPr="0038477A">
        <w:rPr>
          <w:b/>
        </w:rPr>
        <w:t>GET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spellStart"/>
      <w:proofErr w:type="gramEnd"/>
      <w:r w:rsidR="00E01245">
        <w:rPr>
          <w:b/>
        </w:rPr>
        <w:t>layouts</w:t>
      </w:r>
      <w:r>
        <w:rPr>
          <w:b/>
        </w:rPr>
        <w:t>system</w:t>
      </w:r>
      <w:proofErr w:type="spellEnd"/>
      <w:r>
        <w:rPr>
          <w:b/>
        </w:rPr>
        <w:t>/</w:t>
      </w:r>
    </w:p>
    <w:p w:rsidR="009C3C54" w:rsidRDefault="009C3C54" w:rsidP="009C3C54">
      <w:r w:rsidRPr="00227D1F">
        <w:t xml:space="preserve">View detail of all </w:t>
      </w:r>
      <w:r>
        <w:t xml:space="preserve">system </w:t>
      </w:r>
      <w:r w:rsidR="00384E6F">
        <w:t>layouts</w:t>
      </w:r>
      <w:r w:rsidRPr="006D6F6E">
        <w:t>.</w:t>
      </w:r>
      <w:r>
        <w:t xml:space="preserve"> If no </w:t>
      </w:r>
      <w:r w:rsidR="00384E6F">
        <w:t xml:space="preserve">layouts </w:t>
      </w:r>
      <w:r>
        <w:t>are found, the response will just contain an empty &lt;</w:t>
      </w:r>
      <w:r w:rsidR="00384E6F">
        <w:t>layouts</w:t>
      </w:r>
      <w:r>
        <w:t>&gt; element.</w:t>
      </w:r>
    </w:p>
    <w:p w:rsidR="009C3C54" w:rsidRDefault="009C3C54" w:rsidP="009C3C54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9C3C54" w:rsidRPr="006D6F6E" w:rsidTr="007215C2">
        <w:tc>
          <w:tcPr>
            <w:tcW w:w="1127" w:type="dxa"/>
          </w:tcPr>
          <w:p w:rsidR="009C3C54" w:rsidRPr="006D6F6E" w:rsidRDefault="009C3C54" w:rsidP="00F85A79">
            <w:r>
              <w:t>200</w:t>
            </w:r>
          </w:p>
        </w:tc>
        <w:tc>
          <w:tcPr>
            <w:tcW w:w="7938" w:type="dxa"/>
          </w:tcPr>
          <w:p w:rsidR="009C3C54" w:rsidRPr="006D6F6E" w:rsidRDefault="00D85FAC" w:rsidP="00F85A79">
            <w:r>
              <w:t>Request OK</w:t>
            </w:r>
          </w:p>
        </w:tc>
      </w:tr>
    </w:tbl>
    <w:p w:rsidR="009C3C54" w:rsidRDefault="009C3C54" w:rsidP="009C3C54">
      <w:pPr>
        <w:pStyle w:val="NoSpacing"/>
      </w:pPr>
    </w:p>
    <w:p w:rsidR="001C33C7" w:rsidRDefault="009C3C54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layouts&gt;</w:t>
            </w:r>
          </w:p>
          <w:p w:rsidR="001C33C7" w:rsidRDefault="001C33C7" w:rsidP="001C33C7">
            <w:pPr>
              <w:pStyle w:val="NoSpacing"/>
            </w:pPr>
            <w:r>
              <w:t xml:space="preserve">    &lt;layout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16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name&gt;Test Layout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description&gt;&lt;![CDATA[This a test layout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ype&gt;system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xml&gt;&lt;![CDATA[Some nested XML for rendering the grid]]&gt;&lt;/xml&gt;</w:t>
            </w:r>
          </w:p>
          <w:p w:rsidR="001C33C7" w:rsidRPr="007F7B0E" w:rsidRDefault="001C33C7" w:rsidP="001C33C7">
            <w:pPr>
              <w:pStyle w:val="NoSpacing"/>
              <w:rPr>
                <w:b/>
                <w:color w:val="FF0000"/>
              </w:rPr>
            </w:pPr>
            <w:r>
              <w:t xml:space="preserve">       </w:t>
            </w:r>
            <w:r w:rsidR="00A0156A">
              <w:t xml:space="preserve"> &lt;</w:t>
            </w:r>
            <w:r w:rsidRPr="00A0156A">
              <w:t>preview&gt;&lt;![CDATA[Some HTML code representing the layout]]&gt;&lt;/preview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2-01-16 13:39:35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2012-01-16 13:39:35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&lt;/layout&gt;</w:t>
            </w:r>
          </w:p>
          <w:p w:rsidR="001C33C7" w:rsidRPr="006D6F6E" w:rsidRDefault="001C33C7" w:rsidP="00B400F8">
            <w:pPr>
              <w:pStyle w:val="NoSpacing"/>
            </w:pPr>
            <w:r>
              <w:t>&lt;/layouts&gt;</w:t>
            </w:r>
          </w:p>
        </w:tc>
      </w:tr>
    </w:tbl>
    <w:p w:rsidR="001C33C7" w:rsidRDefault="001C33C7" w:rsidP="001C33C7">
      <w:pPr>
        <w:pStyle w:val="NoSpacing"/>
      </w:pPr>
    </w:p>
    <w:p w:rsidR="009C3C54" w:rsidRDefault="009C3C54" w:rsidP="009C3C54">
      <w:pPr>
        <w:rPr>
          <w:b/>
        </w:rPr>
      </w:pPr>
    </w:p>
    <w:p w:rsidR="009C3C54" w:rsidRDefault="009C3C54" w:rsidP="009C3C54"/>
    <w:p w:rsidR="009C3C54" w:rsidRDefault="009C3C54" w:rsidP="009C3C54"/>
    <w:p w:rsidR="005F71F5" w:rsidRDefault="005F71F5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5F71F5" w:rsidRPr="00B5019C" w:rsidRDefault="005F71F5" w:rsidP="005F71F5">
      <w:pPr>
        <w:pStyle w:val="Heading2"/>
      </w:pPr>
      <w:bookmarkStart w:id="47" w:name="_Toc321991846"/>
      <w:r>
        <w:lastRenderedPageBreak/>
        <w:t>Layouts</w:t>
      </w:r>
      <w:bookmarkEnd w:id="47"/>
    </w:p>
    <w:p w:rsidR="005F71F5" w:rsidRPr="00737B7D" w:rsidRDefault="005F71F5" w:rsidP="005F71F5">
      <w:pPr>
        <w:pStyle w:val="Heading3"/>
      </w:pPr>
      <w:bookmarkStart w:id="48" w:name="_Toc321991847"/>
      <w:r>
        <w:t>Getting the details of a layout</w:t>
      </w:r>
      <w:bookmarkEnd w:id="48"/>
    </w:p>
    <w:p w:rsidR="005F71F5" w:rsidRDefault="005F71F5" w:rsidP="005F71F5">
      <w:r w:rsidRPr="0038477A">
        <w:rPr>
          <w:b/>
        </w:rPr>
        <w:t>GET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>
        <w:rPr>
          <w:b/>
        </w:rPr>
        <w:t>layouts</w:t>
      </w:r>
      <w:proofErr w:type="gramStart"/>
      <w:r>
        <w:rPr>
          <w:b/>
        </w:rPr>
        <w:t>/{</w:t>
      </w:r>
      <w:proofErr w:type="gramEnd"/>
      <w:r>
        <w:rPr>
          <w:b/>
        </w:rPr>
        <w:t>layout-id}</w:t>
      </w:r>
    </w:p>
    <w:p w:rsidR="005F71F5" w:rsidRDefault="005F71F5" w:rsidP="005F71F5">
      <w:r w:rsidRPr="006D6F6E">
        <w:t>Retrieve</w:t>
      </w:r>
      <w:r>
        <w:t xml:space="preserve"> details of a </w:t>
      </w:r>
      <w:r w:rsidR="003F35DB">
        <w:t xml:space="preserve">layout </w:t>
      </w:r>
      <w:r>
        <w:t xml:space="preserve">by </w:t>
      </w:r>
      <w:r w:rsidR="003F35DB">
        <w:t xml:space="preserve">layout </w:t>
      </w:r>
      <w:r>
        <w:t>id</w:t>
      </w:r>
      <w:r w:rsidRPr="006D6F6E">
        <w:t>.</w:t>
      </w:r>
      <w:r>
        <w:t xml:space="preserve"> A complete </w:t>
      </w:r>
      <w:r w:rsidR="00EC2EB3">
        <w:t>entity</w:t>
      </w:r>
      <w:r>
        <w:t xml:space="preserve"> is displayed below.</w:t>
      </w:r>
    </w:p>
    <w:p w:rsidR="001C33C7" w:rsidRDefault="005F71F5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layout&gt;</w:t>
            </w:r>
          </w:p>
          <w:p w:rsidR="001C33C7" w:rsidRDefault="001C33C7" w:rsidP="001C33C7">
            <w:pPr>
              <w:pStyle w:val="NoSpacing"/>
            </w:pPr>
            <w:r>
              <w:t xml:space="preserve">    &lt;id&gt;1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3x3 Grid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description&gt;&lt;![CDATA[This a 9 square grid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&lt;xml&gt;&lt;![CDATA[Embedded XML here]]&gt;&lt;/xml&gt;</w:t>
            </w:r>
          </w:p>
          <w:p w:rsidR="001C33C7" w:rsidRPr="007F7B0E" w:rsidRDefault="001C33C7" w:rsidP="001C33C7">
            <w:pPr>
              <w:pStyle w:val="NoSpacing"/>
              <w:rPr>
                <w:b/>
                <w:color w:val="FF0000"/>
              </w:rPr>
            </w:pPr>
            <w:r>
              <w:t xml:space="preserve">    </w:t>
            </w:r>
            <w:r w:rsidR="00A0156A">
              <w:t>&lt;</w:t>
            </w:r>
            <w:r w:rsidR="00A0156A" w:rsidRPr="00A0156A">
              <w:t>preview&gt;&lt;![CDATA[Some HTML code representing the layout]]&gt;&lt;/preview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created_by</w:t>
            </w:r>
            <w:proofErr w:type="spellEnd"/>
            <w:r>
              <w:t>&gt;1&lt;/</w:t>
            </w:r>
            <w:proofErr w:type="spellStart"/>
            <w:r>
              <w:t>created_by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created_date</w:t>
            </w:r>
            <w:proofErr w:type="spellEnd"/>
            <w:r>
              <w:t>&gt;2011-02-16 00:00:00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&lt;</w:t>
            </w:r>
            <w:proofErr w:type="spellStart"/>
            <w:r>
              <w:t>modified_date</w:t>
            </w:r>
            <w:proofErr w:type="spellEnd"/>
            <w:r>
              <w:t>&gt;2011-02-16 00:00:00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1C33C7" w:rsidRPr="006D6F6E" w:rsidRDefault="001C33C7" w:rsidP="00B400F8">
            <w:pPr>
              <w:pStyle w:val="NoSpacing"/>
            </w:pPr>
            <w:r>
              <w:t>&lt;/layout&gt;</w:t>
            </w:r>
          </w:p>
        </w:tc>
      </w:tr>
    </w:tbl>
    <w:p w:rsidR="001C33C7" w:rsidRDefault="001C33C7" w:rsidP="001C33C7">
      <w:pPr>
        <w:pStyle w:val="NoSpacing"/>
      </w:pPr>
    </w:p>
    <w:p w:rsidR="005F71F5" w:rsidRDefault="005F71F5" w:rsidP="005F71F5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5F71F5" w:rsidRPr="006D6F6E" w:rsidTr="007215C2">
        <w:tc>
          <w:tcPr>
            <w:tcW w:w="1127" w:type="dxa"/>
          </w:tcPr>
          <w:p w:rsidR="005F71F5" w:rsidRPr="006D6F6E" w:rsidRDefault="005F71F5" w:rsidP="00F85A79">
            <w:r>
              <w:t>200</w:t>
            </w:r>
          </w:p>
        </w:tc>
        <w:tc>
          <w:tcPr>
            <w:tcW w:w="7938" w:type="dxa"/>
          </w:tcPr>
          <w:p w:rsidR="005F71F5" w:rsidRPr="006D6F6E" w:rsidRDefault="00D85FAC" w:rsidP="00F85A79">
            <w:r>
              <w:t>Request OK</w:t>
            </w:r>
          </w:p>
        </w:tc>
      </w:tr>
      <w:tr w:rsidR="005F71F5" w:rsidRPr="006D6F6E" w:rsidTr="007215C2">
        <w:tc>
          <w:tcPr>
            <w:tcW w:w="1127" w:type="dxa"/>
          </w:tcPr>
          <w:p w:rsidR="005F71F5" w:rsidRDefault="005F71F5" w:rsidP="00F85A79">
            <w:r>
              <w:t>404</w:t>
            </w:r>
          </w:p>
        </w:tc>
        <w:tc>
          <w:tcPr>
            <w:tcW w:w="7938" w:type="dxa"/>
          </w:tcPr>
          <w:p w:rsidR="005F71F5" w:rsidRDefault="005F71F5" w:rsidP="00556840">
            <w:r>
              <w:t xml:space="preserve">Not found, check </w:t>
            </w:r>
            <w:r w:rsidR="00556840">
              <w:t>layout</w:t>
            </w:r>
            <w:r>
              <w:t>-id</w:t>
            </w:r>
          </w:p>
        </w:tc>
      </w:tr>
    </w:tbl>
    <w:p w:rsidR="005F71F5" w:rsidRDefault="005F71F5" w:rsidP="005F71F5">
      <w:pPr>
        <w:pBdr>
          <w:bottom w:val="single" w:sz="4" w:space="1" w:color="auto"/>
        </w:pBdr>
      </w:pPr>
    </w:p>
    <w:p w:rsidR="005F71F5" w:rsidRPr="00737B7D" w:rsidRDefault="005F71F5" w:rsidP="005F71F5">
      <w:pPr>
        <w:pStyle w:val="Heading3"/>
      </w:pPr>
      <w:bookmarkStart w:id="49" w:name="_Toc321991848"/>
      <w:r>
        <w:t xml:space="preserve">Adding a new </w:t>
      </w:r>
      <w:r w:rsidR="00556840">
        <w:t>layout</w:t>
      </w:r>
      <w:bookmarkEnd w:id="49"/>
    </w:p>
    <w:p w:rsidR="005F71F5" w:rsidRDefault="005F71F5" w:rsidP="005F71F5">
      <w:r>
        <w:rPr>
          <w:b/>
        </w:rPr>
        <w:t>POST</w:t>
      </w:r>
      <w:r w:rsidRPr="0038477A">
        <w:rPr>
          <w:b/>
        </w:rPr>
        <w:t xml:space="preserve"> /</w:t>
      </w:r>
      <w:proofErr w:type="spellStart"/>
      <w:proofErr w:type="gram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proofErr w:type="gramEnd"/>
      <w:r w:rsidR="00726B63">
        <w:rPr>
          <w:b/>
        </w:rPr>
        <w:t>layouts</w:t>
      </w:r>
      <w:r>
        <w:rPr>
          <w:b/>
        </w:rPr>
        <w:t>/</w:t>
      </w:r>
    </w:p>
    <w:p w:rsidR="005F71F5" w:rsidRDefault="005F71F5" w:rsidP="005F71F5">
      <w:r>
        <w:t xml:space="preserve">Add a new </w:t>
      </w:r>
      <w:r w:rsidR="00983192">
        <w:t>layout</w:t>
      </w:r>
      <w:r>
        <w:t xml:space="preserve">. A complete </w:t>
      </w:r>
      <w:r w:rsidR="00EC2EB3">
        <w:t>entity</w:t>
      </w:r>
      <w:r>
        <w:t xml:space="preserve"> with additional metadata is returned after a successful request.</w:t>
      </w:r>
    </w:p>
    <w:p w:rsidR="001C33C7" w:rsidRDefault="005F71F5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layout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Test Layout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description&gt;This a test layout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&lt;type&gt;user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&lt;xml&gt;&lt;![CDATA[Embedded XML here]]&gt;&lt;/xml&gt;</w:t>
            </w:r>
          </w:p>
          <w:p w:rsidR="00BF3BC6" w:rsidRDefault="001C33C7" w:rsidP="00B400F8">
            <w:pPr>
              <w:pStyle w:val="NoSpacing"/>
            </w:pPr>
            <w:r>
              <w:t xml:space="preserve">    </w:t>
            </w:r>
            <w:r w:rsidR="00BF3BC6">
              <w:t>&lt;</w:t>
            </w:r>
            <w:r w:rsidR="00BF3BC6" w:rsidRPr="00A0156A">
              <w:t>preview&gt;&lt;![CDATA[Some HTML code representing the layout]]&gt;&lt;/preview&gt;</w:t>
            </w:r>
          </w:p>
          <w:p w:rsidR="001C33C7" w:rsidRPr="006D6F6E" w:rsidRDefault="001C33C7" w:rsidP="00B400F8">
            <w:pPr>
              <w:pStyle w:val="NoSpacing"/>
            </w:pPr>
            <w:r>
              <w:t>&lt;/layout&gt;</w:t>
            </w:r>
          </w:p>
        </w:tc>
      </w:tr>
    </w:tbl>
    <w:p w:rsidR="00A0156A" w:rsidRDefault="00A0156A" w:rsidP="00A0156A">
      <w:pPr>
        <w:pStyle w:val="NoSpacing"/>
      </w:pPr>
    </w:p>
    <w:p w:rsidR="005F71F5" w:rsidRDefault="005F71F5" w:rsidP="005F71F5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5F71F5" w:rsidRPr="006D6F6E" w:rsidTr="007215C2">
        <w:tc>
          <w:tcPr>
            <w:tcW w:w="1127" w:type="dxa"/>
          </w:tcPr>
          <w:p w:rsidR="005F71F5" w:rsidRPr="006D6F6E" w:rsidRDefault="005F71F5" w:rsidP="00F85A79">
            <w:r>
              <w:lastRenderedPageBreak/>
              <w:t>201</w:t>
            </w:r>
          </w:p>
        </w:tc>
        <w:tc>
          <w:tcPr>
            <w:tcW w:w="7938" w:type="dxa"/>
          </w:tcPr>
          <w:p w:rsidR="005F71F5" w:rsidRPr="006D6F6E" w:rsidRDefault="00D85FAC" w:rsidP="00F85A79">
            <w:r>
              <w:t>Request OK</w:t>
            </w:r>
          </w:p>
        </w:tc>
      </w:tr>
      <w:tr w:rsidR="008A29EC" w:rsidRPr="006D6F6E" w:rsidTr="007215C2">
        <w:tc>
          <w:tcPr>
            <w:tcW w:w="1127" w:type="dxa"/>
          </w:tcPr>
          <w:p w:rsidR="008A29EC" w:rsidRDefault="008A29EC" w:rsidP="00F85A79">
            <w:r>
              <w:t>400</w:t>
            </w:r>
          </w:p>
        </w:tc>
        <w:tc>
          <w:tcPr>
            <w:tcW w:w="7938" w:type="dxa"/>
          </w:tcPr>
          <w:p w:rsidR="008A29EC" w:rsidRDefault="008A29EC" w:rsidP="008A29EC">
            <w:r>
              <w:t>Bad request, check response XML for specific error</w:t>
            </w:r>
          </w:p>
        </w:tc>
      </w:tr>
    </w:tbl>
    <w:p w:rsidR="005F71F5" w:rsidRDefault="005F71F5" w:rsidP="005F71F5">
      <w:pPr>
        <w:pStyle w:val="NoSpacing"/>
        <w:pBdr>
          <w:bottom w:val="single" w:sz="4" w:space="1" w:color="auto"/>
        </w:pBdr>
      </w:pPr>
    </w:p>
    <w:p w:rsidR="005F71F5" w:rsidRPr="00737B7D" w:rsidRDefault="005F71F5" w:rsidP="005F71F5">
      <w:pPr>
        <w:pStyle w:val="Heading3"/>
      </w:pPr>
      <w:bookmarkStart w:id="50" w:name="_Toc321991849"/>
      <w:r>
        <w:t xml:space="preserve">Updating a </w:t>
      </w:r>
      <w:r w:rsidR="00DD4788">
        <w:t>layout</w:t>
      </w:r>
      <w:bookmarkEnd w:id="50"/>
    </w:p>
    <w:p w:rsidR="005F71F5" w:rsidRDefault="005F71F5" w:rsidP="005F71F5">
      <w:r>
        <w:rPr>
          <w:b/>
        </w:rPr>
        <w:t>PUT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 w:rsidR="00DD4788">
        <w:rPr>
          <w:b/>
        </w:rPr>
        <w:t>layouts</w:t>
      </w:r>
      <w:proofErr w:type="gramStart"/>
      <w:r>
        <w:rPr>
          <w:b/>
        </w:rPr>
        <w:t>/{</w:t>
      </w:r>
      <w:proofErr w:type="gramEnd"/>
      <w:r w:rsidR="00DD4788">
        <w:rPr>
          <w:b/>
        </w:rPr>
        <w:t>layout</w:t>
      </w:r>
      <w:r>
        <w:rPr>
          <w:b/>
        </w:rPr>
        <w:t>-id}</w:t>
      </w:r>
    </w:p>
    <w:p w:rsidR="005F71F5" w:rsidRDefault="005F71F5" w:rsidP="005F71F5">
      <w:r>
        <w:t xml:space="preserve">Update an existing </w:t>
      </w:r>
      <w:r w:rsidR="00DD4788">
        <w:t>layout</w:t>
      </w:r>
      <w:r w:rsidRPr="006D6F6E">
        <w:t>.</w:t>
      </w:r>
      <w:r>
        <w:t xml:space="preserve"> A complete </w:t>
      </w:r>
      <w:r w:rsidR="00EC2EB3">
        <w:t>entity</w:t>
      </w:r>
      <w:r>
        <w:t xml:space="preserve"> with additional metadata is returned after a successful request.</w:t>
      </w:r>
    </w:p>
    <w:p w:rsidR="001C33C7" w:rsidRDefault="005F71F5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layout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Test Layout&lt;/name&gt;</w:t>
            </w:r>
          </w:p>
          <w:p w:rsidR="001C33C7" w:rsidRDefault="001C33C7" w:rsidP="001C33C7">
            <w:pPr>
              <w:pStyle w:val="NoSpacing"/>
            </w:pPr>
            <w:r>
              <w:t xml:space="preserve">    &lt;description&gt;&lt;![CDATA[This a test layout that has been changed]]&gt;&lt;/description&gt;</w:t>
            </w:r>
          </w:p>
          <w:p w:rsidR="001C33C7" w:rsidRDefault="001C33C7" w:rsidP="001C33C7">
            <w:pPr>
              <w:pStyle w:val="NoSpacing"/>
            </w:pPr>
            <w:r>
              <w:t xml:space="preserve">    &lt;type&gt;system&lt;/type&gt;</w:t>
            </w:r>
          </w:p>
          <w:p w:rsidR="001C33C7" w:rsidRDefault="001C33C7" w:rsidP="001C33C7">
            <w:pPr>
              <w:pStyle w:val="NoSpacing"/>
            </w:pPr>
            <w:r>
              <w:t xml:space="preserve">    &lt;xml&gt;&lt;![CDATA[Some XML here]]&gt;&lt;/xml&gt;</w:t>
            </w:r>
          </w:p>
          <w:p w:rsidR="001C33C7" w:rsidRPr="008E47F1" w:rsidRDefault="001C33C7" w:rsidP="001C33C7">
            <w:pPr>
              <w:pStyle w:val="NoSpacing"/>
              <w:rPr>
                <w:b/>
                <w:color w:val="FF0000"/>
              </w:rPr>
            </w:pPr>
            <w:r>
              <w:t xml:space="preserve">    </w:t>
            </w:r>
            <w:r w:rsidR="00A0156A">
              <w:t>&lt;</w:t>
            </w:r>
            <w:r w:rsidR="00A0156A" w:rsidRPr="00A0156A">
              <w:t>preview&gt;&lt;![CDATA[Some HTML code representing the layout]]&gt;&lt;/preview&gt;</w:t>
            </w:r>
          </w:p>
          <w:p w:rsidR="001C33C7" w:rsidRPr="006D6F6E" w:rsidRDefault="001C33C7" w:rsidP="00B400F8">
            <w:pPr>
              <w:pStyle w:val="NoSpacing"/>
            </w:pPr>
            <w:r>
              <w:t>&lt;/layout&gt;</w:t>
            </w:r>
          </w:p>
        </w:tc>
      </w:tr>
    </w:tbl>
    <w:p w:rsidR="005F71F5" w:rsidRDefault="005F71F5" w:rsidP="005F71F5">
      <w:pPr>
        <w:pStyle w:val="NoSpacing"/>
      </w:pPr>
    </w:p>
    <w:p w:rsidR="005F71F5" w:rsidRDefault="005F71F5" w:rsidP="005F71F5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5F71F5" w:rsidRPr="006D6F6E" w:rsidTr="007215C2">
        <w:tc>
          <w:tcPr>
            <w:tcW w:w="1127" w:type="dxa"/>
          </w:tcPr>
          <w:p w:rsidR="005F71F5" w:rsidRPr="006D6F6E" w:rsidRDefault="005F71F5" w:rsidP="00F85A79">
            <w:r>
              <w:t>200</w:t>
            </w:r>
          </w:p>
        </w:tc>
        <w:tc>
          <w:tcPr>
            <w:tcW w:w="7938" w:type="dxa"/>
          </w:tcPr>
          <w:p w:rsidR="005F71F5" w:rsidRPr="006D6F6E" w:rsidRDefault="00D85FAC" w:rsidP="00F85A79">
            <w:r>
              <w:t>Request OK</w:t>
            </w:r>
          </w:p>
        </w:tc>
      </w:tr>
      <w:tr w:rsidR="005F71F5" w:rsidRPr="006D6F6E" w:rsidTr="007215C2">
        <w:tc>
          <w:tcPr>
            <w:tcW w:w="1127" w:type="dxa"/>
          </w:tcPr>
          <w:p w:rsidR="005F71F5" w:rsidRDefault="005F71F5" w:rsidP="00F85A79">
            <w:r>
              <w:t>400</w:t>
            </w:r>
          </w:p>
        </w:tc>
        <w:tc>
          <w:tcPr>
            <w:tcW w:w="7938" w:type="dxa"/>
          </w:tcPr>
          <w:p w:rsidR="005F71F5" w:rsidRDefault="005F71F5" w:rsidP="00F85A79">
            <w:r>
              <w:t>Bad request, check response XML for specific error</w:t>
            </w:r>
          </w:p>
        </w:tc>
      </w:tr>
      <w:tr w:rsidR="00C247BE" w:rsidRPr="006D6F6E" w:rsidTr="007215C2">
        <w:tc>
          <w:tcPr>
            <w:tcW w:w="1127" w:type="dxa"/>
          </w:tcPr>
          <w:p w:rsidR="00C247BE" w:rsidRDefault="00C247BE" w:rsidP="00F85A79">
            <w:r>
              <w:t>401</w:t>
            </w:r>
          </w:p>
        </w:tc>
        <w:tc>
          <w:tcPr>
            <w:tcW w:w="7938" w:type="dxa"/>
          </w:tcPr>
          <w:p w:rsidR="00C247BE" w:rsidRDefault="00CE332C" w:rsidP="00F85A79"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entity being updated</w:t>
            </w:r>
          </w:p>
        </w:tc>
      </w:tr>
      <w:tr w:rsidR="00133149" w:rsidRPr="006D6F6E" w:rsidTr="007215C2">
        <w:tc>
          <w:tcPr>
            <w:tcW w:w="1127" w:type="dxa"/>
          </w:tcPr>
          <w:p w:rsidR="00133149" w:rsidRDefault="00133149" w:rsidP="00F85A79">
            <w:r>
              <w:t>404</w:t>
            </w:r>
          </w:p>
        </w:tc>
        <w:tc>
          <w:tcPr>
            <w:tcW w:w="7938" w:type="dxa"/>
          </w:tcPr>
          <w:p w:rsidR="00133149" w:rsidRDefault="00133149" w:rsidP="00F85A79">
            <w:r>
              <w:t>Not found, check layout-id</w:t>
            </w:r>
          </w:p>
        </w:tc>
      </w:tr>
    </w:tbl>
    <w:p w:rsidR="005F71F5" w:rsidRDefault="005F71F5" w:rsidP="005F71F5">
      <w:pPr>
        <w:pBdr>
          <w:bottom w:val="single" w:sz="4" w:space="1" w:color="auto"/>
        </w:pBdr>
      </w:pPr>
    </w:p>
    <w:p w:rsidR="005F71F5" w:rsidRPr="00737B7D" w:rsidRDefault="005F71F5" w:rsidP="005F71F5">
      <w:pPr>
        <w:pStyle w:val="Heading3"/>
      </w:pPr>
      <w:bookmarkStart w:id="51" w:name="_Toc321991850"/>
      <w:r>
        <w:t xml:space="preserve">Deleting a </w:t>
      </w:r>
      <w:r w:rsidR="00517AF7">
        <w:t>layout</w:t>
      </w:r>
      <w:bookmarkEnd w:id="51"/>
    </w:p>
    <w:p w:rsidR="005F71F5" w:rsidRDefault="005F71F5" w:rsidP="005F71F5">
      <w:r>
        <w:rPr>
          <w:b/>
        </w:rPr>
        <w:t>DELETE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Pr="0038477A">
        <w:rPr>
          <w:b/>
        </w:rPr>
        <w:t>/</w:t>
      </w:r>
      <w:r w:rsidR="00517AF7">
        <w:rPr>
          <w:b/>
        </w:rPr>
        <w:t>layouts</w:t>
      </w:r>
      <w:proofErr w:type="gramStart"/>
      <w:r>
        <w:rPr>
          <w:b/>
        </w:rPr>
        <w:t>/{</w:t>
      </w:r>
      <w:proofErr w:type="gramEnd"/>
      <w:r w:rsidR="00517AF7">
        <w:rPr>
          <w:b/>
        </w:rPr>
        <w:t>layout</w:t>
      </w:r>
      <w:r>
        <w:rPr>
          <w:b/>
        </w:rPr>
        <w:t>-id}</w:t>
      </w:r>
    </w:p>
    <w:p w:rsidR="005F71F5" w:rsidRDefault="005F71F5" w:rsidP="005F71F5">
      <w:r>
        <w:t xml:space="preserve">Delete a </w:t>
      </w:r>
      <w:r w:rsidR="00BA27FE">
        <w:t>layout</w:t>
      </w:r>
      <w:r>
        <w:t xml:space="preserve">. </w:t>
      </w:r>
      <w:r w:rsidR="00CB5CFB">
        <w:t>HTTP code 204 (No Content) will be returned on success</w:t>
      </w:r>
      <w:r>
        <w:t>.</w:t>
      </w:r>
    </w:p>
    <w:p w:rsidR="005F71F5" w:rsidRDefault="00CB5CFB" w:rsidP="005F71F5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5F71F5" w:rsidRPr="006D6F6E" w:rsidTr="007215C2">
        <w:tc>
          <w:tcPr>
            <w:tcW w:w="1411" w:type="dxa"/>
          </w:tcPr>
          <w:p w:rsidR="005F71F5" w:rsidRPr="006D6F6E" w:rsidRDefault="005F71F5" w:rsidP="00F85A79">
            <w:r>
              <w:t>204</w:t>
            </w:r>
          </w:p>
        </w:tc>
        <w:tc>
          <w:tcPr>
            <w:tcW w:w="7654" w:type="dxa"/>
          </w:tcPr>
          <w:p w:rsidR="005F71F5" w:rsidRPr="006D6F6E" w:rsidRDefault="00D85FAC" w:rsidP="00F85A79">
            <w:r>
              <w:t>Request OK</w:t>
            </w:r>
          </w:p>
        </w:tc>
      </w:tr>
      <w:tr w:rsidR="005F71F5" w:rsidRPr="006D6F6E" w:rsidTr="007215C2">
        <w:tc>
          <w:tcPr>
            <w:tcW w:w="1411" w:type="dxa"/>
          </w:tcPr>
          <w:p w:rsidR="005F71F5" w:rsidRDefault="005F71F5" w:rsidP="00F85A79">
            <w:r>
              <w:t>401</w:t>
            </w:r>
          </w:p>
        </w:tc>
        <w:tc>
          <w:tcPr>
            <w:tcW w:w="7654" w:type="dxa"/>
          </w:tcPr>
          <w:p w:rsidR="005F71F5" w:rsidRDefault="00CE332C" w:rsidP="00FF7A04">
            <w:r>
              <w:t xml:space="preserve">Access denied; </w:t>
            </w:r>
            <w:proofErr w:type="spellStart"/>
            <w:r>
              <w:t>created_by</w:t>
            </w:r>
            <w:proofErr w:type="spellEnd"/>
            <w:r>
              <w:t xml:space="preserve"> doesn’t match </w:t>
            </w:r>
            <w:r w:rsidR="00FF7A04">
              <w:t>entity</w:t>
            </w:r>
            <w:r>
              <w:t xml:space="preserve"> being updated</w:t>
            </w:r>
          </w:p>
        </w:tc>
      </w:tr>
      <w:tr w:rsidR="00866658" w:rsidRPr="006D6F6E" w:rsidTr="007215C2">
        <w:tc>
          <w:tcPr>
            <w:tcW w:w="1411" w:type="dxa"/>
          </w:tcPr>
          <w:p w:rsidR="00866658" w:rsidRDefault="00866658" w:rsidP="00492A4C">
            <w:r>
              <w:t>403</w:t>
            </w:r>
          </w:p>
        </w:tc>
        <w:tc>
          <w:tcPr>
            <w:tcW w:w="7654" w:type="dxa"/>
          </w:tcPr>
          <w:p w:rsidR="00866658" w:rsidRDefault="00866658" w:rsidP="00492A4C">
            <w:r>
              <w:t>Forbidden; layout is currently in use</w:t>
            </w:r>
          </w:p>
        </w:tc>
      </w:tr>
      <w:tr w:rsidR="005F71F5" w:rsidRPr="006D6F6E" w:rsidTr="007215C2">
        <w:tc>
          <w:tcPr>
            <w:tcW w:w="1411" w:type="dxa"/>
          </w:tcPr>
          <w:p w:rsidR="005F71F5" w:rsidRDefault="005F71F5" w:rsidP="00F85A79">
            <w:r>
              <w:t>404</w:t>
            </w:r>
          </w:p>
        </w:tc>
        <w:tc>
          <w:tcPr>
            <w:tcW w:w="7654" w:type="dxa"/>
          </w:tcPr>
          <w:p w:rsidR="005F71F5" w:rsidRDefault="004D10B0" w:rsidP="00F85A79">
            <w:r>
              <w:t>Not found, check layout-id</w:t>
            </w:r>
          </w:p>
        </w:tc>
      </w:tr>
    </w:tbl>
    <w:p w:rsidR="00C94410" w:rsidRDefault="00C94410"/>
    <w:p w:rsidR="00C94410" w:rsidRPr="00B5019C" w:rsidRDefault="00C94410" w:rsidP="00C94410">
      <w:pPr>
        <w:pStyle w:val="Heading2"/>
      </w:pPr>
      <w:bookmarkStart w:id="52" w:name="_Toc321991851"/>
      <w:r>
        <w:lastRenderedPageBreak/>
        <w:t xml:space="preserve">Copy </w:t>
      </w:r>
      <w:r w:rsidR="00D64606">
        <w:t>V</w:t>
      </w:r>
      <w:r>
        <w:t>ocabulary</w:t>
      </w:r>
      <w:bookmarkEnd w:id="52"/>
    </w:p>
    <w:p w:rsidR="00C94410" w:rsidRPr="00737B7D" w:rsidRDefault="00224360" w:rsidP="00C94410">
      <w:pPr>
        <w:pStyle w:val="Heading3"/>
      </w:pPr>
      <w:bookmarkStart w:id="53" w:name="_Toc321991852"/>
      <w:r>
        <w:t>Copying a public or system vocabulary</w:t>
      </w:r>
      <w:bookmarkEnd w:id="53"/>
    </w:p>
    <w:p w:rsidR="00224360" w:rsidRDefault="00224360" w:rsidP="00224360">
      <w:r>
        <w:rPr>
          <w:b/>
        </w:rPr>
        <w:t>GET</w:t>
      </w:r>
      <w:r w:rsidRPr="0038477A">
        <w:rPr>
          <w:b/>
        </w:rPr>
        <w:t xml:space="preserve"> /</w:t>
      </w:r>
      <w:proofErr w:type="spellStart"/>
      <w:r w:rsidRPr="0038477A">
        <w:rPr>
          <w:b/>
        </w:rPr>
        <w:t>api</w:t>
      </w:r>
      <w:proofErr w:type="spellEnd"/>
      <w:r w:rsidR="00CF4F82">
        <w:rPr>
          <w:b/>
        </w:rPr>
        <w:t>/</w:t>
      </w:r>
      <w:proofErr w:type="spellStart"/>
      <w:r>
        <w:rPr>
          <w:b/>
        </w:rPr>
        <w:t>copyvocabulary</w:t>
      </w:r>
      <w:proofErr w:type="spellEnd"/>
      <w:proofErr w:type="gramStart"/>
      <w:r w:rsidR="00CF4F82">
        <w:rPr>
          <w:b/>
        </w:rPr>
        <w:t>/</w:t>
      </w:r>
      <w:r>
        <w:rPr>
          <w:b/>
        </w:rPr>
        <w:t>{</w:t>
      </w:r>
      <w:proofErr w:type="gramEnd"/>
      <w:r>
        <w:rPr>
          <w:b/>
        </w:rPr>
        <w:t>vocabulary-id}</w:t>
      </w:r>
    </w:p>
    <w:p w:rsidR="00224360" w:rsidRDefault="00224360" w:rsidP="00224360">
      <w:r>
        <w:t xml:space="preserve">Copy an existing public or system vocabulary </w:t>
      </w:r>
      <w:r w:rsidR="00A111C4">
        <w:t xml:space="preserve">before it can be </w:t>
      </w:r>
      <w:r>
        <w:t>customize</w:t>
      </w:r>
      <w:r w:rsidR="00A111C4">
        <w:t>d</w:t>
      </w:r>
      <w:r>
        <w:t>. A complete entity with additional metadata is returned after a successful request.</w:t>
      </w:r>
    </w:p>
    <w:p w:rsidR="001C33C7" w:rsidRDefault="00224360" w:rsidP="001C33C7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vocabulary&gt;</w:t>
            </w:r>
          </w:p>
          <w:p w:rsidR="001C33C7" w:rsidRDefault="001C33C7" w:rsidP="001C33C7">
            <w:pPr>
              <w:pStyle w:val="NoSpacing"/>
            </w:pPr>
            <w:r>
              <w:t xml:space="preserve">    &lt;name&gt;Test Layout&lt;/name&gt;</w:t>
            </w:r>
          </w:p>
          <w:p w:rsidR="001C33C7" w:rsidRPr="00A111C4" w:rsidRDefault="001C33C7" w:rsidP="001C33C7">
            <w:pPr>
              <w:pStyle w:val="NoSpacing"/>
              <w:rPr>
                <w:b/>
                <w:color w:val="FF0000"/>
              </w:rPr>
            </w:pPr>
            <w:r>
              <w:t xml:space="preserve">    </w:t>
            </w:r>
            <w:r w:rsidRPr="00A111C4">
              <w:rPr>
                <w:b/>
                <w:color w:val="FF0000"/>
              </w:rPr>
              <w:t>&lt;…&gt;</w:t>
            </w:r>
          </w:p>
          <w:p w:rsidR="001C33C7" w:rsidRPr="006D6F6E" w:rsidRDefault="001C33C7" w:rsidP="00B400F8">
            <w:pPr>
              <w:pStyle w:val="NoSpacing"/>
            </w:pPr>
            <w:r>
              <w:t>&lt;/</w:t>
            </w:r>
            <w:r w:rsidRPr="00224360">
              <w:t xml:space="preserve"> </w:t>
            </w:r>
            <w:r>
              <w:t>vocabulary &gt;</w:t>
            </w:r>
          </w:p>
        </w:tc>
      </w:tr>
    </w:tbl>
    <w:p w:rsidR="00224360" w:rsidRDefault="00224360" w:rsidP="00224360">
      <w:pPr>
        <w:pStyle w:val="NoSpacing"/>
      </w:pPr>
    </w:p>
    <w:p w:rsidR="00224360" w:rsidRDefault="00224360" w:rsidP="00224360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224360" w:rsidRPr="006D6F6E" w:rsidTr="007215C2">
        <w:tc>
          <w:tcPr>
            <w:tcW w:w="1127" w:type="dxa"/>
          </w:tcPr>
          <w:p w:rsidR="00224360" w:rsidRPr="006D6F6E" w:rsidRDefault="00224360" w:rsidP="00492A4C">
            <w:r>
              <w:t>200</w:t>
            </w:r>
          </w:p>
        </w:tc>
        <w:tc>
          <w:tcPr>
            <w:tcW w:w="7938" w:type="dxa"/>
          </w:tcPr>
          <w:p w:rsidR="00224360" w:rsidRPr="006D6F6E" w:rsidRDefault="00D85FAC" w:rsidP="00492A4C">
            <w:r>
              <w:t>Request OK</w:t>
            </w:r>
          </w:p>
        </w:tc>
      </w:tr>
      <w:tr w:rsidR="00224360" w:rsidRPr="006D6F6E" w:rsidTr="007215C2">
        <w:tc>
          <w:tcPr>
            <w:tcW w:w="1127" w:type="dxa"/>
          </w:tcPr>
          <w:p w:rsidR="00224360" w:rsidRDefault="00224360" w:rsidP="00492A4C">
            <w:r>
              <w:t>401</w:t>
            </w:r>
          </w:p>
        </w:tc>
        <w:tc>
          <w:tcPr>
            <w:tcW w:w="7938" w:type="dxa"/>
          </w:tcPr>
          <w:p w:rsidR="00224360" w:rsidRDefault="00224360" w:rsidP="00AA0036">
            <w:r>
              <w:t xml:space="preserve">Access denied; </w:t>
            </w:r>
            <w:r w:rsidR="00AA0036">
              <w:t>cannot copy another user’s private vocabulary</w:t>
            </w:r>
          </w:p>
        </w:tc>
      </w:tr>
      <w:tr w:rsidR="00224360" w:rsidRPr="006D6F6E" w:rsidTr="007215C2">
        <w:tc>
          <w:tcPr>
            <w:tcW w:w="1127" w:type="dxa"/>
          </w:tcPr>
          <w:p w:rsidR="00224360" w:rsidRDefault="00224360" w:rsidP="00492A4C">
            <w:r>
              <w:t>404</w:t>
            </w:r>
          </w:p>
        </w:tc>
        <w:tc>
          <w:tcPr>
            <w:tcW w:w="7938" w:type="dxa"/>
          </w:tcPr>
          <w:p w:rsidR="00224360" w:rsidRDefault="00224360" w:rsidP="00AA0036">
            <w:r>
              <w:t xml:space="preserve">Not found, check </w:t>
            </w:r>
            <w:r w:rsidR="00AA0036">
              <w:t>vocabulary</w:t>
            </w:r>
            <w:r>
              <w:t>-id</w:t>
            </w:r>
          </w:p>
        </w:tc>
      </w:tr>
    </w:tbl>
    <w:p w:rsidR="00342C70" w:rsidRDefault="005F71F5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>
        <w:br w:type="page"/>
      </w:r>
    </w:p>
    <w:p w:rsidR="00342C70" w:rsidRPr="00B5019C" w:rsidRDefault="00342C70" w:rsidP="00342C70">
      <w:pPr>
        <w:pStyle w:val="Heading2"/>
      </w:pPr>
      <w:bookmarkStart w:id="54" w:name="_Toc321991853"/>
      <w:r>
        <w:lastRenderedPageBreak/>
        <w:t>Representation</w:t>
      </w:r>
      <w:r w:rsidR="0049769F">
        <w:t xml:space="preserve"> Search</w:t>
      </w:r>
      <w:bookmarkEnd w:id="54"/>
    </w:p>
    <w:p w:rsidR="00342C70" w:rsidRPr="00737B7D" w:rsidRDefault="00FF1C8A" w:rsidP="00342C70">
      <w:pPr>
        <w:pStyle w:val="Heading3"/>
      </w:pPr>
      <w:bookmarkStart w:id="55" w:name="_Toc321991854"/>
      <w:r>
        <w:t xml:space="preserve">Searching the </w:t>
      </w:r>
      <w:r w:rsidR="0033562F">
        <w:t xml:space="preserve">dictionary </w:t>
      </w:r>
      <w:r>
        <w:t>for representations</w:t>
      </w:r>
      <w:r w:rsidR="00AF0EB8">
        <w:t xml:space="preserve"> </w:t>
      </w:r>
      <w:r>
        <w:t>of concep</w:t>
      </w:r>
      <w:r w:rsidR="005E783D">
        <w:t>t</w:t>
      </w:r>
      <w:r>
        <w:t>s</w:t>
      </w:r>
      <w:bookmarkEnd w:id="55"/>
    </w:p>
    <w:p w:rsidR="00342C70" w:rsidRPr="00F87D76" w:rsidRDefault="00342C70" w:rsidP="00F87D76">
      <w:pPr>
        <w:rPr>
          <w:b/>
        </w:rPr>
      </w:pPr>
      <w:r w:rsidRPr="0038477A">
        <w:rPr>
          <w:b/>
        </w:rPr>
        <w:t>GET</w:t>
      </w:r>
      <w:r w:rsidR="005F095A">
        <w:rPr>
          <w:b/>
        </w:rPr>
        <w:t xml:space="preserve"> </w:t>
      </w:r>
      <w:r w:rsidRPr="0038477A">
        <w:rPr>
          <w:b/>
        </w:rPr>
        <w:t>/api/</w:t>
      </w:r>
      <w:r>
        <w:rPr>
          <w:b/>
        </w:rPr>
        <w:t>representation/</w:t>
      </w:r>
      <w:proofErr w:type="gramStart"/>
      <w:r>
        <w:rPr>
          <w:b/>
        </w:rPr>
        <w:t>?</w:t>
      </w:r>
      <w:r w:rsidR="00BA55C8">
        <w:rPr>
          <w:b/>
        </w:rPr>
        <w:t>tags</w:t>
      </w:r>
      <w:proofErr w:type="gramEnd"/>
      <w:r>
        <w:rPr>
          <w:b/>
        </w:rPr>
        <w:t>={</w:t>
      </w:r>
      <w:r w:rsidR="00BA55C8">
        <w:rPr>
          <w:b/>
        </w:rPr>
        <w:t>tags</w:t>
      </w:r>
      <w:r>
        <w:rPr>
          <w:b/>
        </w:rPr>
        <w:t>}</w:t>
      </w:r>
      <w:r w:rsidR="00F87D76">
        <w:rPr>
          <w:b/>
        </w:rPr>
        <w:t>&amp;</w:t>
      </w:r>
      <w:r w:rsidR="00674168">
        <w:rPr>
          <w:b/>
        </w:rPr>
        <w:t>language={pcs}</w:t>
      </w:r>
      <w:r w:rsidR="00F87D76">
        <w:rPr>
          <w:b/>
        </w:rPr>
        <w:t>&amp;</w:t>
      </w:r>
      <w:r w:rsidR="005F095A">
        <w:rPr>
          <w:b/>
        </w:rPr>
        <w:t>representation_</w:t>
      </w:r>
      <w:r w:rsidR="00674168">
        <w:rPr>
          <w:b/>
        </w:rPr>
        <w:t>type={</w:t>
      </w:r>
      <w:r w:rsidR="005F095A">
        <w:rPr>
          <w:b/>
        </w:rPr>
        <w:t>image</w:t>
      </w:r>
      <w:r w:rsidR="00674168">
        <w:rPr>
          <w:b/>
        </w:rPr>
        <w:t>|</w:t>
      </w:r>
      <w:r w:rsidR="00F87D76">
        <w:rPr>
          <w:b/>
        </w:rPr>
        <w:t>a</w:t>
      </w:r>
      <w:r w:rsidR="005F095A">
        <w:rPr>
          <w:b/>
        </w:rPr>
        <w:t>udio</w:t>
      </w:r>
      <w:r w:rsidR="00F87D76">
        <w:rPr>
          <w:b/>
        </w:rPr>
        <w:t>|..</w:t>
      </w:r>
      <w:r w:rsidR="00674168">
        <w:rPr>
          <w:b/>
        </w:rPr>
        <w:t>}</w:t>
      </w:r>
    </w:p>
    <w:p w:rsidR="00342C70" w:rsidRDefault="0049769F" w:rsidP="00342C70">
      <w:r w:rsidRPr="0049769F">
        <w:t>Return a list of representations and the associated image or other media</w:t>
      </w:r>
      <w:r>
        <w:t>.</w:t>
      </w:r>
      <w:r w:rsidRPr="0049769F">
        <w:t xml:space="preserve"> </w:t>
      </w:r>
      <w:r w:rsidR="00342C70">
        <w:t>If no representations are found, the response will just contain an empty &lt;items&gt; element.</w:t>
      </w:r>
    </w:p>
    <w:p w:rsidR="00342C70" w:rsidRDefault="00342C70" w:rsidP="00342C70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342C70" w:rsidRPr="006D6F6E" w:rsidTr="007215C2">
        <w:tc>
          <w:tcPr>
            <w:tcW w:w="1127" w:type="dxa"/>
          </w:tcPr>
          <w:p w:rsidR="00342C70" w:rsidRPr="006D6F6E" w:rsidRDefault="00342C70" w:rsidP="00F85A79">
            <w:r>
              <w:t>200</w:t>
            </w:r>
          </w:p>
        </w:tc>
        <w:tc>
          <w:tcPr>
            <w:tcW w:w="7938" w:type="dxa"/>
          </w:tcPr>
          <w:p w:rsidR="00342C70" w:rsidRPr="006D6F6E" w:rsidRDefault="00D85FAC" w:rsidP="00F85A79">
            <w:r>
              <w:t>Request OK</w:t>
            </w:r>
          </w:p>
        </w:tc>
      </w:tr>
      <w:tr w:rsidR="00323302" w:rsidRPr="006D6F6E" w:rsidTr="007215C2">
        <w:tc>
          <w:tcPr>
            <w:tcW w:w="1127" w:type="dxa"/>
          </w:tcPr>
          <w:p w:rsidR="00323302" w:rsidRDefault="00BA55C8" w:rsidP="00F85A79">
            <w:r>
              <w:t>400</w:t>
            </w:r>
          </w:p>
        </w:tc>
        <w:tc>
          <w:tcPr>
            <w:tcW w:w="7938" w:type="dxa"/>
          </w:tcPr>
          <w:p w:rsidR="00323302" w:rsidRDefault="00771D06" w:rsidP="00F85A79">
            <w:r>
              <w:t>Bad request, check response XML for specific error</w:t>
            </w:r>
          </w:p>
        </w:tc>
      </w:tr>
    </w:tbl>
    <w:p w:rsidR="00342C70" w:rsidRDefault="00342C70" w:rsidP="00342C70">
      <w:pPr>
        <w:pStyle w:val="NoSpacing"/>
      </w:pPr>
    </w:p>
    <w:p w:rsidR="001C33C7" w:rsidRDefault="00342C70" w:rsidP="001C33C7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1C33C7" w:rsidRPr="006D6F6E" w:rsidTr="00B400F8">
        <w:tc>
          <w:tcPr>
            <w:tcW w:w="9065" w:type="dxa"/>
            <w:shd w:val="clear" w:color="auto" w:fill="F2F2F2" w:themeFill="background1" w:themeFillShade="F2"/>
          </w:tcPr>
          <w:p w:rsidR="001C33C7" w:rsidRDefault="001C33C7" w:rsidP="001C33C7">
            <w:pPr>
              <w:pStyle w:val="NoSpacing"/>
            </w:pPr>
            <w:r>
              <w:t>&lt;items&gt;</w:t>
            </w:r>
          </w:p>
          <w:p w:rsidR="001C33C7" w:rsidRDefault="001C33C7" w:rsidP="001C33C7">
            <w:pPr>
              <w:pStyle w:val="NoSpacing"/>
            </w:pPr>
            <w:r>
              <w:t xml:space="preserve">    &lt;item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id&gt;10543&lt;/id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code&gt;7BGGG&lt;/cod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sense_indicator</w:t>
            </w:r>
            <w:proofErr w:type="spellEnd"/>
            <w:r>
              <w:t>&gt;9999&lt;/</w:t>
            </w:r>
            <w:proofErr w:type="spellStart"/>
            <w:r>
              <w:t>sense_indicator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</w:t>
            </w:r>
            <w:proofErr w:type="spellStart"/>
            <w:r>
              <w:t>part_of_speech</w:t>
            </w:r>
            <w:proofErr w:type="spellEnd"/>
            <w:r>
              <w:t>&gt;unknown&lt;/</w:t>
            </w:r>
            <w:proofErr w:type="spellStart"/>
            <w:r>
              <w:t>part_of_speech</w:t>
            </w:r>
            <w:proofErr w:type="spellEnd"/>
            <w:r>
              <w:t>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lemma&gt;&lt;![CDATA[dried apples]]&gt;&lt;/lemma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representation&gt;&lt;![CDATA[/path/</w:t>
            </w:r>
            <w:proofErr w:type="spellStart"/>
            <w:r>
              <w:t>to</w:t>
            </w:r>
            <w:proofErr w:type="spellEnd"/>
            <w:r>
              <w:t>/image.jpg]]&gt;&lt;/representation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language&gt;</w:t>
            </w:r>
            <w:proofErr w:type="spellStart"/>
            <w:r>
              <w:t>mby</w:t>
            </w:r>
            <w:proofErr w:type="spellEnd"/>
            <w:r>
              <w:t>&lt;/language&gt;</w:t>
            </w:r>
          </w:p>
          <w:p w:rsidR="001C33C7" w:rsidRDefault="001C33C7" w:rsidP="001C33C7">
            <w:pPr>
              <w:pStyle w:val="NoSpacing"/>
            </w:pPr>
            <w:r>
              <w:t xml:space="preserve">        &lt;tags&gt;&lt;![CDATA[dried </w:t>
            </w:r>
            <w:proofErr w:type="spellStart"/>
            <w:r>
              <w:t>apples;black</w:t>
            </w:r>
            <w:proofErr w:type="spellEnd"/>
            <w:r>
              <w:t xml:space="preserve"> and white;]]&gt;&lt;/tags&gt;</w:t>
            </w:r>
          </w:p>
          <w:p w:rsidR="001C33C7" w:rsidRDefault="001C33C7" w:rsidP="001C33C7">
            <w:pPr>
              <w:pStyle w:val="NoSpacing"/>
            </w:pPr>
            <w:r>
              <w:t xml:space="preserve">    &lt;/item&gt;</w:t>
            </w:r>
          </w:p>
          <w:p w:rsidR="001C33C7" w:rsidRPr="006D6F6E" w:rsidRDefault="001C33C7" w:rsidP="00B400F8">
            <w:pPr>
              <w:pStyle w:val="NoSpacing"/>
            </w:pPr>
            <w:r>
              <w:t>&lt;/items&gt;</w:t>
            </w:r>
          </w:p>
        </w:tc>
      </w:tr>
    </w:tbl>
    <w:p w:rsidR="001C33C7" w:rsidRDefault="001C33C7" w:rsidP="001C33C7">
      <w:pPr>
        <w:pStyle w:val="NoSpacing"/>
      </w:pPr>
    </w:p>
    <w:p w:rsidR="00784E31" w:rsidRDefault="00784E31">
      <w:pPr>
        <w:rPr>
          <w:b/>
        </w:rPr>
      </w:pPr>
      <w:r>
        <w:rPr>
          <w:b/>
        </w:rPr>
        <w:br w:type="page"/>
      </w:r>
    </w:p>
    <w:p w:rsidR="00784E31" w:rsidRPr="00B5019C" w:rsidRDefault="00784E31" w:rsidP="00784E31">
      <w:pPr>
        <w:pStyle w:val="Heading2"/>
      </w:pPr>
      <w:bookmarkStart w:id="56" w:name="_Toc321991855"/>
      <w:r w:rsidRPr="00784E31">
        <w:rPr>
          <w:lang w:val="en-GB"/>
        </w:rPr>
        <w:lastRenderedPageBreak/>
        <w:t>Selection Sets</w:t>
      </w:r>
      <w:bookmarkEnd w:id="56"/>
    </w:p>
    <w:p w:rsidR="00FF390F" w:rsidRPr="00737B7D" w:rsidRDefault="00FF390F" w:rsidP="00FF390F">
      <w:pPr>
        <w:pStyle w:val="Heading3"/>
      </w:pPr>
      <w:bookmarkStart w:id="57" w:name="_Toc321991856"/>
      <w:r w:rsidRPr="00784E31">
        <w:rPr>
          <w:lang w:val="en-GB"/>
        </w:rPr>
        <w:t>Getting selection set</w:t>
      </w:r>
      <w:r>
        <w:rPr>
          <w:lang w:val="en-GB"/>
        </w:rPr>
        <w:t>s by vocabulary-id</w:t>
      </w:r>
      <w:bookmarkEnd w:id="57"/>
    </w:p>
    <w:p w:rsidR="00FF390F" w:rsidRDefault="00FF390F" w:rsidP="00FF390F">
      <w:r w:rsidRPr="00784E31">
        <w:rPr>
          <w:b/>
          <w:lang w:val="en-GB"/>
        </w:rPr>
        <w:t>GET /</w:t>
      </w:r>
      <w:proofErr w:type="spellStart"/>
      <w:r w:rsidRPr="00784E31">
        <w:rPr>
          <w:b/>
          <w:lang w:val="en-GB"/>
        </w:rPr>
        <w:t>api</w:t>
      </w:r>
      <w:proofErr w:type="spellEnd"/>
      <w:r w:rsidRPr="00784E31">
        <w:rPr>
          <w:b/>
          <w:lang w:val="en-GB"/>
        </w:rPr>
        <w:t>/</w:t>
      </w:r>
      <w:proofErr w:type="spellStart"/>
      <w:r w:rsidRPr="00784E31">
        <w:rPr>
          <w:b/>
          <w:lang w:val="en-GB"/>
        </w:rPr>
        <w:t>selectionsets</w:t>
      </w:r>
      <w:proofErr w:type="spellEnd"/>
      <w:r w:rsidRPr="00784E31">
        <w:rPr>
          <w:b/>
          <w:lang w:val="en-GB"/>
        </w:rPr>
        <w:t>/</w:t>
      </w:r>
      <w:proofErr w:type="gramStart"/>
      <w:r w:rsidR="00E47268">
        <w:rPr>
          <w:b/>
          <w:lang w:val="en-GB"/>
        </w:rPr>
        <w:t>?</w:t>
      </w:r>
      <w:proofErr w:type="spellStart"/>
      <w:r w:rsidR="00E47268" w:rsidRPr="00E47268">
        <w:rPr>
          <w:b/>
          <w:lang w:val="en-GB"/>
        </w:rPr>
        <w:t>vocabulary</w:t>
      </w:r>
      <w:proofErr w:type="gramEnd"/>
      <w:r w:rsidR="00E47268" w:rsidRPr="00E47268">
        <w:rPr>
          <w:b/>
          <w:lang w:val="en-GB"/>
        </w:rPr>
        <w:t>_id</w:t>
      </w:r>
      <w:proofErr w:type="spellEnd"/>
      <w:r w:rsidR="00E47268">
        <w:rPr>
          <w:b/>
          <w:lang w:val="en-GB"/>
        </w:rPr>
        <w:t>=</w:t>
      </w:r>
      <w:r w:rsidRPr="00784E31">
        <w:rPr>
          <w:b/>
          <w:lang w:val="en-GB"/>
        </w:rPr>
        <w:t>{</w:t>
      </w:r>
      <w:r w:rsidR="00E47268">
        <w:rPr>
          <w:b/>
          <w:lang w:val="en-GB"/>
        </w:rPr>
        <w:t>vocabulary</w:t>
      </w:r>
      <w:r w:rsidRPr="00784E31">
        <w:rPr>
          <w:b/>
          <w:lang w:val="en-GB"/>
        </w:rPr>
        <w:t>-id}</w:t>
      </w:r>
    </w:p>
    <w:p w:rsidR="00FF390F" w:rsidRDefault="00FF390F" w:rsidP="00FF390F">
      <w:r>
        <w:rPr>
          <w:lang w:val="en-GB"/>
        </w:rPr>
        <w:t>Retrieve</w:t>
      </w:r>
      <w:r w:rsidRPr="00784E31">
        <w:rPr>
          <w:lang w:val="en-GB"/>
        </w:rPr>
        <w:t xml:space="preserve"> selection set</w:t>
      </w:r>
      <w:r>
        <w:rPr>
          <w:lang w:val="en-GB"/>
        </w:rPr>
        <w:t xml:space="preserve">s that belong to </w:t>
      </w:r>
      <w:r w:rsidR="00871146">
        <w:rPr>
          <w:lang w:val="en-GB"/>
        </w:rPr>
        <w:t xml:space="preserve">the supplied </w:t>
      </w:r>
      <w:r>
        <w:rPr>
          <w:lang w:val="en-GB"/>
        </w:rPr>
        <w:t>vocabulary</w:t>
      </w:r>
      <w:r w:rsidR="00871146">
        <w:rPr>
          <w:lang w:val="en-GB"/>
        </w:rPr>
        <w:t>-id</w:t>
      </w:r>
      <w:r>
        <w:rPr>
          <w:lang w:val="en-GB"/>
        </w:rPr>
        <w:t>.</w:t>
      </w:r>
      <w:r w:rsidRPr="00FF390F">
        <w:t xml:space="preserve"> </w:t>
      </w:r>
      <w:r>
        <w:t xml:space="preserve"> If no </w:t>
      </w:r>
      <w:r w:rsidRPr="00784E31">
        <w:rPr>
          <w:lang w:val="en-GB"/>
        </w:rPr>
        <w:t>selection set</w:t>
      </w:r>
      <w:r>
        <w:rPr>
          <w:lang w:val="en-GB"/>
        </w:rPr>
        <w:t xml:space="preserve">s </w:t>
      </w:r>
      <w:r>
        <w:t>are found, the response will just</w:t>
      </w:r>
      <w:r w:rsidR="00E47268">
        <w:t xml:space="preserve"> contain an empty &lt;</w:t>
      </w:r>
      <w:proofErr w:type="spellStart"/>
      <w:r w:rsidR="00E47268">
        <w:t>selectionset</w:t>
      </w:r>
      <w:r>
        <w:t>s</w:t>
      </w:r>
      <w:proofErr w:type="spellEnd"/>
      <w:r>
        <w:t>&gt; element.</w:t>
      </w:r>
    </w:p>
    <w:p w:rsidR="00FF390F" w:rsidRDefault="00FF390F" w:rsidP="00FF390F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FF390F" w:rsidRPr="006D6F6E" w:rsidTr="00FF390F">
        <w:tc>
          <w:tcPr>
            <w:tcW w:w="1127" w:type="dxa"/>
          </w:tcPr>
          <w:p w:rsidR="00FF390F" w:rsidRPr="006D6F6E" w:rsidRDefault="00FF390F" w:rsidP="00FF390F">
            <w:r>
              <w:t>200</w:t>
            </w:r>
          </w:p>
        </w:tc>
        <w:tc>
          <w:tcPr>
            <w:tcW w:w="7938" w:type="dxa"/>
          </w:tcPr>
          <w:p w:rsidR="00FF390F" w:rsidRPr="006D6F6E" w:rsidRDefault="00FF390F" w:rsidP="00FF390F">
            <w:r>
              <w:t>Request OK</w:t>
            </w:r>
          </w:p>
        </w:tc>
      </w:tr>
    </w:tbl>
    <w:p w:rsidR="00FF390F" w:rsidRDefault="00FF390F" w:rsidP="00FF390F">
      <w:pPr>
        <w:pStyle w:val="NoSpacing"/>
      </w:pPr>
    </w:p>
    <w:p w:rsidR="00FF390F" w:rsidRDefault="00FF390F" w:rsidP="00FF390F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FF390F" w:rsidRPr="006D6F6E" w:rsidTr="00FF390F">
        <w:tc>
          <w:tcPr>
            <w:tcW w:w="9065" w:type="dxa"/>
            <w:shd w:val="clear" w:color="auto" w:fill="F2F2F2" w:themeFill="background1" w:themeFillShade="F2"/>
          </w:tcPr>
          <w:p w:rsidR="00FF390F" w:rsidRDefault="00FF390F" w:rsidP="00FF390F">
            <w:pPr>
              <w:pStyle w:val="NoSpacing"/>
            </w:pPr>
            <w:r>
              <w:t>&lt;</w:t>
            </w:r>
            <w:proofErr w:type="spellStart"/>
            <w:r>
              <w:t>selectionsets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&lt;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    &lt;id&gt;17&lt;/id&gt;</w:t>
            </w:r>
          </w:p>
          <w:p w:rsidR="00FF390F" w:rsidRDefault="00FF390F" w:rsidP="00FF390F">
            <w:pPr>
              <w:pStyle w:val="NoSpacing"/>
            </w:pPr>
            <w:r>
              <w:t xml:space="preserve">        &lt;</w:t>
            </w:r>
            <w:proofErr w:type="spellStart"/>
            <w:r>
              <w:t>layout_id</w:t>
            </w:r>
            <w:proofErr w:type="spellEnd"/>
            <w:r>
              <w:t>&gt;1&lt;/</w:t>
            </w:r>
            <w:proofErr w:type="spellStart"/>
            <w:r>
              <w:t>layout_id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    &lt;name&gt;Test Selection Set 001&lt;/name&gt;</w:t>
            </w:r>
          </w:p>
          <w:p w:rsidR="00FF390F" w:rsidRDefault="00FF390F" w:rsidP="00FF390F">
            <w:pPr>
              <w:pStyle w:val="NoSpacing"/>
            </w:pPr>
            <w:r>
              <w:t xml:space="preserve">        &lt;description&gt;This is a test selection set&lt;/description&gt;</w:t>
            </w:r>
          </w:p>
          <w:p w:rsidR="00FF390F" w:rsidRDefault="00FF390F" w:rsidP="00FF390F">
            <w:pPr>
              <w:pStyle w:val="NoSpacing"/>
            </w:pPr>
            <w:r>
              <w:t xml:space="preserve">        &lt;</w:t>
            </w:r>
            <w:proofErr w:type="spellStart"/>
            <w:r>
              <w:t>created_date</w:t>
            </w:r>
            <w:proofErr w:type="spellEnd"/>
            <w:r>
              <w:t>&gt;2011-03-09 07:52:28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    &lt;</w:t>
            </w:r>
            <w:proofErr w:type="spellStart"/>
            <w:r>
              <w:t>modified_date</w:t>
            </w:r>
            <w:proofErr w:type="spellEnd"/>
            <w:r>
              <w:t>&gt;</w:t>
            </w:r>
            <w:r w:rsidR="00A7739D">
              <w:t>2011-03-09 07:52:28</w:t>
            </w:r>
            <w:r>
              <w:t>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&lt;/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FF390F" w:rsidRPr="006D6F6E" w:rsidRDefault="00FF390F" w:rsidP="00FF390F">
            <w:pPr>
              <w:pStyle w:val="NoSpacing"/>
            </w:pPr>
            <w:r>
              <w:t>&lt;/</w:t>
            </w:r>
            <w:proofErr w:type="spellStart"/>
            <w:r>
              <w:t>selectionsets</w:t>
            </w:r>
            <w:proofErr w:type="spellEnd"/>
            <w:r>
              <w:t>&gt;</w:t>
            </w:r>
          </w:p>
        </w:tc>
      </w:tr>
    </w:tbl>
    <w:p w:rsidR="002A6744" w:rsidRDefault="002A6744" w:rsidP="002A6744">
      <w:pPr>
        <w:pBdr>
          <w:bottom w:val="single" w:sz="4" w:space="1" w:color="auto"/>
        </w:pBdr>
      </w:pPr>
    </w:p>
    <w:p w:rsidR="00FF390F" w:rsidRDefault="00FF390F" w:rsidP="00784E31">
      <w:pPr>
        <w:pStyle w:val="Heading3"/>
        <w:rPr>
          <w:lang w:val="en-GB"/>
        </w:rPr>
      </w:pPr>
    </w:p>
    <w:p w:rsidR="00FF390F" w:rsidRDefault="00FF390F" w:rsidP="00FF390F">
      <w:pPr>
        <w:rPr>
          <w:rFonts w:asciiTheme="majorHAnsi" w:eastAsiaTheme="majorEastAsia" w:hAnsiTheme="majorHAnsi" w:cstheme="majorBidi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784E31" w:rsidRPr="00737B7D" w:rsidRDefault="00784E31" w:rsidP="00784E31">
      <w:pPr>
        <w:pStyle w:val="Heading3"/>
      </w:pPr>
      <w:bookmarkStart w:id="58" w:name="_Toc321991857"/>
      <w:r w:rsidRPr="00784E31">
        <w:rPr>
          <w:lang w:val="en-GB"/>
        </w:rPr>
        <w:lastRenderedPageBreak/>
        <w:t>Getting the details of a</w:t>
      </w:r>
      <w:r w:rsidR="004124DD">
        <w:rPr>
          <w:lang w:val="en-GB"/>
        </w:rPr>
        <w:t xml:space="preserve"> single</w:t>
      </w:r>
      <w:r w:rsidRPr="00784E31">
        <w:rPr>
          <w:lang w:val="en-GB"/>
        </w:rPr>
        <w:t xml:space="preserve"> selection set</w:t>
      </w:r>
      <w:bookmarkEnd w:id="58"/>
    </w:p>
    <w:p w:rsidR="00784E31" w:rsidRDefault="00784E31" w:rsidP="00784E31">
      <w:r w:rsidRPr="00784E31">
        <w:rPr>
          <w:b/>
          <w:lang w:val="en-GB"/>
        </w:rPr>
        <w:t>GET /</w:t>
      </w:r>
      <w:proofErr w:type="spellStart"/>
      <w:r w:rsidRPr="00784E31">
        <w:rPr>
          <w:b/>
          <w:lang w:val="en-GB"/>
        </w:rPr>
        <w:t>api</w:t>
      </w:r>
      <w:proofErr w:type="spellEnd"/>
      <w:r w:rsidRPr="00784E31">
        <w:rPr>
          <w:b/>
          <w:lang w:val="en-GB"/>
        </w:rPr>
        <w:t>/</w:t>
      </w:r>
      <w:proofErr w:type="spellStart"/>
      <w:r w:rsidRPr="00784E31">
        <w:rPr>
          <w:b/>
          <w:lang w:val="en-GB"/>
        </w:rPr>
        <w:t>selectionsets</w:t>
      </w:r>
      <w:proofErr w:type="spellEnd"/>
      <w:proofErr w:type="gramStart"/>
      <w:r w:rsidRPr="00784E31">
        <w:rPr>
          <w:b/>
          <w:lang w:val="en-GB"/>
        </w:rPr>
        <w:t>/{</w:t>
      </w:r>
      <w:proofErr w:type="spellStart"/>
      <w:proofErr w:type="gramEnd"/>
      <w:r w:rsidRPr="00784E31">
        <w:rPr>
          <w:b/>
          <w:lang w:val="en-GB"/>
        </w:rPr>
        <w:t>selectionset</w:t>
      </w:r>
      <w:proofErr w:type="spellEnd"/>
      <w:r w:rsidRPr="00784E31">
        <w:rPr>
          <w:b/>
          <w:lang w:val="en-GB"/>
        </w:rPr>
        <w:t>-id}</w:t>
      </w:r>
    </w:p>
    <w:p w:rsidR="00784E31" w:rsidRDefault="00784E31" w:rsidP="00784E31">
      <w:proofErr w:type="gramStart"/>
      <w:r w:rsidRPr="00784E31">
        <w:rPr>
          <w:lang w:val="en-GB"/>
        </w:rPr>
        <w:t>Retrieves details of a selection set</w:t>
      </w:r>
      <w:r>
        <w:rPr>
          <w:lang w:val="en-GB"/>
        </w:rPr>
        <w:t>.</w:t>
      </w:r>
      <w:proofErr w:type="gramEnd"/>
    </w:p>
    <w:p w:rsidR="00784E31" w:rsidRDefault="00784E31" w:rsidP="00784E31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784E31" w:rsidRPr="006D6F6E" w:rsidTr="00784E31">
        <w:tc>
          <w:tcPr>
            <w:tcW w:w="1127" w:type="dxa"/>
          </w:tcPr>
          <w:p w:rsidR="00784E31" w:rsidRPr="006D6F6E" w:rsidRDefault="00784E31" w:rsidP="00784E31">
            <w:r>
              <w:t>200</w:t>
            </w:r>
          </w:p>
        </w:tc>
        <w:tc>
          <w:tcPr>
            <w:tcW w:w="7938" w:type="dxa"/>
          </w:tcPr>
          <w:p w:rsidR="00784E31" w:rsidRPr="006D6F6E" w:rsidRDefault="00784E31" w:rsidP="00784E31">
            <w:r>
              <w:t>Request OK</w:t>
            </w:r>
          </w:p>
        </w:tc>
      </w:tr>
      <w:tr w:rsidR="00784E31" w:rsidRPr="006D6F6E" w:rsidTr="00784E31">
        <w:tc>
          <w:tcPr>
            <w:tcW w:w="1127" w:type="dxa"/>
          </w:tcPr>
          <w:p w:rsidR="00784E31" w:rsidRDefault="00784E31" w:rsidP="00784E31">
            <w:r>
              <w:t>404</w:t>
            </w:r>
          </w:p>
        </w:tc>
        <w:tc>
          <w:tcPr>
            <w:tcW w:w="7938" w:type="dxa"/>
          </w:tcPr>
          <w:p w:rsidR="00784E31" w:rsidRDefault="00784E31" w:rsidP="00784E31">
            <w:r>
              <w:t xml:space="preserve">Not found, check </w:t>
            </w:r>
            <w:proofErr w:type="spellStart"/>
            <w:r w:rsidRPr="00784E31">
              <w:rPr>
                <w:lang w:val="en-GB"/>
              </w:rPr>
              <w:t>selectionset</w:t>
            </w:r>
            <w:proofErr w:type="spellEnd"/>
            <w:r w:rsidRPr="00784E31">
              <w:rPr>
                <w:lang w:val="en-GB"/>
              </w:rPr>
              <w:t>-id</w:t>
            </w:r>
          </w:p>
        </w:tc>
      </w:tr>
    </w:tbl>
    <w:p w:rsidR="00784E31" w:rsidRDefault="00784E31" w:rsidP="00784E31">
      <w:pPr>
        <w:pStyle w:val="NoSpacing"/>
      </w:pPr>
    </w:p>
    <w:p w:rsidR="00784E31" w:rsidRDefault="00784E31" w:rsidP="00784E31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784E31" w:rsidRPr="006D6F6E" w:rsidTr="00784E31">
        <w:tc>
          <w:tcPr>
            <w:tcW w:w="9065" w:type="dxa"/>
            <w:shd w:val="clear" w:color="auto" w:fill="F2F2F2" w:themeFill="background1" w:themeFillShade="F2"/>
          </w:tcPr>
          <w:p w:rsidR="00784E31" w:rsidRDefault="00784E31" w:rsidP="00784E31">
            <w:pPr>
              <w:pStyle w:val="NoSpacing"/>
            </w:pPr>
            <w:r>
              <w:t>&lt;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id&gt;17&lt;/id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</w:t>
            </w:r>
            <w:proofErr w:type="spellStart"/>
            <w:r>
              <w:t>layout_id</w:t>
            </w:r>
            <w:proofErr w:type="spellEnd"/>
            <w:r>
              <w:t>&gt;1&lt;/</w:t>
            </w:r>
            <w:proofErr w:type="spellStart"/>
            <w:r>
              <w:t>layout_id</w:t>
            </w:r>
            <w:proofErr w:type="spellEnd"/>
            <w:r>
              <w:t>&gt;</w:t>
            </w:r>
          </w:p>
          <w:p w:rsidR="00784E31" w:rsidRDefault="00784E31" w:rsidP="00784E31">
            <w:pPr>
              <w:pStyle w:val="NoSpacing"/>
            </w:pPr>
            <w:r>
              <w:t xml:space="preserve">  </w:t>
            </w:r>
            <w:r w:rsidR="00FF390F">
              <w:t xml:space="preserve">  </w:t>
            </w:r>
            <w:r>
              <w:t>&lt;name&gt;Test Selection Set 001&lt;/name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description&gt;This is a test selection set&lt;/description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</w:t>
            </w:r>
            <w:proofErr w:type="spellStart"/>
            <w:r>
              <w:t>created_date</w:t>
            </w:r>
            <w:proofErr w:type="spellEnd"/>
            <w:r>
              <w:t>&gt;2011-03-09 07:52:28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</w:t>
            </w:r>
            <w:proofErr w:type="spellStart"/>
            <w:r>
              <w:t>modified_date</w:t>
            </w:r>
            <w:proofErr w:type="spellEnd"/>
            <w:r>
              <w:t>&gt;</w:t>
            </w:r>
            <w:r w:rsidR="004124DD">
              <w:t>2011-03-09 07:52:28</w:t>
            </w:r>
            <w:r>
              <w:t>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784E31" w:rsidRPr="006D6F6E" w:rsidRDefault="00784E31" w:rsidP="00784E31">
            <w:pPr>
              <w:pStyle w:val="NoSpacing"/>
            </w:pPr>
            <w:r>
              <w:t>&lt;/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</w:tc>
      </w:tr>
    </w:tbl>
    <w:p w:rsidR="00784E31" w:rsidRDefault="00784E31" w:rsidP="00784E31">
      <w:pPr>
        <w:pBdr>
          <w:bottom w:val="single" w:sz="4" w:space="1" w:color="auto"/>
        </w:pBdr>
      </w:pPr>
    </w:p>
    <w:p w:rsidR="00784E31" w:rsidRPr="00737B7D" w:rsidRDefault="00784E31" w:rsidP="00784E31">
      <w:pPr>
        <w:pStyle w:val="Heading3"/>
      </w:pPr>
      <w:bookmarkStart w:id="59" w:name="_Toc321991858"/>
      <w:r w:rsidRPr="00784E31">
        <w:rPr>
          <w:lang w:val="en-GB"/>
        </w:rPr>
        <w:t>Adding a new selection set</w:t>
      </w:r>
      <w:bookmarkEnd w:id="59"/>
    </w:p>
    <w:p w:rsidR="00784E31" w:rsidRDefault="00784E31" w:rsidP="00784E31">
      <w:r w:rsidRPr="00784E31">
        <w:rPr>
          <w:b/>
          <w:lang w:val="en-GB"/>
        </w:rPr>
        <w:t>POST /</w:t>
      </w:r>
      <w:proofErr w:type="spellStart"/>
      <w:proofErr w:type="gramStart"/>
      <w:r w:rsidRPr="00784E31">
        <w:rPr>
          <w:b/>
          <w:lang w:val="en-GB"/>
        </w:rPr>
        <w:t>api</w:t>
      </w:r>
      <w:proofErr w:type="spellEnd"/>
      <w:r w:rsidRPr="00784E31">
        <w:rPr>
          <w:b/>
          <w:lang w:val="en-GB"/>
        </w:rPr>
        <w:t>/</w:t>
      </w:r>
      <w:proofErr w:type="spellStart"/>
      <w:proofErr w:type="gramEnd"/>
      <w:r w:rsidRPr="00784E31">
        <w:rPr>
          <w:b/>
          <w:lang w:val="en-GB"/>
        </w:rPr>
        <w:t>selectionsets</w:t>
      </w:r>
      <w:proofErr w:type="spellEnd"/>
      <w:r w:rsidRPr="00784E31">
        <w:rPr>
          <w:b/>
          <w:lang w:val="en-GB"/>
        </w:rPr>
        <w:t>/</w:t>
      </w:r>
    </w:p>
    <w:p w:rsidR="00784E31" w:rsidRDefault="00784E31" w:rsidP="00784E31">
      <w:r w:rsidRPr="00784E31">
        <w:rPr>
          <w:lang w:val="en-GB"/>
        </w:rPr>
        <w:t>Adds a new selection set. A complete entity with additional metadata is returned after a successful request.</w:t>
      </w:r>
    </w:p>
    <w:p w:rsidR="00784E31" w:rsidRDefault="00784E31" w:rsidP="00784E31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784E31" w:rsidRPr="006D6F6E" w:rsidTr="00784E31">
        <w:tc>
          <w:tcPr>
            <w:tcW w:w="9065" w:type="dxa"/>
            <w:shd w:val="clear" w:color="auto" w:fill="F2F2F2" w:themeFill="background1" w:themeFillShade="F2"/>
          </w:tcPr>
          <w:p w:rsidR="00784E31" w:rsidRDefault="00784E31" w:rsidP="00784E31">
            <w:pPr>
              <w:pStyle w:val="NoSpacing"/>
            </w:pPr>
            <w:r>
              <w:t>&lt;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</w:t>
            </w:r>
            <w:proofErr w:type="spellStart"/>
            <w:r>
              <w:t>layout_id</w:t>
            </w:r>
            <w:proofErr w:type="spellEnd"/>
            <w:r>
              <w:t>&gt;1&lt;/</w:t>
            </w:r>
            <w:proofErr w:type="spellStart"/>
            <w:r>
              <w:t>layout_id</w:t>
            </w:r>
            <w:proofErr w:type="spellEnd"/>
            <w:r>
              <w:t>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name&gt;Test Selection Set 001&lt;/name&gt;</w:t>
            </w:r>
          </w:p>
          <w:p w:rsidR="00784E31" w:rsidRDefault="00784E31" w:rsidP="00784E31">
            <w:pPr>
              <w:pStyle w:val="NoSpacing"/>
            </w:pPr>
            <w:r>
              <w:t xml:space="preserve"> </w:t>
            </w:r>
            <w:r w:rsidR="00FF390F">
              <w:t xml:space="preserve">  </w:t>
            </w:r>
            <w:r>
              <w:t xml:space="preserve"> &lt;description&gt;This is a test selection set&lt;/description&gt;</w:t>
            </w:r>
          </w:p>
          <w:p w:rsidR="00784E31" w:rsidRPr="006D6F6E" w:rsidRDefault="00784E31" w:rsidP="00784E31">
            <w:pPr>
              <w:pStyle w:val="NoSpacing"/>
            </w:pPr>
            <w:r>
              <w:t>&lt;/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</w:tc>
      </w:tr>
    </w:tbl>
    <w:p w:rsidR="00784E31" w:rsidRDefault="00784E31" w:rsidP="00784E31">
      <w:pPr>
        <w:pStyle w:val="NoSpacing"/>
      </w:pPr>
    </w:p>
    <w:p w:rsidR="00784E31" w:rsidRDefault="00784E31" w:rsidP="00784E31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784E31" w:rsidRPr="006D6F6E" w:rsidTr="00784E31">
        <w:tc>
          <w:tcPr>
            <w:tcW w:w="1127" w:type="dxa"/>
          </w:tcPr>
          <w:p w:rsidR="00784E31" w:rsidRPr="006D6F6E" w:rsidRDefault="00784E31" w:rsidP="00784E31">
            <w:r>
              <w:t>201</w:t>
            </w:r>
          </w:p>
        </w:tc>
        <w:tc>
          <w:tcPr>
            <w:tcW w:w="7938" w:type="dxa"/>
          </w:tcPr>
          <w:p w:rsidR="00784E31" w:rsidRPr="006D6F6E" w:rsidRDefault="00784E31" w:rsidP="00784E31">
            <w:r>
              <w:t>Request OK; content created</w:t>
            </w:r>
          </w:p>
        </w:tc>
      </w:tr>
      <w:tr w:rsidR="00784E31" w:rsidRPr="006D6F6E" w:rsidTr="00784E31">
        <w:tc>
          <w:tcPr>
            <w:tcW w:w="1127" w:type="dxa"/>
          </w:tcPr>
          <w:p w:rsidR="00784E31" w:rsidRDefault="00784E31" w:rsidP="00784E31">
            <w:r>
              <w:t>400</w:t>
            </w:r>
          </w:p>
        </w:tc>
        <w:tc>
          <w:tcPr>
            <w:tcW w:w="7938" w:type="dxa"/>
          </w:tcPr>
          <w:p w:rsidR="00784E31" w:rsidRDefault="00784E31" w:rsidP="00784E31">
            <w:r>
              <w:t>Bad request, check response XML for specific error details</w:t>
            </w:r>
          </w:p>
        </w:tc>
      </w:tr>
    </w:tbl>
    <w:p w:rsidR="00784E31" w:rsidRDefault="00784E31" w:rsidP="00784E31">
      <w:pPr>
        <w:pBdr>
          <w:bottom w:val="single" w:sz="4" w:space="1" w:color="auto"/>
        </w:pBdr>
      </w:pPr>
    </w:p>
    <w:p w:rsidR="00784E31" w:rsidRPr="00737B7D" w:rsidRDefault="00FF390F" w:rsidP="00784E31">
      <w:pPr>
        <w:pStyle w:val="Heading3"/>
      </w:pPr>
      <w:bookmarkStart w:id="60" w:name="_Toc321991859"/>
      <w:r w:rsidRPr="00FF390F">
        <w:rPr>
          <w:lang w:val="en-GB"/>
        </w:rPr>
        <w:lastRenderedPageBreak/>
        <w:t>Updating a selection set</w:t>
      </w:r>
      <w:bookmarkEnd w:id="60"/>
    </w:p>
    <w:p w:rsidR="00784E31" w:rsidRDefault="00FF390F" w:rsidP="00784E31">
      <w:r w:rsidRPr="00FF390F">
        <w:rPr>
          <w:b/>
          <w:lang w:val="en-GB"/>
        </w:rPr>
        <w:t>PUT /</w:t>
      </w:r>
      <w:proofErr w:type="spellStart"/>
      <w:r w:rsidRPr="00FF390F">
        <w:rPr>
          <w:b/>
          <w:lang w:val="en-GB"/>
        </w:rPr>
        <w:t>api</w:t>
      </w:r>
      <w:proofErr w:type="spellEnd"/>
      <w:r w:rsidRPr="00FF390F">
        <w:rPr>
          <w:b/>
          <w:lang w:val="en-GB"/>
        </w:rPr>
        <w:t>/</w:t>
      </w:r>
      <w:proofErr w:type="spellStart"/>
      <w:r w:rsidRPr="00FF390F">
        <w:rPr>
          <w:b/>
          <w:lang w:val="en-GB"/>
        </w:rPr>
        <w:t>selectionsets</w:t>
      </w:r>
      <w:proofErr w:type="spellEnd"/>
      <w:proofErr w:type="gramStart"/>
      <w:r w:rsidRPr="00FF390F">
        <w:rPr>
          <w:b/>
          <w:lang w:val="en-GB"/>
        </w:rPr>
        <w:t>/{</w:t>
      </w:r>
      <w:proofErr w:type="spellStart"/>
      <w:proofErr w:type="gramEnd"/>
      <w:r w:rsidRPr="00FF390F">
        <w:rPr>
          <w:b/>
          <w:lang w:val="en-GB"/>
        </w:rPr>
        <w:t>selectionset</w:t>
      </w:r>
      <w:proofErr w:type="spellEnd"/>
      <w:r w:rsidRPr="00FF390F">
        <w:rPr>
          <w:b/>
          <w:lang w:val="en-GB"/>
        </w:rPr>
        <w:t>-id}</w:t>
      </w:r>
    </w:p>
    <w:p w:rsidR="00784E31" w:rsidRDefault="00FF390F" w:rsidP="00784E31">
      <w:r w:rsidRPr="00FF390F">
        <w:rPr>
          <w:lang w:val="en-GB"/>
        </w:rPr>
        <w:t>Update an existing selection set. A complete entity with additional metadata is returned after a successful request.</w:t>
      </w:r>
    </w:p>
    <w:p w:rsidR="00784E31" w:rsidRDefault="00784E31" w:rsidP="00784E31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784E31" w:rsidRPr="006D6F6E" w:rsidTr="00784E31">
        <w:tc>
          <w:tcPr>
            <w:tcW w:w="9065" w:type="dxa"/>
            <w:shd w:val="clear" w:color="auto" w:fill="F2F2F2" w:themeFill="background1" w:themeFillShade="F2"/>
          </w:tcPr>
          <w:p w:rsidR="00FF390F" w:rsidRDefault="00FF390F" w:rsidP="00FF390F">
            <w:pPr>
              <w:pStyle w:val="NoSpacing"/>
            </w:pPr>
            <w:r>
              <w:t>&lt;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&lt;</w:t>
            </w:r>
            <w:proofErr w:type="spellStart"/>
            <w:r>
              <w:t>layout_id</w:t>
            </w:r>
            <w:proofErr w:type="spellEnd"/>
            <w:r>
              <w:t>&gt;1&lt;/</w:t>
            </w:r>
            <w:proofErr w:type="spellStart"/>
            <w:r>
              <w:t>layout_id</w:t>
            </w:r>
            <w:proofErr w:type="spellEnd"/>
            <w:r>
              <w:t>&gt;</w:t>
            </w:r>
          </w:p>
          <w:p w:rsidR="00FF390F" w:rsidRDefault="00FF390F" w:rsidP="00FF390F">
            <w:pPr>
              <w:pStyle w:val="NoSpacing"/>
            </w:pPr>
            <w:r>
              <w:t xml:space="preserve">    &lt;name&gt;Test Selection Set 001&lt;/name&gt;</w:t>
            </w:r>
          </w:p>
          <w:p w:rsidR="00FF390F" w:rsidRDefault="00FF390F" w:rsidP="00FF390F">
            <w:pPr>
              <w:pStyle w:val="NoSpacing"/>
            </w:pPr>
            <w:r>
              <w:t xml:space="preserve">    &lt;description&gt;This is a test selection set&lt;/description&gt;</w:t>
            </w:r>
          </w:p>
          <w:p w:rsidR="00784E31" w:rsidRPr="006D6F6E" w:rsidRDefault="00FF390F" w:rsidP="00FF390F">
            <w:pPr>
              <w:pStyle w:val="NoSpacing"/>
            </w:pPr>
            <w:r>
              <w:t>&lt;/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</w:tc>
      </w:tr>
    </w:tbl>
    <w:p w:rsidR="00784E31" w:rsidRDefault="00784E31" w:rsidP="00784E31">
      <w:pPr>
        <w:pStyle w:val="NoSpacing"/>
      </w:pPr>
    </w:p>
    <w:p w:rsidR="00784E31" w:rsidRDefault="00784E31" w:rsidP="00784E31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784E31" w:rsidRPr="006D6F6E" w:rsidTr="00784E31">
        <w:tc>
          <w:tcPr>
            <w:tcW w:w="1127" w:type="dxa"/>
          </w:tcPr>
          <w:p w:rsidR="00784E31" w:rsidRPr="006D6F6E" w:rsidRDefault="00784E31" w:rsidP="00784E31">
            <w:r>
              <w:t>200</w:t>
            </w:r>
          </w:p>
        </w:tc>
        <w:tc>
          <w:tcPr>
            <w:tcW w:w="7938" w:type="dxa"/>
          </w:tcPr>
          <w:p w:rsidR="00784E31" w:rsidRPr="006D6F6E" w:rsidRDefault="00784E31" w:rsidP="00784E31">
            <w:r>
              <w:t>Request OK</w:t>
            </w:r>
          </w:p>
        </w:tc>
      </w:tr>
      <w:tr w:rsidR="00784E31" w:rsidRPr="006D6F6E" w:rsidTr="00784E31">
        <w:tc>
          <w:tcPr>
            <w:tcW w:w="1127" w:type="dxa"/>
          </w:tcPr>
          <w:p w:rsidR="00784E31" w:rsidRDefault="00784E31" w:rsidP="00784E31">
            <w:r>
              <w:t>400</w:t>
            </w:r>
          </w:p>
        </w:tc>
        <w:tc>
          <w:tcPr>
            <w:tcW w:w="7938" w:type="dxa"/>
          </w:tcPr>
          <w:p w:rsidR="00784E31" w:rsidRDefault="00784E31" w:rsidP="00784E31">
            <w:r>
              <w:t>Bad request, check response XML for specific error details</w:t>
            </w:r>
          </w:p>
        </w:tc>
      </w:tr>
      <w:tr w:rsidR="00FF390F" w:rsidRPr="006D6F6E" w:rsidTr="00FF390F">
        <w:tc>
          <w:tcPr>
            <w:tcW w:w="1127" w:type="dxa"/>
          </w:tcPr>
          <w:p w:rsidR="00FF390F" w:rsidRDefault="00FF390F" w:rsidP="00FF390F">
            <w:r>
              <w:t>404</w:t>
            </w:r>
          </w:p>
        </w:tc>
        <w:tc>
          <w:tcPr>
            <w:tcW w:w="7938" w:type="dxa"/>
          </w:tcPr>
          <w:p w:rsidR="00FF390F" w:rsidRDefault="00FF390F" w:rsidP="00FF390F">
            <w:r>
              <w:t xml:space="preserve">Not found, check </w:t>
            </w:r>
            <w:proofErr w:type="spellStart"/>
            <w:r w:rsidRPr="00784E31">
              <w:rPr>
                <w:lang w:val="en-GB"/>
              </w:rPr>
              <w:t>selectionset</w:t>
            </w:r>
            <w:proofErr w:type="spellEnd"/>
            <w:r w:rsidRPr="00784E31">
              <w:rPr>
                <w:lang w:val="en-GB"/>
              </w:rPr>
              <w:t>-id</w:t>
            </w:r>
          </w:p>
        </w:tc>
      </w:tr>
    </w:tbl>
    <w:p w:rsidR="00784E31" w:rsidRDefault="00784E31" w:rsidP="00784E31">
      <w:pPr>
        <w:pBdr>
          <w:bottom w:val="single" w:sz="4" w:space="1" w:color="auto"/>
        </w:pBdr>
      </w:pPr>
    </w:p>
    <w:p w:rsidR="00784E31" w:rsidRPr="00737B7D" w:rsidRDefault="00FF390F" w:rsidP="00784E31">
      <w:pPr>
        <w:pStyle w:val="Heading3"/>
      </w:pPr>
      <w:bookmarkStart w:id="61" w:name="_Toc321991860"/>
      <w:r w:rsidRPr="00FF390F">
        <w:rPr>
          <w:lang w:val="en-GB"/>
        </w:rPr>
        <w:t>Deleting a selection set</w:t>
      </w:r>
      <w:bookmarkEnd w:id="61"/>
    </w:p>
    <w:p w:rsidR="00784E31" w:rsidRDefault="00FF390F" w:rsidP="00784E31">
      <w:r w:rsidRPr="00FF390F">
        <w:rPr>
          <w:b/>
          <w:lang w:val="en-GB"/>
        </w:rPr>
        <w:t>DELETE /</w:t>
      </w:r>
      <w:proofErr w:type="spellStart"/>
      <w:r w:rsidRPr="00FF390F">
        <w:rPr>
          <w:b/>
          <w:lang w:val="en-GB"/>
        </w:rPr>
        <w:t>api</w:t>
      </w:r>
      <w:proofErr w:type="spellEnd"/>
      <w:r w:rsidRPr="00FF390F">
        <w:rPr>
          <w:b/>
          <w:lang w:val="en-GB"/>
        </w:rPr>
        <w:t>/</w:t>
      </w:r>
      <w:proofErr w:type="spellStart"/>
      <w:r w:rsidRPr="00FF390F">
        <w:rPr>
          <w:b/>
          <w:lang w:val="en-GB"/>
        </w:rPr>
        <w:t>selectionsets</w:t>
      </w:r>
      <w:proofErr w:type="spellEnd"/>
      <w:proofErr w:type="gramStart"/>
      <w:r w:rsidRPr="00FF390F">
        <w:rPr>
          <w:b/>
          <w:lang w:val="en-GB"/>
        </w:rPr>
        <w:t>/{</w:t>
      </w:r>
      <w:proofErr w:type="spellStart"/>
      <w:proofErr w:type="gramEnd"/>
      <w:r w:rsidRPr="00FF390F">
        <w:rPr>
          <w:b/>
          <w:lang w:val="en-GB"/>
        </w:rPr>
        <w:t>selectionset</w:t>
      </w:r>
      <w:proofErr w:type="spellEnd"/>
      <w:r w:rsidRPr="00FF390F">
        <w:rPr>
          <w:b/>
          <w:lang w:val="en-GB"/>
        </w:rPr>
        <w:t>-id}</w:t>
      </w:r>
    </w:p>
    <w:p w:rsidR="00784E31" w:rsidRDefault="00FF390F" w:rsidP="00784E31">
      <w:r w:rsidRPr="00FF390F">
        <w:rPr>
          <w:lang w:val="en-GB"/>
        </w:rPr>
        <w:t>Delete an existing selection set</w:t>
      </w:r>
      <w:r w:rsidR="00045EA6">
        <w:rPr>
          <w:lang w:val="en-GB"/>
        </w:rPr>
        <w:t xml:space="preserve">. Link </w:t>
      </w:r>
      <w:r w:rsidR="00261952">
        <w:rPr>
          <w:lang w:val="en-GB"/>
        </w:rPr>
        <w:t>entries</w:t>
      </w:r>
      <w:r w:rsidR="00045EA6">
        <w:rPr>
          <w:lang w:val="en-GB"/>
        </w:rPr>
        <w:t xml:space="preserve"> connecting it to vocabulary and items assigned to it are also removed</w:t>
      </w:r>
      <w:r w:rsidRPr="00FF390F">
        <w:rPr>
          <w:lang w:val="en-GB"/>
        </w:rPr>
        <w:t>.</w:t>
      </w:r>
      <w:r w:rsidR="00784E31">
        <w:t xml:space="preserve"> HTTP code 204 (No Content) will be returned on success.</w:t>
      </w:r>
    </w:p>
    <w:p w:rsidR="00784E31" w:rsidRDefault="00784E31" w:rsidP="00784E31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784E31" w:rsidRPr="006D6F6E" w:rsidTr="00784E31">
        <w:tc>
          <w:tcPr>
            <w:tcW w:w="1411" w:type="dxa"/>
          </w:tcPr>
          <w:p w:rsidR="00784E31" w:rsidRPr="006D6F6E" w:rsidRDefault="00784E31" w:rsidP="00784E31">
            <w:r>
              <w:t>204</w:t>
            </w:r>
          </w:p>
        </w:tc>
        <w:tc>
          <w:tcPr>
            <w:tcW w:w="7654" w:type="dxa"/>
          </w:tcPr>
          <w:p w:rsidR="00784E31" w:rsidRPr="006D6F6E" w:rsidRDefault="00784E31" w:rsidP="00784E31">
            <w:r>
              <w:t>Request OK</w:t>
            </w:r>
          </w:p>
        </w:tc>
      </w:tr>
      <w:tr w:rsidR="00FF390F" w:rsidRPr="006D6F6E" w:rsidTr="00784E31">
        <w:tc>
          <w:tcPr>
            <w:tcW w:w="1411" w:type="dxa"/>
          </w:tcPr>
          <w:p w:rsidR="00FF390F" w:rsidRDefault="00FF390F" w:rsidP="00784E31">
            <w:r>
              <w:t>404</w:t>
            </w:r>
          </w:p>
        </w:tc>
        <w:tc>
          <w:tcPr>
            <w:tcW w:w="7654" w:type="dxa"/>
          </w:tcPr>
          <w:p w:rsidR="00FF390F" w:rsidRDefault="00FF390F" w:rsidP="00FF390F">
            <w:r>
              <w:t xml:space="preserve">Not found, check </w:t>
            </w:r>
            <w:proofErr w:type="spellStart"/>
            <w:r w:rsidRPr="00784E31">
              <w:rPr>
                <w:lang w:val="en-GB"/>
              </w:rPr>
              <w:t>selectionset</w:t>
            </w:r>
            <w:proofErr w:type="spellEnd"/>
            <w:r w:rsidRPr="00784E31">
              <w:rPr>
                <w:lang w:val="en-GB"/>
              </w:rPr>
              <w:t>-id</w:t>
            </w:r>
          </w:p>
        </w:tc>
      </w:tr>
    </w:tbl>
    <w:p w:rsidR="00772AD5" w:rsidRDefault="00772AD5" w:rsidP="001C33C7">
      <w:pPr>
        <w:pStyle w:val="NoSpacing"/>
        <w:rPr>
          <w:b/>
        </w:rPr>
      </w:pPr>
    </w:p>
    <w:p w:rsidR="00772AD5" w:rsidRDefault="00772AD5">
      <w:pPr>
        <w:rPr>
          <w:b/>
        </w:rPr>
      </w:pPr>
      <w:r>
        <w:rPr>
          <w:b/>
        </w:rPr>
        <w:br w:type="page"/>
      </w:r>
    </w:p>
    <w:p w:rsidR="00772AD5" w:rsidRPr="00B5019C" w:rsidRDefault="00772AD5" w:rsidP="00772AD5">
      <w:pPr>
        <w:pStyle w:val="Heading2"/>
      </w:pPr>
      <w:bookmarkStart w:id="62" w:name="_Toc321991861"/>
      <w:r w:rsidRPr="00772AD5">
        <w:rPr>
          <w:lang w:val="en-GB"/>
        </w:rPr>
        <w:lastRenderedPageBreak/>
        <w:t>Selection Set Items</w:t>
      </w:r>
      <w:bookmarkEnd w:id="62"/>
    </w:p>
    <w:p w:rsidR="00772AD5" w:rsidRPr="00737B7D" w:rsidRDefault="00772AD5" w:rsidP="00772AD5">
      <w:pPr>
        <w:pStyle w:val="Heading3"/>
      </w:pPr>
      <w:bookmarkStart w:id="63" w:name="_Toc321991862"/>
      <w:r w:rsidRPr="00784E31">
        <w:rPr>
          <w:lang w:val="en-GB"/>
        </w:rPr>
        <w:t xml:space="preserve">Getting </w:t>
      </w:r>
      <w:r w:rsidR="004124DD">
        <w:rPr>
          <w:lang w:val="en-GB"/>
        </w:rPr>
        <w:t>a</w:t>
      </w:r>
      <w:r w:rsidRPr="00784E31">
        <w:rPr>
          <w:lang w:val="en-GB"/>
        </w:rPr>
        <w:t xml:space="preserve"> </w:t>
      </w:r>
      <w:r w:rsidR="00E47268">
        <w:rPr>
          <w:lang w:val="en-GB"/>
        </w:rPr>
        <w:t>list</w:t>
      </w:r>
      <w:r w:rsidRPr="00784E31">
        <w:rPr>
          <w:lang w:val="en-GB"/>
        </w:rPr>
        <w:t xml:space="preserve"> of a </w:t>
      </w:r>
      <w:r w:rsidR="00E47268">
        <w:rPr>
          <w:lang w:val="en-GB"/>
        </w:rPr>
        <w:t>item</w:t>
      </w:r>
      <w:r w:rsidR="004124DD">
        <w:rPr>
          <w:lang w:val="en-GB"/>
        </w:rPr>
        <w:t xml:space="preserve">s in a </w:t>
      </w:r>
      <w:r w:rsidR="00E47268">
        <w:rPr>
          <w:lang w:val="en-GB"/>
        </w:rPr>
        <w:t>selection</w:t>
      </w:r>
      <w:r w:rsidR="004124DD">
        <w:rPr>
          <w:lang w:val="en-GB"/>
        </w:rPr>
        <w:t xml:space="preserve"> </w:t>
      </w:r>
      <w:r w:rsidR="00E47268">
        <w:rPr>
          <w:lang w:val="en-GB"/>
        </w:rPr>
        <w:t>set</w:t>
      </w:r>
      <w:bookmarkEnd w:id="63"/>
    </w:p>
    <w:p w:rsidR="00772AD5" w:rsidRDefault="00772AD5" w:rsidP="00772AD5">
      <w:r w:rsidRPr="00784E31">
        <w:rPr>
          <w:b/>
          <w:lang w:val="en-GB"/>
        </w:rPr>
        <w:t>GET /</w:t>
      </w:r>
      <w:proofErr w:type="spellStart"/>
      <w:r w:rsidRPr="00784E31">
        <w:rPr>
          <w:b/>
          <w:lang w:val="en-GB"/>
        </w:rPr>
        <w:t>api</w:t>
      </w:r>
      <w:proofErr w:type="spellEnd"/>
      <w:r w:rsidRPr="00784E31">
        <w:rPr>
          <w:b/>
          <w:lang w:val="en-GB"/>
        </w:rPr>
        <w:t>/</w:t>
      </w:r>
      <w:r w:rsidR="00E47268">
        <w:rPr>
          <w:b/>
          <w:lang w:val="en-GB"/>
        </w:rPr>
        <w:t>items</w:t>
      </w:r>
      <w:r w:rsidRPr="00784E31">
        <w:rPr>
          <w:b/>
          <w:lang w:val="en-GB"/>
        </w:rPr>
        <w:t>/</w:t>
      </w:r>
      <w:proofErr w:type="gramStart"/>
      <w:r w:rsidR="00E47268" w:rsidRPr="00E47268">
        <w:rPr>
          <w:b/>
          <w:lang w:val="en-GB"/>
        </w:rPr>
        <w:t>?</w:t>
      </w:r>
      <w:proofErr w:type="spellStart"/>
      <w:r w:rsidR="00E47268" w:rsidRPr="00E47268">
        <w:rPr>
          <w:b/>
          <w:lang w:val="en-GB"/>
        </w:rPr>
        <w:t>selectionset</w:t>
      </w:r>
      <w:proofErr w:type="gramEnd"/>
      <w:r w:rsidR="00E47268" w:rsidRPr="00E47268">
        <w:rPr>
          <w:b/>
          <w:lang w:val="en-GB"/>
        </w:rPr>
        <w:t>_id</w:t>
      </w:r>
      <w:proofErr w:type="spellEnd"/>
      <w:r w:rsidR="00E47268" w:rsidRPr="00E47268">
        <w:rPr>
          <w:b/>
          <w:lang w:val="en-GB"/>
        </w:rPr>
        <w:t>=</w:t>
      </w:r>
      <w:r w:rsidRPr="00784E31">
        <w:rPr>
          <w:b/>
          <w:lang w:val="en-GB"/>
        </w:rPr>
        <w:t>{</w:t>
      </w:r>
      <w:proofErr w:type="spellStart"/>
      <w:r w:rsidR="00E47268" w:rsidRPr="00E47268">
        <w:rPr>
          <w:b/>
          <w:lang w:val="en-GB"/>
        </w:rPr>
        <w:t>selectionset</w:t>
      </w:r>
      <w:proofErr w:type="spellEnd"/>
      <w:r w:rsidRPr="00784E31">
        <w:rPr>
          <w:b/>
          <w:lang w:val="en-GB"/>
        </w:rPr>
        <w:t>-id}</w:t>
      </w:r>
    </w:p>
    <w:p w:rsidR="00772AD5" w:rsidRDefault="00772AD5" w:rsidP="00772AD5">
      <w:r>
        <w:rPr>
          <w:lang w:val="en-GB"/>
        </w:rPr>
        <w:t>Retrieve</w:t>
      </w:r>
      <w:r w:rsidRPr="00784E31">
        <w:rPr>
          <w:lang w:val="en-GB"/>
        </w:rPr>
        <w:t xml:space="preserve"> </w:t>
      </w:r>
      <w:r w:rsidR="004124DD">
        <w:rPr>
          <w:lang w:val="en-GB"/>
        </w:rPr>
        <w:t xml:space="preserve">items that belong to </w:t>
      </w:r>
      <w:r w:rsidRPr="00784E31">
        <w:rPr>
          <w:lang w:val="en-GB"/>
        </w:rPr>
        <w:t>a selection set</w:t>
      </w:r>
      <w:r w:rsidR="004124DD">
        <w:rPr>
          <w:lang w:val="en-GB"/>
        </w:rPr>
        <w:t xml:space="preserve"> by supplied </w:t>
      </w:r>
      <w:proofErr w:type="spellStart"/>
      <w:r w:rsidR="00E47268">
        <w:rPr>
          <w:lang w:val="en-GB"/>
        </w:rPr>
        <w:t>selectionset</w:t>
      </w:r>
      <w:proofErr w:type="spellEnd"/>
      <w:r w:rsidR="004124DD">
        <w:rPr>
          <w:lang w:val="en-GB"/>
        </w:rPr>
        <w:t>-id</w:t>
      </w:r>
      <w:r>
        <w:rPr>
          <w:lang w:val="en-GB"/>
        </w:rPr>
        <w:t>.</w:t>
      </w:r>
      <w:r w:rsidRPr="00FF390F">
        <w:t xml:space="preserve"> </w:t>
      </w:r>
      <w:r>
        <w:t xml:space="preserve"> If no </w:t>
      </w:r>
      <w:r w:rsidR="00E47268">
        <w:rPr>
          <w:lang w:val="en-GB"/>
        </w:rPr>
        <w:t>items</w:t>
      </w:r>
      <w:r>
        <w:rPr>
          <w:lang w:val="en-GB"/>
        </w:rPr>
        <w:t xml:space="preserve"> </w:t>
      </w:r>
      <w:r>
        <w:t>are found, the response will just</w:t>
      </w:r>
      <w:r w:rsidR="00E47268">
        <w:t xml:space="preserve"> contain an empty &lt;items</w:t>
      </w:r>
      <w:r>
        <w:t>&gt; element.</w:t>
      </w:r>
    </w:p>
    <w:p w:rsidR="00772AD5" w:rsidRDefault="00772AD5" w:rsidP="00772AD5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772AD5" w:rsidRPr="006D6F6E" w:rsidTr="00772AD5">
        <w:tc>
          <w:tcPr>
            <w:tcW w:w="1127" w:type="dxa"/>
          </w:tcPr>
          <w:p w:rsidR="00772AD5" w:rsidRPr="006D6F6E" w:rsidRDefault="00772AD5" w:rsidP="00772AD5">
            <w:r>
              <w:t>200</w:t>
            </w:r>
          </w:p>
        </w:tc>
        <w:tc>
          <w:tcPr>
            <w:tcW w:w="7938" w:type="dxa"/>
          </w:tcPr>
          <w:p w:rsidR="00772AD5" w:rsidRPr="006D6F6E" w:rsidRDefault="00772AD5" w:rsidP="00772AD5">
            <w:r>
              <w:t>Request OK</w:t>
            </w:r>
          </w:p>
        </w:tc>
      </w:tr>
    </w:tbl>
    <w:p w:rsidR="00772AD5" w:rsidRDefault="00772AD5" w:rsidP="00772AD5">
      <w:pPr>
        <w:pStyle w:val="NoSpacing"/>
      </w:pPr>
    </w:p>
    <w:p w:rsidR="00772AD5" w:rsidRDefault="00772AD5" w:rsidP="00772AD5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772AD5" w:rsidRPr="006D6F6E" w:rsidTr="00772AD5">
        <w:tc>
          <w:tcPr>
            <w:tcW w:w="9065" w:type="dxa"/>
            <w:shd w:val="clear" w:color="auto" w:fill="F2F2F2" w:themeFill="background1" w:themeFillShade="F2"/>
          </w:tcPr>
          <w:p w:rsidR="00772AD5" w:rsidRDefault="00772AD5" w:rsidP="00772AD5">
            <w:pPr>
              <w:pStyle w:val="NoSpacing"/>
            </w:pPr>
            <w:r>
              <w:t>&lt;items&gt;</w:t>
            </w:r>
          </w:p>
          <w:p w:rsidR="00772AD5" w:rsidRDefault="00772AD5" w:rsidP="00772AD5">
            <w:pPr>
              <w:pStyle w:val="NoSpacing"/>
            </w:pPr>
            <w:r>
              <w:t xml:space="preserve">  &lt;item&gt;</w:t>
            </w:r>
          </w:p>
          <w:p w:rsidR="00772AD5" w:rsidRDefault="00772AD5" w:rsidP="00772AD5">
            <w:pPr>
              <w:pStyle w:val="NoSpacing"/>
            </w:pPr>
            <w:r>
              <w:t xml:space="preserve">    &lt;id&gt;35&lt;/id&gt;</w:t>
            </w:r>
          </w:p>
          <w:p w:rsidR="00E47268" w:rsidRPr="00E47268" w:rsidRDefault="00772AD5" w:rsidP="00E47268">
            <w:pPr>
              <w:pStyle w:val="NoSpacing"/>
            </w:pPr>
            <w:r>
              <w:t xml:space="preserve">    </w:t>
            </w:r>
            <w:r w:rsidR="00E47268" w:rsidRPr="00E47268">
              <w:t>&lt;</w:t>
            </w:r>
            <w:proofErr w:type="spellStart"/>
            <w:r w:rsidR="00E47268" w:rsidRPr="00E47268">
              <w:t>selectionset_id</w:t>
            </w:r>
            <w:proofErr w:type="spellEnd"/>
            <w:r w:rsidR="00E47268" w:rsidRPr="00E47268">
              <w:t>&gt;3&lt;/</w:t>
            </w:r>
            <w:proofErr w:type="spellStart"/>
            <w:r w:rsidR="00E47268" w:rsidRPr="00E47268">
              <w:t>selectionset_id</w:t>
            </w:r>
            <w:proofErr w:type="spellEnd"/>
            <w:r w:rsidR="00E47268" w:rsidRPr="00E47268">
              <w:t>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representation&gt;/uploads/representation/alphabet.gif&lt;/representation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gloss&gt;&lt;![CDATA[Gloss 002 (Description of representation)]]&gt;&lt;/gloss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</w:t>
            </w:r>
            <w:proofErr w:type="spellStart"/>
            <w:r w:rsidRPr="00E47268">
              <w:t>enable_image</w:t>
            </w:r>
            <w:proofErr w:type="spellEnd"/>
            <w:r w:rsidRPr="00E47268">
              <w:t>&gt;1&lt;/</w:t>
            </w:r>
            <w:proofErr w:type="spellStart"/>
            <w:r w:rsidRPr="00E47268">
              <w:t>enable_image</w:t>
            </w:r>
            <w:proofErr w:type="spellEnd"/>
            <w:r w:rsidRPr="00E47268">
              <w:t>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priority&gt;1&lt;/priority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</w:t>
            </w:r>
            <w:proofErr w:type="spellStart"/>
            <w:r w:rsidRPr="00E47268">
              <w:t>force_location</w:t>
            </w:r>
            <w:proofErr w:type="spellEnd"/>
            <w:r w:rsidRPr="00E47268">
              <w:t>&gt;1&lt;/</w:t>
            </w:r>
            <w:proofErr w:type="spellStart"/>
            <w:r w:rsidRPr="00E47268">
              <w:t>force_location</w:t>
            </w:r>
            <w:proofErr w:type="spellEnd"/>
            <w:r w:rsidRPr="00E47268">
              <w:t>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action&gt;</w:t>
            </w:r>
            <w:proofErr w:type="spellStart"/>
            <w:r w:rsidRPr="00E47268">
              <w:t>openWebPage</w:t>
            </w:r>
            <w:proofErr w:type="spellEnd"/>
            <w:r w:rsidRPr="00E47268">
              <w:t>&lt;/action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</w:t>
            </w:r>
            <w:proofErr w:type="spellStart"/>
            <w:r w:rsidRPr="00E47268">
              <w:t>action_parameter</w:t>
            </w:r>
            <w:proofErr w:type="spellEnd"/>
            <w:r w:rsidRPr="00E47268">
              <w:t>&gt;http://www.google.com/&lt;/action_parameter&gt;</w:t>
            </w:r>
          </w:p>
          <w:p w:rsidR="00E47268" w:rsidRPr="00E47268" w:rsidRDefault="00E47268" w:rsidP="00E47268">
            <w:pPr>
              <w:pStyle w:val="NoSpacing"/>
            </w:pPr>
            <w:r w:rsidRPr="00E47268">
              <w:t xml:space="preserve">    &lt;</w:t>
            </w:r>
            <w:proofErr w:type="spellStart"/>
            <w:r w:rsidRPr="00E47268">
              <w:t>concept_code</w:t>
            </w:r>
            <w:proofErr w:type="spellEnd"/>
            <w:r w:rsidRPr="00E47268">
              <w:t>&gt;DXDM5&lt;/</w:t>
            </w:r>
            <w:proofErr w:type="spellStart"/>
            <w:r w:rsidRPr="00E47268">
              <w:t>concept_code</w:t>
            </w:r>
            <w:proofErr w:type="spellEnd"/>
            <w:r w:rsidRPr="00E47268">
              <w:t>&gt;</w:t>
            </w:r>
          </w:p>
          <w:p w:rsidR="00772AD5" w:rsidRDefault="00E47268" w:rsidP="00E47268">
            <w:pPr>
              <w:pStyle w:val="NoSpacing"/>
            </w:pPr>
            <w:r w:rsidRPr="00E47268">
              <w:t xml:space="preserve">    &lt;style&gt;</w:t>
            </w:r>
            <w:r w:rsidRPr="00E47268">
              <w:rPr>
                <w:lang w:val="en-GB"/>
              </w:rPr>
              <w:t>black</w:t>
            </w:r>
            <w:r w:rsidRPr="00E47268">
              <w:t>&lt;/style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created_date</w:t>
            </w:r>
            <w:proofErr w:type="spellEnd"/>
            <w:r>
              <w:t>&gt;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modified_date</w:t>
            </w:r>
            <w:proofErr w:type="spellEnd"/>
            <w:r>
              <w:t>&gt;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772AD5" w:rsidRDefault="00772AD5" w:rsidP="00772AD5">
            <w:pPr>
              <w:pStyle w:val="NoSpacing"/>
            </w:pPr>
            <w:r>
              <w:t xml:space="preserve">  &lt;/item&gt;</w:t>
            </w:r>
          </w:p>
          <w:p w:rsidR="00772AD5" w:rsidRPr="006D6F6E" w:rsidRDefault="00772AD5" w:rsidP="00772AD5">
            <w:pPr>
              <w:pStyle w:val="NoSpacing"/>
            </w:pPr>
            <w:r>
              <w:t>&lt;/items&gt;</w:t>
            </w:r>
          </w:p>
        </w:tc>
      </w:tr>
    </w:tbl>
    <w:p w:rsidR="002A6744" w:rsidRDefault="002A6744" w:rsidP="002A6744">
      <w:pPr>
        <w:pBdr>
          <w:bottom w:val="single" w:sz="4" w:space="1" w:color="auto"/>
        </w:pBdr>
      </w:pPr>
    </w:p>
    <w:p w:rsidR="00772AD5" w:rsidRDefault="00772AD5" w:rsidP="00772AD5">
      <w:pPr>
        <w:pStyle w:val="Heading3"/>
        <w:rPr>
          <w:lang w:val="en-GB"/>
        </w:rPr>
      </w:pPr>
    </w:p>
    <w:p w:rsidR="00772AD5" w:rsidRDefault="00772AD5" w:rsidP="00772AD5">
      <w:pPr>
        <w:rPr>
          <w:rFonts w:asciiTheme="majorHAnsi" w:eastAsiaTheme="majorEastAsia" w:hAnsiTheme="majorHAnsi" w:cstheme="majorBidi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772AD5" w:rsidRPr="00737B7D" w:rsidRDefault="00772AD5" w:rsidP="00772AD5">
      <w:pPr>
        <w:pStyle w:val="Heading3"/>
      </w:pPr>
      <w:bookmarkStart w:id="64" w:name="_Toc321991863"/>
      <w:r w:rsidRPr="00772AD5">
        <w:rPr>
          <w:lang w:val="en-GB"/>
        </w:rPr>
        <w:lastRenderedPageBreak/>
        <w:t>Adding a new item</w:t>
      </w:r>
      <w:bookmarkEnd w:id="64"/>
    </w:p>
    <w:p w:rsidR="00772AD5" w:rsidRDefault="00772AD5" w:rsidP="00772AD5">
      <w:r w:rsidRPr="00772AD5">
        <w:rPr>
          <w:b/>
          <w:lang w:val="en-GB"/>
        </w:rPr>
        <w:t>POST /</w:t>
      </w:r>
      <w:proofErr w:type="spellStart"/>
      <w:proofErr w:type="gramStart"/>
      <w:r w:rsidRPr="00772AD5">
        <w:rPr>
          <w:b/>
          <w:lang w:val="en-GB"/>
        </w:rPr>
        <w:t>api</w:t>
      </w:r>
      <w:proofErr w:type="spellEnd"/>
      <w:r w:rsidRPr="00772AD5">
        <w:rPr>
          <w:b/>
          <w:lang w:val="en-GB"/>
        </w:rPr>
        <w:t>/</w:t>
      </w:r>
      <w:proofErr w:type="gramEnd"/>
      <w:r w:rsidRPr="00772AD5">
        <w:rPr>
          <w:b/>
          <w:lang w:val="en-GB"/>
        </w:rPr>
        <w:t>items/</w:t>
      </w:r>
    </w:p>
    <w:p w:rsidR="00772AD5" w:rsidRDefault="00772AD5" w:rsidP="00772AD5">
      <w:proofErr w:type="gramStart"/>
      <w:r w:rsidRPr="00772AD5">
        <w:rPr>
          <w:lang w:val="en-GB"/>
        </w:rPr>
        <w:t xml:space="preserve">Adds a new </w:t>
      </w:r>
      <w:r w:rsidR="00D24FC6">
        <w:rPr>
          <w:lang w:val="en-GB"/>
        </w:rPr>
        <w:t xml:space="preserve">item to a </w:t>
      </w:r>
      <w:r w:rsidRPr="00772AD5">
        <w:rPr>
          <w:lang w:val="en-GB"/>
        </w:rPr>
        <w:t>selection set.</w:t>
      </w:r>
      <w:proofErr w:type="gramEnd"/>
      <w:r w:rsidRPr="00772AD5">
        <w:rPr>
          <w:lang w:val="en-GB"/>
        </w:rPr>
        <w:t xml:space="preserve"> A complete entity with additional metadata is returned after a successful request.</w:t>
      </w:r>
    </w:p>
    <w:p w:rsidR="00772AD5" w:rsidRDefault="00772AD5" w:rsidP="00772AD5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772AD5" w:rsidRPr="006D6F6E" w:rsidTr="00772AD5">
        <w:tc>
          <w:tcPr>
            <w:tcW w:w="9065" w:type="dxa"/>
            <w:shd w:val="clear" w:color="auto" w:fill="F2F2F2" w:themeFill="background1" w:themeFillShade="F2"/>
          </w:tcPr>
          <w:p w:rsidR="00772AD5" w:rsidRDefault="00772AD5" w:rsidP="00772AD5">
            <w:pPr>
              <w:pStyle w:val="NoSpacing"/>
            </w:pPr>
            <w:r>
              <w:t>&lt;item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selectionset_id</w:t>
            </w:r>
            <w:proofErr w:type="spellEnd"/>
            <w:r>
              <w:t>&gt;3&lt;/</w:t>
            </w:r>
            <w:proofErr w:type="spellStart"/>
            <w:r>
              <w:t>selectionset_id</w:t>
            </w:r>
            <w:proofErr w:type="spellEnd"/>
            <w:r>
              <w:t>&gt;</w:t>
            </w:r>
          </w:p>
          <w:p w:rsidR="00772AD5" w:rsidRDefault="00772AD5" w:rsidP="00772AD5">
            <w:pPr>
              <w:pStyle w:val="NoSpacing"/>
            </w:pPr>
            <w:r>
              <w:t xml:space="preserve">    &lt;representation&gt;/uploads/representation/alphabet.gif&lt;/representation&gt;</w:t>
            </w:r>
          </w:p>
          <w:p w:rsidR="00772AD5" w:rsidRDefault="00772AD5" w:rsidP="00772AD5">
            <w:pPr>
              <w:pStyle w:val="NoSpacing"/>
            </w:pPr>
            <w:r>
              <w:t xml:space="preserve">    &lt;gloss&gt;&lt;![CDATA[Gloss 002 (Description of representation)]]&gt;&lt;/gloss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enable_image</w:t>
            </w:r>
            <w:proofErr w:type="spellEnd"/>
            <w:r>
              <w:t>&gt;1&lt;/</w:t>
            </w:r>
            <w:proofErr w:type="spellStart"/>
            <w:r>
              <w:t>enable_image</w:t>
            </w:r>
            <w:proofErr w:type="spellEnd"/>
            <w:r>
              <w:t>&gt;</w:t>
            </w:r>
          </w:p>
          <w:p w:rsidR="00772AD5" w:rsidRDefault="00772AD5" w:rsidP="00772AD5">
            <w:pPr>
              <w:pStyle w:val="NoSpacing"/>
            </w:pPr>
            <w:r>
              <w:t xml:space="preserve">    &lt;priority&gt;1&lt;/priority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force_location</w:t>
            </w:r>
            <w:proofErr w:type="spellEnd"/>
            <w:r>
              <w:t>&gt;1&lt;/</w:t>
            </w:r>
            <w:proofErr w:type="spellStart"/>
            <w:r>
              <w:t>force_location</w:t>
            </w:r>
            <w:proofErr w:type="spellEnd"/>
            <w:r>
              <w:t>&gt;</w:t>
            </w:r>
          </w:p>
          <w:p w:rsidR="00772AD5" w:rsidRDefault="00772AD5" w:rsidP="00772AD5">
            <w:pPr>
              <w:pStyle w:val="NoSpacing"/>
            </w:pPr>
            <w:r>
              <w:t xml:space="preserve">    &lt;action&gt;</w:t>
            </w:r>
            <w:proofErr w:type="spellStart"/>
            <w:r w:rsidRPr="00772AD5">
              <w:t>openWebPage</w:t>
            </w:r>
            <w:proofErr w:type="spellEnd"/>
            <w:r>
              <w:t>&lt;/action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action_parameter</w:t>
            </w:r>
            <w:proofErr w:type="spellEnd"/>
            <w:r>
              <w:t>&gt;http://www.google.com/&lt;/action_parameter&gt;</w:t>
            </w:r>
          </w:p>
          <w:p w:rsidR="00772AD5" w:rsidRDefault="00772AD5" w:rsidP="00772AD5">
            <w:pPr>
              <w:pStyle w:val="NoSpacing"/>
            </w:pPr>
            <w:r>
              <w:t xml:space="preserve">    &lt;</w:t>
            </w:r>
            <w:proofErr w:type="spellStart"/>
            <w:r>
              <w:t>concept_code</w:t>
            </w:r>
            <w:proofErr w:type="spellEnd"/>
            <w:r>
              <w:t>&gt;</w:t>
            </w:r>
            <w:r w:rsidRPr="00772AD5">
              <w:t>DXDM5</w:t>
            </w:r>
            <w:r>
              <w:t>&lt;/</w:t>
            </w:r>
            <w:proofErr w:type="spellStart"/>
            <w:r>
              <w:t>concept_code</w:t>
            </w:r>
            <w:proofErr w:type="spellEnd"/>
            <w:r>
              <w:t>&gt;</w:t>
            </w:r>
          </w:p>
          <w:p w:rsidR="00772AD5" w:rsidRDefault="00772AD5" w:rsidP="00772AD5">
            <w:pPr>
              <w:pStyle w:val="NoSpacing"/>
            </w:pPr>
            <w:r>
              <w:t xml:space="preserve">    &lt;style&gt;</w:t>
            </w:r>
            <w:r w:rsidRPr="00772AD5">
              <w:rPr>
                <w:lang w:val="en-GB"/>
              </w:rPr>
              <w:t>black</w:t>
            </w:r>
            <w:r>
              <w:t>&lt;/style&gt;</w:t>
            </w:r>
          </w:p>
          <w:p w:rsidR="00772AD5" w:rsidRPr="006D6F6E" w:rsidRDefault="00772AD5" w:rsidP="00772AD5">
            <w:pPr>
              <w:pStyle w:val="NoSpacing"/>
            </w:pPr>
            <w:r>
              <w:t xml:space="preserve"> &lt;/item&gt;</w:t>
            </w:r>
          </w:p>
        </w:tc>
      </w:tr>
    </w:tbl>
    <w:p w:rsidR="00772AD5" w:rsidRDefault="00772AD5" w:rsidP="00772AD5">
      <w:pPr>
        <w:pStyle w:val="NoSpacing"/>
      </w:pPr>
    </w:p>
    <w:p w:rsidR="00772AD5" w:rsidRDefault="00772AD5" w:rsidP="00772AD5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772AD5" w:rsidRPr="006D6F6E" w:rsidTr="00772AD5">
        <w:tc>
          <w:tcPr>
            <w:tcW w:w="1127" w:type="dxa"/>
          </w:tcPr>
          <w:p w:rsidR="00772AD5" w:rsidRPr="006D6F6E" w:rsidRDefault="00772AD5" w:rsidP="00772AD5">
            <w:r>
              <w:t>201</w:t>
            </w:r>
          </w:p>
        </w:tc>
        <w:tc>
          <w:tcPr>
            <w:tcW w:w="7938" w:type="dxa"/>
          </w:tcPr>
          <w:p w:rsidR="00772AD5" w:rsidRPr="006D6F6E" w:rsidRDefault="00772AD5" w:rsidP="00772AD5">
            <w:r>
              <w:t>Request OK; content created</w:t>
            </w:r>
          </w:p>
        </w:tc>
      </w:tr>
      <w:tr w:rsidR="00772AD5" w:rsidRPr="006D6F6E" w:rsidTr="00772AD5">
        <w:tc>
          <w:tcPr>
            <w:tcW w:w="1127" w:type="dxa"/>
          </w:tcPr>
          <w:p w:rsidR="00772AD5" w:rsidRDefault="00772AD5" w:rsidP="00772AD5">
            <w:r>
              <w:t>400</w:t>
            </w:r>
          </w:p>
        </w:tc>
        <w:tc>
          <w:tcPr>
            <w:tcW w:w="7938" w:type="dxa"/>
          </w:tcPr>
          <w:p w:rsidR="00772AD5" w:rsidRDefault="00772AD5" w:rsidP="00772AD5">
            <w:r>
              <w:t>Bad request, check response XML for specific error details</w:t>
            </w:r>
          </w:p>
        </w:tc>
      </w:tr>
    </w:tbl>
    <w:p w:rsidR="00772AD5" w:rsidRDefault="00772AD5" w:rsidP="00772AD5">
      <w:pPr>
        <w:pBdr>
          <w:bottom w:val="single" w:sz="4" w:space="1" w:color="auto"/>
        </w:pBdr>
      </w:pPr>
    </w:p>
    <w:p w:rsidR="00772AD5" w:rsidRPr="00737B7D" w:rsidRDefault="00772AD5" w:rsidP="00772AD5">
      <w:pPr>
        <w:pStyle w:val="Heading3"/>
      </w:pPr>
      <w:bookmarkStart w:id="65" w:name="_Toc321991864"/>
      <w:r w:rsidRPr="00772AD5">
        <w:rPr>
          <w:lang w:val="en-GB"/>
        </w:rPr>
        <w:t>Deleting an item</w:t>
      </w:r>
      <w:bookmarkEnd w:id="65"/>
    </w:p>
    <w:p w:rsidR="00772AD5" w:rsidRDefault="00772AD5" w:rsidP="00772AD5">
      <w:r w:rsidRPr="00FF390F">
        <w:rPr>
          <w:b/>
          <w:lang w:val="en-GB"/>
        </w:rPr>
        <w:t xml:space="preserve">DELETE </w:t>
      </w:r>
      <w:r w:rsidRPr="00772AD5">
        <w:rPr>
          <w:b/>
          <w:lang w:val="en-GB"/>
        </w:rPr>
        <w:t>/</w:t>
      </w:r>
      <w:proofErr w:type="spellStart"/>
      <w:r w:rsidRPr="00772AD5">
        <w:rPr>
          <w:b/>
          <w:lang w:val="en-GB"/>
        </w:rPr>
        <w:t>api</w:t>
      </w:r>
      <w:proofErr w:type="spellEnd"/>
      <w:r w:rsidRPr="00772AD5">
        <w:rPr>
          <w:b/>
          <w:lang w:val="en-GB"/>
        </w:rPr>
        <w:t>/items</w:t>
      </w:r>
      <w:proofErr w:type="gramStart"/>
      <w:r w:rsidRPr="00772AD5">
        <w:rPr>
          <w:b/>
          <w:lang w:val="en-GB"/>
        </w:rPr>
        <w:t>/</w:t>
      </w:r>
      <w:r w:rsidRPr="00FF390F">
        <w:rPr>
          <w:b/>
          <w:lang w:val="en-GB"/>
        </w:rPr>
        <w:t>{</w:t>
      </w:r>
      <w:proofErr w:type="gramEnd"/>
      <w:r>
        <w:rPr>
          <w:b/>
          <w:lang w:val="en-GB"/>
        </w:rPr>
        <w:t>item</w:t>
      </w:r>
      <w:r w:rsidRPr="00FF390F">
        <w:rPr>
          <w:b/>
          <w:lang w:val="en-GB"/>
        </w:rPr>
        <w:t>-id}</w:t>
      </w:r>
    </w:p>
    <w:p w:rsidR="00772AD5" w:rsidRDefault="00772AD5" w:rsidP="00772AD5">
      <w:r w:rsidRPr="00FF390F">
        <w:rPr>
          <w:lang w:val="en-GB"/>
        </w:rPr>
        <w:t>Delete an existing selection set</w:t>
      </w:r>
      <w:r>
        <w:rPr>
          <w:lang w:val="en-GB"/>
        </w:rPr>
        <w:t xml:space="preserve"> item</w:t>
      </w:r>
      <w:r w:rsidRPr="00FF390F">
        <w:rPr>
          <w:lang w:val="en-GB"/>
        </w:rPr>
        <w:t>.</w:t>
      </w:r>
      <w:r>
        <w:t xml:space="preserve"> HTTP code 204 (No Content) will be returned on success.</w:t>
      </w:r>
    </w:p>
    <w:p w:rsidR="00772AD5" w:rsidRDefault="00772AD5" w:rsidP="00772AD5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772AD5" w:rsidRPr="006D6F6E" w:rsidTr="00772AD5">
        <w:tc>
          <w:tcPr>
            <w:tcW w:w="1411" w:type="dxa"/>
          </w:tcPr>
          <w:p w:rsidR="00772AD5" w:rsidRPr="006D6F6E" w:rsidRDefault="00772AD5" w:rsidP="00772AD5">
            <w:r>
              <w:t>204</w:t>
            </w:r>
          </w:p>
        </w:tc>
        <w:tc>
          <w:tcPr>
            <w:tcW w:w="7654" w:type="dxa"/>
          </w:tcPr>
          <w:p w:rsidR="00772AD5" w:rsidRPr="006D6F6E" w:rsidRDefault="00772AD5" w:rsidP="00772AD5">
            <w:r>
              <w:t>Request OK</w:t>
            </w:r>
          </w:p>
        </w:tc>
      </w:tr>
      <w:tr w:rsidR="00772AD5" w:rsidRPr="006D6F6E" w:rsidTr="00772AD5">
        <w:tc>
          <w:tcPr>
            <w:tcW w:w="1411" w:type="dxa"/>
          </w:tcPr>
          <w:p w:rsidR="00772AD5" w:rsidRDefault="00772AD5" w:rsidP="00772AD5">
            <w:r>
              <w:t>404</w:t>
            </w:r>
          </w:p>
        </w:tc>
        <w:tc>
          <w:tcPr>
            <w:tcW w:w="7654" w:type="dxa"/>
          </w:tcPr>
          <w:p w:rsidR="00772AD5" w:rsidRDefault="00772AD5" w:rsidP="00772AD5">
            <w:r>
              <w:t xml:space="preserve">Not found, check </w:t>
            </w:r>
            <w:r>
              <w:rPr>
                <w:lang w:val="en-GB"/>
              </w:rPr>
              <w:t>item</w:t>
            </w:r>
            <w:r w:rsidRPr="00784E31">
              <w:rPr>
                <w:lang w:val="en-GB"/>
              </w:rPr>
              <w:t>-id</w:t>
            </w:r>
          </w:p>
        </w:tc>
      </w:tr>
    </w:tbl>
    <w:p w:rsidR="00E47268" w:rsidRDefault="00E47268" w:rsidP="001C33C7">
      <w:pPr>
        <w:pStyle w:val="NoSpacing"/>
        <w:rPr>
          <w:b/>
        </w:rPr>
      </w:pPr>
    </w:p>
    <w:p w:rsidR="00E47268" w:rsidRDefault="00E47268">
      <w:pPr>
        <w:rPr>
          <w:b/>
        </w:rPr>
      </w:pPr>
      <w:r>
        <w:rPr>
          <w:b/>
        </w:rPr>
        <w:br w:type="page"/>
      </w:r>
    </w:p>
    <w:p w:rsidR="00E47268" w:rsidRPr="00B5019C" w:rsidRDefault="00E47268" w:rsidP="00E47268">
      <w:pPr>
        <w:pStyle w:val="Heading2"/>
      </w:pPr>
      <w:bookmarkStart w:id="66" w:name="_Toc321991865"/>
      <w:r w:rsidRPr="00E47268">
        <w:rPr>
          <w:lang w:val="en-GB"/>
        </w:rPr>
        <w:lastRenderedPageBreak/>
        <w:t>Managing Selection Sets</w:t>
      </w:r>
      <w:bookmarkEnd w:id="66"/>
    </w:p>
    <w:p w:rsidR="00E47268" w:rsidRPr="00737B7D" w:rsidRDefault="00E47268" w:rsidP="00E47268">
      <w:pPr>
        <w:pStyle w:val="Heading3"/>
      </w:pPr>
      <w:bookmarkStart w:id="67" w:name="_Toc321991866"/>
      <w:r w:rsidRPr="00784E31">
        <w:rPr>
          <w:lang w:val="en-GB"/>
        </w:rPr>
        <w:t>Getti</w:t>
      </w:r>
      <w:r>
        <w:rPr>
          <w:lang w:val="en-GB"/>
        </w:rPr>
        <w:t xml:space="preserve">ng the link entry by </w:t>
      </w:r>
      <w:proofErr w:type="spellStart"/>
      <w:r>
        <w:rPr>
          <w:lang w:val="en-GB"/>
        </w:rPr>
        <w:t>selectionset</w:t>
      </w:r>
      <w:proofErr w:type="spellEnd"/>
      <w:r>
        <w:rPr>
          <w:lang w:val="en-GB"/>
        </w:rPr>
        <w:t>-id and v</w:t>
      </w:r>
      <w:r w:rsidR="004A4D00">
        <w:rPr>
          <w:lang w:val="en-GB"/>
        </w:rPr>
        <w:t>o</w:t>
      </w:r>
      <w:r>
        <w:rPr>
          <w:lang w:val="en-GB"/>
        </w:rPr>
        <w:t>cabulary-id</w:t>
      </w:r>
      <w:bookmarkEnd w:id="67"/>
    </w:p>
    <w:p w:rsidR="00E47268" w:rsidRDefault="00E47268" w:rsidP="00E47268">
      <w:r w:rsidRPr="00784E31">
        <w:rPr>
          <w:b/>
          <w:lang w:val="en-GB"/>
        </w:rPr>
        <w:t>GET /</w:t>
      </w:r>
      <w:proofErr w:type="spellStart"/>
      <w:r w:rsidRPr="00784E31">
        <w:rPr>
          <w:b/>
          <w:lang w:val="en-GB"/>
        </w:rPr>
        <w:t>api</w:t>
      </w:r>
      <w:proofErr w:type="spellEnd"/>
      <w:r w:rsidRPr="00784E31">
        <w:rPr>
          <w:b/>
          <w:lang w:val="en-GB"/>
        </w:rPr>
        <w:t>/</w:t>
      </w:r>
      <w:r w:rsidRPr="00E47268">
        <w:rPr>
          <w:b/>
        </w:rPr>
        <w:t>v</w:t>
      </w:r>
      <w:r w:rsidRPr="00E47268">
        <w:rPr>
          <w:b/>
          <w:lang w:val="en-GB"/>
        </w:rPr>
        <w:t>ocabularyselectionset</w:t>
      </w:r>
      <w:r w:rsidRPr="00784E31">
        <w:rPr>
          <w:b/>
          <w:lang w:val="en-GB"/>
        </w:rPr>
        <w:t>/</w:t>
      </w:r>
      <w:proofErr w:type="gramStart"/>
      <w:r>
        <w:rPr>
          <w:b/>
          <w:lang w:val="en-GB"/>
        </w:rPr>
        <w:t>?</w:t>
      </w:r>
      <w:r w:rsidRPr="00E47268">
        <w:rPr>
          <w:b/>
          <w:lang w:val="en-GB"/>
        </w:rPr>
        <w:t>vocabulary</w:t>
      </w:r>
      <w:proofErr w:type="gramEnd"/>
      <w:r w:rsidRPr="00E47268">
        <w:rPr>
          <w:b/>
          <w:lang w:val="en-GB"/>
        </w:rPr>
        <w:t>_id</w:t>
      </w:r>
      <w:r>
        <w:rPr>
          <w:b/>
          <w:lang w:val="en-GB"/>
        </w:rPr>
        <w:t>={</w:t>
      </w:r>
      <w:r w:rsidRPr="00E47268">
        <w:rPr>
          <w:b/>
          <w:lang w:val="en-GB"/>
        </w:rPr>
        <w:t>v</w:t>
      </w:r>
      <w:r w:rsidR="004A4D00">
        <w:rPr>
          <w:b/>
          <w:lang w:val="en-GB"/>
        </w:rPr>
        <w:t>o</w:t>
      </w:r>
      <w:r w:rsidRPr="00E47268">
        <w:rPr>
          <w:b/>
          <w:lang w:val="en-GB"/>
        </w:rPr>
        <w:t>cabulary-id</w:t>
      </w:r>
      <w:r>
        <w:rPr>
          <w:b/>
          <w:lang w:val="en-GB"/>
        </w:rPr>
        <w:t>}&amp;</w:t>
      </w:r>
      <w:r w:rsidRPr="00E47268">
        <w:rPr>
          <w:b/>
          <w:lang w:val="en-GB"/>
        </w:rPr>
        <w:t>selectionset_id</w:t>
      </w:r>
      <w:r>
        <w:rPr>
          <w:b/>
          <w:lang w:val="en-GB"/>
        </w:rPr>
        <w:t>=</w:t>
      </w:r>
      <w:r w:rsidRPr="00784E31">
        <w:rPr>
          <w:b/>
          <w:lang w:val="en-GB"/>
        </w:rPr>
        <w:t>{</w:t>
      </w:r>
      <w:r w:rsidRPr="00FF390F">
        <w:rPr>
          <w:lang w:val="en-GB"/>
        </w:rPr>
        <w:t xml:space="preserve"> </w:t>
      </w:r>
      <w:proofErr w:type="spellStart"/>
      <w:r w:rsidRPr="00E47268">
        <w:rPr>
          <w:b/>
          <w:lang w:val="en-GB"/>
        </w:rPr>
        <w:t>selectionset</w:t>
      </w:r>
      <w:proofErr w:type="spellEnd"/>
      <w:r w:rsidRPr="00784E31">
        <w:rPr>
          <w:b/>
          <w:lang w:val="en-GB"/>
        </w:rPr>
        <w:t>-id}</w:t>
      </w:r>
    </w:p>
    <w:p w:rsidR="00E47268" w:rsidRDefault="00E47268" w:rsidP="00E47268">
      <w:r>
        <w:rPr>
          <w:lang w:val="en-GB"/>
        </w:rPr>
        <w:t>Retrieve</w:t>
      </w:r>
      <w:r w:rsidRPr="00784E31">
        <w:rPr>
          <w:lang w:val="en-GB"/>
        </w:rPr>
        <w:t xml:space="preserve"> </w:t>
      </w:r>
      <w:r w:rsidR="00045EA6" w:rsidRPr="00045EA6">
        <w:rPr>
          <w:lang w:val="en-GB"/>
        </w:rPr>
        <w:t>the link entry</w:t>
      </w:r>
      <w:r w:rsidR="00045EA6">
        <w:rPr>
          <w:lang w:val="en-GB"/>
        </w:rPr>
        <w:t xml:space="preserve"> connecting selection set with vocabulary</w:t>
      </w:r>
      <w:r>
        <w:rPr>
          <w:lang w:val="en-GB"/>
        </w:rPr>
        <w:t>.</w:t>
      </w:r>
    </w:p>
    <w:p w:rsidR="00E47268" w:rsidRDefault="00E47268" w:rsidP="00E47268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E47268" w:rsidRPr="006D6F6E" w:rsidTr="00E47268">
        <w:tc>
          <w:tcPr>
            <w:tcW w:w="1127" w:type="dxa"/>
          </w:tcPr>
          <w:p w:rsidR="00E47268" w:rsidRPr="006D6F6E" w:rsidRDefault="00E47268" w:rsidP="00E47268">
            <w:r>
              <w:t>200</w:t>
            </w:r>
          </w:p>
        </w:tc>
        <w:tc>
          <w:tcPr>
            <w:tcW w:w="7938" w:type="dxa"/>
          </w:tcPr>
          <w:p w:rsidR="00E47268" w:rsidRPr="006D6F6E" w:rsidRDefault="00E47268" w:rsidP="00E47268">
            <w:r>
              <w:t>Request OK</w:t>
            </w:r>
          </w:p>
        </w:tc>
      </w:tr>
      <w:tr w:rsidR="00E47268" w:rsidRPr="006D6F6E" w:rsidTr="00E47268">
        <w:tc>
          <w:tcPr>
            <w:tcW w:w="1127" w:type="dxa"/>
          </w:tcPr>
          <w:p w:rsidR="00E47268" w:rsidRDefault="00E47268" w:rsidP="00E47268">
            <w:r>
              <w:t>404</w:t>
            </w:r>
          </w:p>
        </w:tc>
        <w:tc>
          <w:tcPr>
            <w:tcW w:w="7938" w:type="dxa"/>
          </w:tcPr>
          <w:p w:rsidR="00E47268" w:rsidRDefault="00E47268" w:rsidP="00E47268">
            <w:r>
              <w:t xml:space="preserve">Not found, check </w:t>
            </w:r>
            <w:proofErr w:type="spellStart"/>
            <w:r w:rsidRPr="00784E31">
              <w:rPr>
                <w:lang w:val="en-GB"/>
              </w:rPr>
              <w:t>selectionset</w:t>
            </w:r>
            <w:proofErr w:type="spellEnd"/>
            <w:r w:rsidRPr="00784E31">
              <w:rPr>
                <w:lang w:val="en-GB"/>
              </w:rPr>
              <w:t>-id</w:t>
            </w:r>
            <w:r w:rsidR="002A6744">
              <w:rPr>
                <w:lang w:val="en-GB"/>
              </w:rPr>
              <w:t xml:space="preserve"> and</w:t>
            </w:r>
            <w:r w:rsidR="002A6744" w:rsidRPr="002A6744">
              <w:rPr>
                <w:b/>
                <w:lang w:val="en-GB"/>
              </w:rPr>
              <w:t xml:space="preserve"> </w:t>
            </w:r>
            <w:proofErr w:type="spellStart"/>
            <w:r w:rsidR="002A6744" w:rsidRPr="002A6744">
              <w:rPr>
                <w:lang w:val="en-GB"/>
              </w:rPr>
              <w:t>vacabulary</w:t>
            </w:r>
            <w:proofErr w:type="spellEnd"/>
            <w:r w:rsidR="002A6744" w:rsidRPr="002A6744">
              <w:rPr>
                <w:lang w:val="en-GB"/>
              </w:rPr>
              <w:t>-id</w:t>
            </w:r>
          </w:p>
        </w:tc>
      </w:tr>
    </w:tbl>
    <w:p w:rsidR="00E47268" w:rsidRDefault="00E47268" w:rsidP="00E47268">
      <w:pPr>
        <w:pStyle w:val="NoSpacing"/>
      </w:pPr>
    </w:p>
    <w:p w:rsidR="00E47268" w:rsidRDefault="00E47268" w:rsidP="00E47268">
      <w:pPr>
        <w:rPr>
          <w:b/>
        </w:rPr>
      </w:pPr>
      <w:r w:rsidRPr="008C4E1B">
        <w:rPr>
          <w:b/>
        </w:rPr>
        <w:t>Response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E47268" w:rsidRPr="006D6F6E" w:rsidTr="00E47268">
        <w:tc>
          <w:tcPr>
            <w:tcW w:w="9065" w:type="dxa"/>
            <w:shd w:val="clear" w:color="auto" w:fill="F2F2F2" w:themeFill="background1" w:themeFillShade="F2"/>
          </w:tcPr>
          <w:p w:rsidR="002A6744" w:rsidRDefault="002A6744" w:rsidP="002A6744">
            <w:pPr>
              <w:pStyle w:val="NoSpacing"/>
            </w:pPr>
            <w:r>
              <w:t>&lt;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2A6744" w:rsidRDefault="002A6744" w:rsidP="002A6744">
            <w:pPr>
              <w:pStyle w:val="NoSpacing"/>
            </w:pPr>
            <w:r>
              <w:t xml:space="preserve">  &lt;id&gt;1&lt;/id&gt;</w:t>
            </w:r>
          </w:p>
          <w:p w:rsidR="002A6744" w:rsidRDefault="002A6744" w:rsidP="002A6744">
            <w:pPr>
              <w:pStyle w:val="NoSpacing"/>
            </w:pPr>
            <w:r>
              <w:t xml:space="preserve">  &lt;</w:t>
            </w:r>
            <w:proofErr w:type="spellStart"/>
            <w:r>
              <w:t>vocabulary_id</w:t>
            </w:r>
            <w:proofErr w:type="spellEnd"/>
            <w:r>
              <w:t>&gt;1&lt;/</w:t>
            </w:r>
            <w:proofErr w:type="spellStart"/>
            <w:r>
              <w:t>vocabulary_id</w:t>
            </w:r>
            <w:proofErr w:type="spellEnd"/>
            <w:r>
              <w:t>&gt;</w:t>
            </w:r>
          </w:p>
          <w:p w:rsidR="002A6744" w:rsidRDefault="002A6744" w:rsidP="002A6744">
            <w:pPr>
              <w:pStyle w:val="NoSpacing"/>
            </w:pPr>
            <w:r>
              <w:t xml:space="preserve">  &lt;</w:t>
            </w:r>
            <w:proofErr w:type="spellStart"/>
            <w:r>
              <w:t>selectionset_id</w:t>
            </w:r>
            <w:proofErr w:type="spellEnd"/>
            <w:r>
              <w:t>&gt;1&lt;/</w:t>
            </w:r>
            <w:proofErr w:type="spellStart"/>
            <w:r>
              <w:t>selectionset_id</w:t>
            </w:r>
            <w:proofErr w:type="spellEnd"/>
            <w:r>
              <w:t>&gt;</w:t>
            </w:r>
          </w:p>
          <w:p w:rsidR="002A6744" w:rsidRDefault="002A6744" w:rsidP="002A6744">
            <w:pPr>
              <w:pStyle w:val="NoSpacing"/>
            </w:pPr>
            <w:r>
              <w:t xml:space="preserve">  &lt;</w:t>
            </w:r>
            <w:proofErr w:type="spellStart"/>
            <w:r>
              <w:t>created_date</w:t>
            </w:r>
            <w:proofErr w:type="spellEnd"/>
            <w:r>
              <w:t>&gt;&lt;/</w:t>
            </w:r>
            <w:proofErr w:type="spellStart"/>
            <w:r>
              <w:t>created_date</w:t>
            </w:r>
            <w:proofErr w:type="spellEnd"/>
            <w:r>
              <w:t>&gt;</w:t>
            </w:r>
          </w:p>
          <w:p w:rsidR="002A6744" w:rsidRDefault="002A6744" w:rsidP="002A6744">
            <w:pPr>
              <w:pStyle w:val="NoSpacing"/>
            </w:pPr>
            <w:r>
              <w:t xml:space="preserve">  &lt;</w:t>
            </w:r>
            <w:proofErr w:type="spellStart"/>
            <w:r>
              <w:t>modified_date</w:t>
            </w:r>
            <w:proofErr w:type="spellEnd"/>
            <w:r>
              <w:t>&gt;&lt;/</w:t>
            </w:r>
            <w:proofErr w:type="spellStart"/>
            <w:r>
              <w:t>modified_date</w:t>
            </w:r>
            <w:proofErr w:type="spellEnd"/>
            <w:r>
              <w:t>&gt;</w:t>
            </w:r>
          </w:p>
          <w:p w:rsidR="00E47268" w:rsidRPr="006D6F6E" w:rsidRDefault="002A6744" w:rsidP="002A6744">
            <w:pPr>
              <w:pStyle w:val="NoSpacing"/>
            </w:pPr>
            <w:r>
              <w:t>&lt;/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</w:tc>
      </w:tr>
    </w:tbl>
    <w:p w:rsidR="002A6744" w:rsidRDefault="002A6744" w:rsidP="002A6744">
      <w:pPr>
        <w:pBdr>
          <w:bottom w:val="single" w:sz="4" w:space="1" w:color="auto"/>
        </w:pBdr>
      </w:pPr>
    </w:p>
    <w:p w:rsidR="00E47268" w:rsidRPr="00737B7D" w:rsidRDefault="00045EA6" w:rsidP="00E47268">
      <w:pPr>
        <w:pStyle w:val="Heading3"/>
      </w:pPr>
      <w:bookmarkStart w:id="68" w:name="_Toc321991867"/>
      <w:r w:rsidRPr="00045EA6">
        <w:rPr>
          <w:lang w:val="en-GB"/>
        </w:rPr>
        <w:t>Assign a Selection Set to a vocabulary</w:t>
      </w:r>
      <w:bookmarkEnd w:id="68"/>
    </w:p>
    <w:p w:rsidR="00E47268" w:rsidRDefault="00045EA6" w:rsidP="00E47268">
      <w:r>
        <w:rPr>
          <w:b/>
        </w:rPr>
        <w:t>POST</w:t>
      </w:r>
      <w:r w:rsidRPr="00836871">
        <w:rPr>
          <w:b/>
        </w:rPr>
        <w:t xml:space="preserve"> /</w:t>
      </w:r>
      <w:proofErr w:type="spellStart"/>
      <w:proofErr w:type="gramStart"/>
      <w:r w:rsidRPr="00836871">
        <w:rPr>
          <w:b/>
        </w:rPr>
        <w:t>api</w:t>
      </w:r>
      <w:proofErr w:type="spellEnd"/>
      <w:r w:rsidRPr="00836871">
        <w:rPr>
          <w:b/>
        </w:rPr>
        <w:t>/</w:t>
      </w:r>
      <w:proofErr w:type="gramEnd"/>
      <w:r w:rsidRPr="00E47268">
        <w:rPr>
          <w:b/>
        </w:rPr>
        <w:t>v</w:t>
      </w:r>
      <w:proofErr w:type="spellStart"/>
      <w:r w:rsidRPr="00E47268">
        <w:rPr>
          <w:b/>
          <w:lang w:val="en-GB"/>
        </w:rPr>
        <w:t>ocabularyselectionset</w:t>
      </w:r>
      <w:proofErr w:type="spellEnd"/>
      <w:r>
        <w:rPr>
          <w:b/>
        </w:rPr>
        <w:t>/</w:t>
      </w:r>
    </w:p>
    <w:p w:rsidR="00E47268" w:rsidRDefault="00045EA6" w:rsidP="00E47268">
      <w:r>
        <w:t xml:space="preserve">Assigns a selection set to a vocabulary – adds a record in the </w:t>
      </w:r>
      <w:proofErr w:type="spellStart"/>
      <w:r>
        <w:t>vocabulary_selectionset</w:t>
      </w:r>
      <w:proofErr w:type="spellEnd"/>
      <w:r>
        <w:t xml:space="preserve"> table.</w:t>
      </w:r>
    </w:p>
    <w:p w:rsidR="00E47268" w:rsidRDefault="00E47268" w:rsidP="00E47268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Ind w:w="1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42" w:type="dxa"/>
          <w:left w:w="113" w:type="dxa"/>
          <w:bottom w:w="142" w:type="dxa"/>
          <w:right w:w="113" w:type="dxa"/>
        </w:tblCellMar>
        <w:tblLook w:val="04A0"/>
      </w:tblPr>
      <w:tblGrid>
        <w:gridCol w:w="9065"/>
      </w:tblGrid>
      <w:tr w:rsidR="00E47268" w:rsidRPr="006D6F6E" w:rsidTr="00E47268">
        <w:tc>
          <w:tcPr>
            <w:tcW w:w="9065" w:type="dxa"/>
            <w:shd w:val="clear" w:color="auto" w:fill="F2F2F2" w:themeFill="background1" w:themeFillShade="F2"/>
          </w:tcPr>
          <w:p w:rsidR="00045EA6" w:rsidRDefault="00045EA6" w:rsidP="00045EA6">
            <w:pPr>
              <w:pStyle w:val="NoSpacing"/>
            </w:pPr>
            <w:r>
              <w:t>&lt;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  <w:p w:rsidR="00045EA6" w:rsidRDefault="00045EA6" w:rsidP="00045EA6">
            <w:pPr>
              <w:pStyle w:val="NoSpacing"/>
            </w:pPr>
            <w:r>
              <w:t xml:space="preserve">  &lt;</w:t>
            </w:r>
            <w:proofErr w:type="spellStart"/>
            <w:r>
              <w:t>vocabulary_id</w:t>
            </w:r>
            <w:proofErr w:type="spellEnd"/>
            <w:r>
              <w:t>&gt;1&lt;/</w:t>
            </w:r>
            <w:proofErr w:type="spellStart"/>
            <w:r>
              <w:t>vocabulary_id</w:t>
            </w:r>
            <w:proofErr w:type="spellEnd"/>
            <w:r>
              <w:t>&gt;</w:t>
            </w:r>
          </w:p>
          <w:p w:rsidR="00045EA6" w:rsidRDefault="00045EA6" w:rsidP="00045EA6">
            <w:pPr>
              <w:pStyle w:val="NoSpacing"/>
            </w:pPr>
            <w:r>
              <w:t xml:space="preserve">  &lt;</w:t>
            </w:r>
            <w:proofErr w:type="spellStart"/>
            <w:r>
              <w:t>selectionset_id</w:t>
            </w:r>
            <w:proofErr w:type="spellEnd"/>
            <w:r>
              <w:t>&gt;1&lt;/</w:t>
            </w:r>
            <w:proofErr w:type="spellStart"/>
            <w:r>
              <w:t>selectionset_id</w:t>
            </w:r>
            <w:proofErr w:type="spellEnd"/>
            <w:r>
              <w:t>&gt;</w:t>
            </w:r>
          </w:p>
          <w:p w:rsidR="00E47268" w:rsidRPr="006D6F6E" w:rsidRDefault="00045EA6" w:rsidP="00045EA6">
            <w:pPr>
              <w:pStyle w:val="NoSpacing"/>
            </w:pPr>
            <w:r>
              <w:t>&lt;/</w:t>
            </w:r>
            <w:proofErr w:type="spellStart"/>
            <w:r>
              <w:t>selectionset</w:t>
            </w:r>
            <w:proofErr w:type="spellEnd"/>
            <w:r>
              <w:t>&gt;</w:t>
            </w:r>
          </w:p>
        </w:tc>
      </w:tr>
    </w:tbl>
    <w:p w:rsidR="00E47268" w:rsidRDefault="00E47268" w:rsidP="00E47268">
      <w:pPr>
        <w:pStyle w:val="NoSpacing"/>
      </w:pPr>
    </w:p>
    <w:p w:rsidR="00E47268" w:rsidRDefault="00E47268" w:rsidP="00E47268">
      <w:pPr>
        <w:rPr>
          <w:b/>
        </w:rPr>
      </w:pPr>
      <w:r w:rsidRPr="00372EC3">
        <w:rPr>
          <w:b/>
        </w:rPr>
        <w:t xml:space="preserve">HTTP </w:t>
      </w:r>
      <w:r>
        <w:rPr>
          <w:b/>
        </w:rPr>
        <w:t>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127"/>
        <w:gridCol w:w="7938"/>
      </w:tblGrid>
      <w:tr w:rsidR="00E47268" w:rsidRPr="006D6F6E" w:rsidTr="00E47268">
        <w:tc>
          <w:tcPr>
            <w:tcW w:w="1127" w:type="dxa"/>
          </w:tcPr>
          <w:p w:rsidR="00E47268" w:rsidRPr="006D6F6E" w:rsidRDefault="00E47268" w:rsidP="00E47268">
            <w:r>
              <w:t>201</w:t>
            </w:r>
          </w:p>
        </w:tc>
        <w:tc>
          <w:tcPr>
            <w:tcW w:w="7938" w:type="dxa"/>
          </w:tcPr>
          <w:p w:rsidR="00E47268" w:rsidRPr="006D6F6E" w:rsidRDefault="00E47268" w:rsidP="00E47268">
            <w:r>
              <w:t>Request OK; content created</w:t>
            </w:r>
          </w:p>
        </w:tc>
      </w:tr>
      <w:tr w:rsidR="00E47268" w:rsidRPr="006D6F6E" w:rsidTr="00E47268">
        <w:tc>
          <w:tcPr>
            <w:tcW w:w="1127" w:type="dxa"/>
          </w:tcPr>
          <w:p w:rsidR="00E47268" w:rsidRDefault="00E47268" w:rsidP="00E47268">
            <w:r>
              <w:t>400</w:t>
            </w:r>
          </w:p>
        </w:tc>
        <w:tc>
          <w:tcPr>
            <w:tcW w:w="7938" w:type="dxa"/>
          </w:tcPr>
          <w:p w:rsidR="00E47268" w:rsidRDefault="00E47268" w:rsidP="00E47268">
            <w:r>
              <w:t>Bad request, check response XML for specific error details</w:t>
            </w:r>
          </w:p>
        </w:tc>
      </w:tr>
    </w:tbl>
    <w:p w:rsidR="00E47268" w:rsidRDefault="00E47268" w:rsidP="00E47268">
      <w:pPr>
        <w:pBdr>
          <w:bottom w:val="single" w:sz="4" w:space="1" w:color="auto"/>
        </w:pBdr>
      </w:pPr>
    </w:p>
    <w:p w:rsidR="00E47268" w:rsidRPr="00737B7D" w:rsidRDefault="00045EA6" w:rsidP="00E47268">
      <w:pPr>
        <w:pStyle w:val="Heading3"/>
      </w:pPr>
      <w:bookmarkStart w:id="69" w:name="_Toc321991868"/>
      <w:r w:rsidRPr="00045EA6">
        <w:rPr>
          <w:lang w:val="en-GB"/>
        </w:rPr>
        <w:lastRenderedPageBreak/>
        <w:t>Removing Selection Set from a vocabulary</w:t>
      </w:r>
      <w:bookmarkEnd w:id="69"/>
    </w:p>
    <w:p w:rsidR="00E47268" w:rsidRDefault="00E47268" w:rsidP="00E47268">
      <w:r w:rsidRPr="00FF390F">
        <w:rPr>
          <w:b/>
          <w:lang w:val="en-GB"/>
        </w:rPr>
        <w:t xml:space="preserve">DELETE </w:t>
      </w:r>
      <w:r w:rsidRPr="00772AD5">
        <w:rPr>
          <w:b/>
          <w:lang w:val="en-GB"/>
        </w:rPr>
        <w:t>/</w:t>
      </w:r>
      <w:proofErr w:type="spellStart"/>
      <w:r w:rsidRPr="00772AD5">
        <w:rPr>
          <w:b/>
          <w:lang w:val="en-GB"/>
        </w:rPr>
        <w:t>api</w:t>
      </w:r>
      <w:proofErr w:type="spellEnd"/>
      <w:r w:rsidRPr="00772AD5">
        <w:rPr>
          <w:b/>
          <w:lang w:val="en-GB"/>
        </w:rPr>
        <w:t>/</w:t>
      </w:r>
      <w:r w:rsidR="00045EA6" w:rsidRPr="00E47268">
        <w:rPr>
          <w:b/>
        </w:rPr>
        <w:t>v</w:t>
      </w:r>
      <w:proofErr w:type="spellStart"/>
      <w:r w:rsidR="00045EA6" w:rsidRPr="00E47268">
        <w:rPr>
          <w:b/>
          <w:lang w:val="en-GB"/>
        </w:rPr>
        <w:t>ocabularyselectionset</w:t>
      </w:r>
      <w:proofErr w:type="spellEnd"/>
      <w:r w:rsidR="00045EA6" w:rsidRPr="00772AD5">
        <w:rPr>
          <w:b/>
          <w:lang w:val="en-GB"/>
        </w:rPr>
        <w:t xml:space="preserve"> </w:t>
      </w:r>
      <w:proofErr w:type="gramStart"/>
      <w:r w:rsidRPr="00772AD5">
        <w:rPr>
          <w:b/>
          <w:lang w:val="en-GB"/>
        </w:rPr>
        <w:t>/</w:t>
      </w:r>
      <w:r w:rsidRPr="00FF390F">
        <w:rPr>
          <w:b/>
          <w:lang w:val="en-GB"/>
        </w:rPr>
        <w:t>{</w:t>
      </w:r>
      <w:proofErr w:type="spellStart"/>
      <w:proofErr w:type="gramEnd"/>
      <w:r w:rsidR="00045EA6">
        <w:rPr>
          <w:b/>
          <w:lang w:val="en-GB"/>
        </w:rPr>
        <w:t>linke</w:t>
      </w:r>
      <w:r w:rsidR="00261952">
        <w:rPr>
          <w:b/>
          <w:lang w:val="en-GB"/>
        </w:rPr>
        <w:t>ntry</w:t>
      </w:r>
      <w:proofErr w:type="spellEnd"/>
      <w:r w:rsidR="00045EA6">
        <w:rPr>
          <w:b/>
          <w:lang w:val="en-GB"/>
        </w:rPr>
        <w:t>-</w:t>
      </w:r>
      <w:r w:rsidR="00045EA6" w:rsidRPr="00FF390F">
        <w:rPr>
          <w:b/>
          <w:lang w:val="en-GB"/>
        </w:rPr>
        <w:t xml:space="preserve"> </w:t>
      </w:r>
      <w:r w:rsidRPr="00FF390F">
        <w:rPr>
          <w:b/>
          <w:lang w:val="en-GB"/>
        </w:rPr>
        <w:t>id}</w:t>
      </w:r>
    </w:p>
    <w:p w:rsidR="00E47268" w:rsidRDefault="00045EA6" w:rsidP="00E47268">
      <w:proofErr w:type="gramStart"/>
      <w:r>
        <w:rPr>
          <w:lang w:val="en-GB"/>
        </w:rPr>
        <w:t>Removes</w:t>
      </w:r>
      <w:r w:rsidRPr="00784E31">
        <w:rPr>
          <w:lang w:val="en-GB"/>
        </w:rPr>
        <w:t xml:space="preserve"> </w:t>
      </w:r>
      <w:r w:rsidRPr="00045EA6">
        <w:rPr>
          <w:lang w:val="en-GB"/>
        </w:rPr>
        <w:t>the link entry</w:t>
      </w:r>
      <w:r>
        <w:rPr>
          <w:lang w:val="en-GB"/>
        </w:rPr>
        <w:t xml:space="preserve"> connecting selection set with vocabulary.</w:t>
      </w:r>
      <w:proofErr w:type="gramEnd"/>
      <w:r>
        <w:rPr>
          <w:lang w:val="en-GB"/>
        </w:rPr>
        <w:t xml:space="preserve"> </w:t>
      </w:r>
      <w:r w:rsidR="00E47268">
        <w:t>HTTP code 204 (No Content) will be returned on success.</w:t>
      </w:r>
    </w:p>
    <w:p w:rsidR="00E47268" w:rsidRDefault="00E47268" w:rsidP="00E47268">
      <w:pPr>
        <w:rPr>
          <w:b/>
        </w:rPr>
      </w:pPr>
      <w:r>
        <w:rPr>
          <w:b/>
        </w:rPr>
        <w:t>HTTP Codes</w:t>
      </w:r>
    </w:p>
    <w:tbl>
      <w:tblPr>
        <w:tblStyle w:val="TableGrid"/>
        <w:tblW w:w="0" w:type="auto"/>
        <w:tblInd w:w="120" w:type="dxa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411"/>
        <w:gridCol w:w="7654"/>
      </w:tblGrid>
      <w:tr w:rsidR="00E47268" w:rsidRPr="006D6F6E" w:rsidTr="00E47268">
        <w:tc>
          <w:tcPr>
            <w:tcW w:w="1411" w:type="dxa"/>
          </w:tcPr>
          <w:p w:rsidR="00E47268" w:rsidRPr="006D6F6E" w:rsidRDefault="00E47268" w:rsidP="00E47268">
            <w:r>
              <w:t>204</w:t>
            </w:r>
          </w:p>
        </w:tc>
        <w:tc>
          <w:tcPr>
            <w:tcW w:w="7654" w:type="dxa"/>
          </w:tcPr>
          <w:p w:rsidR="00E47268" w:rsidRPr="006D6F6E" w:rsidRDefault="00E47268" w:rsidP="00E47268">
            <w:r>
              <w:t>Request OK</w:t>
            </w:r>
          </w:p>
        </w:tc>
      </w:tr>
      <w:tr w:rsidR="00E47268" w:rsidRPr="006D6F6E" w:rsidTr="00E47268">
        <w:tc>
          <w:tcPr>
            <w:tcW w:w="1411" w:type="dxa"/>
          </w:tcPr>
          <w:p w:rsidR="00E47268" w:rsidRDefault="00E47268" w:rsidP="00E47268">
            <w:r>
              <w:t>404</w:t>
            </w:r>
          </w:p>
        </w:tc>
        <w:tc>
          <w:tcPr>
            <w:tcW w:w="7654" w:type="dxa"/>
          </w:tcPr>
          <w:p w:rsidR="00E47268" w:rsidRDefault="00E47268" w:rsidP="00261952">
            <w:r>
              <w:t xml:space="preserve">Not found, check </w:t>
            </w:r>
            <w:proofErr w:type="spellStart"/>
            <w:r w:rsidR="00261952">
              <w:rPr>
                <w:lang w:val="en-GB"/>
              </w:rPr>
              <w:t>linkentry</w:t>
            </w:r>
            <w:proofErr w:type="spellEnd"/>
            <w:r w:rsidRPr="00784E31">
              <w:rPr>
                <w:lang w:val="en-GB"/>
              </w:rPr>
              <w:t>-id</w:t>
            </w:r>
          </w:p>
        </w:tc>
      </w:tr>
    </w:tbl>
    <w:p w:rsidR="00342C70" w:rsidRDefault="00342C70" w:rsidP="001C33C7">
      <w:pPr>
        <w:pStyle w:val="NoSpacing"/>
        <w:rPr>
          <w:b/>
        </w:rPr>
      </w:pPr>
    </w:p>
    <w:sectPr w:rsidR="00342C70" w:rsidSect="00B7031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A6" w:rsidRDefault="00045EA6" w:rsidP="00B22AA8">
      <w:pPr>
        <w:spacing w:after="0" w:line="240" w:lineRule="auto"/>
      </w:pPr>
      <w:r>
        <w:separator/>
      </w:r>
    </w:p>
  </w:endnote>
  <w:endnote w:type="continuationSeparator" w:id="0">
    <w:p w:rsidR="00045EA6" w:rsidRDefault="00045EA6" w:rsidP="00B2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A6" w:rsidRDefault="00045E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proofErr w:type="gramStart"/>
    <w:r>
      <w:rPr>
        <w:rFonts w:asciiTheme="majorHAnsi" w:hAnsiTheme="majorHAnsi"/>
      </w:rPr>
      <w:t>meSPEECH</w:t>
    </w:r>
    <w:proofErr w:type="spellEnd"/>
    <w:proofErr w:type="gramEnd"/>
    <w:r>
      <w:rPr>
        <w:rFonts w:asciiTheme="majorHAnsi" w:hAnsiTheme="majorHAnsi"/>
      </w:rPr>
      <w:t xml:space="preserve"> AP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01C52" w:rsidRPr="00101C52">
        <w:rPr>
          <w:rFonts w:asciiTheme="majorHAnsi" w:hAnsiTheme="majorHAnsi"/>
          <w:noProof/>
        </w:rPr>
        <w:t>20</w:t>
      </w:r>
    </w:fldSimple>
  </w:p>
  <w:p w:rsidR="00045EA6" w:rsidRDefault="00045E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A6" w:rsidRDefault="00045EA6" w:rsidP="00B22AA8">
      <w:pPr>
        <w:spacing w:after="0" w:line="240" w:lineRule="auto"/>
      </w:pPr>
      <w:r>
        <w:separator/>
      </w:r>
    </w:p>
  </w:footnote>
  <w:footnote w:type="continuationSeparator" w:id="0">
    <w:p w:rsidR="00045EA6" w:rsidRDefault="00045EA6" w:rsidP="00B2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7B2"/>
    <w:rsid w:val="000009A9"/>
    <w:rsid w:val="0000663F"/>
    <w:rsid w:val="00010F3E"/>
    <w:rsid w:val="00040738"/>
    <w:rsid w:val="0004507A"/>
    <w:rsid w:val="00045EA6"/>
    <w:rsid w:val="00046F4D"/>
    <w:rsid w:val="00051AB1"/>
    <w:rsid w:val="00060D08"/>
    <w:rsid w:val="000710DC"/>
    <w:rsid w:val="00074658"/>
    <w:rsid w:val="0008234A"/>
    <w:rsid w:val="00083396"/>
    <w:rsid w:val="00084220"/>
    <w:rsid w:val="0008489B"/>
    <w:rsid w:val="00087A86"/>
    <w:rsid w:val="000921D5"/>
    <w:rsid w:val="000963F5"/>
    <w:rsid w:val="000A05E2"/>
    <w:rsid w:val="000A20DD"/>
    <w:rsid w:val="000A2488"/>
    <w:rsid w:val="000A7FB3"/>
    <w:rsid w:val="000B0E21"/>
    <w:rsid w:val="000B10A0"/>
    <w:rsid w:val="000B18E2"/>
    <w:rsid w:val="000B56A8"/>
    <w:rsid w:val="000C557C"/>
    <w:rsid w:val="000E0D26"/>
    <w:rsid w:val="000E6BF0"/>
    <w:rsid w:val="000F04D2"/>
    <w:rsid w:val="000F2EFB"/>
    <w:rsid w:val="00101C52"/>
    <w:rsid w:val="00102F82"/>
    <w:rsid w:val="00106441"/>
    <w:rsid w:val="0011028A"/>
    <w:rsid w:val="00111F2B"/>
    <w:rsid w:val="00116B3B"/>
    <w:rsid w:val="00126898"/>
    <w:rsid w:val="001324F6"/>
    <w:rsid w:val="00133149"/>
    <w:rsid w:val="0013514E"/>
    <w:rsid w:val="001352C4"/>
    <w:rsid w:val="0013589B"/>
    <w:rsid w:val="00141054"/>
    <w:rsid w:val="001441DA"/>
    <w:rsid w:val="001443A9"/>
    <w:rsid w:val="00150525"/>
    <w:rsid w:val="00154737"/>
    <w:rsid w:val="001622E2"/>
    <w:rsid w:val="00164662"/>
    <w:rsid w:val="00167181"/>
    <w:rsid w:val="001738FE"/>
    <w:rsid w:val="00182E2C"/>
    <w:rsid w:val="00183CFF"/>
    <w:rsid w:val="001951E4"/>
    <w:rsid w:val="00196C92"/>
    <w:rsid w:val="001A5525"/>
    <w:rsid w:val="001B0C82"/>
    <w:rsid w:val="001B3DC0"/>
    <w:rsid w:val="001B5896"/>
    <w:rsid w:val="001C135D"/>
    <w:rsid w:val="001C33C7"/>
    <w:rsid w:val="001E3CB5"/>
    <w:rsid w:val="001F0BAD"/>
    <w:rsid w:val="001F692E"/>
    <w:rsid w:val="0020141E"/>
    <w:rsid w:val="00204984"/>
    <w:rsid w:val="0021375F"/>
    <w:rsid w:val="00221F32"/>
    <w:rsid w:val="00224360"/>
    <w:rsid w:val="00224B97"/>
    <w:rsid w:val="00227036"/>
    <w:rsid w:val="00227D1F"/>
    <w:rsid w:val="00234E09"/>
    <w:rsid w:val="0023622C"/>
    <w:rsid w:val="00237CB3"/>
    <w:rsid w:val="00237E1E"/>
    <w:rsid w:val="00242F59"/>
    <w:rsid w:val="002534E4"/>
    <w:rsid w:val="00257ECC"/>
    <w:rsid w:val="00261952"/>
    <w:rsid w:val="002648C9"/>
    <w:rsid w:val="00265086"/>
    <w:rsid w:val="002653B5"/>
    <w:rsid w:val="00276F0D"/>
    <w:rsid w:val="00284782"/>
    <w:rsid w:val="0029734F"/>
    <w:rsid w:val="002A3240"/>
    <w:rsid w:val="002A394C"/>
    <w:rsid w:val="002A4C3F"/>
    <w:rsid w:val="002A6744"/>
    <w:rsid w:val="002B02AC"/>
    <w:rsid w:val="002B1446"/>
    <w:rsid w:val="002B2BBD"/>
    <w:rsid w:val="002B36DB"/>
    <w:rsid w:val="002C36E1"/>
    <w:rsid w:val="002C4320"/>
    <w:rsid w:val="002D0E05"/>
    <w:rsid w:val="002D2F60"/>
    <w:rsid w:val="002E0FD3"/>
    <w:rsid w:val="002E6800"/>
    <w:rsid w:val="002F03BE"/>
    <w:rsid w:val="002F6352"/>
    <w:rsid w:val="0030209B"/>
    <w:rsid w:val="00303E2B"/>
    <w:rsid w:val="003060A6"/>
    <w:rsid w:val="00311886"/>
    <w:rsid w:val="00314BC5"/>
    <w:rsid w:val="00314CDC"/>
    <w:rsid w:val="003177A5"/>
    <w:rsid w:val="00323302"/>
    <w:rsid w:val="0032390F"/>
    <w:rsid w:val="00323965"/>
    <w:rsid w:val="0032736C"/>
    <w:rsid w:val="0032794C"/>
    <w:rsid w:val="00330136"/>
    <w:rsid w:val="00331B86"/>
    <w:rsid w:val="00331EE1"/>
    <w:rsid w:val="0033562F"/>
    <w:rsid w:val="00337939"/>
    <w:rsid w:val="00342C70"/>
    <w:rsid w:val="0035295A"/>
    <w:rsid w:val="00352ED9"/>
    <w:rsid w:val="00355BD2"/>
    <w:rsid w:val="00360B00"/>
    <w:rsid w:val="0036283B"/>
    <w:rsid w:val="00363100"/>
    <w:rsid w:val="00364555"/>
    <w:rsid w:val="00366E3C"/>
    <w:rsid w:val="0037028A"/>
    <w:rsid w:val="00372C91"/>
    <w:rsid w:val="00372EC3"/>
    <w:rsid w:val="003766CA"/>
    <w:rsid w:val="0038477A"/>
    <w:rsid w:val="00384E6F"/>
    <w:rsid w:val="003907FC"/>
    <w:rsid w:val="003A721B"/>
    <w:rsid w:val="003B47D4"/>
    <w:rsid w:val="003B63D8"/>
    <w:rsid w:val="003B75CD"/>
    <w:rsid w:val="003C06B1"/>
    <w:rsid w:val="003C16F1"/>
    <w:rsid w:val="003C6E43"/>
    <w:rsid w:val="003E6B87"/>
    <w:rsid w:val="003E6E09"/>
    <w:rsid w:val="003F35DB"/>
    <w:rsid w:val="00406203"/>
    <w:rsid w:val="00407934"/>
    <w:rsid w:val="004124DD"/>
    <w:rsid w:val="0041482A"/>
    <w:rsid w:val="004166BB"/>
    <w:rsid w:val="004172A8"/>
    <w:rsid w:val="0042086D"/>
    <w:rsid w:val="00421C60"/>
    <w:rsid w:val="004264CB"/>
    <w:rsid w:val="0043627D"/>
    <w:rsid w:val="00443099"/>
    <w:rsid w:val="00444F89"/>
    <w:rsid w:val="0044587D"/>
    <w:rsid w:val="004523B5"/>
    <w:rsid w:val="00453D84"/>
    <w:rsid w:val="0045612D"/>
    <w:rsid w:val="0047029D"/>
    <w:rsid w:val="004724EE"/>
    <w:rsid w:val="00475528"/>
    <w:rsid w:val="00480B71"/>
    <w:rsid w:val="00486D59"/>
    <w:rsid w:val="00492A4C"/>
    <w:rsid w:val="00492DF6"/>
    <w:rsid w:val="0049769F"/>
    <w:rsid w:val="004A086E"/>
    <w:rsid w:val="004A4D00"/>
    <w:rsid w:val="004A5B4D"/>
    <w:rsid w:val="004C3A8D"/>
    <w:rsid w:val="004C4DCB"/>
    <w:rsid w:val="004C5CD6"/>
    <w:rsid w:val="004D091E"/>
    <w:rsid w:val="004D10B0"/>
    <w:rsid w:val="004E381B"/>
    <w:rsid w:val="004F3766"/>
    <w:rsid w:val="005020C4"/>
    <w:rsid w:val="00503D09"/>
    <w:rsid w:val="00505395"/>
    <w:rsid w:val="00506583"/>
    <w:rsid w:val="005108A0"/>
    <w:rsid w:val="00512F5B"/>
    <w:rsid w:val="00513BD8"/>
    <w:rsid w:val="00513EAF"/>
    <w:rsid w:val="00517AF7"/>
    <w:rsid w:val="005211E6"/>
    <w:rsid w:val="0052528E"/>
    <w:rsid w:val="005254E2"/>
    <w:rsid w:val="005255AB"/>
    <w:rsid w:val="00540BDC"/>
    <w:rsid w:val="00541B61"/>
    <w:rsid w:val="00543BCA"/>
    <w:rsid w:val="005461B4"/>
    <w:rsid w:val="005500AA"/>
    <w:rsid w:val="005515E3"/>
    <w:rsid w:val="00551EAC"/>
    <w:rsid w:val="00553B80"/>
    <w:rsid w:val="00556840"/>
    <w:rsid w:val="00563EEB"/>
    <w:rsid w:val="00570295"/>
    <w:rsid w:val="00573089"/>
    <w:rsid w:val="00580D3E"/>
    <w:rsid w:val="00585794"/>
    <w:rsid w:val="00590A44"/>
    <w:rsid w:val="005A47C0"/>
    <w:rsid w:val="005B3A38"/>
    <w:rsid w:val="005B6C85"/>
    <w:rsid w:val="005C3BA7"/>
    <w:rsid w:val="005D5016"/>
    <w:rsid w:val="005E0D6B"/>
    <w:rsid w:val="005E1DEB"/>
    <w:rsid w:val="005E3C74"/>
    <w:rsid w:val="005E3EE4"/>
    <w:rsid w:val="005E783D"/>
    <w:rsid w:val="005F095A"/>
    <w:rsid w:val="005F71F5"/>
    <w:rsid w:val="00607254"/>
    <w:rsid w:val="006077AC"/>
    <w:rsid w:val="00614171"/>
    <w:rsid w:val="00614699"/>
    <w:rsid w:val="00620D3F"/>
    <w:rsid w:val="00621A00"/>
    <w:rsid w:val="006247F6"/>
    <w:rsid w:val="0063653B"/>
    <w:rsid w:val="00636A3B"/>
    <w:rsid w:val="00646A9A"/>
    <w:rsid w:val="00650D3E"/>
    <w:rsid w:val="00654CAA"/>
    <w:rsid w:val="006558CC"/>
    <w:rsid w:val="00662383"/>
    <w:rsid w:val="00665AB9"/>
    <w:rsid w:val="006670BF"/>
    <w:rsid w:val="00674168"/>
    <w:rsid w:val="006768E3"/>
    <w:rsid w:val="0068307A"/>
    <w:rsid w:val="00695C40"/>
    <w:rsid w:val="006974B9"/>
    <w:rsid w:val="006A432E"/>
    <w:rsid w:val="006A5263"/>
    <w:rsid w:val="006A5A3C"/>
    <w:rsid w:val="006B15B0"/>
    <w:rsid w:val="006B465C"/>
    <w:rsid w:val="006B66BF"/>
    <w:rsid w:val="006B6EF6"/>
    <w:rsid w:val="006C5A4A"/>
    <w:rsid w:val="006D6F6E"/>
    <w:rsid w:val="006D7B13"/>
    <w:rsid w:val="006E0A74"/>
    <w:rsid w:val="006E0BC3"/>
    <w:rsid w:val="006E75AA"/>
    <w:rsid w:val="006F11AE"/>
    <w:rsid w:val="006F1644"/>
    <w:rsid w:val="006F274F"/>
    <w:rsid w:val="006F2BA3"/>
    <w:rsid w:val="007009C9"/>
    <w:rsid w:val="00707745"/>
    <w:rsid w:val="0071271B"/>
    <w:rsid w:val="0071672E"/>
    <w:rsid w:val="00720731"/>
    <w:rsid w:val="00720ED7"/>
    <w:rsid w:val="007214C7"/>
    <w:rsid w:val="007215C2"/>
    <w:rsid w:val="007236E8"/>
    <w:rsid w:val="00726B63"/>
    <w:rsid w:val="0073028E"/>
    <w:rsid w:val="00737B7D"/>
    <w:rsid w:val="00742379"/>
    <w:rsid w:val="007429C4"/>
    <w:rsid w:val="007517F1"/>
    <w:rsid w:val="0075398E"/>
    <w:rsid w:val="007612BF"/>
    <w:rsid w:val="0077019C"/>
    <w:rsid w:val="00771D06"/>
    <w:rsid w:val="00772213"/>
    <w:rsid w:val="00772AD5"/>
    <w:rsid w:val="00772C7F"/>
    <w:rsid w:val="00774581"/>
    <w:rsid w:val="00784E31"/>
    <w:rsid w:val="00787540"/>
    <w:rsid w:val="007919FA"/>
    <w:rsid w:val="00791B47"/>
    <w:rsid w:val="007928CD"/>
    <w:rsid w:val="007A035F"/>
    <w:rsid w:val="007A35FC"/>
    <w:rsid w:val="007B0945"/>
    <w:rsid w:val="007B4AA8"/>
    <w:rsid w:val="007B57BD"/>
    <w:rsid w:val="007B69FC"/>
    <w:rsid w:val="007C2275"/>
    <w:rsid w:val="007C4BBD"/>
    <w:rsid w:val="007C60A4"/>
    <w:rsid w:val="007C60B7"/>
    <w:rsid w:val="007C7B14"/>
    <w:rsid w:val="007C7CD5"/>
    <w:rsid w:val="007D033C"/>
    <w:rsid w:val="007D52D6"/>
    <w:rsid w:val="007E32AA"/>
    <w:rsid w:val="007E4D1B"/>
    <w:rsid w:val="007F1448"/>
    <w:rsid w:val="007F6BAF"/>
    <w:rsid w:val="007F7B0E"/>
    <w:rsid w:val="008041B5"/>
    <w:rsid w:val="008053C9"/>
    <w:rsid w:val="008075D2"/>
    <w:rsid w:val="00812FF6"/>
    <w:rsid w:val="00816A34"/>
    <w:rsid w:val="00830AE6"/>
    <w:rsid w:val="00836811"/>
    <w:rsid w:val="00845B24"/>
    <w:rsid w:val="0085081B"/>
    <w:rsid w:val="00851C06"/>
    <w:rsid w:val="00852C2F"/>
    <w:rsid w:val="0086409E"/>
    <w:rsid w:val="00866658"/>
    <w:rsid w:val="008700F8"/>
    <w:rsid w:val="00871146"/>
    <w:rsid w:val="00872E02"/>
    <w:rsid w:val="008818CA"/>
    <w:rsid w:val="008822D8"/>
    <w:rsid w:val="00884FE5"/>
    <w:rsid w:val="00891584"/>
    <w:rsid w:val="0089209C"/>
    <w:rsid w:val="008923FF"/>
    <w:rsid w:val="008A150A"/>
    <w:rsid w:val="008A1A30"/>
    <w:rsid w:val="008A29EC"/>
    <w:rsid w:val="008A6323"/>
    <w:rsid w:val="008A7DA3"/>
    <w:rsid w:val="008B4A56"/>
    <w:rsid w:val="008B5014"/>
    <w:rsid w:val="008B592B"/>
    <w:rsid w:val="008B61C9"/>
    <w:rsid w:val="008C2D1A"/>
    <w:rsid w:val="008C4E1B"/>
    <w:rsid w:val="008D4C54"/>
    <w:rsid w:val="008E46FC"/>
    <w:rsid w:val="008E47F1"/>
    <w:rsid w:val="008E6D38"/>
    <w:rsid w:val="008F3697"/>
    <w:rsid w:val="008F65E7"/>
    <w:rsid w:val="009071A2"/>
    <w:rsid w:val="009200D4"/>
    <w:rsid w:val="009253BD"/>
    <w:rsid w:val="00927E8E"/>
    <w:rsid w:val="00936A78"/>
    <w:rsid w:val="00942F52"/>
    <w:rsid w:val="009626C7"/>
    <w:rsid w:val="00962E45"/>
    <w:rsid w:val="00967E03"/>
    <w:rsid w:val="0097749B"/>
    <w:rsid w:val="00983192"/>
    <w:rsid w:val="009915D0"/>
    <w:rsid w:val="00992844"/>
    <w:rsid w:val="00993853"/>
    <w:rsid w:val="00993DA1"/>
    <w:rsid w:val="009A11C1"/>
    <w:rsid w:val="009A2203"/>
    <w:rsid w:val="009B0877"/>
    <w:rsid w:val="009B1A5F"/>
    <w:rsid w:val="009B2059"/>
    <w:rsid w:val="009C162C"/>
    <w:rsid w:val="009C3C54"/>
    <w:rsid w:val="009C3E00"/>
    <w:rsid w:val="009C6F07"/>
    <w:rsid w:val="009C79A4"/>
    <w:rsid w:val="009E291D"/>
    <w:rsid w:val="009E34E4"/>
    <w:rsid w:val="009F0B5B"/>
    <w:rsid w:val="00A0156A"/>
    <w:rsid w:val="00A04228"/>
    <w:rsid w:val="00A066CD"/>
    <w:rsid w:val="00A111C4"/>
    <w:rsid w:val="00A12AAC"/>
    <w:rsid w:val="00A2285A"/>
    <w:rsid w:val="00A250BC"/>
    <w:rsid w:val="00A26DC0"/>
    <w:rsid w:val="00A31541"/>
    <w:rsid w:val="00A325D1"/>
    <w:rsid w:val="00A36EF7"/>
    <w:rsid w:val="00A3769F"/>
    <w:rsid w:val="00A41550"/>
    <w:rsid w:val="00A50680"/>
    <w:rsid w:val="00A54210"/>
    <w:rsid w:val="00A57AC8"/>
    <w:rsid w:val="00A65394"/>
    <w:rsid w:val="00A736D0"/>
    <w:rsid w:val="00A7739D"/>
    <w:rsid w:val="00A77CCB"/>
    <w:rsid w:val="00A82C79"/>
    <w:rsid w:val="00A86C27"/>
    <w:rsid w:val="00A904BE"/>
    <w:rsid w:val="00AA0036"/>
    <w:rsid w:val="00AA76F2"/>
    <w:rsid w:val="00AB6CB9"/>
    <w:rsid w:val="00AC0FEC"/>
    <w:rsid w:val="00AC17E8"/>
    <w:rsid w:val="00AC2F3A"/>
    <w:rsid w:val="00AC68B0"/>
    <w:rsid w:val="00AD0DD6"/>
    <w:rsid w:val="00AD6EB4"/>
    <w:rsid w:val="00AD7B34"/>
    <w:rsid w:val="00AE3A3B"/>
    <w:rsid w:val="00AE40BA"/>
    <w:rsid w:val="00AF0EB8"/>
    <w:rsid w:val="00AF36F5"/>
    <w:rsid w:val="00B00898"/>
    <w:rsid w:val="00B05279"/>
    <w:rsid w:val="00B154B9"/>
    <w:rsid w:val="00B1787C"/>
    <w:rsid w:val="00B21A8A"/>
    <w:rsid w:val="00B22AA8"/>
    <w:rsid w:val="00B2670F"/>
    <w:rsid w:val="00B37A8A"/>
    <w:rsid w:val="00B400F8"/>
    <w:rsid w:val="00B41153"/>
    <w:rsid w:val="00B4718B"/>
    <w:rsid w:val="00B5019C"/>
    <w:rsid w:val="00B56CC8"/>
    <w:rsid w:val="00B61240"/>
    <w:rsid w:val="00B67883"/>
    <w:rsid w:val="00B70312"/>
    <w:rsid w:val="00B73D2D"/>
    <w:rsid w:val="00B818AA"/>
    <w:rsid w:val="00B85863"/>
    <w:rsid w:val="00B9044C"/>
    <w:rsid w:val="00B9212A"/>
    <w:rsid w:val="00B943F9"/>
    <w:rsid w:val="00BA1528"/>
    <w:rsid w:val="00BA168B"/>
    <w:rsid w:val="00BA20EB"/>
    <w:rsid w:val="00BA27FE"/>
    <w:rsid w:val="00BA55C8"/>
    <w:rsid w:val="00BB36F6"/>
    <w:rsid w:val="00BB3CBE"/>
    <w:rsid w:val="00BB3EBC"/>
    <w:rsid w:val="00BC2C9A"/>
    <w:rsid w:val="00BE1566"/>
    <w:rsid w:val="00BE3E7A"/>
    <w:rsid w:val="00BE7569"/>
    <w:rsid w:val="00BF0BD1"/>
    <w:rsid w:val="00BF3BC6"/>
    <w:rsid w:val="00BF684A"/>
    <w:rsid w:val="00C04398"/>
    <w:rsid w:val="00C05B26"/>
    <w:rsid w:val="00C13428"/>
    <w:rsid w:val="00C216F8"/>
    <w:rsid w:val="00C22E28"/>
    <w:rsid w:val="00C247BE"/>
    <w:rsid w:val="00C3176F"/>
    <w:rsid w:val="00C336DC"/>
    <w:rsid w:val="00C339A9"/>
    <w:rsid w:val="00C363F4"/>
    <w:rsid w:val="00C421DF"/>
    <w:rsid w:val="00C430F1"/>
    <w:rsid w:val="00C52E80"/>
    <w:rsid w:val="00C55685"/>
    <w:rsid w:val="00C55B4E"/>
    <w:rsid w:val="00C56CCD"/>
    <w:rsid w:val="00C6181F"/>
    <w:rsid w:val="00C64035"/>
    <w:rsid w:val="00C64154"/>
    <w:rsid w:val="00C66F86"/>
    <w:rsid w:val="00C67B93"/>
    <w:rsid w:val="00C71D5B"/>
    <w:rsid w:val="00C73505"/>
    <w:rsid w:val="00C75068"/>
    <w:rsid w:val="00C7574D"/>
    <w:rsid w:val="00C8729C"/>
    <w:rsid w:val="00C87B0B"/>
    <w:rsid w:val="00C87F65"/>
    <w:rsid w:val="00C94410"/>
    <w:rsid w:val="00C96A5F"/>
    <w:rsid w:val="00CA5277"/>
    <w:rsid w:val="00CB5CFB"/>
    <w:rsid w:val="00CB679D"/>
    <w:rsid w:val="00CC164C"/>
    <w:rsid w:val="00CC403A"/>
    <w:rsid w:val="00CE31BB"/>
    <w:rsid w:val="00CE332C"/>
    <w:rsid w:val="00CE49FE"/>
    <w:rsid w:val="00CF0D0B"/>
    <w:rsid w:val="00CF4F82"/>
    <w:rsid w:val="00D0322A"/>
    <w:rsid w:val="00D05714"/>
    <w:rsid w:val="00D157B2"/>
    <w:rsid w:val="00D17993"/>
    <w:rsid w:val="00D230DC"/>
    <w:rsid w:val="00D23F3F"/>
    <w:rsid w:val="00D24ED7"/>
    <w:rsid w:val="00D24FC6"/>
    <w:rsid w:val="00D35AB1"/>
    <w:rsid w:val="00D433DF"/>
    <w:rsid w:val="00D46467"/>
    <w:rsid w:val="00D5405E"/>
    <w:rsid w:val="00D56E8A"/>
    <w:rsid w:val="00D571E0"/>
    <w:rsid w:val="00D64606"/>
    <w:rsid w:val="00D66CB2"/>
    <w:rsid w:val="00D70423"/>
    <w:rsid w:val="00D7590B"/>
    <w:rsid w:val="00D837C7"/>
    <w:rsid w:val="00D84231"/>
    <w:rsid w:val="00D85FAC"/>
    <w:rsid w:val="00D90CDD"/>
    <w:rsid w:val="00D93D9C"/>
    <w:rsid w:val="00D942D4"/>
    <w:rsid w:val="00DA03C2"/>
    <w:rsid w:val="00DB00C3"/>
    <w:rsid w:val="00DB06AD"/>
    <w:rsid w:val="00DB6D32"/>
    <w:rsid w:val="00DC1A86"/>
    <w:rsid w:val="00DD1DB4"/>
    <w:rsid w:val="00DD1E8B"/>
    <w:rsid w:val="00DD296F"/>
    <w:rsid w:val="00DD4788"/>
    <w:rsid w:val="00DD54A8"/>
    <w:rsid w:val="00DD7E1A"/>
    <w:rsid w:val="00DF09B6"/>
    <w:rsid w:val="00DF2128"/>
    <w:rsid w:val="00DF57D0"/>
    <w:rsid w:val="00DF59A9"/>
    <w:rsid w:val="00DF73DE"/>
    <w:rsid w:val="00DF746A"/>
    <w:rsid w:val="00DF794E"/>
    <w:rsid w:val="00E01245"/>
    <w:rsid w:val="00E15F99"/>
    <w:rsid w:val="00E312CE"/>
    <w:rsid w:val="00E31400"/>
    <w:rsid w:val="00E34AFF"/>
    <w:rsid w:val="00E3753A"/>
    <w:rsid w:val="00E407DB"/>
    <w:rsid w:val="00E452A2"/>
    <w:rsid w:val="00E46EB8"/>
    <w:rsid w:val="00E47268"/>
    <w:rsid w:val="00E60FA3"/>
    <w:rsid w:val="00E61682"/>
    <w:rsid w:val="00E67A20"/>
    <w:rsid w:val="00E75C15"/>
    <w:rsid w:val="00E815E8"/>
    <w:rsid w:val="00E85F06"/>
    <w:rsid w:val="00E86DDD"/>
    <w:rsid w:val="00E917CF"/>
    <w:rsid w:val="00E96913"/>
    <w:rsid w:val="00EA092B"/>
    <w:rsid w:val="00EA3AD1"/>
    <w:rsid w:val="00EA3B8C"/>
    <w:rsid w:val="00EA5C21"/>
    <w:rsid w:val="00EA5E01"/>
    <w:rsid w:val="00EB7ADB"/>
    <w:rsid w:val="00EC238B"/>
    <w:rsid w:val="00EC2EB3"/>
    <w:rsid w:val="00EC696B"/>
    <w:rsid w:val="00ED6A3C"/>
    <w:rsid w:val="00EE26C7"/>
    <w:rsid w:val="00EE4580"/>
    <w:rsid w:val="00EE608A"/>
    <w:rsid w:val="00EF7DF1"/>
    <w:rsid w:val="00F025BD"/>
    <w:rsid w:val="00F04FF7"/>
    <w:rsid w:val="00F16431"/>
    <w:rsid w:val="00F2227C"/>
    <w:rsid w:val="00F22E36"/>
    <w:rsid w:val="00F24930"/>
    <w:rsid w:val="00F2543C"/>
    <w:rsid w:val="00F27A38"/>
    <w:rsid w:val="00F350DD"/>
    <w:rsid w:val="00F37831"/>
    <w:rsid w:val="00F5039A"/>
    <w:rsid w:val="00F525AD"/>
    <w:rsid w:val="00F579D8"/>
    <w:rsid w:val="00F57D18"/>
    <w:rsid w:val="00F622B6"/>
    <w:rsid w:val="00F63D8B"/>
    <w:rsid w:val="00F85A79"/>
    <w:rsid w:val="00F86254"/>
    <w:rsid w:val="00F87965"/>
    <w:rsid w:val="00F87D76"/>
    <w:rsid w:val="00F903E9"/>
    <w:rsid w:val="00F90F89"/>
    <w:rsid w:val="00F979FE"/>
    <w:rsid w:val="00FA3706"/>
    <w:rsid w:val="00FA3753"/>
    <w:rsid w:val="00FB66CD"/>
    <w:rsid w:val="00FC435E"/>
    <w:rsid w:val="00FC4B70"/>
    <w:rsid w:val="00FC6A8D"/>
    <w:rsid w:val="00FC7F7D"/>
    <w:rsid w:val="00FD5FAE"/>
    <w:rsid w:val="00FF1C8A"/>
    <w:rsid w:val="00FF390F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B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F6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w w:val="10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19C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asciiTheme="minorHAnsi" w:eastAsiaTheme="majorEastAsia" w:hAnsiTheme="minorHAnsi" w:cstheme="minorHAns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B7D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3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D6F6E"/>
    <w:rPr>
      <w:rFonts w:eastAsiaTheme="majorEastAsia" w:cstheme="minorHAnsi"/>
      <w:b/>
      <w:bCs/>
      <w:color w:val="365F91" w:themeColor="accent1" w:themeShade="BF"/>
      <w:w w:val="10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5019C"/>
    <w:rPr>
      <w:rFonts w:eastAsiaTheme="majorEastAsia" w:cstheme="minorHAnsi"/>
      <w:b/>
      <w:bCs/>
      <w:sz w:val="40"/>
      <w:szCs w:val="40"/>
      <w:lang w:val="en-US"/>
    </w:rPr>
  </w:style>
  <w:style w:type="paragraph" w:styleId="NoSpacing">
    <w:name w:val="No Spacing"/>
    <w:uiPriority w:val="1"/>
    <w:qFormat/>
    <w:rsid w:val="00EA5E0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1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01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37B7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A03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AA8"/>
    <w:pPr>
      <w:pBdr>
        <w:bottom w:val="none" w:sz="0" w:space="0" w:color="auto"/>
      </w:pBdr>
      <w:outlineLvl w:val="9"/>
    </w:pPr>
    <w:rPr>
      <w:rFonts w:asciiTheme="majorHAnsi" w:hAnsiTheme="majorHAnsi" w:cstheme="majorBidi"/>
      <w:w w:val="1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22A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2A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2A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A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2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AA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A8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ons.mozilla.org/en-US/firefox/addon/httprequest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url.haxx.s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C710-C8A9-4400-AAF8-9B8732D5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1</Pages>
  <Words>4474</Words>
  <Characters>33154</Characters>
  <Application>Microsoft Office Word</Application>
  <DocSecurity>0</DocSecurity>
  <Lines>1441</Lines>
  <Paragraphs>1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 Nath</dc:creator>
  <cp:lastModifiedBy>Girish Nath</cp:lastModifiedBy>
  <cp:revision>11</cp:revision>
  <cp:lastPrinted>2012-01-17T16:23:00Z</cp:lastPrinted>
  <dcterms:created xsi:type="dcterms:W3CDTF">2012-04-05T10:46:00Z</dcterms:created>
  <dcterms:modified xsi:type="dcterms:W3CDTF">2012-04-12T10:26:00Z</dcterms:modified>
</cp:coreProperties>
</file>